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BF82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092A0116" w14:textId="7AF897C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1E5EEA64" w14:textId="0FEBEE7C" w:rsidR="0015655B" w:rsidRPr="008A4320" w:rsidRDefault="00C02F67" w:rsidP="00C02F67">
      <w:pPr>
        <w:spacing w:after="0"/>
        <w:jc w:val="center"/>
        <w:rPr>
          <w:color w:val="2F5496" w:themeColor="accent1" w:themeShade="BF"/>
          <w:sz w:val="72"/>
          <w:szCs w:val="72"/>
        </w:rPr>
      </w:pPr>
      <w:r w:rsidRPr="008A4320">
        <w:rPr>
          <w:color w:val="2F5496" w:themeColor="accent1" w:themeShade="BF"/>
          <w:sz w:val="72"/>
          <w:szCs w:val="72"/>
        </w:rPr>
        <w:t>M</w:t>
      </w:r>
      <w:r w:rsidR="00405676">
        <w:rPr>
          <w:color w:val="2F5496" w:themeColor="accent1" w:themeShade="BF"/>
          <w:sz w:val="72"/>
          <w:szCs w:val="72"/>
        </w:rPr>
        <w:t>anual de Instalação da</w:t>
      </w:r>
      <w:r w:rsidRPr="008A4320">
        <w:rPr>
          <w:color w:val="2F5496" w:themeColor="accent1" w:themeShade="BF"/>
          <w:sz w:val="72"/>
          <w:szCs w:val="72"/>
        </w:rPr>
        <w:t xml:space="preserve"> C</w:t>
      </w:r>
      <w:r w:rsidR="00405676">
        <w:rPr>
          <w:color w:val="2F5496" w:themeColor="accent1" w:themeShade="BF"/>
          <w:sz w:val="72"/>
          <w:szCs w:val="72"/>
        </w:rPr>
        <w:t>ruz Aveiro</w:t>
      </w:r>
    </w:p>
    <w:p w14:paraId="4526D559" w14:textId="5D1A88B4" w:rsidR="0015655B" w:rsidRPr="008A4320" w:rsidRDefault="0015655B" w:rsidP="00AF6BE6">
      <w:pPr>
        <w:spacing w:after="0"/>
        <w:jc w:val="both"/>
        <w:rPr>
          <w:sz w:val="40"/>
          <w:szCs w:val="40"/>
        </w:rPr>
      </w:pPr>
    </w:p>
    <w:p w14:paraId="5DFB54A1" w14:textId="0DEA8C44" w:rsidR="008A4320" w:rsidRDefault="008A4320" w:rsidP="00AF6BE6">
      <w:pPr>
        <w:spacing w:after="0"/>
        <w:jc w:val="both"/>
        <w:rPr>
          <w:sz w:val="28"/>
          <w:szCs w:val="28"/>
        </w:rPr>
      </w:pPr>
    </w:p>
    <w:p w14:paraId="7A13D621" w14:textId="660AB07D" w:rsidR="008A4320" w:rsidRDefault="008A4320" w:rsidP="00AF6BE6">
      <w:pPr>
        <w:spacing w:after="0"/>
        <w:jc w:val="both"/>
        <w:rPr>
          <w:sz w:val="28"/>
          <w:szCs w:val="28"/>
        </w:rPr>
      </w:pPr>
    </w:p>
    <w:p w14:paraId="3901F052" w14:textId="611DDAAD" w:rsidR="0015655B" w:rsidRDefault="00A1121F" w:rsidP="00A1121F">
      <w:pPr>
        <w:spacing w:after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5B1802" wp14:editId="2EB4D38D">
            <wp:extent cx="1587500" cy="807720"/>
            <wp:effectExtent l="0" t="0" r="0" b="0"/>
            <wp:docPr id="6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0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B43" w14:textId="7644FC71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4F956141" w14:textId="77777777" w:rsidR="00293CD5" w:rsidRDefault="00293CD5" w:rsidP="00AF6BE6">
      <w:pPr>
        <w:spacing w:after="0"/>
        <w:jc w:val="both"/>
        <w:rPr>
          <w:sz w:val="28"/>
          <w:szCs w:val="28"/>
        </w:rPr>
      </w:pPr>
    </w:p>
    <w:p w14:paraId="6AFEFDE3" w14:textId="0BEF2D84" w:rsidR="00C02F67" w:rsidRDefault="00C02F67" w:rsidP="00AF6BE6">
      <w:pPr>
        <w:spacing w:after="0"/>
        <w:jc w:val="both"/>
        <w:rPr>
          <w:sz w:val="28"/>
          <w:szCs w:val="28"/>
        </w:rPr>
      </w:pPr>
    </w:p>
    <w:p w14:paraId="71B1D1BB" w14:textId="4DC7D64A" w:rsidR="00C02F67" w:rsidRDefault="00C02F67" w:rsidP="00AF6BE6">
      <w:pPr>
        <w:spacing w:after="0"/>
        <w:jc w:val="both"/>
        <w:rPr>
          <w:sz w:val="28"/>
          <w:szCs w:val="28"/>
        </w:rPr>
      </w:pPr>
    </w:p>
    <w:p w14:paraId="0674A955" w14:textId="633CA2AA" w:rsidR="00C02F67" w:rsidRDefault="008A4320" w:rsidP="008A4320">
      <w:pPr>
        <w:spacing w:after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393192" wp14:editId="425D26CC">
            <wp:extent cx="2971800" cy="32099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700" r="6471" b="11534"/>
                    <a:stretch/>
                  </pic:blipFill>
                  <pic:spPr bwMode="auto">
                    <a:xfrm>
                      <a:off x="0" y="0"/>
                      <a:ext cx="2976775" cy="321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C96E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2CC4700C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5547DE9E" w14:textId="0AA64019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26F5A659" w14:textId="38FB5EB4" w:rsidR="00A769D9" w:rsidRDefault="00A769D9" w:rsidP="00AF6BE6">
      <w:pPr>
        <w:spacing w:after="0"/>
        <w:jc w:val="both"/>
        <w:rPr>
          <w:sz w:val="28"/>
          <w:szCs w:val="28"/>
        </w:rPr>
      </w:pPr>
    </w:p>
    <w:p w14:paraId="1E6CE5FA" w14:textId="66590EBF" w:rsidR="00A769D9" w:rsidRDefault="00A769D9" w:rsidP="00AF6BE6">
      <w:pPr>
        <w:spacing w:after="0"/>
        <w:jc w:val="both"/>
        <w:rPr>
          <w:sz w:val="28"/>
          <w:szCs w:val="28"/>
        </w:rPr>
      </w:pPr>
    </w:p>
    <w:p w14:paraId="0197A7A8" w14:textId="32078B95" w:rsidR="00BC63C5" w:rsidRDefault="00BC63C5" w:rsidP="00AF6BE6">
      <w:pPr>
        <w:spacing w:after="0"/>
        <w:jc w:val="both"/>
        <w:rPr>
          <w:sz w:val="28"/>
          <w:szCs w:val="28"/>
        </w:rPr>
      </w:pPr>
    </w:p>
    <w:p w14:paraId="6682ABC5" w14:textId="3E048556" w:rsidR="00BC63C5" w:rsidRDefault="00BC63C5" w:rsidP="00AF6BE6">
      <w:pPr>
        <w:spacing w:after="0"/>
        <w:jc w:val="both"/>
        <w:rPr>
          <w:sz w:val="28"/>
          <w:szCs w:val="28"/>
        </w:rPr>
      </w:pPr>
    </w:p>
    <w:p w14:paraId="4E7C1174" w14:textId="77777777" w:rsidR="00BC63C5" w:rsidRDefault="00BC63C5" w:rsidP="00AF6BE6">
      <w:pPr>
        <w:spacing w:after="0"/>
        <w:jc w:val="both"/>
        <w:rPr>
          <w:sz w:val="28"/>
          <w:szCs w:val="28"/>
        </w:rPr>
      </w:pPr>
    </w:p>
    <w:p w14:paraId="37CF89B8" w14:textId="4047010B" w:rsidR="00BC63C5" w:rsidRDefault="00BC63C5" w:rsidP="00BC63C5">
      <w:pPr>
        <w:rPr>
          <w:rFonts w:ascii="Arial" w:hAnsi="Arial" w:cs="Arial"/>
          <w:b/>
        </w:rPr>
      </w:pPr>
    </w:p>
    <w:p w14:paraId="7EFFE453" w14:textId="77777777" w:rsidR="00BC63C5" w:rsidRDefault="00BC63C5" w:rsidP="00BC63C5">
      <w:pPr>
        <w:rPr>
          <w:rFonts w:ascii="Arial" w:hAnsi="Arial" w:cs="Arial"/>
          <w:b/>
        </w:rPr>
      </w:pPr>
    </w:p>
    <w:p w14:paraId="2FE31822" w14:textId="77777777" w:rsidR="00BC63C5" w:rsidRDefault="00BC63C5" w:rsidP="00BC63C5">
      <w:pPr>
        <w:jc w:val="center"/>
        <w:rPr>
          <w:rFonts w:ascii="Arial" w:hAnsi="Arial" w:cs="Arial"/>
        </w:rPr>
      </w:pPr>
      <w:bookmarkStart w:id="0" w:name="_Hlk99445544"/>
      <w:r>
        <w:rPr>
          <w:rFonts w:ascii="Arial" w:hAnsi="Arial" w:cs="Arial"/>
          <w:b/>
        </w:rPr>
        <w:t>HISTORICO DE APROVACION Y EDICIÓN</w:t>
      </w:r>
    </w:p>
    <w:p w14:paraId="3621A459" w14:textId="77777777" w:rsidR="00BC63C5" w:rsidRDefault="00BC63C5" w:rsidP="00BC63C5">
      <w:pPr>
        <w:rPr>
          <w:rFonts w:ascii="Arial" w:hAnsi="Arial" w:cs="Arial"/>
        </w:rPr>
      </w:pPr>
    </w:p>
    <w:tbl>
      <w:tblPr>
        <w:tblW w:w="9075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702"/>
        <w:gridCol w:w="3970"/>
      </w:tblGrid>
      <w:tr w:rsidR="00BC63C5" w14:paraId="42A81DAA" w14:textId="77777777" w:rsidTr="00BC63C5">
        <w:trPr>
          <w:cantSplit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AB58F" w14:textId="77777777" w:rsidR="00BC63C5" w:rsidRDefault="00BC63C5">
            <w:pPr>
              <w:pStyle w:val="Encabezadoprimero"/>
              <w:tabs>
                <w:tab w:val="left" w:pos="708"/>
              </w:tabs>
              <w:spacing w:before="120" w:after="120" w:line="256" w:lineRule="auto"/>
              <w:rPr>
                <w:rFonts w:cs="Arial"/>
                <w:b/>
                <w:caps/>
                <w:sz w:val="20"/>
                <w:lang w:eastAsia="es-ES"/>
              </w:rPr>
            </w:pPr>
            <w:r>
              <w:rPr>
                <w:rFonts w:cs="Arial"/>
                <w:b/>
                <w:caps/>
                <w:sz w:val="20"/>
                <w:lang w:eastAsia="es-ES"/>
              </w:rPr>
              <w:t>EDICIÓN Nº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416E1" w14:textId="77777777" w:rsidR="00BC63C5" w:rsidRDefault="00BC63C5">
            <w:pPr>
              <w:pStyle w:val="Encabezadoprimero"/>
              <w:tabs>
                <w:tab w:val="left" w:pos="708"/>
              </w:tabs>
              <w:spacing w:before="120" w:after="120" w:line="256" w:lineRule="auto"/>
              <w:rPr>
                <w:rFonts w:cs="Arial"/>
                <w:b/>
                <w:caps/>
                <w:sz w:val="20"/>
                <w:lang w:eastAsia="es-ES"/>
              </w:rPr>
            </w:pPr>
            <w:r>
              <w:rPr>
                <w:rFonts w:cs="Arial"/>
                <w:b/>
                <w:caps/>
                <w:sz w:val="20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E66BE" w14:textId="77777777" w:rsidR="00BC63C5" w:rsidRDefault="00BC63C5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UNTOS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E858EB" w14:textId="77777777" w:rsidR="00BC63C5" w:rsidRDefault="00BC63C5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AUSE DE LOS CAMBIOS</w:t>
            </w:r>
          </w:p>
        </w:tc>
      </w:tr>
      <w:tr w:rsidR="00BC63C5" w14:paraId="10D9F1D5" w14:textId="77777777" w:rsidTr="00BC63C5">
        <w:trPr>
          <w:cantSplit/>
          <w:trHeight w:val="771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86EAFC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40F1926C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2103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0A7E3986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16/12/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7D75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47E6B8B0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Al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4800D7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5A552E31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lang w:val="es-ES" w:eastAsia="es-ES"/>
              </w:rPr>
              <w:t>Creación</w:t>
            </w:r>
            <w:r>
              <w:rPr>
                <w:rFonts w:cs="Arial"/>
                <w:sz w:val="20"/>
                <w:lang w:val="en-US" w:eastAsia="es-ES"/>
              </w:rPr>
              <w:t xml:space="preserve"> del </w:t>
            </w:r>
            <w:r>
              <w:rPr>
                <w:rFonts w:cs="Arial"/>
                <w:sz w:val="20"/>
                <w:lang w:val="es-ES" w:eastAsia="es-ES"/>
              </w:rPr>
              <w:t>documento</w:t>
            </w:r>
          </w:p>
        </w:tc>
      </w:tr>
      <w:tr w:rsidR="00BC63C5" w14:paraId="08FF631D" w14:textId="77777777" w:rsidTr="00BC63C5">
        <w:trPr>
          <w:cantSplit/>
          <w:trHeight w:val="771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41F3EAA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DB3C1C6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29/03/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41D7D61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FD1C6" w14:textId="77EE4C1C" w:rsidR="00BC63C5" w:rsidRPr="00617C39" w:rsidRDefault="00BC63C5">
            <w:pPr>
              <w:jc w:val="center"/>
              <w:rPr>
                <w:rFonts w:ascii="Arial" w:hAnsi="Arial" w:cs="Arial"/>
                <w:lang w:val="pt-PT"/>
              </w:rPr>
            </w:pPr>
            <w:r w:rsidRPr="00617C39">
              <w:rPr>
                <w:rFonts w:ascii="Arial" w:hAnsi="Arial" w:cs="Arial"/>
                <w:lang w:val="pt-PT"/>
              </w:rPr>
              <w:t>Se añade la CPU T30</w:t>
            </w:r>
          </w:p>
        </w:tc>
      </w:tr>
    </w:tbl>
    <w:p w14:paraId="4889FC44" w14:textId="77777777" w:rsidR="00BC63C5" w:rsidRPr="00617C39" w:rsidRDefault="00BC63C5" w:rsidP="00BC63C5">
      <w:pPr>
        <w:ind w:left="-540" w:right="-676"/>
        <w:jc w:val="center"/>
        <w:rPr>
          <w:lang w:val="pt-PT"/>
        </w:rPr>
      </w:pPr>
    </w:p>
    <w:bookmarkEnd w:id="0"/>
    <w:p w14:paraId="709FA766" w14:textId="77777777" w:rsidR="00BC63C5" w:rsidRPr="00617C39" w:rsidRDefault="00BC63C5" w:rsidP="00BC63C5">
      <w:pPr>
        <w:ind w:left="-540" w:right="-676"/>
        <w:jc w:val="center"/>
        <w:rPr>
          <w:lang w:val="pt-PT"/>
        </w:rPr>
      </w:pPr>
    </w:p>
    <w:p w14:paraId="37E5E712" w14:textId="77777777" w:rsidR="00BC63C5" w:rsidRPr="00617C39" w:rsidRDefault="00BC63C5" w:rsidP="00BC63C5">
      <w:pPr>
        <w:ind w:left="-540" w:right="-676"/>
        <w:jc w:val="center"/>
        <w:rPr>
          <w:lang w:val="pt-PT"/>
        </w:rPr>
      </w:pPr>
    </w:p>
    <w:p w14:paraId="0B000018" w14:textId="08B6677C" w:rsidR="0015655B" w:rsidRPr="00617C39" w:rsidRDefault="0015655B" w:rsidP="00AF6BE6">
      <w:pPr>
        <w:spacing w:after="0"/>
        <w:jc w:val="both"/>
        <w:rPr>
          <w:sz w:val="28"/>
          <w:szCs w:val="28"/>
          <w:lang w:val="pt-PT"/>
        </w:rPr>
      </w:pPr>
    </w:p>
    <w:p w14:paraId="58ACB971" w14:textId="75530322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0CAC1C73" w14:textId="41CC2D3C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50F03F3F" w14:textId="2BB735AB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2E92BC89" w14:textId="4E579E53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1261A5BB" w14:textId="471FA6AA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24499649" w14:textId="36172FC8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3290ED84" w14:textId="7CF49CF8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4F36C2E4" w14:textId="02DF74C8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518FC8DD" w14:textId="1419A693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3718092E" w14:textId="3024F0E5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143A4A1A" w14:textId="1B3970CF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05A972DE" w14:textId="50A874EE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699AB6D5" w14:textId="6F650A8D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1252C91F" w14:textId="0CFA7485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7F54C603" w14:textId="723D6E07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39B2F602" w14:textId="2194811F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592A464C" w14:textId="45D7A8C0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7D71B11A" w14:textId="0DA42D1B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6E63259E" w14:textId="6CA7232B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62FD23BA" w14:textId="24508132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3F7920D9" w14:textId="24EDFBD3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58E2A312" w14:textId="0996C614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7839AD40" w14:textId="57B87519" w:rsidR="00BC63C5" w:rsidRPr="00617C39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5A711BDE" w14:textId="1B189E04" w:rsidR="00BC63C5" w:rsidRDefault="00BC63C5" w:rsidP="00AF6BE6">
      <w:pPr>
        <w:spacing w:after="0"/>
        <w:jc w:val="both"/>
        <w:rPr>
          <w:sz w:val="28"/>
          <w:szCs w:val="28"/>
          <w:lang w:val="pt-PT"/>
        </w:rPr>
      </w:pPr>
    </w:p>
    <w:p w14:paraId="1A72C3B7" w14:textId="3D808592" w:rsidR="000A7802" w:rsidRDefault="000A7802" w:rsidP="00AF6BE6">
      <w:pPr>
        <w:spacing w:after="0"/>
        <w:jc w:val="both"/>
        <w:rPr>
          <w:sz w:val="24"/>
          <w:szCs w:val="24"/>
          <w:lang w:val="pt-PT"/>
        </w:rPr>
      </w:pPr>
    </w:p>
    <w:p w14:paraId="06911852" w14:textId="77777777" w:rsidR="000A7802" w:rsidRPr="000A7802" w:rsidRDefault="000A7802" w:rsidP="00AF6BE6">
      <w:pPr>
        <w:spacing w:after="0"/>
        <w:jc w:val="both"/>
        <w:rPr>
          <w:sz w:val="24"/>
          <w:szCs w:val="24"/>
          <w:lang w:val="pt-PT"/>
        </w:rPr>
      </w:pPr>
    </w:p>
    <w:p w14:paraId="6AFFFF98" w14:textId="4A36523A" w:rsidR="002731AD" w:rsidRPr="00374E73" w:rsidRDefault="005168C3" w:rsidP="002731AD">
      <w:pPr>
        <w:pStyle w:val="Ttulo1"/>
        <w:numPr>
          <w:ilvl w:val="0"/>
          <w:numId w:val="10"/>
        </w:numPr>
        <w:rPr>
          <w:color w:val="auto"/>
        </w:rPr>
      </w:pPr>
      <w:r w:rsidRPr="00374E73">
        <w:rPr>
          <w:color w:val="auto"/>
        </w:rPr>
        <w:t>VERSÕES CRUZ AVEIRO</w:t>
      </w:r>
    </w:p>
    <w:p w14:paraId="654F1023" w14:textId="77777777" w:rsidR="00474BFD" w:rsidRPr="00474BFD" w:rsidRDefault="00474BFD" w:rsidP="00474BFD">
      <w:pPr>
        <w:spacing w:after="0"/>
      </w:pPr>
    </w:p>
    <w:p w14:paraId="4E37CE28" w14:textId="28A8E96C" w:rsidR="00CC5FF0" w:rsidRPr="00955FED" w:rsidRDefault="00405676" w:rsidP="002731AD">
      <w:pPr>
        <w:rPr>
          <w:sz w:val="24"/>
          <w:szCs w:val="24"/>
        </w:rPr>
      </w:pPr>
      <w:r w:rsidRPr="00955FED">
        <w:rPr>
          <w:rFonts w:cstheme="minorHAnsi"/>
          <w:sz w:val="24"/>
          <w:szCs w:val="24"/>
        </w:rPr>
        <w:t xml:space="preserve">A cruz </w:t>
      </w:r>
      <w:r w:rsidR="00293CD5" w:rsidRPr="00955FED">
        <w:rPr>
          <w:rFonts w:cstheme="minorHAnsi"/>
          <w:sz w:val="24"/>
          <w:szCs w:val="24"/>
        </w:rPr>
        <w:t>A</w:t>
      </w:r>
      <w:r w:rsidR="004B570B" w:rsidRPr="00955FED">
        <w:rPr>
          <w:rFonts w:cstheme="minorHAnsi"/>
          <w:sz w:val="24"/>
          <w:szCs w:val="24"/>
        </w:rPr>
        <w:t>veiro</w:t>
      </w:r>
      <w:r w:rsidRPr="00955FED">
        <w:rPr>
          <w:rFonts w:cstheme="minorHAnsi"/>
          <w:sz w:val="24"/>
          <w:szCs w:val="24"/>
        </w:rPr>
        <w:t xml:space="preserve"> é fabricada em duas vers</w:t>
      </w:r>
      <w:bookmarkStart w:id="1" w:name="_Hlk99607110"/>
      <w:r w:rsidRPr="00955FED">
        <w:rPr>
          <w:rFonts w:cstheme="minorHAnsi"/>
          <w:sz w:val="24"/>
          <w:szCs w:val="24"/>
        </w:rPr>
        <w:t>õ</w:t>
      </w:r>
      <w:bookmarkEnd w:id="1"/>
      <w:r w:rsidRPr="00955FED">
        <w:rPr>
          <w:rFonts w:cstheme="minorHAnsi"/>
          <w:sz w:val="24"/>
          <w:szCs w:val="24"/>
        </w:rPr>
        <w:t>es</w:t>
      </w:r>
      <w:r w:rsidR="00CC5FF0" w:rsidRPr="00955FED">
        <w:rPr>
          <w:rFonts w:cstheme="minorHAnsi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CC5FF0" w14:paraId="747FEC27" w14:textId="77777777" w:rsidTr="00CC5FF0">
        <w:tc>
          <w:tcPr>
            <w:tcW w:w="2831" w:type="dxa"/>
          </w:tcPr>
          <w:p w14:paraId="2688D144" w14:textId="47FBC2A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</w:t>
            </w:r>
          </w:p>
        </w:tc>
        <w:tc>
          <w:tcPr>
            <w:tcW w:w="3543" w:type="dxa"/>
          </w:tcPr>
          <w:p w14:paraId="69D0E183" w14:textId="1B157F21" w:rsidR="00CC5FF0" w:rsidRDefault="00CC5FF0" w:rsidP="0040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</w:t>
            </w:r>
            <w:r w:rsidR="00405676">
              <w:rPr>
                <w:sz w:val="28"/>
                <w:szCs w:val="28"/>
              </w:rPr>
              <w:t>tivo</w:t>
            </w:r>
          </w:p>
        </w:tc>
        <w:tc>
          <w:tcPr>
            <w:tcW w:w="2120" w:type="dxa"/>
          </w:tcPr>
          <w:p w14:paraId="0D684731" w14:textId="6EDB1C1D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</w:t>
            </w:r>
            <w:r w:rsidR="00736C05">
              <w:rPr>
                <w:sz w:val="28"/>
                <w:szCs w:val="28"/>
              </w:rPr>
              <w:t>ch</w:t>
            </w:r>
          </w:p>
        </w:tc>
      </w:tr>
      <w:tr w:rsidR="00CC5FF0" w14:paraId="2C4B4B31" w14:textId="77777777" w:rsidTr="00CC5FF0">
        <w:tc>
          <w:tcPr>
            <w:tcW w:w="2831" w:type="dxa"/>
          </w:tcPr>
          <w:p w14:paraId="6A938DB3" w14:textId="4A60BB5E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4110211</w:t>
            </w:r>
          </w:p>
        </w:tc>
        <w:tc>
          <w:tcPr>
            <w:tcW w:w="3543" w:type="dxa"/>
          </w:tcPr>
          <w:p w14:paraId="39AFFDD8" w14:textId="42E0E8EC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z AVEIRO RGB P10</w:t>
            </w:r>
          </w:p>
        </w:tc>
        <w:tc>
          <w:tcPr>
            <w:tcW w:w="2120" w:type="dxa"/>
          </w:tcPr>
          <w:p w14:paraId="2FAA1DF0" w14:textId="5DB84141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0</w:t>
            </w:r>
          </w:p>
        </w:tc>
      </w:tr>
      <w:tr w:rsidR="00CC5FF0" w14:paraId="670B0C59" w14:textId="77777777" w:rsidTr="00CC5FF0">
        <w:tc>
          <w:tcPr>
            <w:tcW w:w="2831" w:type="dxa"/>
          </w:tcPr>
          <w:p w14:paraId="5F9069D2" w14:textId="7C00D64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4010211</w:t>
            </w:r>
          </w:p>
        </w:tc>
        <w:tc>
          <w:tcPr>
            <w:tcW w:w="3543" w:type="dxa"/>
          </w:tcPr>
          <w:p w14:paraId="42388105" w14:textId="3A61FBC6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z AVEIRO RGB P6.67</w:t>
            </w:r>
          </w:p>
        </w:tc>
        <w:tc>
          <w:tcPr>
            <w:tcW w:w="2120" w:type="dxa"/>
          </w:tcPr>
          <w:p w14:paraId="0CBA6D98" w14:textId="235BE6F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.67</w:t>
            </w:r>
          </w:p>
        </w:tc>
      </w:tr>
    </w:tbl>
    <w:p w14:paraId="2D493FC9" w14:textId="77777777" w:rsidR="00CC5FF0" w:rsidRDefault="00CC5FF0" w:rsidP="00AF6BE6">
      <w:pPr>
        <w:spacing w:after="0"/>
        <w:jc w:val="both"/>
        <w:rPr>
          <w:sz w:val="28"/>
          <w:szCs w:val="28"/>
        </w:rPr>
      </w:pPr>
    </w:p>
    <w:p w14:paraId="1411557E" w14:textId="77777777" w:rsidR="00CC5FF0" w:rsidRDefault="00CC5FF0" w:rsidP="007B6B68">
      <w:pPr>
        <w:spacing w:after="0"/>
        <w:jc w:val="both"/>
        <w:rPr>
          <w:sz w:val="28"/>
          <w:szCs w:val="28"/>
        </w:rPr>
      </w:pPr>
    </w:p>
    <w:p w14:paraId="3611DED0" w14:textId="529BD9F1" w:rsidR="001B26ED" w:rsidRPr="00374E73" w:rsidRDefault="005168C3" w:rsidP="006E49BE">
      <w:pPr>
        <w:pStyle w:val="Ttulo1"/>
        <w:numPr>
          <w:ilvl w:val="0"/>
          <w:numId w:val="10"/>
        </w:numPr>
        <w:spacing w:line="240" w:lineRule="auto"/>
        <w:rPr>
          <w:color w:val="auto"/>
        </w:rPr>
      </w:pPr>
      <w:r w:rsidRPr="00374E73">
        <w:rPr>
          <w:color w:val="auto"/>
        </w:rPr>
        <w:t>PROCESSO DE INSTALAÇÃO CRUZ AVEIRO</w:t>
      </w:r>
    </w:p>
    <w:p w14:paraId="1FFC33EB" w14:textId="77777777" w:rsidR="00B12185" w:rsidRPr="00B12185" w:rsidRDefault="00B12185" w:rsidP="00B12185">
      <w:pPr>
        <w:spacing w:after="0"/>
      </w:pPr>
    </w:p>
    <w:p w14:paraId="52939013" w14:textId="469AA752" w:rsidR="003F072F" w:rsidRPr="00955FED" w:rsidRDefault="00405676" w:rsidP="002D604F">
      <w:pPr>
        <w:jc w:val="both"/>
        <w:rPr>
          <w:rFonts w:cstheme="minorHAnsi"/>
          <w:sz w:val="24"/>
          <w:szCs w:val="24"/>
        </w:rPr>
      </w:pPr>
      <w:r w:rsidRPr="00955FED">
        <w:rPr>
          <w:rFonts w:cstheme="minorHAnsi"/>
          <w:sz w:val="24"/>
          <w:szCs w:val="24"/>
        </w:rPr>
        <w:t>A</w:t>
      </w:r>
      <w:r w:rsidR="007429EC" w:rsidRPr="00955FED">
        <w:rPr>
          <w:rFonts w:cstheme="minorHAnsi"/>
          <w:sz w:val="24"/>
          <w:szCs w:val="24"/>
        </w:rPr>
        <w:t xml:space="preserve"> </w:t>
      </w:r>
      <w:r w:rsidR="004C4B50" w:rsidRPr="00955FED">
        <w:rPr>
          <w:rFonts w:cstheme="minorHAnsi"/>
          <w:sz w:val="24"/>
          <w:szCs w:val="24"/>
        </w:rPr>
        <w:t>monta</w:t>
      </w:r>
      <w:r w:rsidRPr="00955FED">
        <w:rPr>
          <w:rFonts w:cstheme="minorHAnsi"/>
          <w:sz w:val="24"/>
          <w:szCs w:val="24"/>
        </w:rPr>
        <w:t>gem d</w:t>
      </w:r>
      <w:r w:rsidR="004C4B50" w:rsidRPr="00955FED">
        <w:rPr>
          <w:rFonts w:cstheme="minorHAnsi"/>
          <w:sz w:val="24"/>
          <w:szCs w:val="24"/>
        </w:rPr>
        <w:t xml:space="preserve">os módulos de led </w:t>
      </w:r>
      <w:r w:rsidRPr="00955FED">
        <w:rPr>
          <w:rFonts w:cstheme="minorHAnsi"/>
          <w:sz w:val="24"/>
          <w:szCs w:val="24"/>
        </w:rPr>
        <w:t xml:space="preserve">na estrutura </w:t>
      </w:r>
      <w:r w:rsidR="007429EC" w:rsidRPr="00955FED">
        <w:rPr>
          <w:rFonts w:cstheme="minorHAnsi"/>
          <w:sz w:val="24"/>
          <w:szCs w:val="24"/>
        </w:rPr>
        <w:t>metálic</w:t>
      </w:r>
      <w:r w:rsidRPr="00955FED">
        <w:rPr>
          <w:rFonts w:cstheme="minorHAnsi"/>
          <w:sz w:val="24"/>
          <w:szCs w:val="24"/>
        </w:rPr>
        <w:t>a</w:t>
      </w:r>
      <w:r w:rsidR="007429EC" w:rsidRPr="00955FED">
        <w:rPr>
          <w:rFonts w:cstheme="minorHAnsi"/>
          <w:sz w:val="24"/>
          <w:szCs w:val="24"/>
        </w:rPr>
        <w:t xml:space="preserve"> </w:t>
      </w:r>
      <w:r w:rsidRPr="00955FED">
        <w:rPr>
          <w:rFonts w:cstheme="minorHAnsi"/>
          <w:sz w:val="24"/>
          <w:szCs w:val="24"/>
        </w:rPr>
        <w:t>deve seguir os passos seguintes</w:t>
      </w:r>
      <w:r w:rsidR="004C4B50" w:rsidRPr="00955FED">
        <w:rPr>
          <w:rFonts w:cstheme="minorHAnsi"/>
          <w:sz w:val="24"/>
          <w:szCs w:val="24"/>
        </w:rPr>
        <w:t>:</w:t>
      </w:r>
    </w:p>
    <w:p w14:paraId="065C524A" w14:textId="5DFB0B85" w:rsidR="00FE00D3" w:rsidRDefault="001E608C" w:rsidP="005D0E7E">
      <w:pPr>
        <w:pStyle w:val="Prrafodelista"/>
        <w:spacing w:after="0"/>
        <w:jc w:val="righ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B1F84" wp14:editId="426489ED">
                <wp:simplePos x="0" y="0"/>
                <wp:positionH relativeFrom="column">
                  <wp:posOffset>3361766</wp:posOffset>
                </wp:positionH>
                <wp:positionV relativeFrom="paragraph">
                  <wp:posOffset>2066417</wp:posOffset>
                </wp:positionV>
                <wp:extent cx="324000" cy="143124"/>
                <wp:effectExtent l="0" t="0" r="19050" b="28575"/>
                <wp:wrapNone/>
                <wp:docPr id="300" name="Cuadro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CD654" w14:textId="1FE7B5C0" w:rsidR="004B7370" w:rsidRPr="00430B91" w:rsidRDefault="004B7370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1F84" id="_x0000_t202" coordsize="21600,21600" o:spt="202" path="m,l,21600r21600,l21600,xe">
                <v:stroke joinstyle="miter"/>
                <v:path gradientshapeok="t" o:connecttype="rect"/>
              </v:shapetype>
              <v:shape id="Cuadro de texto 300" o:spid="_x0000_s1026" type="#_x0000_t202" style="position:absolute;left:0;text-align:left;margin-left:264.7pt;margin-top:162.7pt;width:25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" filled="f" strokeweight=".5pt">
                <v:textbox inset="0,0,0,0">
                  <w:txbxContent>
                    <w:p w14:paraId="216CD654" w14:textId="1FE7B5C0" w:rsidR="004B7370" w:rsidRPr="00430B91" w:rsidRDefault="004B7370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g. 1</w:t>
                      </w:r>
                    </w:p>
                  </w:txbxContent>
                </v:textbox>
              </v:shape>
            </w:pict>
          </mc:Fallback>
        </mc:AlternateContent>
      </w:r>
      <w:r w:rsidR="000B0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D985A" wp14:editId="260C15C0">
                <wp:simplePos x="0" y="0"/>
                <wp:positionH relativeFrom="column">
                  <wp:posOffset>1086595</wp:posOffset>
                </wp:positionH>
                <wp:positionV relativeFrom="paragraph">
                  <wp:posOffset>554575</wp:posOffset>
                </wp:positionV>
                <wp:extent cx="107343" cy="387377"/>
                <wp:effectExtent l="0" t="38100" r="64135" b="1270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43" cy="387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7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4" o:spid="_x0000_s1026" type="#_x0000_t32" style="position:absolute;margin-left:85.55pt;margin-top:43.65pt;width:8.45pt;height:30.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0B0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286EA" wp14:editId="38AB399F">
                <wp:simplePos x="0" y="0"/>
                <wp:positionH relativeFrom="column">
                  <wp:posOffset>959375</wp:posOffset>
                </wp:positionH>
                <wp:positionV relativeFrom="paragraph">
                  <wp:posOffset>944190</wp:posOffset>
                </wp:positionV>
                <wp:extent cx="242514" cy="174928"/>
                <wp:effectExtent l="0" t="0" r="2476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749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5B038" id="Elipse 243" o:spid="_x0000_s1026" style="position:absolute;margin-left:75.55pt;margin-top:74.35pt;width:19.1pt;height:13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" filled="f" strokecolor="#c45911 [2405]" strokeweight="1pt">
                <v:stroke joinstyle="miter"/>
              </v:oval>
            </w:pict>
          </mc:Fallback>
        </mc:AlternateContent>
      </w:r>
      <w:r w:rsidR="000B0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8AFB751" wp14:editId="1BCE5E8F">
                <wp:simplePos x="0" y="0"/>
                <wp:positionH relativeFrom="column">
                  <wp:posOffset>958215</wp:posOffset>
                </wp:positionH>
                <wp:positionV relativeFrom="paragraph">
                  <wp:posOffset>363220</wp:posOffset>
                </wp:positionV>
                <wp:extent cx="685800" cy="247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4467" w14:textId="64C5D127" w:rsidR="004B7370" w:rsidRPr="000B09A9" w:rsidRDefault="004B7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B751" id="Cuadro de texto 19" o:spid="_x0000_s1027" type="#_x0000_t202" style="position:absolute;left:0;text-align:left;margin-left:75.45pt;margin-top:28.6pt;width:54pt;height:19.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7FwIAADIEAAAOAAAAZHJzL2Uyb0RvYy54bWysU01vGyEQvVfqf0Dc67Vd23F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" filled="f" stroked="f" strokeweight=".5pt">
                <v:textbox>
                  <w:txbxContent>
                    <w:p w14:paraId="10094467" w14:textId="64C5D127" w:rsidR="004B7370" w:rsidRPr="000B09A9" w:rsidRDefault="004B73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GA</w:t>
                      </w:r>
                    </w:p>
                  </w:txbxContent>
                </v:textbox>
              </v:shape>
            </w:pict>
          </mc:Fallback>
        </mc:AlternateContent>
      </w:r>
      <w:r w:rsidR="000B09A9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EE2617C" wp14:editId="570E469A">
            <wp:simplePos x="0" y="0"/>
            <wp:positionH relativeFrom="column">
              <wp:posOffset>-308610</wp:posOffset>
            </wp:positionH>
            <wp:positionV relativeFrom="paragraph">
              <wp:posOffset>975995</wp:posOffset>
            </wp:positionV>
            <wp:extent cx="1652159" cy="780356"/>
            <wp:effectExtent l="0" t="0" r="5715" b="127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59" cy="78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A67FEE2" wp14:editId="59B753B1">
                <wp:simplePos x="0" y="0"/>
                <wp:positionH relativeFrom="column">
                  <wp:posOffset>1438275</wp:posOffset>
                </wp:positionH>
                <wp:positionV relativeFrom="paragraph">
                  <wp:posOffset>468630</wp:posOffset>
                </wp:positionV>
                <wp:extent cx="648970" cy="103505"/>
                <wp:effectExtent l="38100" t="57150" r="17780" b="298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970" cy="1035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D57F" id="Conector recto de flecha 18" o:spid="_x0000_s1026" type="#_x0000_t32" style="position:absolute;margin-left:113.25pt;margin-top:36.9pt;width:51.1pt;height:8.15pt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C27F9A7" wp14:editId="69128DA8">
                <wp:simplePos x="0" y="0"/>
                <wp:positionH relativeFrom="column">
                  <wp:posOffset>2582545</wp:posOffset>
                </wp:positionH>
                <wp:positionV relativeFrom="paragraph">
                  <wp:posOffset>527050</wp:posOffset>
                </wp:positionV>
                <wp:extent cx="2571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BA7" w14:textId="4195B0F9" w:rsidR="004B7370" w:rsidRPr="00291C35" w:rsidRDefault="004B737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C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F9A7" id="Cuadro de texto 3" o:spid="_x0000_s1028" type="#_x0000_t202" style="position:absolute;left:0;text-align:left;margin-left:203.35pt;margin-top:41.5pt;width:20.25pt;height:27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GFOgIAAII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" fillcolor="white [3201]" strokeweight=".5pt">
                <v:textbox>
                  <w:txbxContent>
                    <w:p w14:paraId="607C9BA7" w14:textId="4195B0F9" w:rsidR="004B7370" w:rsidRPr="00291C35" w:rsidRDefault="004B737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C3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C381D84" wp14:editId="07D15681">
                <wp:simplePos x="0" y="0"/>
                <wp:positionH relativeFrom="column">
                  <wp:posOffset>2562225</wp:posOffset>
                </wp:positionH>
                <wp:positionV relativeFrom="paragraph">
                  <wp:posOffset>1102360</wp:posOffset>
                </wp:positionV>
                <wp:extent cx="2381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52A9" w14:textId="04EBB249" w:rsidR="004B7370" w:rsidRPr="00EE227E" w:rsidRDefault="004B7370" w:rsidP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D84" id="Cuadro de texto 6" o:spid="_x0000_s1029" type="#_x0000_t202" style="position:absolute;left:0;text-align:left;margin-left:201.75pt;margin-top:86.8pt;width:18.75pt;height:26.2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+oOgIAAII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" fillcolor="white [3201]" strokeweight=".5pt">
                <v:textbox>
                  <w:txbxContent>
                    <w:p w14:paraId="234752A9" w14:textId="04EBB249" w:rsidR="004B7370" w:rsidRPr="00EE227E" w:rsidRDefault="004B7370" w:rsidP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20003A04" wp14:editId="04F038A2">
                <wp:simplePos x="0" y="0"/>
                <wp:positionH relativeFrom="column">
                  <wp:posOffset>4130040</wp:posOffset>
                </wp:positionH>
                <wp:positionV relativeFrom="paragraph">
                  <wp:posOffset>1355090</wp:posOffset>
                </wp:positionV>
                <wp:extent cx="21907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D874" w14:textId="494E7E64" w:rsidR="004B7370" w:rsidRPr="00DB117F" w:rsidRDefault="004B73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1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3A04" id="Cuadro de texto 7" o:spid="_x0000_s1030" type="#_x0000_t202" style="position:absolute;left:0;text-align:left;margin-left:325.2pt;margin-top:106.7pt;width:17.25pt;height:22.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M1OgIAAII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" fillcolor="white [3201]" strokeweight=".5pt">
                <v:textbox>
                  <w:txbxContent>
                    <w:p w14:paraId="6FBFD874" w14:textId="494E7E64" w:rsidR="004B7370" w:rsidRPr="00DB117F" w:rsidRDefault="004B737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17F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3C231CD" wp14:editId="0EB940F3">
                <wp:simplePos x="0" y="0"/>
                <wp:positionH relativeFrom="column">
                  <wp:posOffset>3449955</wp:posOffset>
                </wp:positionH>
                <wp:positionV relativeFrom="paragraph">
                  <wp:posOffset>918845</wp:posOffset>
                </wp:positionV>
                <wp:extent cx="238125" cy="3333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36A" w14:textId="6331E7AB" w:rsidR="004B7370" w:rsidRPr="00EE227E" w:rsidRDefault="004B73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2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1CD" id="Cuadro de texto 5" o:spid="_x0000_s1031" type="#_x0000_t202" style="position:absolute;left:0;text-align:left;margin-left:271.65pt;margin-top:72.35pt;width:18.75pt;height:26.2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" fillcolor="white [3201]" strokeweight=".5pt">
                <v:textbox>
                  <w:txbxContent>
                    <w:p w14:paraId="38FD936A" w14:textId="6331E7AB" w:rsidR="004B7370" w:rsidRPr="00EE227E" w:rsidRDefault="004B737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227E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63546C1" wp14:editId="73FD5030">
                <wp:simplePos x="0" y="0"/>
                <wp:positionH relativeFrom="column">
                  <wp:posOffset>4295775</wp:posOffset>
                </wp:positionH>
                <wp:positionV relativeFrom="paragraph">
                  <wp:posOffset>763905</wp:posOffset>
                </wp:positionV>
                <wp:extent cx="257175" cy="342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9B64E" w14:textId="62A73EC3" w:rsidR="004B7370" w:rsidRPr="00291C35" w:rsidRDefault="004B7370" w:rsidP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6C1" id="Cuadro de texto 4" o:spid="_x0000_s1032" type="#_x0000_t202" style="position:absolute;left:0;text-align:left;margin-left:338.25pt;margin-top:60.15pt;width:20.25pt;height:27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1mOgIAAII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" fillcolor="white [3201]" strokeweight=".5pt">
                <v:textbox>
                  <w:txbxContent>
                    <w:p w14:paraId="4DA9B64E" w14:textId="62A73EC3" w:rsidR="004B7370" w:rsidRPr="00291C35" w:rsidRDefault="004B7370" w:rsidP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6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5D7E368" wp14:editId="57FA3E31">
                <wp:simplePos x="0" y="0"/>
                <wp:positionH relativeFrom="column">
                  <wp:posOffset>2965450</wp:posOffset>
                </wp:positionH>
                <wp:positionV relativeFrom="paragraph">
                  <wp:posOffset>424180</wp:posOffset>
                </wp:positionV>
                <wp:extent cx="314325" cy="365125"/>
                <wp:effectExtent l="19050" t="0" r="28575" b="349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5125"/>
                        </a:xfrm>
                        <a:prstGeom prst="downArrow">
                          <a:avLst>
                            <a:gd name="adj1" fmla="val 50000"/>
                            <a:gd name="adj2" fmla="val 54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A8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233.5pt;margin-top:33.4pt;width:24.75pt;height:28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" adj="11437" fillcolor="#4472c4 [3204]" strokecolor="#1f3763 [1604]" strokeweight="1pt"/>
            </w:pict>
          </mc:Fallback>
        </mc:AlternateContent>
      </w:r>
      <w:r w:rsidR="001326C9">
        <w:rPr>
          <w:noProof/>
        </w:rPr>
        <w:t xml:space="preserve"> </w:t>
      </w:r>
      <w:r w:rsidR="00681049">
        <w:rPr>
          <w:noProof/>
          <w:lang w:val="en-US"/>
        </w:rPr>
        <w:drawing>
          <wp:inline distT="0" distB="0" distL="0" distR="0" wp14:anchorId="5554E11A" wp14:editId="3630C846">
            <wp:extent cx="3736340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840C" w14:textId="5BBA6FDA" w:rsidR="000B09A9" w:rsidRDefault="004F061B" w:rsidP="009D352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9DA75F" w14:textId="3EB171B9" w:rsidR="000B09A9" w:rsidRDefault="00BF02CB" w:rsidP="009D3524">
      <w:pPr>
        <w:spacing w:after="0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1FAEC97" wp14:editId="0880038B">
                <wp:simplePos x="0" y="0"/>
                <wp:positionH relativeFrom="column">
                  <wp:posOffset>40640</wp:posOffset>
                </wp:positionH>
                <wp:positionV relativeFrom="paragraph">
                  <wp:posOffset>40005</wp:posOffset>
                </wp:positionV>
                <wp:extent cx="1780540" cy="3227705"/>
                <wp:effectExtent l="0" t="0" r="0" b="9525"/>
                <wp:wrapSquare wrapText="bothSides"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3227705"/>
                          <a:chOff x="0" y="0"/>
                          <a:chExt cx="2398395" cy="41148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" b="1"/>
                          <a:stretch/>
                        </pic:blipFill>
                        <pic:spPr bwMode="auto">
                          <a:xfrm>
                            <a:off x="0" y="0"/>
                            <a:ext cx="2398395" cy="235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354580"/>
                            <a:ext cx="23241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750DC" id="Grupo 266" o:spid="_x0000_s1026" style="position:absolute;margin-left:3.2pt;margin-top:3.15pt;width:140.2pt;height:254.15pt;z-index:251987968;mso-width-relative:margin;mso-height-relative:margin" coordsize="23983,411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">
                <v:shape id="Imagen 17" o:spid="_x0000_s1027" type="#_x0000_t75" style="position:absolute;width:23983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">
                  <v:imagedata r:id="rId14" o:title="" croptop="1340f" cropbottom="1f"/>
                </v:shape>
                <v:shape id="Imagen 265" o:spid="_x0000_s1028" type="#_x0000_t75" style="position:absolute;left:381;top:23545;width:23241;height:1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26B668EB" w14:textId="138E5415" w:rsidR="00430B91" w:rsidRPr="00955FED" w:rsidRDefault="001E608C" w:rsidP="000E791F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522E6C" wp14:editId="3214A45E">
                <wp:simplePos x="0" y="0"/>
                <wp:positionH relativeFrom="margin">
                  <wp:posOffset>1449484</wp:posOffset>
                </wp:positionH>
                <wp:positionV relativeFrom="paragraph">
                  <wp:posOffset>603858</wp:posOffset>
                </wp:positionV>
                <wp:extent cx="628015" cy="238125"/>
                <wp:effectExtent l="0" t="0" r="19685" b="28575"/>
                <wp:wrapSquare wrapText="bothSides"/>
                <wp:docPr id="309" name="Cuadro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69EA2" w14:textId="77777777" w:rsidR="004B7370" w:rsidRPr="00BF02CB" w:rsidRDefault="004B7370" w:rsidP="001E60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2E6C" id="Cuadro de texto 309" o:spid="_x0000_s1033" type="#_x0000_t202" style="position:absolute;left:0;text-align:left;margin-left:114.15pt;margin-top:47.55pt;width:49.4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hhOwIAAIIEAAAOAAAAZHJzL2Uyb0RvYy54bWysVE1v2zAMvQ/YfxB0X/zRpM2M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" fillcolor="white [3201]" strokeweight=".5pt">
                <v:textbox>
                  <w:txbxContent>
                    <w:p w14:paraId="7A469EA2" w14:textId="77777777" w:rsidR="004B7370" w:rsidRPr="00BF02CB" w:rsidRDefault="004B7370" w:rsidP="001E608C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sz w:val="16"/>
                          <w:szCs w:val="16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2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A827A" wp14:editId="5CF27ED1">
                <wp:simplePos x="0" y="0"/>
                <wp:positionH relativeFrom="margin">
                  <wp:posOffset>1424305</wp:posOffset>
                </wp:positionH>
                <wp:positionV relativeFrom="paragraph">
                  <wp:posOffset>284480</wp:posOffset>
                </wp:positionV>
                <wp:extent cx="628015" cy="238125"/>
                <wp:effectExtent l="0" t="0" r="19685" b="28575"/>
                <wp:wrapSquare wrapText="bothSides"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F6046" w14:textId="11BD9867" w:rsidR="004B7370" w:rsidRPr="00BF02CB" w:rsidRDefault="004B7370" w:rsidP="00BF0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827A" id="Cuadro de texto 308" o:spid="_x0000_s1034" type="#_x0000_t202" style="position:absolute;left:0;text-align:left;margin-left:112.15pt;margin-top:22.4pt;width:49.4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06OwIAAIIEAAAOAAAAZHJzL2Uyb0RvYy54bWysVE1v2zAMvQ/YfxB0X/zRpEuN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" fillcolor="white [3201]" strokeweight=".5pt">
                <v:textbox>
                  <w:txbxContent>
                    <w:p w14:paraId="566F6046" w14:textId="11BD9867" w:rsidR="004B7370" w:rsidRPr="00BF02CB" w:rsidRDefault="004B7370" w:rsidP="00BF02CB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sz w:val="16"/>
                          <w:szCs w:val="16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2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19465" wp14:editId="5DF7FB81">
                <wp:simplePos x="0" y="0"/>
                <wp:positionH relativeFrom="margin">
                  <wp:posOffset>-261924</wp:posOffset>
                </wp:positionH>
                <wp:positionV relativeFrom="paragraph">
                  <wp:posOffset>603250</wp:posOffset>
                </wp:positionV>
                <wp:extent cx="603885" cy="238125"/>
                <wp:effectExtent l="0" t="0" r="24765" b="28575"/>
                <wp:wrapNone/>
                <wp:docPr id="301" name="Cuadro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3448" w14:textId="77777777" w:rsidR="004B7370" w:rsidRPr="00BF02CB" w:rsidRDefault="004B7370" w:rsidP="00BF0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465" id="Cuadro de texto 301" o:spid="_x0000_s1035" type="#_x0000_t202" style="position:absolute;left:0;text-align:left;margin-left:-20.6pt;margin-top:47.5pt;width:47.5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yKOwIAAII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" fillcolor="white [3201]" strokeweight=".5pt">
                <v:textbox>
                  <w:txbxContent>
                    <w:p w14:paraId="6D453448" w14:textId="77777777" w:rsidR="004B7370" w:rsidRPr="00BF02CB" w:rsidRDefault="004B7370" w:rsidP="00BF02CB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>DATA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2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BDB9A" wp14:editId="0D786D11">
                <wp:simplePos x="0" y="0"/>
                <wp:positionH relativeFrom="margin">
                  <wp:posOffset>-254442</wp:posOffset>
                </wp:positionH>
                <wp:positionV relativeFrom="paragraph">
                  <wp:posOffset>306760</wp:posOffset>
                </wp:positionV>
                <wp:extent cx="604300" cy="238539"/>
                <wp:effectExtent l="0" t="0" r="2476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C7CBC" w14:textId="6969F5E8" w:rsidR="004B7370" w:rsidRPr="00BF02CB" w:rsidRDefault="004B73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B9A" id="Cuadro de texto 9" o:spid="_x0000_s1036" type="#_x0000_t202" style="position:absolute;left:0;text-align:left;margin-left:-20.05pt;margin-top:24.15pt;width:47.6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" fillcolor="white [3201]" strokeweight=".5pt">
                <v:textbox>
                  <w:txbxContent>
                    <w:p w14:paraId="281C7CBC" w14:textId="6969F5E8" w:rsidR="004B7370" w:rsidRPr="00BF02CB" w:rsidRDefault="004B7370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>DATA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91F">
        <w:rPr>
          <w:rFonts w:cstheme="minorHAnsi"/>
          <w:sz w:val="28"/>
          <w:szCs w:val="28"/>
        </w:rPr>
        <w:t xml:space="preserve">      </w:t>
      </w:r>
      <w:r w:rsidR="00405676" w:rsidRPr="00955FED">
        <w:rPr>
          <w:rFonts w:cstheme="minorHAnsi"/>
          <w:sz w:val="24"/>
          <w:szCs w:val="24"/>
        </w:rPr>
        <w:t>O</w:t>
      </w:r>
      <w:r w:rsidR="004F061B" w:rsidRPr="00955FED">
        <w:rPr>
          <w:rFonts w:cstheme="minorHAnsi"/>
          <w:sz w:val="24"/>
          <w:szCs w:val="24"/>
        </w:rPr>
        <w:t xml:space="preserve"> </w:t>
      </w:r>
      <w:r w:rsidR="00557AC1" w:rsidRPr="00955FED">
        <w:rPr>
          <w:rFonts w:cstheme="minorHAnsi"/>
          <w:sz w:val="24"/>
          <w:szCs w:val="24"/>
        </w:rPr>
        <w:t>módulo</w:t>
      </w:r>
      <w:r w:rsidR="004F061B" w:rsidRPr="00955FED">
        <w:rPr>
          <w:rFonts w:cstheme="minorHAnsi"/>
          <w:sz w:val="24"/>
          <w:szCs w:val="24"/>
        </w:rPr>
        <w:t xml:space="preserve"> de</w:t>
      </w:r>
      <w:r w:rsidR="00405676" w:rsidRPr="00955FED">
        <w:rPr>
          <w:rFonts w:cstheme="minorHAnsi"/>
          <w:sz w:val="24"/>
          <w:szCs w:val="24"/>
        </w:rPr>
        <w:t>v</w:t>
      </w:r>
      <w:r w:rsidR="004F061B" w:rsidRPr="00955FED">
        <w:rPr>
          <w:rFonts w:cstheme="minorHAnsi"/>
          <w:sz w:val="24"/>
          <w:szCs w:val="24"/>
        </w:rPr>
        <w:t xml:space="preserve">e </w:t>
      </w:r>
      <w:r w:rsidR="00405676" w:rsidRPr="00955FED">
        <w:rPr>
          <w:rFonts w:cstheme="minorHAnsi"/>
          <w:sz w:val="24"/>
          <w:szCs w:val="24"/>
        </w:rPr>
        <w:t xml:space="preserve">estar </w:t>
      </w:r>
      <w:r w:rsidR="004F061B" w:rsidRPr="00955FED">
        <w:rPr>
          <w:rFonts w:cstheme="minorHAnsi"/>
          <w:sz w:val="24"/>
          <w:szCs w:val="24"/>
        </w:rPr>
        <w:t xml:space="preserve">orientado de tal </w:t>
      </w:r>
      <w:r w:rsidR="00405676" w:rsidRPr="00955FED">
        <w:rPr>
          <w:rFonts w:cstheme="minorHAnsi"/>
          <w:sz w:val="24"/>
          <w:szCs w:val="24"/>
        </w:rPr>
        <w:t xml:space="preserve">forma que a seta </w:t>
      </w:r>
      <w:r w:rsidR="00094CA5" w:rsidRPr="00955FED">
        <w:rPr>
          <w:rFonts w:cstheme="minorHAnsi"/>
          <w:sz w:val="24"/>
          <w:szCs w:val="24"/>
        </w:rPr>
        <w:t>(fig.2)</w:t>
      </w:r>
      <w:r w:rsidR="004F061B" w:rsidRPr="00955FED">
        <w:rPr>
          <w:rFonts w:cstheme="minorHAnsi"/>
          <w:sz w:val="24"/>
          <w:szCs w:val="24"/>
        </w:rPr>
        <w:t xml:space="preserve"> trase</w:t>
      </w:r>
      <w:r w:rsidR="00405676" w:rsidRPr="00955FED">
        <w:rPr>
          <w:rFonts w:cstheme="minorHAnsi"/>
          <w:sz w:val="24"/>
          <w:szCs w:val="24"/>
        </w:rPr>
        <w:t>i</w:t>
      </w:r>
      <w:r w:rsidR="004F061B" w:rsidRPr="00955FED">
        <w:rPr>
          <w:rFonts w:cstheme="minorHAnsi"/>
          <w:sz w:val="24"/>
          <w:szCs w:val="24"/>
        </w:rPr>
        <w:t xml:space="preserve">ra </w:t>
      </w:r>
      <w:r w:rsidR="00405676" w:rsidRPr="00955FED">
        <w:rPr>
          <w:rFonts w:cstheme="minorHAnsi"/>
          <w:sz w:val="24"/>
          <w:szCs w:val="24"/>
        </w:rPr>
        <w:t>aponte para a</w:t>
      </w:r>
      <w:r w:rsidR="004F061B" w:rsidRPr="00955FED">
        <w:rPr>
          <w:rFonts w:cstheme="minorHAnsi"/>
          <w:sz w:val="24"/>
          <w:szCs w:val="24"/>
        </w:rPr>
        <w:t xml:space="preserve"> </w:t>
      </w:r>
      <w:r w:rsidR="00405676" w:rsidRPr="00955FED">
        <w:rPr>
          <w:rFonts w:cstheme="minorHAnsi"/>
          <w:b/>
          <w:bCs/>
          <w:sz w:val="24"/>
          <w:szCs w:val="24"/>
        </w:rPr>
        <w:t>pega</w:t>
      </w:r>
      <w:r w:rsidR="004F061B" w:rsidRPr="00955FED">
        <w:rPr>
          <w:rFonts w:cstheme="minorHAnsi"/>
          <w:sz w:val="24"/>
          <w:szCs w:val="24"/>
        </w:rPr>
        <w:t xml:space="preserve"> </w:t>
      </w:r>
      <w:r w:rsidR="001F656A" w:rsidRPr="00955FED">
        <w:rPr>
          <w:rFonts w:cstheme="minorHAnsi"/>
          <w:sz w:val="24"/>
          <w:szCs w:val="24"/>
        </w:rPr>
        <w:t>da</w:t>
      </w:r>
      <w:r w:rsidR="004F061B" w:rsidRPr="00955FED">
        <w:rPr>
          <w:rFonts w:cstheme="minorHAnsi"/>
          <w:sz w:val="24"/>
          <w:szCs w:val="24"/>
        </w:rPr>
        <w:t xml:space="preserve"> cruz</w:t>
      </w:r>
      <w:r w:rsidR="001F656A" w:rsidRPr="00955FED">
        <w:rPr>
          <w:rFonts w:cstheme="minorHAnsi"/>
          <w:sz w:val="24"/>
          <w:szCs w:val="24"/>
        </w:rPr>
        <w:t>, co</w:t>
      </w:r>
      <w:r w:rsidR="00405676" w:rsidRPr="00955FED">
        <w:rPr>
          <w:rFonts w:cstheme="minorHAnsi"/>
          <w:sz w:val="24"/>
          <w:szCs w:val="24"/>
        </w:rPr>
        <w:t xml:space="preserve">nforme </w:t>
      </w:r>
      <w:r w:rsidR="00430B91" w:rsidRPr="00955FED">
        <w:rPr>
          <w:rFonts w:cstheme="minorHAnsi"/>
          <w:sz w:val="24"/>
          <w:szCs w:val="24"/>
        </w:rPr>
        <w:t>fig.1</w:t>
      </w:r>
      <w:r w:rsidR="001F656A" w:rsidRPr="00955FED">
        <w:rPr>
          <w:rFonts w:cstheme="minorHAnsi"/>
          <w:sz w:val="24"/>
          <w:szCs w:val="24"/>
        </w:rPr>
        <w:t>.</w:t>
      </w:r>
    </w:p>
    <w:p w14:paraId="44A96E74" w14:textId="4CB1E83E" w:rsidR="00430B91" w:rsidRDefault="00430B91" w:rsidP="009D3524">
      <w:pPr>
        <w:spacing w:after="0"/>
        <w:rPr>
          <w:i/>
          <w:iCs/>
          <w:sz w:val="24"/>
          <w:szCs w:val="24"/>
        </w:rPr>
      </w:pPr>
    </w:p>
    <w:p w14:paraId="2E1FF930" w14:textId="095ACB6A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13C34A3" w14:textId="2AE8C248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057B41F" w14:textId="352C3099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A5C6A3E" w14:textId="4C234013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27CE10AD" w14:textId="7739BF4E" w:rsidR="00DA34C2" w:rsidRPr="00955FED" w:rsidRDefault="00DA34C2" w:rsidP="00DA34C2">
      <w:pPr>
        <w:spacing w:after="0"/>
        <w:ind w:left="3544"/>
        <w:jc w:val="both"/>
        <w:rPr>
          <w:sz w:val="28"/>
          <w:szCs w:val="28"/>
        </w:rPr>
      </w:pPr>
      <w:r w:rsidRPr="00955FED">
        <w:rPr>
          <w:sz w:val="24"/>
          <w:szCs w:val="24"/>
        </w:rPr>
        <w:t xml:space="preserve">A montagem/desmontagem do </w:t>
      </w:r>
      <w:r w:rsidRPr="00955FED">
        <w:rPr>
          <w:rFonts w:cstheme="minorHAnsi"/>
          <w:i/>
          <w:iCs/>
          <w:sz w:val="24"/>
          <w:szCs w:val="24"/>
        </w:rPr>
        <w:t xml:space="preserve">módulo de led é feita com </w:t>
      </w:r>
      <w:r w:rsidRPr="00955FED">
        <w:rPr>
          <w:sz w:val="24"/>
          <w:szCs w:val="24"/>
        </w:rPr>
        <w:t xml:space="preserve">uma chave hexagonal (Allen) de 1.5mm (fig.3) através dos dois orificios situados no módulo (fig. 4). </w:t>
      </w:r>
    </w:p>
    <w:p w14:paraId="27366131" w14:textId="7B79C732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E5E2345" w14:textId="390F32C8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10C1227C" w14:textId="77777777" w:rsidR="00043BCF" w:rsidRDefault="00043BCF" w:rsidP="009D3524">
      <w:pPr>
        <w:spacing w:after="0"/>
        <w:rPr>
          <w:i/>
          <w:iCs/>
          <w:sz w:val="24"/>
          <w:szCs w:val="24"/>
        </w:rPr>
      </w:pPr>
    </w:p>
    <w:p w14:paraId="7677183B" w14:textId="249C06E4" w:rsidR="00BF02CB" w:rsidRDefault="00992755" w:rsidP="009D3524">
      <w:pPr>
        <w:spacing w:after="0"/>
        <w:rPr>
          <w:i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8C9FB" wp14:editId="5FFCD98D">
                <wp:simplePos x="0" y="0"/>
                <wp:positionH relativeFrom="column">
                  <wp:posOffset>734885</wp:posOffset>
                </wp:positionH>
                <wp:positionV relativeFrom="paragraph">
                  <wp:posOffset>16349</wp:posOffset>
                </wp:positionV>
                <wp:extent cx="324000" cy="143124"/>
                <wp:effectExtent l="0" t="0" r="19050" b="2857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92DF1" w14:textId="2574234D" w:rsidR="004B7370" w:rsidRPr="00430B91" w:rsidRDefault="004B7370" w:rsidP="001D4F6D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9FB" id="Cuadro de texto 310" o:spid="_x0000_s1037" type="#_x0000_t202" style="position:absolute;margin-left:57.85pt;margin-top:1.3pt;width:25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" filled="f" strokeweight=".5pt">
                <v:textbox inset="0,0,0,0">
                  <w:txbxContent>
                    <w:p w14:paraId="5B692DF1" w14:textId="2574234D" w:rsidR="004B7370" w:rsidRPr="00430B91" w:rsidRDefault="004B7370" w:rsidP="001D4F6D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5E3182D" w14:textId="77777777" w:rsidR="00374E73" w:rsidRDefault="00374E73" w:rsidP="009D3524">
      <w:pPr>
        <w:spacing w:after="0"/>
        <w:rPr>
          <w:i/>
          <w:iCs/>
          <w:sz w:val="24"/>
          <w:szCs w:val="24"/>
        </w:rPr>
      </w:pPr>
    </w:p>
    <w:p w14:paraId="13B21935" w14:textId="3D9D5061" w:rsidR="00374E73" w:rsidRDefault="00374E73" w:rsidP="009D3524">
      <w:pPr>
        <w:spacing w:after="0"/>
        <w:rPr>
          <w:i/>
          <w:iCs/>
          <w:sz w:val="24"/>
          <w:szCs w:val="24"/>
        </w:rPr>
      </w:pPr>
    </w:p>
    <w:p w14:paraId="57216AFC" w14:textId="381225E8" w:rsidR="007F5B09" w:rsidRDefault="007F5B09" w:rsidP="009D3524">
      <w:pPr>
        <w:spacing w:after="0"/>
        <w:rPr>
          <w:i/>
          <w:iCs/>
          <w:sz w:val="24"/>
          <w:szCs w:val="24"/>
        </w:rPr>
      </w:pPr>
    </w:p>
    <w:p w14:paraId="2B44FF63" w14:textId="77777777" w:rsidR="007F5B09" w:rsidRDefault="007F5B09" w:rsidP="009D3524">
      <w:pPr>
        <w:spacing w:after="0"/>
        <w:rPr>
          <w:i/>
          <w:iCs/>
          <w:sz w:val="24"/>
          <w:szCs w:val="24"/>
        </w:rPr>
      </w:pPr>
    </w:p>
    <w:p w14:paraId="04559EB6" w14:textId="0BE41BE5" w:rsidR="00BF02CB" w:rsidRDefault="00120BAA" w:rsidP="009D3524">
      <w:pPr>
        <w:spacing w:after="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534C2" wp14:editId="10304FBD">
                <wp:simplePos x="0" y="0"/>
                <wp:positionH relativeFrom="column">
                  <wp:posOffset>1717494</wp:posOffset>
                </wp:positionH>
                <wp:positionV relativeFrom="paragraph">
                  <wp:posOffset>182064</wp:posOffset>
                </wp:positionV>
                <wp:extent cx="2667000" cy="1926771"/>
                <wp:effectExtent l="0" t="0" r="0" b="16510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926771"/>
                          <a:chOff x="0" y="0"/>
                          <a:chExt cx="1880870" cy="1347235"/>
                        </a:xfrm>
                      </wpg:grpSpPr>
                      <pic:pic xmlns:pic="http://schemas.openxmlformats.org/drawingml/2006/picture">
                        <pic:nvPicPr>
                          <pic:cNvPr id="314" name="Imagen 3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1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1" name="Cuadro de texto 311"/>
                        <wps:cNvSpPr txBox="1"/>
                        <wps:spPr>
                          <a:xfrm>
                            <a:off x="796705" y="1204111"/>
                            <a:ext cx="324000" cy="143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1472CF" w14:textId="05A3F8B9" w:rsidR="004B7370" w:rsidRPr="00430B91" w:rsidRDefault="004B7370" w:rsidP="001D4F6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 w:rsidRPr="00430B91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g. </w:t>
                              </w: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534C2" id="Grupo 66" o:spid="_x0000_s1038" style="position:absolute;margin-left:135.25pt;margin-top:14.35pt;width:210pt;height:151.7pt;z-index:251697152;mso-width-relative:margin;mso-height-relative:margin" coordsize="18808,1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">
                <v:shape id="Imagen 314" o:spid="_x0000_s1039" type="#_x0000_t75" style="position:absolute;width:18808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">
                  <v:imagedata r:id="rId17" o:title=""/>
                </v:shape>
                <v:shape id="Cuadro de texto 311" o:spid="_x0000_s1040" type="#_x0000_t202" style="position:absolute;left:7967;top:12041;width:324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" filled="f" strokeweight=".5pt">
                  <v:textbox inset="0,0,0,0">
                    <w:txbxContent>
                      <w:p w14:paraId="041472CF" w14:textId="05A3F8B9" w:rsidR="004B7370" w:rsidRPr="00430B91" w:rsidRDefault="004B7370" w:rsidP="001D4F6D">
                        <w:pPr>
                          <w:jc w:val="center"/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 w:rsidRPr="00430B91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g. </w:t>
                        </w: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6F6584" w14:textId="095B13E3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AB4F699" w14:textId="69ED90F6" w:rsidR="001F36C9" w:rsidRDefault="001F36C9" w:rsidP="009D3524">
      <w:pPr>
        <w:spacing w:after="0"/>
        <w:rPr>
          <w:i/>
          <w:iCs/>
          <w:sz w:val="24"/>
          <w:szCs w:val="24"/>
        </w:rPr>
      </w:pPr>
    </w:p>
    <w:p w14:paraId="02B364B4" w14:textId="7B3ED128" w:rsidR="00575663" w:rsidRDefault="00575663" w:rsidP="009D3524">
      <w:pPr>
        <w:spacing w:after="0"/>
        <w:rPr>
          <w:i/>
          <w:iCs/>
          <w:sz w:val="24"/>
          <w:szCs w:val="24"/>
        </w:rPr>
      </w:pPr>
    </w:p>
    <w:p w14:paraId="68460CA5" w14:textId="2118B42B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6979C8D5" w14:textId="0DB7AF4D" w:rsidR="009D3524" w:rsidRDefault="009D3524" w:rsidP="009D3524">
      <w:pPr>
        <w:spacing w:after="0"/>
        <w:rPr>
          <w:sz w:val="28"/>
          <w:szCs w:val="28"/>
        </w:rPr>
      </w:pPr>
    </w:p>
    <w:p w14:paraId="001A8E6A" w14:textId="4BC49EE7" w:rsidR="009D3524" w:rsidRPr="009D3524" w:rsidRDefault="0094054E" w:rsidP="004B570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7B3D91" wp14:editId="58DDB309">
                <wp:simplePos x="0" y="0"/>
                <wp:positionH relativeFrom="column">
                  <wp:posOffset>3372121</wp:posOffset>
                </wp:positionH>
                <wp:positionV relativeFrom="paragraph">
                  <wp:posOffset>97699</wp:posOffset>
                </wp:positionV>
                <wp:extent cx="642257" cy="259308"/>
                <wp:effectExtent l="0" t="0" r="24765" b="26670"/>
                <wp:wrapNone/>
                <wp:docPr id="6202" name="Cuadro de texto 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57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5D7FE" w14:textId="69288C3A" w:rsidR="00575663" w:rsidRDefault="0094054E">
                            <w:r>
                              <w:t>1.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3D91" id="Cuadro de texto 6202" o:spid="_x0000_s1041" type="#_x0000_t202" style="position:absolute;margin-left:265.5pt;margin-top:7.7pt;width:50.55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NSPAIAAIM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" fillcolor="white [3201]" strokeweight=".5pt">
                <v:textbox>
                  <w:txbxContent>
                    <w:p w14:paraId="7EE5D7FE" w14:textId="69288C3A" w:rsidR="00575663" w:rsidRDefault="0094054E">
                      <w:r>
                        <w:t>1.5mm</w:t>
                      </w:r>
                    </w:p>
                  </w:txbxContent>
                </v:textbox>
              </v:shape>
            </w:pict>
          </mc:Fallback>
        </mc:AlternateContent>
      </w:r>
    </w:p>
    <w:p w14:paraId="2E925C83" w14:textId="6D219B9F" w:rsidR="009A613D" w:rsidRDefault="00595839" w:rsidP="004B57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89CA856" wp14:editId="132EEA0C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396240" cy="281940"/>
                <wp:effectExtent l="0" t="0" r="22860" b="2286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B4317" id="Elipse 279" o:spid="_x0000_s1026" style="position:absolute;margin-left:51.75pt;margin-top:2.1pt;width:31.2pt;height:22.2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" filled="f" strokecolor="white [3212]" strokeweight="1pt">
                <v:stroke joinstyle="miter"/>
              </v:oval>
            </w:pict>
          </mc:Fallback>
        </mc:AlternateContent>
      </w:r>
    </w:p>
    <w:p w14:paraId="06480F15" w14:textId="53395130" w:rsidR="009A613D" w:rsidRDefault="009A613D" w:rsidP="004B570B"/>
    <w:p w14:paraId="1DE8CB63" w14:textId="7813069E" w:rsidR="009A613D" w:rsidRDefault="009A613D" w:rsidP="004B570B"/>
    <w:p w14:paraId="4195BACE" w14:textId="19062DE5" w:rsidR="009A613D" w:rsidRDefault="009A613D" w:rsidP="004B570B"/>
    <w:p w14:paraId="15D635BA" w14:textId="1D1B66D0" w:rsidR="009D3524" w:rsidRDefault="0094054E" w:rsidP="004B570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36EADE3" wp14:editId="3504582D">
                <wp:simplePos x="0" y="0"/>
                <wp:positionH relativeFrom="column">
                  <wp:posOffset>69215</wp:posOffset>
                </wp:positionH>
                <wp:positionV relativeFrom="paragraph">
                  <wp:posOffset>242116</wp:posOffset>
                </wp:positionV>
                <wp:extent cx="5016500" cy="2424430"/>
                <wp:effectExtent l="0" t="0" r="0" b="1397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2424430"/>
                          <a:chOff x="0" y="0"/>
                          <a:chExt cx="5016733" cy="2424597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238" y="0"/>
                            <a:ext cx="24364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2" name="Cuadro de texto 312"/>
                        <wps:cNvSpPr txBox="1"/>
                        <wps:spPr>
                          <a:xfrm>
                            <a:off x="2381061" y="2281473"/>
                            <a:ext cx="324000" cy="143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8971B9" w14:textId="2B08BA36" w:rsidR="004B7370" w:rsidRPr="00430B91" w:rsidRDefault="004B7370" w:rsidP="001D4F6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 w:rsidRPr="00430B91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g. </w:t>
                              </w: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ADE3" id="Grupo 87" o:spid="_x0000_s1042" style="position:absolute;margin-left:5.45pt;margin-top:19.05pt;width:395pt;height:190.9pt;z-index:251698176" coordsize="50167,24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">
                <v:shape id="Imagen 54" o:spid="_x0000_s1043" type="#_x0000_t75" style="position:absolute;left:25802;width:24365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">
                  <v:imagedata r:id="rId20" o:title=""/>
                </v:shape>
                <v:shape id="Imagen 55" o:spid="_x0000_s1044" type="#_x0000_t75" style="position:absolute;width:25095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">
                  <v:imagedata r:id="rId21" o:title=""/>
                </v:shape>
                <v:shape id="Cuadro de texto 312" o:spid="_x0000_s1045" type="#_x0000_t202" style="position:absolute;left:23810;top:22814;width:324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" filled="f" strokeweight=".5pt">
                  <v:textbox inset="0,0,0,0">
                    <w:txbxContent>
                      <w:p w14:paraId="7E8971B9" w14:textId="2B08BA36" w:rsidR="004B7370" w:rsidRPr="00430B91" w:rsidRDefault="004B7370" w:rsidP="001D4F6D">
                        <w:pPr>
                          <w:jc w:val="center"/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 w:rsidRPr="00430B91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g. </w:t>
                        </w: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4BFAC7" w14:textId="5542451A" w:rsidR="009A613D" w:rsidRDefault="009A613D" w:rsidP="004B570B"/>
    <w:p w14:paraId="2A47F6BC" w14:textId="73BEDCCD" w:rsidR="009A613D" w:rsidRDefault="00980568" w:rsidP="004B57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D9BD5A" wp14:editId="7A4DA6A7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316230" cy="293370"/>
                <wp:effectExtent l="19050" t="38100" r="45720" b="3048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93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F6C7" id="Conector recto de flecha 278" o:spid="_x0000_s1026" type="#_x0000_t32" style="position:absolute;margin-left:383.25pt;margin-top:1.5pt;width:24.9pt;height:23.1pt;flip:y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" strokecolor="white [3212]" strokeweight="2.25pt">
                <v:stroke endarrow="block" joinstyle="miter"/>
              </v:shape>
            </w:pict>
          </mc:Fallback>
        </mc:AlternateContent>
      </w:r>
    </w:p>
    <w:p w14:paraId="65CC80B7" w14:textId="5DF4A1D1" w:rsidR="009103D3" w:rsidRDefault="009103D3" w:rsidP="004B570B"/>
    <w:p w14:paraId="5DA48D23" w14:textId="75DCF5B1" w:rsidR="009103D3" w:rsidRDefault="009103D3" w:rsidP="004B570B"/>
    <w:p w14:paraId="6A15C5C0" w14:textId="6BDD6412" w:rsidR="009A613D" w:rsidRDefault="005D463D" w:rsidP="004B57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186AE3" wp14:editId="0FFF48BC">
                <wp:simplePos x="0" y="0"/>
                <wp:positionH relativeFrom="column">
                  <wp:posOffset>931545</wp:posOffset>
                </wp:positionH>
                <wp:positionV relativeFrom="paragraph">
                  <wp:posOffset>195580</wp:posOffset>
                </wp:positionV>
                <wp:extent cx="396240" cy="281940"/>
                <wp:effectExtent l="0" t="0" r="22860" b="2286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C2306" id="Elipse 280" o:spid="_x0000_s1026" style="position:absolute;margin-left:73.35pt;margin-top:15.4pt;width:31.2pt;height:22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" filled="f" strokecolor="white [3212]" strokeweight="1pt">
                <v:stroke joinstyle="miter"/>
              </v:oval>
            </w:pict>
          </mc:Fallback>
        </mc:AlternateContent>
      </w:r>
    </w:p>
    <w:p w14:paraId="77C6B0A3" w14:textId="1E07D8B4" w:rsidR="00852D6B" w:rsidRDefault="00852D6B" w:rsidP="004B570B"/>
    <w:p w14:paraId="7FD08EDC" w14:textId="459E991D" w:rsidR="00852D6B" w:rsidRDefault="00852D6B" w:rsidP="004B570B"/>
    <w:p w14:paraId="1335B2DC" w14:textId="2326E8BB" w:rsidR="00852D6B" w:rsidRDefault="00852D6B" w:rsidP="004B570B"/>
    <w:p w14:paraId="26BB12CB" w14:textId="71CCCCCF" w:rsidR="001D4F6D" w:rsidRDefault="001D4F6D" w:rsidP="004B570B"/>
    <w:p w14:paraId="58DA23F3" w14:textId="43A1F9C5" w:rsidR="001D4F6D" w:rsidRDefault="001D4F6D" w:rsidP="004B570B"/>
    <w:p w14:paraId="37F7C1E6" w14:textId="36D66B66" w:rsidR="001D4F6D" w:rsidRDefault="001D4F6D" w:rsidP="004B570B"/>
    <w:p w14:paraId="5AE2EF89" w14:textId="4F0C3F8C" w:rsidR="001D4F6D" w:rsidRDefault="001D4F6D" w:rsidP="004B570B"/>
    <w:p w14:paraId="23EEC377" w14:textId="7E7F688D" w:rsidR="001D4F6D" w:rsidRDefault="001D4F6D" w:rsidP="004B570B"/>
    <w:p w14:paraId="78DAEF91" w14:textId="5CC4377A" w:rsidR="005B2165" w:rsidRDefault="005B2165" w:rsidP="004B570B"/>
    <w:p w14:paraId="6E9131D6" w14:textId="60E20D1B" w:rsidR="00DA1CE4" w:rsidRDefault="00DA1CE4" w:rsidP="004B570B"/>
    <w:p w14:paraId="5B1DA1CB" w14:textId="1AD4D28C" w:rsidR="00DA1CE4" w:rsidRDefault="00DA1CE4" w:rsidP="004B570B"/>
    <w:p w14:paraId="719E0A9D" w14:textId="570A2D5C" w:rsidR="00DA1CE4" w:rsidRDefault="00DA1CE4" w:rsidP="004B570B"/>
    <w:p w14:paraId="3C7AF3DF" w14:textId="53EA767F" w:rsidR="00DA1CE4" w:rsidRDefault="00DA1CE4" w:rsidP="004B570B"/>
    <w:p w14:paraId="64D0C0B9" w14:textId="377E6A33" w:rsidR="00DA1CE4" w:rsidRDefault="00DA1CE4" w:rsidP="004B570B"/>
    <w:p w14:paraId="07BCFD13" w14:textId="78456D82" w:rsidR="00DA1CE4" w:rsidRDefault="00DA1CE4" w:rsidP="004B570B"/>
    <w:p w14:paraId="1A87097E" w14:textId="794E2754" w:rsidR="00DA1CE4" w:rsidRDefault="00DA1CE4" w:rsidP="004B570B"/>
    <w:p w14:paraId="4647BAE7" w14:textId="48DA045D" w:rsidR="00A30315" w:rsidRDefault="00A30315" w:rsidP="004B570B"/>
    <w:p w14:paraId="6EE63275" w14:textId="77777777" w:rsidR="00A30315" w:rsidRDefault="00A30315" w:rsidP="004B570B"/>
    <w:p w14:paraId="78D6603F" w14:textId="1A4F60A7" w:rsidR="00826635" w:rsidRPr="00E47667" w:rsidRDefault="006F6202" w:rsidP="006E49BE">
      <w:pPr>
        <w:pStyle w:val="Ttulo1"/>
        <w:numPr>
          <w:ilvl w:val="0"/>
          <w:numId w:val="10"/>
        </w:numPr>
        <w:spacing w:after="240" w:line="240" w:lineRule="auto"/>
        <w:rPr>
          <w:color w:val="auto"/>
          <w:sz w:val="28"/>
          <w:szCs w:val="28"/>
        </w:rPr>
      </w:pPr>
      <w:r w:rsidRPr="00E47667">
        <w:rPr>
          <w:color w:val="auto"/>
        </w:rPr>
        <w:t xml:space="preserve">Cruz </w:t>
      </w:r>
      <w:r w:rsidR="00CB32BF" w:rsidRPr="00E47667">
        <w:rPr>
          <w:color w:val="auto"/>
        </w:rPr>
        <w:t>Aveiro</w:t>
      </w:r>
      <w:r w:rsidR="00F53F4F" w:rsidRPr="00E47667">
        <w:rPr>
          <w:color w:val="auto"/>
        </w:rPr>
        <w:t xml:space="preserve"> RGB</w:t>
      </w:r>
      <w:r w:rsidR="00CB32BF" w:rsidRPr="00E47667">
        <w:rPr>
          <w:color w:val="auto"/>
        </w:rPr>
        <w:t xml:space="preserve"> P10</w:t>
      </w:r>
      <w:r w:rsidR="00F53F4F" w:rsidRPr="00E47667">
        <w:rPr>
          <w:color w:val="auto"/>
        </w:rPr>
        <w:t xml:space="preserve"> </w:t>
      </w:r>
      <w:r w:rsidR="00F53F4F" w:rsidRPr="00E47667">
        <w:rPr>
          <w:color w:val="auto"/>
          <w:sz w:val="20"/>
          <w:szCs w:val="20"/>
        </w:rPr>
        <w:t>(cod. CR4010211)</w:t>
      </w:r>
    </w:p>
    <w:p w14:paraId="085B6C85" w14:textId="5D2BEF42" w:rsidR="00826635" w:rsidRDefault="00932AA4" w:rsidP="00171A51">
      <w:pPr>
        <w:pStyle w:val="Ttulo2"/>
        <w:numPr>
          <w:ilvl w:val="1"/>
          <w:numId w:val="5"/>
        </w:numPr>
        <w:ind w:left="1134" w:hanging="567"/>
        <w:rPr>
          <w:color w:val="auto"/>
        </w:rPr>
      </w:pPr>
      <w:r>
        <w:rPr>
          <w:color w:val="auto"/>
        </w:rPr>
        <w:t>Ligar os cabos de dados</w:t>
      </w:r>
    </w:p>
    <w:p w14:paraId="09020B19" w14:textId="60E3F20F" w:rsidR="00196F1A" w:rsidRPr="00196F1A" w:rsidRDefault="00C8509D" w:rsidP="00196F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0D1F7C1" wp14:editId="67023768">
                <wp:simplePos x="0" y="0"/>
                <wp:positionH relativeFrom="column">
                  <wp:posOffset>391533</wp:posOffset>
                </wp:positionH>
                <wp:positionV relativeFrom="paragraph">
                  <wp:posOffset>128857</wp:posOffset>
                </wp:positionV>
                <wp:extent cx="652007" cy="255684"/>
                <wp:effectExtent l="0" t="0" r="15240" b="1143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DDC6" w14:textId="630C7D22" w:rsidR="004B7370" w:rsidRDefault="004B7370">
                            <w:r>
                              <w:t>P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7C1" id="Cuadro de texto 208" o:spid="_x0000_s1046" type="#_x0000_t202" style="position:absolute;margin-left:30.85pt;margin-top:10.15pt;width:51.35pt;height:20.1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" fillcolor="white [3201]" strokecolor="#ed7d31 [3205]" strokeweight="1pt">
                <v:textbox>
                  <w:txbxContent>
                    <w:p w14:paraId="4300DDC6" w14:textId="630C7D22" w:rsidR="004B7370" w:rsidRDefault="004B7370">
                      <w:r>
                        <w:t>Pega</w:t>
                      </w:r>
                    </w:p>
                  </w:txbxContent>
                </v:textbox>
              </v:shape>
            </w:pict>
          </mc:Fallback>
        </mc:AlternateContent>
      </w:r>
      <w:r w:rsidR="00634B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3E0C3AA" wp14:editId="4F9615B5">
                <wp:simplePos x="0" y="0"/>
                <wp:positionH relativeFrom="column">
                  <wp:posOffset>3566795</wp:posOffset>
                </wp:positionH>
                <wp:positionV relativeFrom="paragraph">
                  <wp:posOffset>114300</wp:posOffset>
                </wp:positionV>
                <wp:extent cx="2052000" cy="3175"/>
                <wp:effectExtent l="0" t="0" r="24765" b="3492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000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E2F2" id="Conector recto 14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9pt" to="442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" strokecolor="#4472c4 [3204]" strokeweight="1.5pt">
                <v:stroke joinstyle="miter"/>
              </v:line>
            </w:pict>
          </mc:Fallback>
        </mc:AlternateContent>
      </w:r>
      <w:r w:rsidR="00C462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813730C" wp14:editId="4BCBB08C">
                <wp:simplePos x="0" y="0"/>
                <wp:positionH relativeFrom="column">
                  <wp:posOffset>5575935</wp:posOffset>
                </wp:positionH>
                <wp:positionV relativeFrom="paragraph">
                  <wp:posOffset>115570</wp:posOffset>
                </wp:positionV>
                <wp:extent cx="60325" cy="6840000"/>
                <wp:effectExtent l="0" t="0" r="34925" b="1841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684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42E2" id="Conector recto 144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05pt,9.1pt" to="443.8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 w:rsidR="00C15A80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981409" wp14:editId="6040C4FF">
                <wp:simplePos x="0" y="0"/>
                <wp:positionH relativeFrom="column">
                  <wp:posOffset>3560919</wp:posOffset>
                </wp:positionH>
                <wp:positionV relativeFrom="paragraph">
                  <wp:posOffset>125730</wp:posOffset>
                </wp:positionV>
                <wp:extent cx="0" cy="720000"/>
                <wp:effectExtent l="0" t="0" r="38100" b="23495"/>
                <wp:wrapNone/>
                <wp:docPr id="6206" name="Conector recto 6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0F03F" id="Conector recto 6206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9.9pt" to="280.4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p w14:paraId="06E189DD" w14:textId="0473933B" w:rsidR="00D25510" w:rsidRDefault="00C8509D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62CB1F2" wp14:editId="04799F5B">
                <wp:simplePos x="0" y="0"/>
                <wp:positionH relativeFrom="column">
                  <wp:posOffset>2208188</wp:posOffset>
                </wp:positionH>
                <wp:positionV relativeFrom="paragraph">
                  <wp:posOffset>15338</wp:posOffset>
                </wp:positionV>
                <wp:extent cx="1276350" cy="650630"/>
                <wp:effectExtent l="0" t="0" r="19050" b="1651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50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6962" w14:textId="381655CC" w:rsidR="004B7370" w:rsidRDefault="004B7370">
                            <w:r>
                              <w:t>A seta deve estar orientada para a pega d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1F2" id="Cuadro de texto 203" o:spid="_x0000_s1047" type="#_x0000_t202" style="position:absolute;left:0;text-align:left;margin-left:173.85pt;margin-top:1.2pt;width:100.5pt;height:51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" fillcolor="white [3201]" strokecolor="#ed7d31 [3205]" strokeweight="1pt">
                <v:textbox>
                  <w:txbxContent>
                    <w:p w14:paraId="058F6962" w14:textId="381655CC" w:rsidR="004B7370" w:rsidRDefault="004B7370">
                      <w:r>
                        <w:t>A seta deve estar orientada para a pega da cruz</w:t>
                      </w:r>
                    </w:p>
                  </w:txbxContent>
                </v:textbox>
              </v:shape>
            </w:pict>
          </mc:Fallback>
        </mc:AlternateContent>
      </w:r>
      <w:r w:rsidR="00634B9B" w:rsidRPr="00135C7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112B90" wp14:editId="42D8AF9B">
                <wp:simplePos x="0" y="0"/>
                <wp:positionH relativeFrom="column">
                  <wp:posOffset>3604129</wp:posOffset>
                </wp:positionH>
                <wp:positionV relativeFrom="paragraph">
                  <wp:posOffset>187941</wp:posOffset>
                </wp:positionV>
                <wp:extent cx="378051" cy="213173"/>
                <wp:effectExtent l="0" t="0" r="22225" b="15875"/>
                <wp:wrapNone/>
                <wp:docPr id="6208" name="Cuadro de texto 6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51" cy="213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82E61" w14:textId="56D45629" w:rsidR="00634B9B" w:rsidRPr="00C731C0" w:rsidRDefault="00634B9B" w:rsidP="00634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2B90" id="Cuadro de texto 6208" o:spid="_x0000_s1048" type="#_x0000_t202" style="position:absolute;left:0;text-align:left;margin-left:283.8pt;margin-top:14.8pt;width:29.75pt;height:1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" fillcolor="white [3201]" strokecolor="black [3200]" strokeweight="1pt">
                <v:textbox>
                  <w:txbxContent>
                    <w:p w14:paraId="2A782E61" w14:textId="56D45629" w:rsidR="00634B9B" w:rsidRPr="00C731C0" w:rsidRDefault="00634B9B" w:rsidP="00634B9B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510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4ABE92F8" wp14:editId="61D72BE8">
                <wp:simplePos x="0" y="0"/>
                <wp:positionH relativeFrom="column">
                  <wp:posOffset>382943</wp:posOffset>
                </wp:positionH>
                <wp:positionV relativeFrom="paragraph">
                  <wp:posOffset>184269</wp:posOffset>
                </wp:positionV>
                <wp:extent cx="5059045" cy="2421890"/>
                <wp:effectExtent l="19050" t="19050" r="27305" b="1651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045" cy="2421890"/>
                          <a:chOff x="0" y="0"/>
                          <a:chExt cx="5059625" cy="242189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2531110" cy="2418715"/>
                            <a:chOff x="0" y="0"/>
                            <a:chExt cx="2531110" cy="2418715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2531110" cy="2418715"/>
                              <a:chOff x="0" y="0"/>
                              <a:chExt cx="3952239" cy="3971792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" name="Imagen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4" y="1314450"/>
                                <a:ext cx="1313815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3211"/>
                                <a:ext cx="1361440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3" name="Cuadro de texto 13"/>
                          <wps:cNvSpPr txBox="1"/>
                          <wps:spPr>
                            <a:xfrm>
                              <a:off x="1146175" y="38735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A6605" w14:textId="5B28DC66" w:rsidR="004B7370" w:rsidRPr="00291C35" w:rsidRDefault="004B737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1915185" y="1050925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394A5" w14:textId="21147F42" w:rsidR="004B7370" w:rsidRPr="00291C35" w:rsidRDefault="00197D94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1146175" y="105092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0444" w14:textId="77777777" w:rsidR="004B7370" w:rsidRPr="00EE227E" w:rsidRDefault="004B737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39725" y="106997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EC74" w14:textId="256739FE" w:rsidR="004B7370" w:rsidRPr="00EE227E" w:rsidRDefault="00197D94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 flipH="1">
                              <a:off x="1117600" y="2006600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481A" w14:textId="77777777" w:rsidR="004B7370" w:rsidRPr="00DB117F" w:rsidRDefault="004B7370" w:rsidP="008131C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528515" y="0"/>
                            <a:ext cx="2531110" cy="2421890"/>
                            <a:chOff x="0" y="0"/>
                            <a:chExt cx="2531110" cy="2421890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2531110" cy="2421890"/>
                              <a:chOff x="0" y="0"/>
                              <a:chExt cx="3952240" cy="3977005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9" name="Imagen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0" name="Imagen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5" y="1314450"/>
                                <a:ext cx="1313815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2" name="Imagen 1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8425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3" name="Imagen 1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04" name="Cuadro de texto 104"/>
                          <wps:cNvSpPr txBox="1"/>
                          <wps:spPr>
                            <a:xfrm>
                              <a:off x="1146412" y="388961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BBA70" w14:textId="77777777" w:rsidR="004B7370" w:rsidRPr="00291C35" w:rsidRDefault="004B7370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2019869" y="103723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4FB" w14:textId="77777777" w:rsidR="004B7370" w:rsidRPr="00291C35" w:rsidRDefault="004B7370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146412" y="1050878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2638C" w14:textId="77777777" w:rsidR="004B7370" w:rsidRPr="00EE227E" w:rsidRDefault="004B7370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uadro de texto 107"/>
                          <wps:cNvSpPr txBox="1"/>
                          <wps:spPr>
                            <a:xfrm>
                              <a:off x="341194" y="1071349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1A12" w14:textId="77777777" w:rsidR="004B7370" w:rsidRPr="00EE227E" w:rsidRDefault="004B7370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adro de texto 108"/>
                          <wps:cNvSpPr txBox="1"/>
                          <wps:spPr>
                            <a:xfrm flipH="1">
                              <a:off x="1119117" y="2006221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3BAE4" w14:textId="77777777" w:rsidR="004B7370" w:rsidRPr="00DB117F" w:rsidRDefault="004B7370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E92F8" id="Grupo 209" o:spid="_x0000_s1049" style="position:absolute;left:0;text-align:left;margin-left:30.15pt;margin-top:14.5pt;width:398.35pt;height:190.7pt;z-index:251496448" coordsize="50596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">
                <v:group id="Grupo 125" o:spid="_x0000_s1050" style="position:absolute;width:25311;height:24187" coordsize="25311,2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22" o:spid="_x0000_s1051" style="position:absolute;width:25311;height:24187" coordsize="39522,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14" o:spid="_x0000_s1052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" filled="t" fillcolor="white [3201]" stroked="t" strokecolor="black [3213]">
                      <v:imagedata r:id="rId23" o:title=""/>
                      <v:path arrowok="t"/>
                    </v:shape>
                    <v:shape id="Imagen 15" o:spid="_x0000_s1053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" filled="t" fillcolor="white [3201]" stroked="t" strokecolor="black [3213]">
                      <v:imagedata r:id="rId23" o:title="" croptop="1340f" cropbottom="1f"/>
                      <v:path arrowok="t"/>
                    </v:shape>
                    <v:shape id="Imagen 16" o:spid="_x0000_s1054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" filled="t" fillcolor="white [3201]" stroked="t" strokecolor="black [3213]">
                      <v:imagedata r:id="rId23" o:title="" croptop="1340f" cropbottom="1f" cropleft="2292f" cropright="1f"/>
                      <v:path arrowok="t"/>
                    </v:shape>
                    <v:shape id="Imagen 20" o:spid="_x0000_s1055" type="#_x0000_t75" style="position:absolute;left:13144;top:26332;width:1361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" filled="t" fillcolor="white [3201]" stroked="t" strokecolor="black [3213]">
                      <v:imagedata r:id="rId23" o:title="" croptop="1340f" cropbottom="1f"/>
                      <v:path arrowok="t"/>
                    </v:shape>
                    <v:shape id="Imagen 21" o:spid="_x0000_s1056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" filled="t" fillcolor="white [3201]" stroked="t" strokecolor="black [3213]">
                      <v:imagedata r:id="rId23" o:title="" croptop="1340f" cropbottom="1f" cropright="1345f"/>
                      <v:path arrowok="t"/>
                    </v:shape>
                  </v:group>
                  <v:shape id="Cuadro de texto 13" o:spid="_x0000_s1057" type="#_x0000_t202" style="position:absolute;left:11461;top:3873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33A6605" w14:textId="5B28DC66" w:rsidR="004B7370" w:rsidRPr="00291C35" w:rsidRDefault="004B737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3" o:spid="_x0000_s1058" type="#_x0000_t202" style="position:absolute;left:19151;top:10509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D1394A5" w14:textId="21147F42" w:rsidR="004B7370" w:rsidRPr="00291C35" w:rsidRDefault="00197D94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4" o:spid="_x0000_s1059" type="#_x0000_t202" style="position:absolute;left:11461;top:10509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H/xAAAANs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+QT+vqQfIBe/AAAA//8DAFBLAQItABQABgAIAAAAIQDb4fbL7gAAAIUBAAATAAAAAAAAAAAA&#10;AAAAAAAAAABbQ29udGVudF9UeXBlc10ueG1sUEsBAi0AFAAGAAgAAAAhAFr0LFu/AAAAFQEAAAsA&#10;AAAAAAAAAAAAAAAAHwEAAF9yZWxzLy5yZWxzUEsBAi0AFAAGAAgAAAAhAMpdEf/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5ABF0444" w14:textId="77777777" w:rsidR="004B7370" w:rsidRPr="00EE227E" w:rsidRDefault="004B737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5" o:spid="_x0000_s1060" type="#_x0000_t202" style="position:absolute;left:3397;top:10699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31FEC74" w14:textId="256739FE" w:rsidR="004B7370" w:rsidRPr="00EE227E" w:rsidRDefault="00197D94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6" o:spid="_x0000_s1061" type="#_x0000_t202" style="position:absolute;left:11176;top:20066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409481A" w14:textId="77777777" w:rsidR="004B7370" w:rsidRPr="00DB117F" w:rsidRDefault="004B7370" w:rsidP="008131C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97" o:spid="_x0000_s1062" style="position:absolute;left:25285;width:25311;height:24218" coordsize="25311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63" style="position:absolute;width:25311;height:24218" coordsize="3952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Imagen 99" o:spid="_x0000_s1064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" filled="t" fillcolor="white [3201]" stroked="t" strokecolor="black [3213]">
                      <v:imagedata r:id="rId23" o:title=""/>
                      <v:path arrowok="t"/>
                    </v:shape>
                    <v:shape id="Imagen 100" o:spid="_x0000_s1065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" filled="t" fillcolor="white [3201]" stroked="t" strokecolor="black [3213]">
                      <v:imagedata r:id="rId23" o:title="" croptop="1340f" cropbottom="1f"/>
                      <v:path arrowok="t"/>
                    </v:shape>
                    <v:shape id="Imagen 101" o:spid="_x0000_s1066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" filled="t" fillcolor="white [3201]" stroked="t" strokecolor="black [3213]">
                      <v:imagedata r:id="rId23" o:title="" croptop="1340f" cropbottom="1f" cropleft="2292f" cropright="1f"/>
                      <v:path arrowok="t"/>
                    </v:shape>
                    <v:shape id="Imagen 102" o:spid="_x0000_s1067" type="#_x0000_t75" style="position:absolute;left:13144;top:2638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" filled="t" fillcolor="white [3201]" stroked="t" strokecolor="black [3213]">
                      <v:imagedata r:id="rId23" o:title="" croptop="1340f" cropbottom="1f"/>
                      <v:path arrowok="t"/>
                    </v:shape>
                    <v:shape id="Imagen 103" o:spid="_x0000_s1068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" filled="t" fillcolor="white [3201]" stroked="t" strokecolor="black [3213]">
                      <v:imagedata r:id="rId23" o:title="" croptop="1340f" cropbottom="1f" cropright="1345f"/>
                      <v:path arrowok="t"/>
                    </v:shape>
                  </v:group>
                  <v:shape id="Cuadro de texto 104" o:spid="_x0000_s1069" type="#_x0000_t202" style="position:absolute;left:11464;top:3889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530BBA70" w14:textId="77777777" w:rsidR="004B7370" w:rsidRPr="00291C35" w:rsidRDefault="004B7370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105" o:spid="_x0000_s1070" type="#_x0000_t202" style="position:absolute;left:20198;top:10372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7D1914FB" w14:textId="77777777" w:rsidR="004B7370" w:rsidRPr="00291C35" w:rsidRDefault="004B7370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106" o:spid="_x0000_s1071" type="#_x0000_t202" style="position:absolute;left:11464;top:10508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2592638C" w14:textId="77777777" w:rsidR="004B7370" w:rsidRPr="00EE227E" w:rsidRDefault="004B7370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107" o:spid="_x0000_s1072" type="#_x0000_t202" style="position:absolute;left:3411;top:10713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69FF1A12" w14:textId="77777777" w:rsidR="004B7370" w:rsidRPr="00EE227E" w:rsidRDefault="004B7370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108" o:spid="_x0000_s1073" type="#_x0000_t202" style="position:absolute;left:11191;top:20062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" fillcolor="white [3201]" strokecolor="black [3213]" strokeweight="1pt">
                    <v:textbox>
                      <w:txbxContent>
                        <w:p w14:paraId="3753BAE4" w14:textId="77777777" w:rsidR="004B7370" w:rsidRPr="00DB117F" w:rsidRDefault="004B7370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3005B53" wp14:editId="40D6123B">
                <wp:simplePos x="0" y="0"/>
                <wp:positionH relativeFrom="column">
                  <wp:posOffset>1683537</wp:posOffset>
                </wp:positionH>
                <wp:positionV relativeFrom="paragraph">
                  <wp:posOffset>187684</wp:posOffset>
                </wp:positionV>
                <wp:extent cx="500067" cy="188510"/>
                <wp:effectExtent l="19050" t="57150" r="0" b="2159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7" cy="188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CC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4" o:spid="_x0000_s1026" type="#_x0000_t32" style="position:absolute;margin-left:132.55pt;margin-top:14.8pt;width:39.4pt;height:14.85pt;flip: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="0097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EB61832" wp14:editId="7349AE57">
                <wp:simplePos x="0" y="0"/>
                <wp:positionH relativeFrom="column">
                  <wp:posOffset>1146230</wp:posOffset>
                </wp:positionH>
                <wp:positionV relativeFrom="paragraph">
                  <wp:posOffset>74461</wp:posOffset>
                </wp:positionV>
                <wp:extent cx="502523" cy="0"/>
                <wp:effectExtent l="38100" t="76200" r="0" b="1143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5345" id="Conector recto 207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85pt" to="12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" strokecolor="#c00000" strokeweight="1.5pt">
                <v:stroke endarrow="open"/>
              </v:line>
            </w:pict>
          </mc:Fallback>
        </mc:AlternateContent>
      </w:r>
      <w:r w:rsidR="0097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B319FD0" wp14:editId="6CB240C8">
                <wp:simplePos x="0" y="0"/>
                <wp:positionH relativeFrom="column">
                  <wp:posOffset>1648753</wp:posOffset>
                </wp:positionH>
                <wp:positionV relativeFrom="paragraph">
                  <wp:posOffset>74461</wp:posOffset>
                </wp:positionV>
                <wp:extent cx="0" cy="112809"/>
                <wp:effectExtent l="0" t="0" r="3810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E932A" id="Conector recto 206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5.85pt" to="12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" strokecolor="#c00000" strokeweight="1.5pt">
                <v:stroke joinstyle="miter"/>
              </v:line>
            </w:pict>
          </mc:Fallback>
        </mc:AlternateContent>
      </w:r>
    </w:p>
    <w:p w14:paraId="0B2E9E0C" w14:textId="640DC594" w:rsidR="00D25510" w:rsidRDefault="00C731C0" w:rsidP="00D25510">
      <w:pPr>
        <w:pStyle w:val="Prrafodelista"/>
        <w:spacing w:before="240"/>
        <w:ind w:left="1080"/>
        <w:jc w:val="both"/>
        <w:rPr>
          <w:noProof/>
        </w:rPr>
      </w:pPr>
      <w:r w:rsidRPr="00135C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A112C1" wp14:editId="0D6C1831">
                <wp:simplePos x="0" y="0"/>
                <wp:positionH relativeFrom="column">
                  <wp:posOffset>799488</wp:posOffset>
                </wp:positionH>
                <wp:positionV relativeFrom="paragraph">
                  <wp:posOffset>88487</wp:posOffset>
                </wp:positionV>
                <wp:extent cx="378051" cy="213173"/>
                <wp:effectExtent l="0" t="0" r="22225" b="15875"/>
                <wp:wrapNone/>
                <wp:docPr id="6148" name="Cuadro de texto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51" cy="213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C455" w14:textId="77777777" w:rsidR="00135C7B" w:rsidRPr="00C731C0" w:rsidRDefault="00135C7B" w:rsidP="00135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12C1" id="Cuadro de texto 6148" o:spid="_x0000_s1074" type="#_x0000_t202" style="position:absolute;left:0;text-align:left;margin-left:62.95pt;margin-top:6.95pt;width:29.75pt;height:1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" fillcolor="white [3201]" strokecolor="black [3200]" strokeweight="1pt">
                <v:textbox>
                  <w:txbxContent>
                    <w:p w14:paraId="260BC455" w14:textId="77777777" w:rsidR="00135C7B" w:rsidRPr="00C731C0" w:rsidRDefault="00135C7B" w:rsidP="00135C7B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1</w:t>
                      </w:r>
                    </w:p>
                  </w:txbxContent>
                </v:textbox>
              </v:shape>
            </w:pict>
          </mc:Fallback>
        </mc:AlternateContent>
      </w:r>
    </w:p>
    <w:p w14:paraId="3EAED63A" w14:textId="2E9C043F" w:rsidR="005822C8" w:rsidRDefault="00C15A80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BC5C44" wp14:editId="06E8DA0F">
                <wp:simplePos x="0" y="0"/>
                <wp:positionH relativeFrom="column">
                  <wp:posOffset>3550285</wp:posOffset>
                </wp:positionH>
                <wp:positionV relativeFrom="paragraph">
                  <wp:posOffset>147320</wp:posOffset>
                </wp:positionV>
                <wp:extent cx="72000" cy="0"/>
                <wp:effectExtent l="0" t="0" r="0" b="0"/>
                <wp:wrapNone/>
                <wp:docPr id="6207" name="Conector recto 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8076" id="Conector recto 6207" o:spid="_x0000_s1026" style="position:absolute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55pt,11.6pt" to="28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E5428C" wp14:editId="2E022527">
                <wp:simplePos x="0" y="0"/>
                <wp:positionH relativeFrom="column">
                  <wp:posOffset>3654586</wp:posOffset>
                </wp:positionH>
                <wp:positionV relativeFrom="paragraph">
                  <wp:posOffset>53975</wp:posOffset>
                </wp:positionV>
                <wp:extent cx="215900" cy="0"/>
                <wp:effectExtent l="0" t="0" r="0" b="0"/>
                <wp:wrapNone/>
                <wp:docPr id="6204" name="Conector recto 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11F51" id="Conector recto 6204" o:spid="_x0000_s1026" style="position:absolute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75pt,4.25pt" to="30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  <w:r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145086" wp14:editId="23580962">
                <wp:simplePos x="0" y="0"/>
                <wp:positionH relativeFrom="column">
                  <wp:posOffset>3642995</wp:posOffset>
                </wp:positionH>
                <wp:positionV relativeFrom="paragraph">
                  <wp:posOffset>38896</wp:posOffset>
                </wp:positionV>
                <wp:extent cx="0" cy="252000"/>
                <wp:effectExtent l="0" t="0" r="38100" b="34290"/>
                <wp:wrapNone/>
                <wp:docPr id="6203" name="Conector recto 6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CBCA" id="Conector recto 6203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3.05pt" to="286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  <w:r w:rsidR="00073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27254F" wp14:editId="036CC1A2">
                <wp:simplePos x="0" y="0"/>
                <wp:positionH relativeFrom="column">
                  <wp:posOffset>-45720</wp:posOffset>
                </wp:positionH>
                <wp:positionV relativeFrom="paragraph">
                  <wp:posOffset>188288</wp:posOffset>
                </wp:positionV>
                <wp:extent cx="964131" cy="0"/>
                <wp:effectExtent l="19050" t="19050" r="7620" b="19050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3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9BC05" id="Conector recto 285" o:spid="_x0000_s1026" style="position:absolute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4.85pt" to="72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" strokecolor="#c00000" strokeweight="2.25pt">
                <v:stroke joinstyle="miter"/>
              </v:line>
            </w:pict>
          </mc:Fallback>
        </mc:AlternateContent>
      </w:r>
      <w:r w:rsidR="000734E0" w:rsidRPr="0064719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FB45DF" wp14:editId="7E4D0CD5">
                <wp:simplePos x="0" y="0"/>
                <wp:positionH relativeFrom="column">
                  <wp:posOffset>918305</wp:posOffset>
                </wp:positionH>
                <wp:positionV relativeFrom="paragraph">
                  <wp:posOffset>70508</wp:posOffset>
                </wp:positionV>
                <wp:extent cx="0" cy="219290"/>
                <wp:effectExtent l="0" t="0" r="38100" b="952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2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65852" id="Conector recto 238" o:spid="_x0000_s1026" style="position:absolute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5.55pt" to="72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="00D70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9CB4B" wp14:editId="6CF2554A">
                <wp:simplePos x="0" y="0"/>
                <wp:positionH relativeFrom="column">
                  <wp:posOffset>918305</wp:posOffset>
                </wp:positionH>
                <wp:positionV relativeFrom="paragraph">
                  <wp:posOffset>70508</wp:posOffset>
                </wp:positionV>
                <wp:extent cx="470969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9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C033" id="Conector recto 62" o:spid="_x0000_s1026" style="position:absolute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5.55pt" to="109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" strokecolor="#c00000" strokeweight="1.5pt">
                <v:stroke joinstyle="miter"/>
              </v:line>
            </w:pict>
          </mc:Fallback>
        </mc:AlternateContent>
      </w:r>
      <w:r w:rsidR="00D70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69BC7D9" wp14:editId="27BEF949">
                <wp:simplePos x="0" y="0"/>
                <wp:positionH relativeFrom="column">
                  <wp:posOffset>-78846</wp:posOffset>
                </wp:positionH>
                <wp:positionV relativeFrom="paragraph">
                  <wp:posOffset>206086</wp:posOffset>
                </wp:positionV>
                <wp:extent cx="33100" cy="4686294"/>
                <wp:effectExtent l="0" t="0" r="24130" b="1968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00" cy="46862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902B0" id="Conector recto 5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6.25pt" to="-3.6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" strokecolor="#c00000" strokeweight="1.5pt">
                <v:stroke joinstyle="miter"/>
              </v:line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4598578" wp14:editId="646E33AB">
                <wp:simplePos x="0" y="0"/>
                <wp:positionH relativeFrom="column">
                  <wp:posOffset>4007485</wp:posOffset>
                </wp:positionH>
                <wp:positionV relativeFrom="paragraph">
                  <wp:posOffset>163830</wp:posOffset>
                </wp:positionV>
                <wp:extent cx="306705" cy="325755"/>
                <wp:effectExtent l="0" t="0" r="17145" b="1714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A2669" w14:textId="53D668E2" w:rsidR="004B7370" w:rsidRPr="00AD5F6E" w:rsidRDefault="004B73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578" id="Cuadro de texto 109" o:spid="_x0000_s1075" type="#_x0000_t202" style="position:absolute;left:0;text-align:left;margin-left:315.55pt;margin-top:12.9pt;width:24.15pt;height:25.6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" fillcolor="white [3201]" strokeweight=".5pt">
                <v:textbox>
                  <w:txbxContent>
                    <w:p w14:paraId="42EA2669" w14:textId="53D668E2" w:rsidR="004B7370" w:rsidRPr="00AD5F6E" w:rsidRDefault="004B737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F6E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E7CDFED" w14:textId="54706DED" w:rsidR="000708BC" w:rsidRDefault="00634B9B" w:rsidP="00D25510">
      <w:pPr>
        <w:pStyle w:val="Prrafodelista"/>
        <w:spacing w:before="240"/>
        <w:ind w:left="1080"/>
        <w:jc w:val="both"/>
        <w:rPr>
          <w:noProof/>
        </w:rPr>
      </w:pPr>
      <w:r w:rsidRPr="00135C7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C0F15B" wp14:editId="72C11244">
                <wp:simplePos x="0" y="0"/>
                <wp:positionH relativeFrom="column">
                  <wp:posOffset>3589077</wp:posOffset>
                </wp:positionH>
                <wp:positionV relativeFrom="paragraph">
                  <wp:posOffset>152751</wp:posOffset>
                </wp:positionV>
                <wp:extent cx="378051" cy="213173"/>
                <wp:effectExtent l="0" t="0" r="22225" b="15875"/>
                <wp:wrapNone/>
                <wp:docPr id="6209" name="Cuadro de texto 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51" cy="213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76C2" w14:textId="4CAD8010" w:rsidR="00634B9B" w:rsidRPr="00C731C0" w:rsidRDefault="00634B9B" w:rsidP="00634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F15B" id="Cuadro de texto 6209" o:spid="_x0000_s1076" type="#_x0000_t202" style="position:absolute;left:0;text-align:left;margin-left:282.6pt;margin-top:12.05pt;width:29.75pt;height:1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" fillcolor="white [3201]" strokecolor="black [3200]" strokeweight="1pt">
                <v:textbox>
                  <w:txbxContent>
                    <w:p w14:paraId="067976C2" w14:textId="4CAD8010" w:rsidR="00634B9B" w:rsidRPr="00C731C0" w:rsidRDefault="00634B9B" w:rsidP="00634B9B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15A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FB66C4" wp14:editId="73E6B129">
                <wp:simplePos x="0" y="0"/>
                <wp:positionH relativeFrom="column">
                  <wp:posOffset>3655011</wp:posOffset>
                </wp:positionH>
                <wp:positionV relativeFrom="paragraph">
                  <wp:posOffset>105145</wp:posOffset>
                </wp:positionV>
                <wp:extent cx="215900" cy="0"/>
                <wp:effectExtent l="0" t="0" r="0" b="0"/>
                <wp:wrapNone/>
                <wp:docPr id="6205" name="Conector recto 6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BA9D5" id="Conector recto 6205" o:spid="_x0000_s1026" style="position:absolute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pt,8.3pt" to="304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135C7B" w:rsidRPr="00135C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70AC81" wp14:editId="742778D6">
                <wp:simplePos x="0" y="0"/>
                <wp:positionH relativeFrom="column">
                  <wp:posOffset>782592</wp:posOffset>
                </wp:positionH>
                <wp:positionV relativeFrom="paragraph">
                  <wp:posOffset>65810</wp:posOffset>
                </wp:positionV>
                <wp:extent cx="396088" cy="232801"/>
                <wp:effectExtent l="0" t="0" r="23495" b="15240"/>
                <wp:wrapNone/>
                <wp:docPr id="328" name="Cuadro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88" cy="2328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D3C43" w14:textId="77777777" w:rsidR="00135C7B" w:rsidRPr="00135C7B" w:rsidRDefault="00135C7B" w:rsidP="00135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5C7B">
                              <w:rPr>
                                <w:sz w:val="16"/>
                                <w:szCs w:val="16"/>
                              </w:rPr>
                              <w:t>J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AC81" id="Cuadro de texto 328" o:spid="_x0000_s1077" type="#_x0000_t202" style="position:absolute;left:0;text-align:left;margin-left:61.6pt;margin-top:5.2pt;width:31.2pt;height:1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" fillcolor="white [3201]" strokecolor="black [3200]" strokeweight="1pt">
                <v:textbox>
                  <w:txbxContent>
                    <w:p w14:paraId="038D3C43" w14:textId="77777777" w:rsidR="00135C7B" w:rsidRPr="00135C7B" w:rsidRDefault="00135C7B" w:rsidP="00135C7B">
                      <w:pPr>
                        <w:rPr>
                          <w:sz w:val="16"/>
                          <w:szCs w:val="16"/>
                        </w:rPr>
                      </w:pPr>
                      <w:r w:rsidRPr="00135C7B">
                        <w:rPr>
                          <w:sz w:val="16"/>
                          <w:szCs w:val="16"/>
                        </w:rPr>
                        <w:t>JH2</w:t>
                      </w:r>
                    </w:p>
                  </w:txbxContent>
                </v:textbox>
              </v:shape>
            </w:pict>
          </mc:Fallback>
        </mc:AlternateContent>
      </w:r>
      <w:r w:rsidR="00D70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333414" wp14:editId="2953AF31">
                <wp:simplePos x="0" y="0"/>
                <wp:positionH relativeFrom="column">
                  <wp:posOffset>918305</wp:posOffset>
                </wp:positionH>
                <wp:positionV relativeFrom="paragraph">
                  <wp:posOffset>105648</wp:posOffset>
                </wp:positionV>
                <wp:extent cx="471681" cy="0"/>
                <wp:effectExtent l="0" t="0" r="0" b="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6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6C80E" id="Conector recto 69" o:spid="_x0000_s1026" style="position:absolute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8.3pt" to="109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" strokecolor="#c00000" strokeweight="1.5pt">
                <v:stroke joinstyle="miter"/>
              </v:line>
            </w:pict>
          </mc:Fallback>
        </mc:AlternateContent>
      </w:r>
    </w:p>
    <w:p w14:paraId="1153D340" w14:textId="409DD802" w:rsidR="00D25510" w:rsidRDefault="00EE429F" w:rsidP="00864CCE">
      <w:pPr>
        <w:pStyle w:val="Prrafodelista"/>
        <w:spacing w:before="240"/>
        <w:ind w:left="1416" w:hanging="336"/>
        <w:jc w:val="both"/>
        <w:rPr>
          <w:sz w:val="28"/>
          <w:szCs w:val="28"/>
        </w:rPr>
      </w:pPr>
      <w:r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B12847" wp14:editId="0A74B19D">
                <wp:simplePos x="0" y="0"/>
                <wp:positionH relativeFrom="column">
                  <wp:posOffset>2935651</wp:posOffset>
                </wp:positionH>
                <wp:positionV relativeFrom="paragraph">
                  <wp:posOffset>219696</wp:posOffset>
                </wp:positionV>
                <wp:extent cx="352729" cy="231084"/>
                <wp:effectExtent l="0" t="0" r="28575" b="17145"/>
                <wp:wrapNone/>
                <wp:docPr id="6183" name="Cuadro de texto 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29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BBE25" w14:textId="14577A54" w:rsidR="00EE429F" w:rsidRPr="00C731C0" w:rsidRDefault="00EE429F" w:rsidP="00EE42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2847" id="Cuadro de texto 6183" o:spid="_x0000_s1078" type="#_x0000_t202" style="position:absolute;left:0;text-align:left;margin-left:231.15pt;margin-top:17.3pt;width:27.75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" fillcolor="white [3201]" strokecolor="black [3200]" strokeweight="1pt">
                <v:textbox>
                  <w:txbxContent>
                    <w:p w14:paraId="2EDBBE25" w14:textId="14577A54" w:rsidR="00EE429F" w:rsidRPr="00C731C0" w:rsidRDefault="00EE429F" w:rsidP="00EE429F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43B57" w:rsidRPr="00135C7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61C496" wp14:editId="39CE7A19">
                <wp:simplePos x="0" y="0"/>
                <wp:positionH relativeFrom="column">
                  <wp:posOffset>101682</wp:posOffset>
                </wp:positionH>
                <wp:positionV relativeFrom="paragraph">
                  <wp:posOffset>258382</wp:posOffset>
                </wp:positionV>
                <wp:extent cx="352729" cy="231084"/>
                <wp:effectExtent l="0" t="0" r="28575" b="17145"/>
                <wp:wrapNone/>
                <wp:docPr id="6155" name="Cuadro de texto 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29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5362E" w14:textId="77777777" w:rsidR="00A43B57" w:rsidRPr="00C731C0" w:rsidRDefault="00A43B57" w:rsidP="00A43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C496" id="Cuadro de texto 6155" o:spid="_x0000_s1079" type="#_x0000_t202" style="position:absolute;left:0;text-align:left;margin-left:8pt;margin-top:20.35pt;width:27.75pt;height:1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" fillcolor="white [3201]" strokecolor="black [3200]" strokeweight="1pt">
                <v:textbox>
                  <w:txbxContent>
                    <w:p w14:paraId="7DA5362E" w14:textId="77777777" w:rsidR="00A43B57" w:rsidRPr="00C731C0" w:rsidRDefault="00A43B57" w:rsidP="00A43B57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0DC0"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488256" behindDoc="0" locked="0" layoutInCell="1" allowOverlap="1" wp14:anchorId="182E60B0" wp14:editId="412EF569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182E60B0" wp14:editId="412EF569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trada de lápiz 41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B6419" w14:textId="7D5C5526" w:rsidR="005553E1" w:rsidRPr="005553E1" w:rsidRDefault="00EE429F" w:rsidP="005553E1">
      <w:r w:rsidRPr="00EE429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73FB40" wp14:editId="41899F4D">
                <wp:simplePos x="0" y="0"/>
                <wp:positionH relativeFrom="column">
                  <wp:posOffset>3639820</wp:posOffset>
                </wp:positionH>
                <wp:positionV relativeFrom="paragraph">
                  <wp:posOffset>169545</wp:posOffset>
                </wp:positionV>
                <wp:extent cx="240665" cy="0"/>
                <wp:effectExtent l="0" t="95250" r="6985" b="95250"/>
                <wp:wrapNone/>
                <wp:docPr id="6185" name="Conector recto 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4B7D7" id="Conector recto 6185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13.35pt" to="305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" strokecolor="#4472c4 [3204]" strokeweight="2.25pt">
                <v:stroke endarrow="open"/>
              </v:line>
            </w:pict>
          </mc:Fallback>
        </mc:AlternateContent>
      </w:r>
      <w:r w:rsidRPr="00EE429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CF3359" wp14:editId="57B124DD">
                <wp:simplePos x="0" y="0"/>
                <wp:positionH relativeFrom="column">
                  <wp:posOffset>4497070</wp:posOffset>
                </wp:positionH>
                <wp:positionV relativeFrom="paragraph">
                  <wp:posOffset>171450</wp:posOffset>
                </wp:positionV>
                <wp:extent cx="240665" cy="0"/>
                <wp:effectExtent l="0" t="95250" r="6985" b="95250"/>
                <wp:wrapNone/>
                <wp:docPr id="6186" name="Conector recto 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2588C" id="Conector recto 6186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13.5pt" to="373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" strokecolor="#4472c4 [3204]" strokeweight="2.25pt">
                <v:stroke endarrow="open"/>
              </v:line>
            </w:pict>
          </mc:Fallback>
        </mc:AlternateContent>
      </w:r>
      <w:r w:rsidRPr="00EE429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0DBE34" wp14:editId="41E00E99">
                <wp:simplePos x="0" y="0"/>
                <wp:positionH relativeFrom="column">
                  <wp:posOffset>3637280</wp:posOffset>
                </wp:positionH>
                <wp:positionV relativeFrom="paragraph">
                  <wp:posOffset>341630</wp:posOffset>
                </wp:positionV>
                <wp:extent cx="240665" cy="0"/>
                <wp:effectExtent l="0" t="95250" r="6985" b="95250"/>
                <wp:wrapNone/>
                <wp:docPr id="6187" name="Conector recto 6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07CB9" id="Conector recto 6187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pt,26.9pt" to="305.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" strokecolor="#4472c4 [3204]" strokeweight="2.25pt">
                <v:stroke endarrow="open"/>
              </v:line>
            </w:pict>
          </mc:Fallback>
        </mc:AlternateContent>
      </w:r>
      <w:r w:rsidRPr="00EE429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9CC53B" wp14:editId="4B9CD507">
                <wp:simplePos x="0" y="0"/>
                <wp:positionH relativeFrom="column">
                  <wp:posOffset>4498340</wp:posOffset>
                </wp:positionH>
                <wp:positionV relativeFrom="paragraph">
                  <wp:posOffset>340995</wp:posOffset>
                </wp:positionV>
                <wp:extent cx="240665" cy="0"/>
                <wp:effectExtent l="0" t="95250" r="6985" b="95250"/>
                <wp:wrapNone/>
                <wp:docPr id="6188" name="Conector recto 6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AA1C" id="Conector recto 6188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2pt,26.85pt" to="373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" strokecolor="#4472c4 [3204]" strokeweight="2.25pt">
                <v:stroke endarrow="open"/>
              </v:line>
            </w:pict>
          </mc:Fallback>
        </mc:AlternateContent>
      </w:r>
      <w:r w:rsidR="00F678A2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147C3" wp14:editId="5AA55864">
                <wp:simplePos x="0" y="0"/>
                <wp:positionH relativeFrom="column">
                  <wp:posOffset>2886189</wp:posOffset>
                </wp:positionH>
                <wp:positionV relativeFrom="paragraph">
                  <wp:posOffset>138430</wp:posOffset>
                </wp:positionV>
                <wp:extent cx="0" cy="216000"/>
                <wp:effectExtent l="0" t="0" r="38100" b="31750"/>
                <wp:wrapNone/>
                <wp:docPr id="6179" name="Conector recto 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5CF1F" id="Conector recto 6179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0.9pt" to="227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F678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622206" wp14:editId="143CCEEB">
                <wp:simplePos x="0" y="0"/>
                <wp:positionH relativeFrom="column">
                  <wp:posOffset>2875915</wp:posOffset>
                </wp:positionH>
                <wp:positionV relativeFrom="paragraph">
                  <wp:posOffset>140449</wp:posOffset>
                </wp:positionV>
                <wp:extent cx="215900" cy="0"/>
                <wp:effectExtent l="0" t="0" r="0" b="0"/>
                <wp:wrapNone/>
                <wp:docPr id="6180" name="Conector recto 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6C5CD" id="Conector recto 6180" o:spid="_x0000_s1026" style="position:absolute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05pt" to="243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58735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DA4D8CD" wp14:editId="7BDAD7FF">
                <wp:simplePos x="0" y="0"/>
                <wp:positionH relativeFrom="column">
                  <wp:posOffset>252786</wp:posOffset>
                </wp:positionH>
                <wp:positionV relativeFrom="paragraph">
                  <wp:posOffset>139825</wp:posOffset>
                </wp:positionV>
                <wp:extent cx="299902" cy="215900"/>
                <wp:effectExtent l="0" t="0" r="43180" b="31750"/>
                <wp:wrapNone/>
                <wp:docPr id="6169" name="Grupo 6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02" cy="215900"/>
                          <a:chOff x="0" y="0"/>
                          <a:chExt cx="299902" cy="215900"/>
                        </a:xfrm>
                      </wpg:grpSpPr>
                      <wps:wsp>
                        <wps:cNvPr id="6165" name="Conector recto 6165"/>
                        <wps:cNvCnPr/>
                        <wps:spPr>
                          <a:xfrm>
                            <a:off x="7935" y="200335"/>
                            <a:ext cx="2875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6" name="Conector recto 6166"/>
                        <wps:cNvCnPr/>
                        <wps:spPr>
                          <a:xfrm>
                            <a:off x="11902" y="7934"/>
                            <a:ext cx="28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7" name="Conector recto 6167"/>
                        <wps:cNvCnPr/>
                        <wps:spPr>
                          <a:xfrm flipH="1">
                            <a:off x="0" y="0"/>
                            <a:ext cx="0" cy="215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897E9" id="Grupo 6169" o:spid="_x0000_s1026" style="position:absolute;margin-left:19.9pt;margin-top:11pt;width:23.6pt;height:17pt;z-index:252237823" coordsize="299902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">
                <v:line id="Conector recto 6165" o:spid="_x0000_s1027" style="position:absolute;visibility:visible;mso-wrap-style:square" from="7935,200335" to="295438,20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" strokecolor="#c00000" strokeweight="1.5pt">
                  <v:stroke joinstyle="miter"/>
                </v:line>
                <v:line id="Conector recto 6166" o:spid="_x0000_s1028" style="position:absolute;visibility:visible;mso-wrap-style:square" from="11902,7934" to="299902,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" strokecolor="#c00000" strokeweight="1.5pt">
                  <v:stroke joinstyle="miter"/>
                </v:line>
                <v:line id="Conector recto 6167" o:spid="_x0000_s1029" style="position:absolute;flip:x;visibility:visible;mso-wrap-style:square" from="0,0" to="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" strokecolor="#c00000" strokeweight="1.5pt">
                  <v:stroke joinstyle="miter"/>
                </v:line>
              </v:group>
            </w:pict>
          </mc:Fallback>
        </mc:AlternateContent>
      </w:r>
      <w:r w:rsidR="00A43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5FFD75" wp14:editId="159D4E8C">
                <wp:simplePos x="0" y="0"/>
                <wp:positionH relativeFrom="column">
                  <wp:posOffset>63582</wp:posOffset>
                </wp:positionH>
                <wp:positionV relativeFrom="paragraph">
                  <wp:posOffset>219710</wp:posOffset>
                </wp:positionV>
                <wp:extent cx="180000" cy="0"/>
                <wp:effectExtent l="0" t="0" r="0" b="0"/>
                <wp:wrapNone/>
                <wp:docPr id="6168" name="Conector recto 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15EEF" id="Conector recto 6168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7.3pt" to="19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="00A43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C43709" wp14:editId="4EDAFC8B">
                <wp:simplePos x="0" y="0"/>
                <wp:positionH relativeFrom="column">
                  <wp:posOffset>55880</wp:posOffset>
                </wp:positionH>
                <wp:positionV relativeFrom="paragraph">
                  <wp:posOffset>208915</wp:posOffset>
                </wp:positionV>
                <wp:extent cx="0" cy="1404000"/>
                <wp:effectExtent l="0" t="0" r="38100" b="24765"/>
                <wp:wrapNone/>
                <wp:docPr id="6164" name="Conector recto 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82D55" id="Conector recto 6164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45pt" to="4.4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" strokecolor="#c00000" strokeweight="1.5pt">
                <v:stroke joinstyle="miter"/>
              </v:line>
            </w:pict>
          </mc:Fallback>
        </mc:AlternateContent>
      </w:r>
      <w:r w:rsidR="00C731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C82392C" wp14:editId="4217365D">
                <wp:simplePos x="0" y="0"/>
                <wp:positionH relativeFrom="column">
                  <wp:posOffset>1958152</wp:posOffset>
                </wp:positionH>
                <wp:positionV relativeFrom="paragraph">
                  <wp:posOffset>169247</wp:posOffset>
                </wp:positionV>
                <wp:extent cx="240891" cy="0"/>
                <wp:effectExtent l="0" t="95250" r="6985" b="952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6990C" id="Conector recto 6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3.35pt" to="17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" strokecolor="#c00000" strokeweight="2.25pt">
                <v:stroke endarrow="open"/>
              </v:line>
            </w:pict>
          </mc:Fallback>
        </mc:AlternateContent>
      </w:r>
      <w:r w:rsidR="00C731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E7D1F97" wp14:editId="0F8D6DC6">
                <wp:simplePos x="0" y="0"/>
                <wp:positionH relativeFrom="column">
                  <wp:posOffset>1100612</wp:posOffset>
                </wp:positionH>
                <wp:positionV relativeFrom="paragraph">
                  <wp:posOffset>167487</wp:posOffset>
                </wp:positionV>
                <wp:extent cx="240665" cy="0"/>
                <wp:effectExtent l="0" t="95250" r="6985" b="952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49F85" id="Conector recto 6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3.2pt" to="10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" strokecolor="#c00000" strokeweight="2.25pt">
                <v:stroke endarrow="open"/>
              </v:line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60A1AAE" wp14:editId="3FB8EC31">
                <wp:simplePos x="0" y="0"/>
                <wp:positionH relativeFrom="column">
                  <wp:posOffset>4887232</wp:posOffset>
                </wp:positionH>
                <wp:positionV relativeFrom="paragraph">
                  <wp:posOffset>58297</wp:posOffset>
                </wp:positionV>
                <wp:extent cx="307074" cy="383843"/>
                <wp:effectExtent l="0" t="0" r="17145" b="165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1365" w14:textId="1BEF6A10" w:rsidR="004B7370" w:rsidRPr="00AD5F6E" w:rsidRDefault="00197D94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AAE" id="Cuadro de texto 110" o:spid="_x0000_s1080" type="#_x0000_t202" style="position:absolute;margin-left:384.8pt;margin-top:4.6pt;width:24.2pt;height:30.2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" fillcolor="white [3201]" strokeweight=".5pt">
                <v:textbox>
                  <w:txbxContent>
                    <w:p w14:paraId="39591365" w14:textId="1BEF6A10" w:rsidR="004B7370" w:rsidRPr="00AD5F6E" w:rsidRDefault="00197D94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6C02389" wp14:editId="3449F489">
                <wp:simplePos x="0" y="0"/>
                <wp:positionH relativeFrom="column">
                  <wp:posOffset>4038600</wp:posOffset>
                </wp:positionH>
                <wp:positionV relativeFrom="paragraph">
                  <wp:posOffset>68069</wp:posOffset>
                </wp:positionV>
                <wp:extent cx="307074" cy="383843"/>
                <wp:effectExtent l="0" t="0" r="17145" b="165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E3D6" w14:textId="61E88A43" w:rsidR="004B7370" w:rsidRPr="00AD5F6E" w:rsidRDefault="004B7370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389" id="Cuadro de texto 112" o:spid="_x0000_s1081" type="#_x0000_t202" style="position:absolute;margin-left:318pt;margin-top:5.35pt;width:24.2pt;height:30.2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" fillcolor="white [3201]" strokeweight=".5pt">
                <v:textbox>
                  <w:txbxContent>
                    <w:p w14:paraId="0A25E3D6" w14:textId="61E88A43" w:rsidR="004B7370" w:rsidRPr="00AD5F6E" w:rsidRDefault="004B7370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F315861" wp14:editId="1436F25B">
                <wp:simplePos x="0" y="0"/>
                <wp:positionH relativeFrom="column">
                  <wp:posOffset>3231720</wp:posOffset>
                </wp:positionH>
                <wp:positionV relativeFrom="paragraph">
                  <wp:posOffset>86039</wp:posOffset>
                </wp:positionV>
                <wp:extent cx="306705" cy="383540"/>
                <wp:effectExtent l="0" t="0" r="17145" b="165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28DF" w14:textId="2BD0C0B3" w:rsidR="004B7370" w:rsidRPr="00AD5F6E" w:rsidRDefault="00197D94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861" id="Cuadro de texto 113" o:spid="_x0000_s1082" type="#_x0000_t202" style="position:absolute;margin-left:254.45pt;margin-top:6.75pt;width:24.15pt;height:30.2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ou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" fillcolor="white [3201]" strokeweight=".5pt">
                <v:textbox>
                  <w:txbxContent>
                    <w:p w14:paraId="310D28DF" w14:textId="2BD0C0B3" w:rsidR="004B7370" w:rsidRPr="00AD5F6E" w:rsidRDefault="00197D94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1339B5D" w14:textId="3CFDF578" w:rsidR="005553E1" w:rsidRPr="005553E1" w:rsidRDefault="00327073" w:rsidP="005553E1">
      <w:r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3EA692" wp14:editId="1AFC4495">
                <wp:simplePos x="0" y="0"/>
                <wp:positionH relativeFrom="column">
                  <wp:posOffset>2935989</wp:posOffset>
                </wp:positionH>
                <wp:positionV relativeFrom="paragraph">
                  <wp:posOffset>107352</wp:posOffset>
                </wp:positionV>
                <wp:extent cx="401283" cy="231084"/>
                <wp:effectExtent l="0" t="0" r="18415" b="17145"/>
                <wp:wrapNone/>
                <wp:docPr id="6184" name="Cuadro de texto 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83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AD8F" w14:textId="499E3D15" w:rsidR="00EE429F" w:rsidRPr="00C731C0" w:rsidRDefault="00EE429F" w:rsidP="00EE42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A692" id="Cuadro de texto 6184" o:spid="_x0000_s1083" type="#_x0000_t202" style="position:absolute;margin-left:231.2pt;margin-top:8.45pt;width:31.6pt;height:1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" fillcolor="white [3201]" strokecolor="black [3200]" strokeweight="1pt">
                <v:textbox>
                  <w:txbxContent>
                    <w:p w14:paraId="3895AD8F" w14:textId="499E3D15" w:rsidR="00EE429F" w:rsidRPr="00C731C0" w:rsidRDefault="00EE429F" w:rsidP="00EE429F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678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904005" wp14:editId="5ADFD275">
                <wp:simplePos x="0" y="0"/>
                <wp:positionH relativeFrom="column">
                  <wp:posOffset>2816225</wp:posOffset>
                </wp:positionH>
                <wp:positionV relativeFrom="paragraph">
                  <wp:posOffset>2540</wp:posOffset>
                </wp:positionV>
                <wp:extent cx="72000" cy="0"/>
                <wp:effectExtent l="0" t="0" r="0" b="0"/>
                <wp:wrapNone/>
                <wp:docPr id="6182" name="Conector recto 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860FD" id="Conector recto 6182" o:spid="_x0000_s1026" style="position:absolute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5pt,.2pt" to="227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" strokecolor="#4472c4 [3204]" strokeweight="1.5pt">
                <v:stroke joinstyle="miter"/>
              </v:line>
            </w:pict>
          </mc:Fallback>
        </mc:AlternateContent>
      </w:r>
      <w:r w:rsidR="003216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D53432" wp14:editId="5799B389">
                <wp:simplePos x="0" y="0"/>
                <wp:positionH relativeFrom="column">
                  <wp:posOffset>2882265</wp:posOffset>
                </wp:positionH>
                <wp:positionV relativeFrom="paragraph">
                  <wp:posOffset>76835</wp:posOffset>
                </wp:positionV>
                <wp:extent cx="216000" cy="0"/>
                <wp:effectExtent l="0" t="0" r="0" b="0"/>
                <wp:wrapNone/>
                <wp:docPr id="6181" name="Conector recto 6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43A01" id="Conector recto 6181" o:spid="_x0000_s1026" style="position:absolute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95pt,6.05pt" to="243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197D94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773119" wp14:editId="3E89713A">
                <wp:simplePos x="0" y="0"/>
                <wp:positionH relativeFrom="column">
                  <wp:posOffset>2825750</wp:posOffset>
                </wp:positionH>
                <wp:positionV relativeFrom="paragraph">
                  <wp:posOffset>5715</wp:posOffset>
                </wp:positionV>
                <wp:extent cx="0" cy="1224000"/>
                <wp:effectExtent l="0" t="0" r="38100" b="33655"/>
                <wp:wrapNone/>
                <wp:docPr id="6177" name="Conector recto 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17CB7" id="Conector recto 6177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.45pt" to="222.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A43B57" w:rsidRPr="00135C7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0ACC91" wp14:editId="39C98B79">
                <wp:simplePos x="0" y="0"/>
                <wp:positionH relativeFrom="column">
                  <wp:posOffset>102788</wp:posOffset>
                </wp:positionH>
                <wp:positionV relativeFrom="paragraph">
                  <wp:posOffset>43815</wp:posOffset>
                </wp:positionV>
                <wp:extent cx="346138" cy="213173"/>
                <wp:effectExtent l="0" t="0" r="15875" b="15875"/>
                <wp:wrapNone/>
                <wp:docPr id="6156" name="Cuadro de texto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" cy="213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4AA67" w14:textId="77777777" w:rsidR="00A43B57" w:rsidRPr="00C731C0" w:rsidRDefault="00A43B57" w:rsidP="00A43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CC91" id="Cuadro de texto 6156" o:spid="_x0000_s1084" type="#_x0000_t202" style="position:absolute;margin-left:8.1pt;margin-top:3.45pt;width:27.25pt;height:1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" fillcolor="white [3201]" strokecolor="black [3200]" strokeweight="1pt">
                <v:textbox>
                  <w:txbxContent>
                    <w:p w14:paraId="2AC4AA67" w14:textId="77777777" w:rsidR="00A43B57" w:rsidRPr="00C731C0" w:rsidRDefault="00A43B57" w:rsidP="00A43B57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31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615F70" wp14:editId="03F86CCA">
                <wp:simplePos x="0" y="0"/>
                <wp:positionH relativeFrom="column">
                  <wp:posOffset>1959116</wp:posOffset>
                </wp:positionH>
                <wp:positionV relativeFrom="paragraph">
                  <wp:posOffset>53335</wp:posOffset>
                </wp:positionV>
                <wp:extent cx="240891" cy="0"/>
                <wp:effectExtent l="0" t="95250" r="6985" b="95250"/>
                <wp:wrapNone/>
                <wp:docPr id="6150" name="Conector recto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3C65" id="Conector recto 6150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4.2pt" to="173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" strokecolor="#c00000" strokeweight="2.25pt">
                <v:stroke endarrow="open"/>
              </v:line>
            </w:pict>
          </mc:Fallback>
        </mc:AlternateContent>
      </w:r>
      <w:r w:rsidR="00C731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65BCC9" wp14:editId="6C722DF6">
                <wp:simplePos x="0" y="0"/>
                <wp:positionH relativeFrom="column">
                  <wp:posOffset>1097966</wp:posOffset>
                </wp:positionH>
                <wp:positionV relativeFrom="paragraph">
                  <wp:posOffset>53695</wp:posOffset>
                </wp:positionV>
                <wp:extent cx="240665" cy="0"/>
                <wp:effectExtent l="0" t="95250" r="6985" b="95250"/>
                <wp:wrapNone/>
                <wp:docPr id="6149" name="Conector recto 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03DAB" id="Conector recto 6149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4.25pt" to="105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" strokecolor="#c00000" strokeweight="2.25pt">
                <v:stroke endarrow="open"/>
              </v:line>
            </w:pict>
          </mc:Fallback>
        </mc:AlternateContent>
      </w:r>
    </w:p>
    <w:p w14:paraId="5CA6CF6F" w14:textId="093DDBBC" w:rsidR="005553E1" w:rsidRPr="005553E1" w:rsidRDefault="004B5498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B8038D6" wp14:editId="735A397D">
                <wp:simplePos x="0" y="0"/>
                <wp:positionH relativeFrom="column">
                  <wp:posOffset>102235</wp:posOffset>
                </wp:positionH>
                <wp:positionV relativeFrom="paragraph">
                  <wp:posOffset>153035</wp:posOffset>
                </wp:positionV>
                <wp:extent cx="794633" cy="294198"/>
                <wp:effectExtent l="0" t="0" r="5715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33" cy="2941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150" w14:textId="4B296260" w:rsidR="004B7370" w:rsidRPr="00B46AB5" w:rsidRDefault="004B7370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CRUZ AVEIRO P10</w:t>
                            </w:r>
                          </w:p>
                          <w:p w14:paraId="0DAFCBEE" w14:textId="1EDC2758" w:rsidR="004B7370" w:rsidRPr="00B46AB5" w:rsidRDefault="004B7370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(cod. CR40102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38D6" id="Cuadro de texto 210" o:spid="_x0000_s1085" type="#_x0000_t202" style="position:absolute;margin-left:8.05pt;margin-top:12.05pt;width:62.55pt;height:23.1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" stroked="f">
                <v:textbox inset="0,0,0,0">
                  <w:txbxContent>
                    <w:p w14:paraId="242FC150" w14:textId="4B296260" w:rsidR="004B7370" w:rsidRPr="00B46AB5" w:rsidRDefault="004B7370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CRUZ AVEIRO P10</w:t>
                      </w:r>
                    </w:p>
                    <w:p w14:paraId="0DAFCBEE" w14:textId="1EDC2758" w:rsidR="004B7370" w:rsidRPr="00B46AB5" w:rsidRDefault="004B7370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(cod. CR4010211)</w:t>
                      </w:r>
                    </w:p>
                  </w:txbxContent>
                </v:textbox>
              </v:shape>
            </w:pict>
          </mc:Fallback>
        </mc:AlternateContent>
      </w:r>
      <w:r w:rsidR="00B93555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651F1C" wp14:editId="675C6BD1">
                <wp:simplePos x="0" y="0"/>
                <wp:positionH relativeFrom="column">
                  <wp:posOffset>3549916</wp:posOffset>
                </wp:positionH>
                <wp:positionV relativeFrom="paragraph">
                  <wp:posOffset>104960</wp:posOffset>
                </wp:positionV>
                <wp:extent cx="401283" cy="231084"/>
                <wp:effectExtent l="0" t="0" r="18415" b="17145"/>
                <wp:wrapNone/>
                <wp:docPr id="6195" name="Cuadro de texto 6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83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7F71" w14:textId="6DEE9EB1" w:rsidR="00B93555" w:rsidRPr="00C731C0" w:rsidRDefault="00B93555" w:rsidP="00B935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06A4F2" wp14:editId="2436C18A">
                                  <wp:extent cx="205105" cy="121285"/>
                                  <wp:effectExtent l="0" t="0" r="4445" b="0"/>
                                  <wp:docPr id="6196" name="Imagen 6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1F1C" id="Cuadro de texto 6195" o:spid="_x0000_s1086" type="#_x0000_t202" style="position:absolute;margin-left:279.5pt;margin-top:8.25pt;width:31.6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" fillcolor="white [3201]" strokecolor="black [3200]" strokeweight="1pt">
                <v:textbox>
                  <w:txbxContent>
                    <w:p w14:paraId="3F927F71" w14:textId="6DEE9EB1" w:rsidR="00B93555" w:rsidRPr="00C731C0" w:rsidRDefault="00B93555" w:rsidP="00B93555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E06A4F2" wp14:editId="2436C18A">
                            <wp:extent cx="205105" cy="121285"/>
                            <wp:effectExtent l="0" t="0" r="4445" b="0"/>
                            <wp:docPr id="6196" name="Imagen 6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B2C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1E7761" wp14:editId="5FA1110F">
                <wp:simplePos x="0" y="0"/>
                <wp:positionH relativeFrom="column">
                  <wp:posOffset>933450</wp:posOffset>
                </wp:positionH>
                <wp:positionV relativeFrom="paragraph">
                  <wp:posOffset>161471</wp:posOffset>
                </wp:positionV>
                <wp:extent cx="352729" cy="231084"/>
                <wp:effectExtent l="0" t="0" r="28575" b="17145"/>
                <wp:wrapNone/>
                <wp:docPr id="6175" name="Cuadro de texto 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29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29BEB" w14:textId="3346E9F5" w:rsidR="009A5B2C" w:rsidRPr="00C731C0" w:rsidRDefault="009A5B2C" w:rsidP="009A5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7761" id="Cuadro de texto 6175" o:spid="_x0000_s1087" type="#_x0000_t202" style="position:absolute;margin-left:73.5pt;margin-top:12.7pt;width:27.75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" fillcolor="white [3201]" strokecolor="black [3200]" strokeweight="1pt">
                <v:textbox>
                  <w:txbxContent>
                    <w:p w14:paraId="28D29BEB" w14:textId="3346E9F5" w:rsidR="009A5B2C" w:rsidRPr="00C731C0" w:rsidRDefault="009A5B2C" w:rsidP="009A5B2C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FC2847A" w14:textId="787B5E59" w:rsidR="005553E1" w:rsidRPr="005553E1" w:rsidRDefault="00C15677" w:rsidP="005553E1">
      <w:r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0B0F5" wp14:editId="41184803">
                <wp:simplePos x="0" y="0"/>
                <wp:positionH relativeFrom="column">
                  <wp:posOffset>3491230</wp:posOffset>
                </wp:positionH>
                <wp:positionV relativeFrom="paragraph">
                  <wp:posOffset>198437</wp:posOffset>
                </wp:positionV>
                <wp:extent cx="0" cy="539750"/>
                <wp:effectExtent l="0" t="0" r="38100" b="31750"/>
                <wp:wrapNone/>
                <wp:docPr id="6189" name="Conector recto 6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2D05E" id="Conector recto 6189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5.6pt" to="274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0B2DCE" wp14:editId="5B8F7394">
                <wp:simplePos x="0" y="0"/>
                <wp:positionH relativeFrom="column">
                  <wp:posOffset>3484880</wp:posOffset>
                </wp:positionH>
                <wp:positionV relativeFrom="paragraph">
                  <wp:posOffset>195263</wp:posOffset>
                </wp:positionV>
                <wp:extent cx="144000" cy="0"/>
                <wp:effectExtent l="0" t="0" r="0" b="0"/>
                <wp:wrapNone/>
                <wp:docPr id="6194" name="Conector recto 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B60AE" id="Conector recto 6194" o:spid="_x0000_s1026" style="position:absolute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4pt,15.4pt" to="285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0729AC" wp14:editId="2951E276">
                <wp:simplePos x="0" y="0"/>
                <wp:positionH relativeFrom="column">
                  <wp:posOffset>3639185</wp:posOffset>
                </wp:positionH>
                <wp:positionV relativeFrom="paragraph">
                  <wp:posOffset>100330</wp:posOffset>
                </wp:positionV>
                <wp:extent cx="251460" cy="0"/>
                <wp:effectExtent l="0" t="0" r="0" b="0"/>
                <wp:wrapNone/>
                <wp:docPr id="6192" name="Conector recto 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8136D" id="Conector recto 6192" o:spid="_x0000_s1026" style="position:absolute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7.9pt" to="306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327073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72A0F9" wp14:editId="45699FB6">
                <wp:simplePos x="0" y="0"/>
                <wp:positionH relativeFrom="column">
                  <wp:posOffset>3639185</wp:posOffset>
                </wp:positionH>
                <wp:positionV relativeFrom="paragraph">
                  <wp:posOffset>89535</wp:posOffset>
                </wp:positionV>
                <wp:extent cx="0" cy="216000"/>
                <wp:effectExtent l="0" t="0" r="38100" b="31750"/>
                <wp:wrapNone/>
                <wp:docPr id="6193" name="Conector recto 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4E6B" id="Conector recto 6193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7.05pt" to="286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9A5B2C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D4277E" wp14:editId="0020D09A">
                <wp:simplePos x="0" y="0"/>
                <wp:positionH relativeFrom="column">
                  <wp:posOffset>934085</wp:posOffset>
                </wp:positionH>
                <wp:positionV relativeFrom="paragraph">
                  <wp:posOffset>283210</wp:posOffset>
                </wp:positionV>
                <wp:extent cx="346075" cy="212725"/>
                <wp:effectExtent l="0" t="0" r="15875" b="15875"/>
                <wp:wrapNone/>
                <wp:docPr id="6176" name="Cuadro de texto 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12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88F9" w14:textId="494C47A5" w:rsidR="009A5B2C" w:rsidRPr="00C731C0" w:rsidRDefault="009A5B2C" w:rsidP="009A5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277E" id="Cuadro de texto 6176" o:spid="_x0000_s1088" type="#_x0000_t202" style="position:absolute;margin-left:73.55pt;margin-top:22.3pt;width:27.25pt;height:1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" fillcolor="white [3201]" strokecolor="black [3200]" strokeweight="1pt">
                <v:textbox>
                  <w:txbxContent>
                    <w:p w14:paraId="4A1B88F9" w14:textId="494C47A5" w:rsidR="009A5B2C" w:rsidRPr="00C731C0" w:rsidRDefault="009A5B2C" w:rsidP="009A5B2C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605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04482D8" wp14:editId="05EF625D">
                <wp:simplePos x="0" y="0"/>
                <wp:positionH relativeFrom="column">
                  <wp:posOffset>736600</wp:posOffset>
                </wp:positionH>
                <wp:positionV relativeFrom="paragraph">
                  <wp:posOffset>207010</wp:posOffset>
                </wp:positionV>
                <wp:extent cx="0" cy="720000"/>
                <wp:effectExtent l="0" t="0" r="38100" b="2349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FA20C" id="Conector recto 12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6.3pt" to="58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="00A605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A862EA" wp14:editId="4B9D4907">
                <wp:simplePos x="0" y="0"/>
                <wp:positionH relativeFrom="column">
                  <wp:posOffset>741680</wp:posOffset>
                </wp:positionH>
                <wp:positionV relativeFrom="paragraph">
                  <wp:posOffset>203835</wp:posOffset>
                </wp:positionV>
                <wp:extent cx="360000" cy="0"/>
                <wp:effectExtent l="0" t="0" r="0" b="0"/>
                <wp:wrapNone/>
                <wp:docPr id="6174" name="Conector recto 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9EEDE" id="Conector recto 6174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16.05pt" to="86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" strokecolor="#c00000" strokeweight="1.5pt">
                <v:stroke joinstyle="miter"/>
              </v:line>
            </w:pict>
          </mc:Fallback>
        </mc:AlternateContent>
      </w:r>
      <w:r w:rsidR="0058735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C56B737" wp14:editId="6C075F14">
                <wp:simplePos x="0" y="0"/>
                <wp:positionH relativeFrom="column">
                  <wp:posOffset>1101297</wp:posOffset>
                </wp:positionH>
                <wp:positionV relativeFrom="paragraph">
                  <wp:posOffset>99233</wp:posOffset>
                </wp:positionV>
                <wp:extent cx="299902" cy="215900"/>
                <wp:effectExtent l="0" t="0" r="43180" b="31750"/>
                <wp:wrapNone/>
                <wp:docPr id="6170" name="Grupo 6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02" cy="215900"/>
                          <a:chOff x="0" y="0"/>
                          <a:chExt cx="299902" cy="215900"/>
                        </a:xfrm>
                      </wpg:grpSpPr>
                      <wps:wsp>
                        <wps:cNvPr id="6171" name="Conector recto 6171"/>
                        <wps:cNvCnPr/>
                        <wps:spPr>
                          <a:xfrm>
                            <a:off x="7935" y="200335"/>
                            <a:ext cx="2875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2" name="Conector recto 6172"/>
                        <wps:cNvCnPr/>
                        <wps:spPr>
                          <a:xfrm>
                            <a:off x="11902" y="7934"/>
                            <a:ext cx="28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3" name="Conector recto 6173"/>
                        <wps:cNvCnPr/>
                        <wps:spPr>
                          <a:xfrm flipH="1">
                            <a:off x="0" y="0"/>
                            <a:ext cx="0" cy="215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776C0" id="Grupo 6170" o:spid="_x0000_s1026" style="position:absolute;margin-left:86.7pt;margin-top:7.8pt;width:23.6pt;height:17pt;z-index:252249088" coordsize="299902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">
                <v:line id="Conector recto 6171" o:spid="_x0000_s1027" style="position:absolute;visibility:visible;mso-wrap-style:square" from="7935,200335" to="295438,20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" strokecolor="#c00000" strokeweight="1.5pt">
                  <v:stroke joinstyle="miter"/>
                </v:line>
                <v:line id="Conector recto 6172" o:spid="_x0000_s1028" style="position:absolute;visibility:visible;mso-wrap-style:square" from="11902,7934" to="299902,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" strokecolor="#c00000" strokeweight="1.5pt">
                  <v:stroke joinstyle="miter"/>
                </v:line>
                <v:line id="Conector recto 6173" o:spid="_x0000_s1029" style="position:absolute;flip:x;visibility:visible;mso-wrap-style:square" from="0,0" to="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" strokecolor="#c00000" strokeweight="1.5pt">
                  <v:stroke joinstyle="miter"/>
                </v:line>
              </v:group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E64B69A" wp14:editId="71D76B8A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417195" cy="383540"/>
                <wp:effectExtent l="0" t="0" r="20955" b="165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AB09" w14:textId="69117E05" w:rsidR="004B7370" w:rsidRPr="00AD5F6E" w:rsidRDefault="004B7370" w:rsidP="00AD5F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69A" id="Cuadro de texto 114" o:spid="_x0000_s1089" type="#_x0000_t202" style="position:absolute;margin-left:314.7pt;margin-top:12.6pt;width:32.85pt;height:30.2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" fillcolor="white [3201]" strokeweight=".5pt">
                <v:textbox>
                  <w:txbxContent>
                    <w:p w14:paraId="5FCFAB09" w14:textId="69117E05" w:rsidR="004B7370" w:rsidRPr="00AD5F6E" w:rsidRDefault="004B7370" w:rsidP="00AD5F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F6E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B00BB8D" w14:textId="69CB50C0" w:rsidR="005553E1" w:rsidRPr="005553E1" w:rsidRDefault="00144D81" w:rsidP="005553E1"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95549B" wp14:editId="70456EE9">
                <wp:simplePos x="0" y="0"/>
                <wp:positionH relativeFrom="column">
                  <wp:posOffset>3358675</wp:posOffset>
                </wp:positionH>
                <wp:positionV relativeFrom="paragraph">
                  <wp:posOffset>285591</wp:posOffset>
                </wp:positionV>
                <wp:extent cx="171450" cy="314960"/>
                <wp:effectExtent l="0" t="14605" r="4445" b="0"/>
                <wp:wrapNone/>
                <wp:docPr id="6198" name="Arco 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314960"/>
                        </a:xfrm>
                        <a:prstGeom prst="arc">
                          <a:avLst>
                            <a:gd name="adj1" fmla="val 18533095"/>
                            <a:gd name="adj2" fmla="val 4337731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4D0F" id="Arco 6198" o:spid="_x0000_s1026" style="position:absolute;margin-left:264.45pt;margin-top:22.5pt;width:13.5pt;height:24.8pt;rotation:-9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" path="m156778,69375nsc168005,99930,173041,136751,171009,173425v-2768,49958,-18339,94496,-41919,119899l85725,157480,156778,69375xem156778,69375nfc168005,99930,173041,136751,171009,173425v-2768,49958,-18339,94496,-41919,119899e" filled="f" strokecolor="#2f5496 [2404]" strokeweight="1.5pt">
                <v:stroke joinstyle="miter"/>
                <v:path arrowok="t" o:connecttype="custom" o:connectlocs="156778,69375;171009,173425;129090,293324" o:connectangles="0,0,0"/>
              </v:shape>
            </w:pict>
          </mc:Fallback>
        </mc:AlternateContent>
      </w:r>
      <w:r w:rsidR="00B93555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A5F6BC" wp14:editId="32BCE27F">
                <wp:simplePos x="0" y="0"/>
                <wp:positionH relativeFrom="column">
                  <wp:posOffset>3535680</wp:posOffset>
                </wp:positionH>
                <wp:positionV relativeFrom="paragraph">
                  <wp:posOffset>71438</wp:posOffset>
                </wp:positionV>
                <wp:extent cx="401283" cy="231084"/>
                <wp:effectExtent l="0" t="0" r="18415" b="17145"/>
                <wp:wrapNone/>
                <wp:docPr id="6197" name="Cuadro de texto 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83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911D" w14:textId="349A903D" w:rsidR="00B93555" w:rsidRPr="00C731C0" w:rsidRDefault="00B93555" w:rsidP="00B935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F6BC" id="Cuadro de texto 6197" o:spid="_x0000_s1090" type="#_x0000_t202" style="position:absolute;margin-left:278.4pt;margin-top:5.65pt;width:31.6pt;height: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" fillcolor="white [3201]" strokecolor="black [3200]" strokeweight="1pt">
                <v:textbox>
                  <w:txbxContent>
                    <w:p w14:paraId="63AB911D" w14:textId="349A903D" w:rsidR="00B93555" w:rsidRPr="00C731C0" w:rsidRDefault="00B93555" w:rsidP="00B93555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270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0E1130" wp14:editId="1349F3BD">
                <wp:simplePos x="0" y="0"/>
                <wp:positionH relativeFrom="column">
                  <wp:posOffset>3639185</wp:posOffset>
                </wp:positionH>
                <wp:positionV relativeFrom="paragraph">
                  <wp:posOffset>18098</wp:posOffset>
                </wp:positionV>
                <wp:extent cx="252000" cy="0"/>
                <wp:effectExtent l="0" t="0" r="0" b="0"/>
                <wp:wrapNone/>
                <wp:docPr id="6190" name="Conector recto 6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4A351" id="Conector recto 6190" o:spid="_x0000_s1026" style="position:absolute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1.45pt" to="306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p w14:paraId="5314C773" w14:textId="37E5CBD6" w:rsidR="005553E1" w:rsidRPr="005553E1" w:rsidRDefault="00144D81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D98A61" wp14:editId="171845B9">
                <wp:simplePos x="0" y="0"/>
                <wp:positionH relativeFrom="column">
                  <wp:posOffset>2831147</wp:posOffset>
                </wp:positionH>
                <wp:positionV relativeFrom="paragraph">
                  <wp:posOffset>99695</wp:posOffset>
                </wp:positionV>
                <wp:extent cx="540000" cy="0"/>
                <wp:effectExtent l="0" t="0" r="0" b="0"/>
                <wp:wrapNone/>
                <wp:docPr id="6199" name="Conector recto 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B4DCF" id="Conector recto 6199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7.85pt" to="265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902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F9896ED" wp14:editId="19377631">
                <wp:simplePos x="0" y="0"/>
                <wp:positionH relativeFrom="column">
                  <wp:posOffset>5358765</wp:posOffset>
                </wp:positionH>
                <wp:positionV relativeFrom="paragraph">
                  <wp:posOffset>91122</wp:posOffset>
                </wp:positionV>
                <wp:extent cx="0" cy="3780000"/>
                <wp:effectExtent l="0" t="0" r="38100" b="3048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3CC90" id="Conector recto 139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95pt,7.15pt" to="421.9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902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39BDC7F" wp14:editId="7FBE012D">
                <wp:simplePos x="0" y="0"/>
                <wp:positionH relativeFrom="column">
                  <wp:posOffset>3564890</wp:posOffset>
                </wp:positionH>
                <wp:positionV relativeFrom="paragraph">
                  <wp:posOffset>107950</wp:posOffset>
                </wp:positionV>
                <wp:extent cx="1800000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D42FA" id="Conector recto 13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pt,8.5pt" to="422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3E5A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CBB57C5" wp14:editId="37401136">
                <wp:simplePos x="0" y="0"/>
                <wp:positionH relativeFrom="column">
                  <wp:posOffset>5191125</wp:posOffset>
                </wp:positionH>
                <wp:positionV relativeFrom="paragraph">
                  <wp:posOffset>176213</wp:posOffset>
                </wp:positionV>
                <wp:extent cx="0" cy="3528000"/>
                <wp:effectExtent l="0" t="0" r="38100" b="34925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15B2" id="Conector recto 133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75pt,13.9pt" to="408.7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  <w:r w:rsidR="00BF49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C8F9FCD" wp14:editId="2FE113D1">
                <wp:simplePos x="0" y="0"/>
                <wp:positionH relativeFrom="column">
                  <wp:posOffset>3499485</wp:posOffset>
                </wp:positionH>
                <wp:positionV relativeFrom="paragraph">
                  <wp:posOffset>173672</wp:posOffset>
                </wp:positionV>
                <wp:extent cx="1692000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58524" id="Conector recto 132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5pt,13.65pt" to="40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BE7C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17AD86" wp14:editId="68C2128A">
                <wp:simplePos x="0" y="0"/>
                <wp:positionH relativeFrom="column">
                  <wp:posOffset>568325</wp:posOffset>
                </wp:positionH>
                <wp:positionV relativeFrom="paragraph">
                  <wp:posOffset>156210</wp:posOffset>
                </wp:positionV>
                <wp:extent cx="324000" cy="288000"/>
                <wp:effectExtent l="0" t="38100" r="0" b="0"/>
                <wp:wrapNone/>
                <wp:docPr id="6163" name="Arco 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1979">
                          <a:off x="0" y="0"/>
                          <a:ext cx="324000" cy="288000"/>
                        </a:xfrm>
                        <a:prstGeom prst="arc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8F23" id="Arco 6163" o:spid="_x0000_s1026" style="position:absolute;margin-left:44.75pt;margin-top:12.3pt;width:25.5pt;height:22.7pt;rotation:-2826809fd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" path="m162000,nsc251470,,324000,64471,324000,144000r-162000,l162000,xem162000,nfc251470,,324000,64471,324000,144000e" filled="f" strokecolor="#c00000" strokeweight="1.5pt">
                <v:stroke joinstyle="miter"/>
                <v:path arrowok="t" o:connecttype="custom" o:connectlocs="162000,0;324000,144000" o:connectangles="0,0"/>
              </v:shape>
            </w:pict>
          </mc:Fallback>
        </mc:AlternateContent>
      </w:r>
      <w:r w:rsidR="00BE7C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979495" wp14:editId="784E1B43">
                <wp:simplePos x="0" y="0"/>
                <wp:positionH relativeFrom="column">
                  <wp:posOffset>844096</wp:posOffset>
                </wp:positionH>
                <wp:positionV relativeFrom="paragraph">
                  <wp:posOffset>177165</wp:posOffset>
                </wp:positionV>
                <wp:extent cx="2124000" cy="0"/>
                <wp:effectExtent l="0" t="0" r="0" b="0"/>
                <wp:wrapNone/>
                <wp:docPr id="6160" name="Conector recto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89E55" id="Conector recto 6160" o:spid="_x0000_s1026" style="position:absolute;flip:x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13.95pt" to="23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" strokecolor="#c00000" strokeweight="1.5pt">
                <v:stroke joinstyle="miter"/>
              </v:line>
            </w:pict>
          </mc:Fallback>
        </mc:AlternateContent>
      </w:r>
      <w:r w:rsidR="00F138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0E2C25" wp14:editId="6778BF17">
                <wp:simplePos x="0" y="0"/>
                <wp:positionH relativeFrom="column">
                  <wp:posOffset>59690</wp:posOffset>
                </wp:positionH>
                <wp:positionV relativeFrom="paragraph">
                  <wp:posOffset>186055</wp:posOffset>
                </wp:positionV>
                <wp:extent cx="576000" cy="0"/>
                <wp:effectExtent l="0" t="0" r="0" b="0"/>
                <wp:wrapNone/>
                <wp:docPr id="6158" name="Conector recto 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7C3C5" id="Conector recto 6158" o:spid="_x0000_s1026" style="position:absolute;flip:x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pt,14.65pt" to="50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" strokecolor="#c00000" strokeweight="1.5pt">
                <v:stroke joinstyle="miter"/>
              </v:line>
            </w:pict>
          </mc:Fallback>
        </mc:AlternateContent>
      </w:r>
      <w:r w:rsidR="005E6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F7C8642" wp14:editId="1E47C8F9">
                <wp:simplePos x="0" y="0"/>
                <wp:positionH relativeFrom="column">
                  <wp:posOffset>2973070</wp:posOffset>
                </wp:positionH>
                <wp:positionV relativeFrom="paragraph">
                  <wp:posOffset>174520</wp:posOffset>
                </wp:positionV>
                <wp:extent cx="0" cy="359410"/>
                <wp:effectExtent l="0" t="0" r="38100" b="2159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E4BB" id="Conector recto 11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1pt,13.75pt" to="234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CFE354C" wp14:editId="42F5B659">
                <wp:simplePos x="0" y="0"/>
                <wp:positionH relativeFrom="column">
                  <wp:posOffset>2973250</wp:posOffset>
                </wp:positionH>
                <wp:positionV relativeFrom="paragraph">
                  <wp:posOffset>275467</wp:posOffset>
                </wp:positionV>
                <wp:extent cx="641445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3453B" id="Conector recto 119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1.7pt" to="28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62967F7" wp14:editId="67614F85">
                <wp:simplePos x="0" y="0"/>
                <wp:positionH relativeFrom="column">
                  <wp:posOffset>3614695</wp:posOffset>
                </wp:positionH>
                <wp:positionV relativeFrom="paragraph">
                  <wp:posOffset>275467</wp:posOffset>
                </wp:positionV>
                <wp:extent cx="0" cy="252483"/>
                <wp:effectExtent l="0" t="0" r="38100" b="146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F2CC5" id="Conector recto 11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7pt" to="28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" strokecolor="#c00000" strokeweight="1.5pt">
                <v:stroke joinstyle="miter"/>
              </v:line>
            </w:pict>
          </mc:Fallback>
        </mc:AlternateContent>
      </w:r>
    </w:p>
    <w:p w14:paraId="7ACF7803" w14:textId="76F10F29" w:rsidR="005553E1" w:rsidRPr="005553E1" w:rsidRDefault="009A5B2C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01FC995" wp14:editId="1B347D55">
                <wp:simplePos x="0" y="0"/>
                <wp:positionH relativeFrom="column">
                  <wp:posOffset>739594</wp:posOffset>
                </wp:positionH>
                <wp:positionV relativeFrom="paragraph">
                  <wp:posOffset>71120</wp:posOffset>
                </wp:positionV>
                <wp:extent cx="1656000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31A73" id="Conector recto 12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5pt,5.6pt" to="188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A30F526" wp14:editId="47B8DB74">
                <wp:simplePos x="0" y="0"/>
                <wp:positionH relativeFrom="column">
                  <wp:posOffset>1915549</wp:posOffset>
                </wp:positionH>
                <wp:positionV relativeFrom="paragraph">
                  <wp:posOffset>72485</wp:posOffset>
                </wp:positionV>
                <wp:extent cx="0" cy="245413"/>
                <wp:effectExtent l="0" t="0" r="38100" b="2159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2C613" id="Conector recto 12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5.7pt" to="15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332D2D9" wp14:editId="19C7C61D">
                <wp:simplePos x="0" y="0"/>
                <wp:positionH relativeFrom="column">
                  <wp:posOffset>2400044</wp:posOffset>
                </wp:positionH>
                <wp:positionV relativeFrom="paragraph">
                  <wp:posOffset>72485</wp:posOffset>
                </wp:positionV>
                <wp:extent cx="0" cy="211265"/>
                <wp:effectExtent l="0" t="0" r="38100" b="3683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D506" id="Conector recto 12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7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" strokecolor="#c00000" strokeweight="1.5pt">
                <v:stroke joinstyle="miter"/>
              </v:line>
            </w:pict>
          </mc:Fallback>
        </mc:AlternateContent>
      </w:r>
      <w:r w:rsidR="005E358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6582A5DD" wp14:editId="2007F944">
                <wp:simplePos x="0" y="0"/>
                <wp:positionH relativeFrom="column">
                  <wp:posOffset>662779</wp:posOffset>
                </wp:positionH>
                <wp:positionV relativeFrom="paragraph">
                  <wp:posOffset>175961</wp:posOffset>
                </wp:positionV>
                <wp:extent cx="4458970" cy="3101645"/>
                <wp:effectExtent l="19050" t="19050" r="17780" b="2286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101645"/>
                          <a:chOff x="0" y="0"/>
                          <a:chExt cx="4458970" cy="310164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28524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987552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50FB1" w14:textId="6D838A5B" w:rsidR="004B7370" w:rsidRDefault="004B7370">
                              <w:r>
                                <w:t>J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572768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28431" w14:textId="6CDF8B50" w:rsidR="004B7370" w:rsidRDefault="004B7370" w:rsidP="006259CD">
                              <w:r>
                                <w:t>JH5</w:t>
                              </w:r>
                            </w:p>
                            <w:p w14:paraId="56F06928" w14:textId="77777777" w:rsidR="004B7370" w:rsidRDefault="004B7370" w:rsidP="00625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15066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AB588" w14:textId="2C94ADE9" w:rsidR="004B7370" w:rsidRDefault="004B7370" w:rsidP="006259CD">
                              <w:r>
                                <w:t>J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71393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0B6D" w14:textId="738286C7" w:rsidR="004B7370" w:rsidRDefault="004B7370" w:rsidP="006259CD">
                              <w:r>
                                <w:t>J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343046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0579" w14:textId="21731A49" w:rsidR="004B7370" w:rsidRDefault="004B7370" w:rsidP="006259CD">
                              <w:r>
                                <w:t>J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3920947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5898E" w14:textId="4A1ABBE2" w:rsidR="004B7370" w:rsidRDefault="004B7370" w:rsidP="006259CD">
                              <w:r>
                                <w:t>J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987552" y="2830983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7C5A" w14:textId="532CA26D" w:rsidR="004B7370" w:rsidRDefault="004B7370" w:rsidP="006361AE">
                              <w:r>
                                <w:t>J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572768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C2083" w14:textId="6BD502A6" w:rsidR="004B7370" w:rsidRDefault="004B7370" w:rsidP="006361AE">
                              <w:r>
                                <w:t>JH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2150669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7989" w14:textId="04EECA70" w:rsidR="004B7370" w:rsidRDefault="004B7370" w:rsidP="006361AE">
                              <w:r>
                                <w:t>JH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2713939" y="2860243"/>
                            <a:ext cx="482803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DC24" w14:textId="4518563A" w:rsidR="004B7370" w:rsidRDefault="004B7370" w:rsidP="006361AE">
                              <w:r>
                                <w:t>J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3343046" y="2852928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E5DC" w14:textId="3BA84679" w:rsidR="004B7370" w:rsidRDefault="004B7370" w:rsidP="00A972EA">
                              <w:r>
                                <w:t>JH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3920947" y="2860243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5D21A" w14:textId="196B9168" w:rsidR="004B7370" w:rsidRDefault="004B7370" w:rsidP="00A972EA">
                              <w:r>
                                <w:t>JH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A5DD" id="Grupo 81" o:spid="_x0000_s1091" style="position:absolute;margin-left:52.2pt;margin-top:13.85pt;width:351.1pt;height:244.2pt;z-index:251490304" coordsize="44589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">
                <v:shape id="Imagen 58" o:spid="_x0000_s1092" type="#_x0000_t75" style="position:absolute;width:44589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" filled="t" fillcolor="white [3201]" stroked="t" strokecolor="black [3200]" strokeweight="1pt">
                  <v:imagedata r:id="rId28" o:title=""/>
                  <v:path arrowok="t"/>
                </v:shape>
                <v:shape id="Cuadro de texto 59" o:spid="_x0000_s1093" type="#_x0000_t202" style="position:absolute;left:9875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6A350FB1" w14:textId="6D838A5B" w:rsidR="004B7370" w:rsidRDefault="004B7370">
                        <w:r>
                          <w:t>JH6</w:t>
                        </w:r>
                      </w:p>
                    </w:txbxContent>
                  </v:textbox>
                </v:shape>
                <v:shape id="Cuadro de texto 60" o:spid="_x0000_s1094" type="#_x0000_t202" style="position:absolute;left:15727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sD58&#10;CT9ALr8AAAD//wMAUEsBAi0AFAAGAAgAAAAhANvh9svuAAAAhQEAABMAAAAAAAAAAAAAAAAAAAAA&#10;AFtDb250ZW50X1R5cGVzXS54bWxQSwECLQAUAAYACAAAACEAWvQsW78AAAAVAQAACwAAAAAAAAAA&#10;AAAAAAAfAQAAX3JlbHMvLnJlbHNQSwECLQAUAAYACAAAACEA2c5xUr0AAADbAAAADwAAAAAAAAAA&#10;AAAAAAAHAgAAZHJzL2Rvd25yZXYueG1sUEsFBgAAAAADAAMAtwAAAPECAAAAAA==&#10;" fillcolor="white [3201]" strokecolor="black [3200]" strokeweight="1pt">
                  <v:textbox>
                    <w:txbxContent>
                      <w:p w14:paraId="56028431" w14:textId="6CDF8B50" w:rsidR="004B7370" w:rsidRDefault="004B7370" w:rsidP="006259CD">
                        <w:r>
                          <w:t>JH5</w:t>
                        </w:r>
                      </w:p>
                      <w:p w14:paraId="56F06928" w14:textId="77777777" w:rsidR="004B7370" w:rsidRDefault="004B7370" w:rsidP="006259CD"/>
                    </w:txbxContent>
                  </v:textbox>
                </v:shape>
                <v:shape id="Cuadro de texto 71" o:spid="_x0000_s1095" type="#_x0000_t202" style="position:absolute;left:21506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<v:textbox>
                    <w:txbxContent>
                      <w:p w14:paraId="3C7AB588" w14:textId="2C94ADE9" w:rsidR="004B7370" w:rsidRDefault="004B7370" w:rsidP="006259CD">
                        <w:r>
                          <w:t>JH4</w:t>
                        </w:r>
                      </w:p>
                    </w:txbxContent>
                  </v:textbox>
                </v:shape>
                <v:shape id="Cuadro de texto 72" o:spid="_x0000_s1096" type="#_x0000_t202" style="position:absolute;left:2713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<v:textbox>
                    <w:txbxContent>
                      <w:p w14:paraId="73010B6D" w14:textId="738286C7" w:rsidR="004B7370" w:rsidRDefault="004B7370" w:rsidP="006259CD">
                        <w:r>
                          <w:t>JH3</w:t>
                        </w:r>
                      </w:p>
                    </w:txbxContent>
                  </v:textbox>
                </v:shape>
                <v:shape id="Cuadro de texto 73" o:spid="_x0000_s1097" type="#_x0000_t202" style="position:absolute;left:33430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2FD00579" w14:textId="21731A49" w:rsidR="004B7370" w:rsidRDefault="004B7370" w:rsidP="006259CD">
                        <w:r>
                          <w:t>JH2</w:t>
                        </w:r>
                      </w:p>
                    </w:txbxContent>
                  </v:textbox>
                </v:shape>
                <v:shape id="Cuadro de texto 74" o:spid="_x0000_s1098" type="#_x0000_t202" style="position:absolute;left:3920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1F75898E" w14:textId="4A1ABBE2" w:rsidR="004B7370" w:rsidRDefault="004B7370" w:rsidP="006259CD">
                        <w:r>
                          <w:t>JH1</w:t>
                        </w:r>
                      </w:p>
                    </w:txbxContent>
                  </v:textbox>
                </v:shape>
                <v:shape id="Cuadro de texto 75" o:spid="_x0000_s1099" type="#_x0000_t202" style="position:absolute;left:9875;top:2830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QX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BMYEQXwgAAANsAAAAPAAAA&#10;AAAAAAAAAAAAAAcCAABkcnMvZG93bnJldi54bWxQSwUGAAAAAAMAAwC3AAAA9gIAAAAA&#10;" fillcolor="white [3201]" strokecolor="black [3200]" strokeweight="1pt">
                  <v:textbox>
                    <w:txbxContent>
                      <w:p w14:paraId="3C317C5A" w14:textId="532CA26D" w:rsidR="004B7370" w:rsidRDefault="004B7370" w:rsidP="006361AE">
                        <w:r>
                          <w:t>JH7</w:t>
                        </w:r>
                      </w:p>
                    </w:txbxContent>
                  </v:textbox>
                </v:shape>
                <v:shape id="Cuadro de texto 76" o:spid="_x0000_s1100" type="#_x0000_t202" style="position:absolute;left:15727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pg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qWC3h+CT9Apg8AAAD//wMAUEsBAi0AFAAGAAgAAAAhANvh9svuAAAAhQEAABMAAAAAAAAAAAAA&#10;AAAAAAAAAFtDb250ZW50X1R5cGVzXS54bWxQSwECLQAUAAYACAAAACEAWvQsW78AAAAVAQAACwAA&#10;AAAAAAAAAAAAAAAfAQAAX3JlbHMvLnJlbHNQSwECLQAUAAYACAAAACEAvLLaYMMAAADbAAAADwAA&#10;AAAAAAAAAAAAAAAHAgAAZHJzL2Rvd25yZXYueG1sUEsFBgAAAAADAAMAtwAAAPcCAAAAAA==&#10;" fillcolor="white [3201]" strokecolor="black [3200]" strokeweight="1pt">
                  <v:textbox>
                    <w:txbxContent>
                      <w:p w14:paraId="433C2083" w14:textId="6BD502A6" w:rsidR="004B7370" w:rsidRDefault="004B7370" w:rsidP="006361AE">
                        <w:r>
                          <w:t>JH8</w:t>
                        </w:r>
                      </w:p>
                    </w:txbxContent>
                  </v:textbox>
                </v:shape>
                <v:shape id="Cuadro de texto 77" o:spid="_x0000_s1101" type="#_x0000_t202" style="position:absolute;left:21506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65D37989" w14:textId="04EECA70" w:rsidR="004B7370" w:rsidRDefault="004B7370" w:rsidP="006361AE">
                        <w:r>
                          <w:t>JH9</w:t>
                        </w:r>
                      </w:p>
                    </w:txbxContent>
                  </v:textbox>
                </v:shape>
                <v:shape id="Cuadro de texto 78" o:spid="_x0000_s1102" type="#_x0000_t202" style="position:absolute;left:27139;top:28602;width:482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57D8DC24" w14:textId="4518563A" w:rsidR="004B7370" w:rsidRDefault="004B7370" w:rsidP="006361AE">
                        <w:r>
                          <w:t>JH10</w:t>
                        </w:r>
                      </w:p>
                    </w:txbxContent>
                  </v:textbox>
                </v:shape>
                <v:shape id="Cuadro de texto 79" o:spid="_x0000_s1103" type="#_x0000_t202" style="position:absolute;left:33430;top:28529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" fillcolor="white [3201]" strokecolor="black [3200]" strokeweight="1pt">
                  <v:textbox>
                    <w:txbxContent>
                      <w:p w14:paraId="0A39E5DC" w14:textId="3BA84679" w:rsidR="004B7370" w:rsidRDefault="004B7370" w:rsidP="00A972EA">
                        <w:r>
                          <w:t>JH11</w:t>
                        </w:r>
                      </w:p>
                    </w:txbxContent>
                  </v:textbox>
                </v:shape>
                <v:shape id="Cuadro de texto 80" o:spid="_x0000_s1104" type="#_x0000_t202" style="position:absolute;left:39209;top:28602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1D25D21A" w14:textId="196B9168" w:rsidR="004B7370" w:rsidRDefault="004B7370" w:rsidP="00A972EA">
                        <w:r>
                          <w:t>JH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F2C00" w14:textId="77F95EC2" w:rsidR="005553E1" w:rsidRPr="005553E1" w:rsidRDefault="00F53F4F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66178BA" wp14:editId="6CF2580D">
                <wp:simplePos x="0" y="0"/>
                <wp:positionH relativeFrom="column">
                  <wp:posOffset>700405</wp:posOffset>
                </wp:positionH>
                <wp:positionV relativeFrom="paragraph">
                  <wp:posOffset>7841</wp:posOffset>
                </wp:positionV>
                <wp:extent cx="1542553" cy="367554"/>
                <wp:effectExtent l="0" t="0" r="3810" b="1397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1CB87" w14:textId="66210CE9" w:rsidR="004B7370" w:rsidRPr="0015655B" w:rsidRDefault="004B7370" w:rsidP="00F53F4F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10</w:t>
                            </w:r>
                          </w:p>
                          <w:p w14:paraId="362A36BE" w14:textId="5D515BF6" w:rsidR="004B7370" w:rsidRPr="0015655B" w:rsidRDefault="004B7370" w:rsidP="00F53F4F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0P10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8BA" id="Cuadro de texto 211" o:spid="_x0000_s1105" type="#_x0000_t202" style="position:absolute;margin-left:55.15pt;margin-top:.6pt;width:121.45pt;height:28.95pt;z-index:25156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" filled="f" stroked="f">
                <v:textbox inset="0,0,0,0">
                  <w:txbxContent>
                    <w:p w14:paraId="1541CB87" w14:textId="66210CE9" w:rsidR="004B7370" w:rsidRPr="0015655B" w:rsidRDefault="004B7370" w:rsidP="00F53F4F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10</w:t>
                      </w:r>
                    </w:p>
                    <w:p w14:paraId="362A36BE" w14:textId="5D515BF6" w:rsidR="004B7370" w:rsidRPr="0015655B" w:rsidRDefault="004B7370" w:rsidP="00F53F4F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0P10)  </w:t>
                      </w:r>
                    </w:p>
                  </w:txbxContent>
                </v:textbox>
              </v:shape>
            </w:pict>
          </mc:Fallback>
        </mc:AlternateContent>
      </w:r>
    </w:p>
    <w:p w14:paraId="181AC6EB" w14:textId="4181C4E2" w:rsidR="005553E1" w:rsidRPr="005553E1" w:rsidRDefault="005553E1" w:rsidP="005553E1"/>
    <w:p w14:paraId="032E9263" w14:textId="6FCB5CD4" w:rsidR="005553E1" w:rsidRPr="005553E1" w:rsidRDefault="005553E1" w:rsidP="005553E1"/>
    <w:p w14:paraId="5B0599C2" w14:textId="1497DCDB" w:rsidR="005553E1" w:rsidRPr="005553E1" w:rsidRDefault="005553E1" w:rsidP="005553E1"/>
    <w:p w14:paraId="20BD3BF8" w14:textId="2CA05915" w:rsidR="00BB1D9B" w:rsidRDefault="0087155B" w:rsidP="005553E1"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1104424" wp14:editId="2828ED53">
                <wp:simplePos x="0" y="0"/>
                <wp:positionH relativeFrom="column">
                  <wp:posOffset>134516</wp:posOffset>
                </wp:positionH>
                <wp:positionV relativeFrom="paragraph">
                  <wp:posOffset>287750</wp:posOffset>
                </wp:positionV>
                <wp:extent cx="0" cy="630071"/>
                <wp:effectExtent l="0" t="0" r="38100" b="3683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00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12C5B" id="Conector recto 14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2.65pt" to="10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" strokecolor="#2f5496 [2404]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50B18D5" wp14:editId="452553B5">
                <wp:simplePos x="0" y="0"/>
                <wp:positionH relativeFrom="column">
                  <wp:posOffset>1391285</wp:posOffset>
                </wp:positionH>
                <wp:positionV relativeFrom="paragraph">
                  <wp:posOffset>378460</wp:posOffset>
                </wp:positionV>
                <wp:extent cx="0" cy="664210"/>
                <wp:effectExtent l="0" t="0" r="38100" b="215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5D025" id="Conector recto 8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9.8pt" to="10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CEDC2F8" wp14:editId="44091654">
                <wp:simplePos x="0" y="0"/>
                <wp:positionH relativeFrom="column">
                  <wp:posOffset>1393190</wp:posOffset>
                </wp:positionH>
                <wp:positionV relativeFrom="paragraph">
                  <wp:posOffset>377825</wp:posOffset>
                </wp:positionV>
                <wp:extent cx="3416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618CE" id="Conector recto 8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9.75pt" to="378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2BF7E7E" wp14:editId="2BAA6A9C">
                <wp:simplePos x="0" y="0"/>
                <wp:positionH relativeFrom="column">
                  <wp:posOffset>4811395</wp:posOffset>
                </wp:positionH>
                <wp:positionV relativeFrom="paragraph">
                  <wp:posOffset>247015</wp:posOffset>
                </wp:positionV>
                <wp:extent cx="0" cy="131445"/>
                <wp:effectExtent l="0" t="0" r="3810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CC7C4" id="Conector recto 8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9.45pt" to="37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A930E9D" wp14:editId="43C8B132">
                <wp:simplePos x="0" y="0"/>
                <wp:positionH relativeFrom="column">
                  <wp:posOffset>4204970</wp:posOffset>
                </wp:positionH>
                <wp:positionV relativeFrom="paragraph">
                  <wp:posOffset>249081</wp:posOffset>
                </wp:positionV>
                <wp:extent cx="0" cy="130175"/>
                <wp:effectExtent l="0" t="0" r="38100" b="222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AA6D" id="Conector recto 8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9.6pt" to="331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" strokecolor="red" strokeweight="1.5pt">
                <v:stroke joinstyle="miter"/>
              </v:line>
            </w:pict>
          </mc:Fallback>
        </mc:AlternateContent>
      </w:r>
    </w:p>
    <w:p w14:paraId="6E24231C" w14:textId="705C1C88" w:rsidR="005553E1" w:rsidRDefault="001422D4" w:rsidP="005553E1">
      <w:pPr>
        <w:rPr>
          <w:color w:val="C00000"/>
        </w:rPr>
      </w:pPr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0079AEC" wp14:editId="0542B2CB">
                <wp:simplePos x="0" y="0"/>
                <wp:positionH relativeFrom="column">
                  <wp:posOffset>132715</wp:posOffset>
                </wp:positionH>
                <wp:positionV relativeFrom="paragraph">
                  <wp:posOffset>4445</wp:posOffset>
                </wp:positionV>
                <wp:extent cx="622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66969" id="Conector recto 14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35pt" to="5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" strokecolor="#2f5496 [24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73AFC1D" wp14:editId="6AD1D13D">
                <wp:simplePos x="0" y="0"/>
                <wp:positionH relativeFrom="column">
                  <wp:posOffset>2456815</wp:posOffset>
                </wp:positionH>
                <wp:positionV relativeFrom="paragraph">
                  <wp:posOffset>2138045</wp:posOffset>
                </wp:positionV>
                <wp:extent cx="313055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ED5C0" id="Conector recto 14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68.35pt" to="439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2B3C07D" wp14:editId="0E54F38B">
                <wp:simplePos x="0" y="0"/>
                <wp:positionH relativeFrom="column">
                  <wp:posOffset>4234814</wp:posOffset>
                </wp:positionH>
                <wp:positionV relativeFrom="paragraph">
                  <wp:posOffset>1715135</wp:posOffset>
                </wp:positionV>
                <wp:extent cx="958850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EFBAA" id="Conector recto 13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5.05pt" to="408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27E8F92" wp14:editId="6C0FE200">
                <wp:simplePos x="0" y="0"/>
                <wp:positionH relativeFrom="column">
                  <wp:posOffset>4253865</wp:posOffset>
                </wp:positionH>
                <wp:positionV relativeFrom="paragraph">
                  <wp:posOffset>1553845</wp:posOffset>
                </wp:positionV>
                <wp:extent cx="0" cy="158750"/>
                <wp:effectExtent l="0" t="0" r="38100" b="1270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90C03" id="Conector recto 135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22.35pt" to="334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639D099" wp14:editId="385E1748">
                <wp:simplePos x="0" y="0"/>
                <wp:positionH relativeFrom="column">
                  <wp:posOffset>3047365</wp:posOffset>
                </wp:positionH>
                <wp:positionV relativeFrom="paragraph">
                  <wp:posOffset>1560195</wp:posOffset>
                </wp:positionV>
                <wp:extent cx="0" cy="3048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A511D" id="Conector recto 142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2.85pt" to="239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58D6895" wp14:editId="0CAFF39C">
                <wp:simplePos x="0" y="0"/>
                <wp:positionH relativeFrom="column">
                  <wp:posOffset>3047365</wp:posOffset>
                </wp:positionH>
                <wp:positionV relativeFrom="paragraph">
                  <wp:posOffset>1864995</wp:posOffset>
                </wp:positionV>
                <wp:extent cx="23114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5D478" id="Conector recto 14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46.85pt" to="42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BA68DAA" wp14:editId="552161F7">
                <wp:simplePos x="0" y="0"/>
                <wp:positionH relativeFrom="column">
                  <wp:posOffset>3612515</wp:posOffset>
                </wp:positionH>
                <wp:positionV relativeFrom="paragraph">
                  <wp:posOffset>1560195</wp:posOffset>
                </wp:positionV>
                <wp:extent cx="0" cy="28575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F65B9" id="Conector recto 14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22.85pt" to="284.4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BA0419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775F376" wp14:editId="7CB826B4">
                <wp:simplePos x="0" y="0"/>
                <wp:positionH relativeFrom="column">
                  <wp:posOffset>4844415</wp:posOffset>
                </wp:positionH>
                <wp:positionV relativeFrom="paragraph">
                  <wp:posOffset>1562735</wp:posOffset>
                </wp:positionV>
                <wp:extent cx="0" cy="149860"/>
                <wp:effectExtent l="0" t="0" r="38100" b="215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36BCE" id="Conector recto 13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3.05pt" to="381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10B3F93" wp14:editId="3FB1CFC3">
                <wp:simplePos x="0" y="0"/>
                <wp:positionH relativeFrom="column">
                  <wp:posOffset>2456815</wp:posOffset>
                </wp:positionH>
                <wp:positionV relativeFrom="paragraph">
                  <wp:posOffset>1807845</wp:posOffset>
                </wp:positionV>
                <wp:extent cx="0" cy="330200"/>
                <wp:effectExtent l="0" t="0" r="38100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DED66" id="Conector recto 13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2.35pt" to="193.4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55AEB4E" wp14:editId="237C35CC">
                <wp:simplePos x="0" y="0"/>
                <wp:positionH relativeFrom="column">
                  <wp:posOffset>2456815</wp:posOffset>
                </wp:positionH>
                <wp:positionV relativeFrom="paragraph">
                  <wp:posOffset>1562735</wp:posOffset>
                </wp:positionV>
                <wp:extent cx="0" cy="245110"/>
                <wp:effectExtent l="0" t="0" r="38100" b="2159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469F8" id="Conector recto 13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3.0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2A57402" wp14:editId="6F28914C">
                <wp:simplePos x="0" y="0"/>
                <wp:positionH relativeFrom="column">
                  <wp:posOffset>1917065</wp:posOffset>
                </wp:positionH>
                <wp:positionV relativeFrom="paragraph">
                  <wp:posOffset>1807845</wp:posOffset>
                </wp:positionV>
                <wp:extent cx="5397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6051" id="Conector recto 12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42.3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0535EAA" wp14:editId="025B07AD">
                <wp:simplePos x="0" y="0"/>
                <wp:positionH relativeFrom="column">
                  <wp:posOffset>1917065</wp:posOffset>
                </wp:positionH>
                <wp:positionV relativeFrom="paragraph">
                  <wp:posOffset>1553845</wp:posOffset>
                </wp:positionV>
                <wp:extent cx="0" cy="254000"/>
                <wp:effectExtent l="0" t="0" r="38100" b="317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FCB56" id="Conector recto 12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22.35pt" to="150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426AE0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E88EA52" wp14:editId="79421D15">
                <wp:simplePos x="0" y="0"/>
                <wp:positionH relativeFrom="column">
                  <wp:posOffset>-77025</wp:posOffset>
                </wp:positionH>
                <wp:positionV relativeFrom="paragraph">
                  <wp:posOffset>755848</wp:posOffset>
                </wp:positionV>
                <wp:extent cx="1468225" cy="3109"/>
                <wp:effectExtent l="0" t="0" r="36830" b="355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225" cy="31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B4373" id="Conector recto 8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9.5pt" to="109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" strokecolor="#c00000" strokeweight="1.5pt">
                <v:stroke joinstyle="miter"/>
              </v:line>
            </w:pict>
          </mc:Fallback>
        </mc:AlternateContent>
      </w:r>
    </w:p>
    <w:p w14:paraId="4D726F92" w14:textId="1511D191" w:rsidR="00266546" w:rsidRPr="00266546" w:rsidRDefault="00B93555" w:rsidP="00266546"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3438891" wp14:editId="7862B965">
                <wp:simplePos x="0" y="0"/>
                <wp:positionH relativeFrom="column">
                  <wp:posOffset>95885</wp:posOffset>
                </wp:positionH>
                <wp:positionV relativeFrom="paragraph">
                  <wp:posOffset>282257</wp:posOffset>
                </wp:positionV>
                <wp:extent cx="133350" cy="361315"/>
                <wp:effectExtent l="19050" t="0" r="0" b="38735"/>
                <wp:wrapNone/>
                <wp:docPr id="148" name="Arc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2835">
                          <a:off x="0" y="0"/>
                          <a:ext cx="133350" cy="361315"/>
                        </a:xfrm>
                        <a:prstGeom prst="arc">
                          <a:avLst>
                            <a:gd name="adj1" fmla="val 15966221"/>
                            <a:gd name="adj2" fmla="val 3678332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F66D5" id="Arco 148" o:spid="_x0000_s1026" style="position:absolute;margin-left:7.55pt;margin-top:22.2pt;width:10.5pt;height:28.45pt;rotation:-11236327fd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" path="m54575,3000nsc92723,-16075,128804,56777,132965,161279v1688,42388,-2211,85028,-11008,120377l66675,180658,54575,3000xem54575,3000nfc92723,-16075,128804,56777,132965,161279v1688,42388,-2211,85028,-11008,120377e" filled="f" strokecolor="#2f5496 [2404]" strokeweight="1.5pt">
                <v:stroke joinstyle="miter"/>
                <v:path arrowok="t" o:connecttype="custom" o:connectlocs="54575,3000;132965,161279;121957,281656" o:connectangles="0,0,0"/>
              </v:shape>
            </w:pict>
          </mc:Fallback>
        </mc:AlternateContent>
      </w:r>
    </w:p>
    <w:p w14:paraId="4428E154" w14:textId="6B0DAD88" w:rsidR="00266546" w:rsidRPr="00266546" w:rsidRDefault="00266546" w:rsidP="00266546"/>
    <w:p w14:paraId="48FA6714" w14:textId="3BE27E9D" w:rsidR="00266546" w:rsidRPr="00266546" w:rsidRDefault="003E5A9B" w:rsidP="00266546"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ED64A6F" wp14:editId="7E6F57E4">
                <wp:simplePos x="0" y="0"/>
                <wp:positionH relativeFrom="column">
                  <wp:posOffset>151765</wp:posOffset>
                </wp:positionH>
                <wp:positionV relativeFrom="paragraph">
                  <wp:posOffset>70167</wp:posOffset>
                </wp:positionV>
                <wp:extent cx="0" cy="827405"/>
                <wp:effectExtent l="0" t="0" r="38100" b="2984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55021" id="Conector recto 14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5.5pt" to="11.9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" strokecolor="#2f5496 [2404]" strokeweight="1.5pt">
                <v:stroke joinstyle="miter"/>
              </v:line>
            </w:pict>
          </mc:Fallback>
        </mc:AlternateContent>
      </w:r>
    </w:p>
    <w:p w14:paraId="4DF38E60" w14:textId="0D601985" w:rsidR="00266546" w:rsidRPr="00266546" w:rsidRDefault="00266546" w:rsidP="00266546"/>
    <w:p w14:paraId="77612CFE" w14:textId="449F18DB" w:rsidR="00266546" w:rsidRPr="00266546" w:rsidRDefault="00962572" w:rsidP="00266546"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417DB2B" wp14:editId="108BBDF1">
                <wp:simplePos x="0" y="0"/>
                <wp:positionH relativeFrom="column">
                  <wp:posOffset>-78271</wp:posOffset>
                </wp:positionH>
                <wp:positionV relativeFrom="paragraph">
                  <wp:posOffset>280422</wp:posOffset>
                </wp:positionV>
                <wp:extent cx="1622066" cy="254441"/>
                <wp:effectExtent l="0" t="0" r="16510" b="1270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D22B" w14:textId="054B420A" w:rsidR="004B7370" w:rsidRDefault="004B7370">
                            <w:r>
                              <w:t>Ligação Ethernet 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DB2B" id="Cuadro de texto 150" o:spid="_x0000_s1106" type="#_x0000_t202" style="position:absolute;margin-left:-6.15pt;margin-top:22.1pt;width:127.7pt;height:20.0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" fillcolor="white [3201]" strokeweight=".5pt">
                <v:textbox>
                  <w:txbxContent>
                    <w:p w14:paraId="3E39D22B" w14:textId="054B420A" w:rsidR="004B7370" w:rsidRDefault="004B7370">
                      <w:r>
                        <w:t>Ligação Ethernet a CPU</w:t>
                      </w:r>
                    </w:p>
                  </w:txbxContent>
                </v:textbox>
              </v:shape>
            </w:pict>
          </mc:Fallback>
        </mc:AlternateContent>
      </w:r>
    </w:p>
    <w:p w14:paraId="5A8C1BD4" w14:textId="1E1650AA" w:rsidR="00266546" w:rsidRPr="00266546" w:rsidRDefault="00266546" w:rsidP="00266546"/>
    <w:p w14:paraId="42E68CF9" w14:textId="4B4F0A0A" w:rsidR="00222CD1" w:rsidRDefault="00222CD1" w:rsidP="00266546">
      <w:pPr>
        <w:rPr>
          <w:color w:val="C00000"/>
        </w:rPr>
      </w:pPr>
    </w:p>
    <w:p w14:paraId="02D5E549" w14:textId="0BF0E7D4" w:rsidR="000378CE" w:rsidRDefault="007C0869" w:rsidP="00266546">
      <w:pPr>
        <w:rPr>
          <w:color w:val="C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2DE5B" wp14:editId="5C02809E">
                <wp:simplePos x="0" y="0"/>
                <wp:positionH relativeFrom="column">
                  <wp:posOffset>2815006</wp:posOffset>
                </wp:positionH>
                <wp:positionV relativeFrom="paragraph">
                  <wp:posOffset>13056</wp:posOffset>
                </wp:positionV>
                <wp:extent cx="324000" cy="143124"/>
                <wp:effectExtent l="0" t="0" r="19050" b="28575"/>
                <wp:wrapNone/>
                <wp:docPr id="360" name="Cuadro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EE6E" w14:textId="1F8F1A65" w:rsidR="004B7370" w:rsidRPr="00430B91" w:rsidRDefault="004B7370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DE5B" id="Cuadro de texto 360" o:spid="_x0000_s1107" type="#_x0000_t202" style="position:absolute;margin-left:221.65pt;margin-top:1.05pt;width:25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" filled="f" strokeweight=".5pt">
                <v:textbox inset="0,0,0,0">
                  <w:txbxContent>
                    <w:p w14:paraId="2E48EE6E" w14:textId="1F8F1A65" w:rsidR="004B7370" w:rsidRPr="00430B91" w:rsidRDefault="004B7370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F2AE45" w14:textId="332842CC" w:rsidR="006E19E1" w:rsidRDefault="006E19E1" w:rsidP="00266546">
      <w:pPr>
        <w:rPr>
          <w:color w:val="C00000"/>
        </w:rPr>
      </w:pPr>
    </w:p>
    <w:p w14:paraId="2A9756D1" w14:textId="0AEA4714" w:rsidR="00542B20" w:rsidRDefault="00542B20" w:rsidP="00266546">
      <w:pPr>
        <w:rPr>
          <w:color w:val="C00000"/>
        </w:rPr>
      </w:pPr>
    </w:p>
    <w:p w14:paraId="58B571C0" w14:textId="102AA812" w:rsidR="00542B20" w:rsidRDefault="00542B20" w:rsidP="00266546">
      <w:pPr>
        <w:rPr>
          <w:color w:val="C00000"/>
        </w:rPr>
      </w:pPr>
    </w:p>
    <w:p w14:paraId="4F7E6DDD" w14:textId="77777777" w:rsidR="00A30315" w:rsidRDefault="00A30315" w:rsidP="00266546">
      <w:pPr>
        <w:rPr>
          <w:color w:val="C00000"/>
        </w:rPr>
      </w:pPr>
    </w:p>
    <w:p w14:paraId="14E95E8D" w14:textId="77777777" w:rsidR="00542B20" w:rsidRDefault="00542B20" w:rsidP="00266546">
      <w:pPr>
        <w:rPr>
          <w:color w:val="C00000"/>
        </w:rPr>
      </w:pPr>
    </w:p>
    <w:p w14:paraId="58A65C05" w14:textId="61E4FCAD" w:rsidR="00266546" w:rsidRDefault="00152118" w:rsidP="00171A51">
      <w:pPr>
        <w:pStyle w:val="Ttulo2"/>
        <w:numPr>
          <w:ilvl w:val="1"/>
          <w:numId w:val="5"/>
        </w:numPr>
        <w:ind w:left="1134" w:hanging="567"/>
        <w:rPr>
          <w:color w:val="auto"/>
        </w:rPr>
      </w:pPr>
      <w:r>
        <w:rPr>
          <w:color w:val="auto"/>
        </w:rPr>
        <w:t xml:space="preserve">Ligar a </w:t>
      </w:r>
      <w:r w:rsidR="00222CD1">
        <w:rPr>
          <w:color w:val="auto"/>
        </w:rPr>
        <w:t>Alimenta</w:t>
      </w:r>
      <w:r>
        <w:rPr>
          <w:color w:val="auto"/>
        </w:rPr>
        <w:t>ção</w:t>
      </w:r>
    </w:p>
    <w:p w14:paraId="289C50D3" w14:textId="77777777" w:rsidR="00196F1A" w:rsidRPr="00196F1A" w:rsidRDefault="00196F1A" w:rsidP="00196F1A"/>
    <w:p w14:paraId="23EA3880" w14:textId="09FD92CD" w:rsidR="007867E3" w:rsidRDefault="00AB55F6" w:rsidP="007867E3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F56576" wp14:editId="670D24D5">
                <wp:simplePos x="0" y="0"/>
                <wp:positionH relativeFrom="column">
                  <wp:posOffset>312567</wp:posOffset>
                </wp:positionH>
                <wp:positionV relativeFrom="paragraph">
                  <wp:posOffset>273294</wp:posOffset>
                </wp:positionV>
                <wp:extent cx="4335828" cy="3113459"/>
                <wp:effectExtent l="0" t="19050" r="7620" b="10795"/>
                <wp:wrapNone/>
                <wp:docPr id="6223" name="Grupo 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828" cy="3113459"/>
                          <a:chOff x="0" y="0"/>
                          <a:chExt cx="4335828" cy="3113459"/>
                        </a:xfrm>
                      </wpg:grpSpPr>
                      <wpg:grpSp>
                        <wpg:cNvPr id="6213" name="Grupo 6213"/>
                        <wpg:cNvGrpSpPr/>
                        <wpg:grpSpPr>
                          <a:xfrm>
                            <a:off x="0" y="0"/>
                            <a:ext cx="4298608" cy="2689225"/>
                            <a:chOff x="0" y="0"/>
                            <a:chExt cx="4298608" cy="2689225"/>
                          </a:xfrm>
                        </wpg:grpSpPr>
                        <wps:wsp>
                          <wps:cNvPr id="32" name="Cuadro de texto 32"/>
                          <wps:cNvSpPr txBox="1"/>
                          <wps:spPr>
                            <a:xfrm>
                              <a:off x="0" y="902384"/>
                              <a:ext cx="1291419" cy="27034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9C01E" w14:textId="5BB2413A" w:rsidR="004B7370" w:rsidRDefault="004B7370" w:rsidP="003E4952">
                                <w:pPr>
                                  <w:spacing w:after="0"/>
                                </w:pPr>
                                <w:r>
                                  <w:t>Alimentação 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12" name="Grupo 6212"/>
                          <wpg:cNvGrpSpPr/>
                          <wpg:grpSpPr>
                            <a:xfrm>
                              <a:off x="1244990" y="0"/>
                              <a:ext cx="3053618" cy="2689225"/>
                              <a:chOff x="0" y="0"/>
                              <a:chExt cx="3053618" cy="268922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743" y="0"/>
                                <a:ext cx="2682875" cy="2689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g:grpSp>
                            <wpg:cNvPr id="6151" name="Grupo 6151"/>
                            <wpg:cNvGrpSpPr/>
                            <wpg:grpSpPr>
                              <a:xfrm>
                                <a:off x="0" y="846113"/>
                                <a:ext cx="1436491" cy="896635"/>
                                <a:chOff x="0" y="0"/>
                                <a:chExt cx="1436491" cy="896635"/>
                              </a:xfrm>
                            </wpg:grpSpPr>
                            <wps:wsp>
                              <wps:cNvPr id="27" name="Conector recto 27"/>
                              <wps:cNvCnPr/>
                              <wps:spPr>
                                <a:xfrm flipH="1" flipV="1">
                                  <a:off x="1299681" y="0"/>
                                  <a:ext cx="5440" cy="17609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ctor recto 28"/>
                              <wps:cNvCnPr/>
                              <wps:spPr>
                                <a:xfrm flipH="1">
                                  <a:off x="0" y="0"/>
                                  <a:ext cx="13017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ctor recto 29"/>
                              <wps:cNvCnPr/>
                              <wps:spPr>
                                <a:xfrm>
                                  <a:off x="1304818" y="287677"/>
                                  <a:ext cx="956" cy="12526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ctor recto 30"/>
                              <wps:cNvCnPr/>
                              <wps:spPr>
                                <a:xfrm flipH="1">
                                  <a:off x="0" y="416104"/>
                                  <a:ext cx="130334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Conector recto 42"/>
                              <wps:cNvCnPr/>
                              <wps:spPr>
                                <a:xfrm>
                                  <a:off x="1304818" y="703780"/>
                                  <a:ext cx="13167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Conector recto 43"/>
                              <wps:cNvCnPr/>
                              <wps:spPr>
                                <a:xfrm flipV="1">
                                  <a:off x="1433245" y="71919"/>
                                  <a:ext cx="0" cy="6324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Conector recto 44"/>
                              <wps:cNvCnPr/>
                              <wps:spPr>
                                <a:xfrm flipH="1">
                                  <a:off x="1299681" y="71919"/>
                                  <a:ext cx="1327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>
                                  <a:off x="1160980" y="416104"/>
                                  <a:ext cx="0" cy="4767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onector recto 46"/>
                              <wps:cNvCnPr/>
                              <wps:spPr>
                                <a:xfrm>
                                  <a:off x="1155843" y="893852"/>
                                  <a:ext cx="2381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Conector recto 47"/>
                              <wps:cNvCnPr/>
                              <wps:spPr>
                                <a:xfrm flipV="1">
                                  <a:off x="1397286" y="801385"/>
                                  <a:ext cx="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Conector recto 48"/>
                              <wps:cNvCnPr/>
                              <wps:spPr>
                                <a:xfrm flipH="1">
                                  <a:off x="1315093" y="801385"/>
                                  <a:ext cx="8096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215" name="Grupo 6215"/>
                        <wpg:cNvGrpSpPr/>
                        <wpg:grpSpPr>
                          <a:xfrm>
                            <a:off x="1652953" y="2731184"/>
                            <a:ext cx="2682875" cy="382275"/>
                            <a:chOff x="0" y="0"/>
                            <a:chExt cx="2682875" cy="382275"/>
                          </a:xfrm>
                        </wpg:grpSpPr>
                        <wps:wsp>
                          <wps:cNvPr id="64" name="Cuadro de texto 64"/>
                          <wps:cNvSpPr txBox="1"/>
                          <wps:spPr>
                            <a:xfrm>
                              <a:off x="0" y="0"/>
                              <a:ext cx="2682875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BE76E7" w14:textId="77777777" w:rsidR="004B7370" w:rsidRPr="0015655B" w:rsidRDefault="004B7370" w:rsidP="00CC3A3B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5655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MODULO LED P10 </w:t>
                                </w:r>
                              </w:p>
                              <w:p w14:paraId="55353382" w14:textId="11A34C9A" w:rsidR="004B7370" w:rsidRPr="0015655B" w:rsidRDefault="004B7370" w:rsidP="00CC3A3B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5655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(cod. AFYMLP010EAVM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1" name="Cuadro de texto 361"/>
                          <wps:cNvSpPr txBox="1"/>
                          <wps:spPr>
                            <a:xfrm>
                              <a:off x="1223890" y="239151"/>
                              <a:ext cx="324000" cy="1431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245922" w14:textId="29260A8E" w:rsidR="004B7370" w:rsidRPr="00430B91" w:rsidRDefault="004B7370" w:rsidP="002D527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Pr="00430B91"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g. </w:t>
                                </w:r>
                                <w:r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F56576" id="Grupo 6223" o:spid="_x0000_s1108" style="position:absolute;margin-left:24.6pt;margin-top:21.5pt;width:341.4pt;height:245.15pt;z-index:251704320" coordsize="43358,3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">
                <v:group id="Grupo 6213" o:spid="_x0000_s1109" style="position:absolute;width:42986;height:26892" coordsize="42986,2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6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">
                  <v:shape id="Cuadro de texto 32" o:spid="_x0000_s1110" type="#_x0000_t202" style="position:absolute;top:9023;width:12914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7789C01E" w14:textId="5BB2413A" w:rsidR="004B7370" w:rsidRDefault="004B7370" w:rsidP="003E4952">
                          <w:pPr>
                            <w:spacing w:after="0"/>
                          </w:pPr>
                          <w:r>
                            <w:t>Alimentação 5V</w:t>
                          </w:r>
                        </w:p>
                      </w:txbxContent>
                    </v:textbox>
                  </v:shape>
                  <v:group id="Grupo 6212" o:spid="_x0000_s1111" style="position:absolute;left:12449;width:30537;height:26892" coordsize="30536,2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s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">
                    <v:shape id="Imagen 8" o:spid="_x0000_s1112" type="#_x0000_t75" style="position:absolute;left:3707;width:26829;height:2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" stroked="t" strokecolor="black [3213]">
                      <v:imagedata r:id="rId30" o:title=""/>
                      <v:path arrowok="t"/>
                    </v:shape>
                    <v:group id="Grupo 6151" o:spid="_x0000_s1113" style="position:absolute;top:8461;width:14364;height:8966" coordsize="14364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+3j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Qs1V/D3Jj4Bmf0CAAD//wMAUEsBAi0AFAAGAAgAAAAhANvh9svuAAAAhQEAABMAAAAAAAAA&#10;AAAAAAAAAAAAAFtDb250ZW50X1R5cGVzXS54bWxQSwECLQAUAAYACAAAACEAWvQsW78AAAAVAQAA&#10;CwAAAAAAAAAAAAAAAAAfAQAAX3JlbHMvLnJlbHNQSwECLQAUAAYACAAAACEAf4vt48YAAADdAAAA&#10;DwAAAAAAAAAAAAAAAAAHAgAAZHJzL2Rvd25yZXYueG1sUEsFBgAAAAADAAMAtwAAAPoCAAAAAA==&#10;">
                      <v:line id="Conector recto 27" o:spid="_x0000_s1114" style="position:absolute;flip:x y;visibility:visible;mso-wrap-style:square" from="12996,0" to="13051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" strokecolor="red" strokeweight="1.5pt">
                        <v:stroke joinstyle="miter"/>
                      </v:line>
                      <v:line id="Conector recto 28" o:spid="_x0000_s1115" style="position:absolute;flip:x;visibility:visible;mso-wrap-style:square" from="0,0" to="130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" strokecolor="red" strokeweight="1.5pt">
                        <v:stroke joinstyle="miter"/>
                      </v:line>
                      <v:line id="Conector recto 29" o:spid="_x0000_s1116" style="position:absolute;visibility:visible;mso-wrap-style:square" from="13048,2876" to="13057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" strokecolor="black [3213]" strokeweight="1.5pt">
                        <v:stroke joinstyle="miter"/>
                      </v:line>
                      <v:line id="Conector recto 30" o:spid="_x0000_s1117" style="position:absolute;flip:x;visibility:visible;mso-wrap-style:square" from="0,4161" to="13033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os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tfHL/EHyOUdAAD//wMAUEsBAi0AFAAGAAgAAAAhANvh9svuAAAAhQEAABMAAAAAAAAAAAAAAAAA&#10;AAAAAFtDb250ZW50X1R5cGVzXS54bWxQSwECLQAUAAYACAAAACEAWvQsW78AAAAVAQAACwAAAAAA&#10;AAAAAAAAAAAfAQAAX3JlbHMvLnJlbHNQSwECLQAUAAYACAAAACEAxT1aLMAAAADbAAAADwAAAAAA&#10;AAAAAAAAAAAHAgAAZHJzL2Rvd25yZXYueG1sUEsFBgAAAAADAAMAtwAAAPQCAAAAAA==&#10;" strokecolor="black [3213]" strokeweight="1.5pt">
                        <v:stroke joinstyle="miter"/>
                      </v:line>
                      <v:line id="Conector recto 42" o:spid="_x0000_s1118" style="position:absolute;visibility:visible;mso-wrap-style:square" from="13048,7037" to="14364,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Ks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yRgeX9IPkPM/AAAA//8DAFBLAQItABQABgAIAAAAIQDb4fbL7gAAAIUBAAATAAAAAAAAAAAA&#10;AAAAAAAAAABbQ29udGVudF9UeXBlc10ueG1sUEsBAi0AFAAGAAgAAAAhAFr0LFu/AAAAFQEAAAsA&#10;AAAAAAAAAAAAAAAAHwEAAF9yZWxzLy5yZWxzUEsBAi0AFAAGAAgAAAAhAG3LwqzEAAAA2wAAAA8A&#10;AAAAAAAAAAAAAAAABwIAAGRycy9kb3ducmV2LnhtbFBLBQYAAAAAAwADALcAAAD4AgAAAAA=&#10;" strokecolor="red" strokeweight="1.5pt">
                        <v:stroke joinstyle="miter"/>
                      </v:line>
                      <v:line id="Conector recto 43" o:spid="_x0000_s1119" style="position:absolute;flip:y;visibility:visible;mso-wrap-style:square" from="14332,719" to="14332,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" strokecolor="red" strokeweight="1.5pt">
                        <v:stroke joinstyle="miter"/>
                      </v:line>
                      <v:line id="Conector recto 44" o:spid="_x0000_s1120" style="position:absolute;flip:x;visibility:visible;mso-wrap-style:square" from="12996,719" to="14323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" strokecolor="red" strokeweight="1.5pt">
                        <v:stroke joinstyle="miter"/>
                      </v:line>
                      <v:line id="Conector recto 45" o:spid="_x0000_s1121" style="position:absolute;visibility:visible;mso-wrap-style:square" from="11609,4161" to="11609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      <v:stroke joinstyle="miter"/>
                      </v:line>
                      <v:line id="Conector recto 46" o:spid="_x0000_s1122" style="position:absolute;visibility:visible;mso-wrap-style:square" from="11558,8938" to="13939,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4K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" strokecolor="black [3213]" strokeweight="1.5pt">
                        <v:stroke joinstyle="miter"/>
                      </v:line>
                      <v:line id="Conector recto 47" o:spid="_x0000_s1123" style="position:absolute;flip:y;visibility:visible;mso-wrap-style:square" from="13972,8013" to="13972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" strokecolor="black [3213]" strokeweight="1.5pt">
                        <v:stroke joinstyle="miter"/>
                      </v:line>
                      <v:line id="Conector recto 48" o:spid="_x0000_s1124" style="position:absolute;flip:x;visibility:visible;mso-wrap-style:square" from="13150,8013" to="13960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VX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Y00lV8AAAADbAAAADwAAAAAA&#10;AAAAAAAAAAAHAgAAZHJzL2Rvd25yZXYueG1sUEsFBgAAAAADAAMAtwAAAPQCAAAAAA==&#10;" strokecolor="black [3213]" strokeweight="1.5pt">
                        <v:stroke joinstyle="miter"/>
                      </v:line>
                    </v:group>
                  </v:group>
                </v:group>
                <v:group id="Grupo 6215" o:spid="_x0000_s1125" style="position:absolute;left:16529;top:27311;width:26829;height:3823" coordsize="26828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Nc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">
                  <v:shape id="Cuadro de texto 64" o:spid="_x0000_s1126" type="#_x0000_t202" style="position:absolute;width:26828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  <v:textbox style="mso-fit-shape-to-text:t" inset="0,0,0,0">
                      <w:txbxContent>
                        <w:p w14:paraId="40BE76E7" w14:textId="77777777" w:rsidR="004B7370" w:rsidRPr="0015655B" w:rsidRDefault="004B7370" w:rsidP="00CC3A3B">
                          <w:pPr>
                            <w:pStyle w:val="Sinespaciad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5655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MODULO LED P10 </w:t>
                          </w:r>
                        </w:p>
                        <w:p w14:paraId="55353382" w14:textId="11A34C9A" w:rsidR="004B7370" w:rsidRPr="0015655B" w:rsidRDefault="004B7370" w:rsidP="00CC3A3B">
                          <w:pPr>
                            <w:pStyle w:val="Sinespaciad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5655B">
                            <w:rPr>
                              <w:sz w:val="16"/>
                              <w:szCs w:val="16"/>
                              <w:lang w:val="en-GB"/>
                            </w:rPr>
                            <w:t>(cod. AFYMLP010EAVM1)</w:t>
                          </w:r>
                        </w:p>
                      </w:txbxContent>
                    </v:textbox>
                  </v:shape>
                  <v:shape id="Cuadro de texto 361" o:spid="_x0000_s1127" type="#_x0000_t202" style="position:absolute;left:12238;top:2391;width:324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" filled="f" strokeweight=".5pt">
                    <v:textbox inset="0,0,0,0">
                      <w:txbxContent>
                        <w:p w14:paraId="68245922" w14:textId="29260A8E" w:rsidR="004B7370" w:rsidRPr="00430B91" w:rsidRDefault="004B7370" w:rsidP="002D5275">
                          <w:pPr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Pr="00430B91"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g. </w:t>
                          </w:r>
                          <w:r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DB1874" w14:textId="517676BB" w:rsidR="007867E3" w:rsidRPr="007867E3" w:rsidRDefault="007867E3" w:rsidP="007867E3"/>
    <w:p w14:paraId="360AEB34" w14:textId="5E67CBAD" w:rsidR="007867E3" w:rsidRDefault="007867E3" w:rsidP="007867E3"/>
    <w:p w14:paraId="542BF8F3" w14:textId="1953D614" w:rsidR="007867E3" w:rsidRDefault="007867E3" w:rsidP="007867E3"/>
    <w:p w14:paraId="364786C0" w14:textId="5CF2C72E" w:rsidR="007867E3" w:rsidRDefault="007867E3" w:rsidP="007867E3"/>
    <w:p w14:paraId="54332257" w14:textId="1CA52F47" w:rsidR="007867E3" w:rsidRDefault="007867E3" w:rsidP="007867E3"/>
    <w:p w14:paraId="0817B1D4" w14:textId="57029510" w:rsidR="007867E3" w:rsidRDefault="007867E3" w:rsidP="007867E3"/>
    <w:p w14:paraId="7A83CE45" w14:textId="43FA9BFF" w:rsidR="007867E3" w:rsidRDefault="007867E3" w:rsidP="007867E3"/>
    <w:p w14:paraId="1CEEB7BA" w14:textId="0D0B2C65" w:rsidR="007867E3" w:rsidRDefault="007867E3" w:rsidP="007867E3"/>
    <w:p w14:paraId="00B2DFA9" w14:textId="77777777" w:rsidR="007867E3" w:rsidRDefault="007867E3" w:rsidP="007867E3"/>
    <w:p w14:paraId="64055607" w14:textId="5A2689CB" w:rsidR="007867E3" w:rsidRPr="007867E3" w:rsidRDefault="007867E3" w:rsidP="007867E3"/>
    <w:p w14:paraId="0E3D6A83" w14:textId="2BAA4CD3" w:rsidR="00805560" w:rsidRDefault="00805560" w:rsidP="00266546">
      <w:pPr>
        <w:tabs>
          <w:tab w:val="left" w:pos="1580"/>
        </w:tabs>
      </w:pPr>
    </w:p>
    <w:p w14:paraId="5D1D41E6" w14:textId="6AD8527F" w:rsidR="00805560" w:rsidRDefault="00805560" w:rsidP="00266546">
      <w:pPr>
        <w:tabs>
          <w:tab w:val="left" w:pos="1580"/>
        </w:tabs>
      </w:pPr>
    </w:p>
    <w:p w14:paraId="3832C8BD" w14:textId="77777777" w:rsidR="00805560" w:rsidRDefault="00805560" w:rsidP="00266546">
      <w:pPr>
        <w:tabs>
          <w:tab w:val="left" w:pos="1580"/>
        </w:tabs>
      </w:pPr>
    </w:p>
    <w:p w14:paraId="22E1A0A4" w14:textId="6863C99B" w:rsidR="00266546" w:rsidRPr="00266546" w:rsidRDefault="00BC1D0A" w:rsidP="00266546">
      <w:pPr>
        <w:tabs>
          <w:tab w:val="left" w:pos="15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C3B809D" wp14:editId="7E4AEDBF">
                <wp:simplePos x="0" y="0"/>
                <wp:positionH relativeFrom="column">
                  <wp:posOffset>-106582</wp:posOffset>
                </wp:positionH>
                <wp:positionV relativeFrom="paragraph">
                  <wp:posOffset>65175</wp:posOffset>
                </wp:positionV>
                <wp:extent cx="5105473" cy="2485726"/>
                <wp:effectExtent l="0" t="19050" r="19050" b="10160"/>
                <wp:wrapNone/>
                <wp:docPr id="6161" name="Grupo 6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73" cy="2485726"/>
                          <a:chOff x="0" y="0"/>
                          <a:chExt cx="5105473" cy="2485726"/>
                        </a:xfrm>
                      </wpg:grpSpPr>
                      <wpg:grpSp>
                        <wpg:cNvPr id="6157" name="Grupo 6157"/>
                        <wpg:cNvGrpSpPr/>
                        <wpg:grpSpPr>
                          <a:xfrm>
                            <a:off x="0" y="0"/>
                            <a:ext cx="5105473" cy="2420015"/>
                            <a:chOff x="0" y="0"/>
                            <a:chExt cx="5105473" cy="2420015"/>
                          </a:xfrm>
                        </wpg:grpSpPr>
                        <wpg:grpSp>
                          <wpg:cNvPr id="6154" name="Grupo 6154"/>
                          <wpg:cNvGrpSpPr/>
                          <wpg:grpSpPr>
                            <a:xfrm>
                              <a:off x="0" y="0"/>
                              <a:ext cx="5105473" cy="2007870"/>
                              <a:chOff x="0" y="0"/>
                              <a:chExt cx="5105473" cy="2007870"/>
                            </a:xfrm>
                          </wpg:grpSpPr>
                          <pic:pic xmlns:pic="http://schemas.openxmlformats.org/drawingml/2006/picture">
                            <pic:nvPicPr>
                              <pic:cNvPr id="151" name="Imagen 1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59683" y="0"/>
                                <a:ext cx="3145790" cy="20078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53" name="Conector recto 153"/>
                            <wps:cNvCnPr/>
                            <wps:spPr>
                              <a:xfrm flipH="1">
                                <a:off x="1276213" y="138832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Conector recto 154"/>
                            <wps:cNvCnPr/>
                            <wps:spPr>
                              <a:xfrm flipH="1">
                                <a:off x="1276213" y="244087"/>
                                <a:ext cx="7556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Cuadro de texto 155"/>
                            <wps:cNvSpPr txBox="1"/>
                            <wps:spPr>
                              <a:xfrm>
                                <a:off x="0" y="40156"/>
                                <a:ext cx="1274610" cy="3021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AFFE2" w14:textId="2A6F8D92" w:rsidR="004B7370" w:rsidRDefault="004B7370">
                                  <w:r>
                                    <w:t>Alimentação 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0" name="Cuadro de texto 340"/>
                          <wps:cNvSpPr txBox="1"/>
                          <wps:spPr>
                            <a:xfrm>
                              <a:off x="1973497" y="2052985"/>
                              <a:ext cx="879475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4E9A0" w14:textId="4FCE1C66" w:rsidR="004B7370" w:rsidRPr="0015655B" w:rsidRDefault="004B7370" w:rsidP="00CC3A3B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5655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RECEIVING CARD P10</w:t>
                                </w:r>
                              </w:p>
                              <w:p w14:paraId="2FF38C39" w14:textId="77777777" w:rsidR="004B7370" w:rsidRPr="0015655B" w:rsidRDefault="004B7370" w:rsidP="00CC3A3B">
                                <w:pPr>
                                  <w:pStyle w:val="Sinespaciado"/>
                                  <w:rPr>
                                    <w:noProof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5655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(cod. RC40P10)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" name="Cuadro de texto 362"/>
                        <wps:cNvSpPr txBox="1"/>
                        <wps:spPr>
                          <a:xfrm>
                            <a:off x="3295787" y="2342602"/>
                            <a:ext cx="324000" cy="143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6FBFD4" w14:textId="2363AD92" w:rsidR="004B7370" w:rsidRPr="00430B91" w:rsidRDefault="004B7370" w:rsidP="002D527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 w:rsidRPr="00430B91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g. </w:t>
                              </w: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B809D" id="Grupo 6161" o:spid="_x0000_s1128" style="position:absolute;margin-left:-8.4pt;margin-top:5.15pt;width:402pt;height:195.75pt;z-index:251705344" coordsize="51054,2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">
                <v:group id="Grupo 6157" o:spid="_x0000_s1129" style="position:absolute;width:51054;height:24200" coordsize="51054,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AM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">
                  <v:group id="Grupo 6154" o:spid="_x0000_s1130" style="position:absolute;width:51054;height:20078" coordsize="51054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57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jE62f4fROegDz8AAAA//8DAFBLAQItABQABgAIAAAAIQDb4fbL7gAAAIUBAAATAAAAAAAA&#10;AAAAAAAAAAAAAABbQ29udGVudF9UeXBlc10ueG1sUEsBAi0AFAAGAAgAAAAhAFr0LFu/AAAAFQEA&#10;AAsAAAAAAAAAAAAAAAAAHwEAAF9yZWxzLy5yZWxzUEsBAi0AFAAGAAgAAAAhAG/8TnvHAAAA3QAA&#10;AA8AAAAAAAAAAAAAAAAABwIAAGRycy9kb3ducmV2LnhtbFBLBQYAAAAAAwADALcAAAD7AgAAAAA=&#10;">
                    <v:shape id="Imagen 151" o:spid="_x0000_s1131" type="#_x0000_t75" style="position:absolute;left:19596;width:31458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" stroked="t" strokecolor="black [3213]">
                      <v:imagedata r:id="rId32" o:title=""/>
                      <v:path arrowok="t"/>
                    </v:shape>
                    <v:line id="Conector recto 153" o:spid="_x0000_s1132" style="position:absolute;flip:x;visibility:visible;mso-wrap-style:square" from="12762,1388" to="20763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" strokecolor="red" strokeweight="1.5pt">
                      <v:stroke joinstyle="miter"/>
                    </v:line>
                    <v:line id="Conector recto 154" o:spid="_x0000_s1133" style="position:absolute;flip:x;visibility:visible;mso-wrap-style:square" from="12762,2440" to="20318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" strokecolor="#4472c4 [3204]" strokeweight="1.5pt">
                      <v:stroke joinstyle="miter"/>
                    </v:line>
                    <v:shape id="Cuadro de texto 155" o:spid="_x0000_s1134" type="#_x0000_t202" style="position:absolute;top:401;width:1274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6FBAFFE2" w14:textId="2A6F8D92" w:rsidR="004B7370" w:rsidRDefault="004B7370">
                            <w:r>
                              <w:t>Alimentação 5V</w:t>
                            </w:r>
                          </w:p>
                        </w:txbxContent>
                      </v:textbox>
                    </v:shape>
                  </v:group>
                  <v:shape id="Cuadro de texto 340" o:spid="_x0000_s1135" type="#_x0000_t202" style="position:absolute;left:19734;top:20529;width:8795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" filled="f" stroked="f">
                    <v:textbox inset="0,0,0,0">
                      <w:txbxContent>
                        <w:p w14:paraId="5334E9A0" w14:textId="4FCE1C66" w:rsidR="004B7370" w:rsidRPr="0015655B" w:rsidRDefault="004B7370" w:rsidP="00CC3A3B">
                          <w:pPr>
                            <w:pStyle w:val="Sinespaciad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5655B">
                            <w:rPr>
                              <w:sz w:val="16"/>
                              <w:szCs w:val="16"/>
                              <w:lang w:val="en-GB"/>
                            </w:rPr>
                            <w:t>RECEIVING CARD P10</w:t>
                          </w:r>
                        </w:p>
                        <w:p w14:paraId="2FF38C39" w14:textId="77777777" w:rsidR="004B7370" w:rsidRPr="0015655B" w:rsidRDefault="004B7370" w:rsidP="00CC3A3B">
                          <w:pPr>
                            <w:pStyle w:val="Sinespaciado"/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 w:rsidRPr="0015655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(cod. RC40P10)  </w:t>
                          </w:r>
                        </w:p>
                      </w:txbxContent>
                    </v:textbox>
                  </v:shape>
                </v:group>
                <v:shape id="Cuadro de texto 362" o:spid="_x0000_s1136" type="#_x0000_t202" style="position:absolute;left:32957;top:23426;width:324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" filled="f" strokeweight=".5pt">
                  <v:textbox inset="0,0,0,0">
                    <w:txbxContent>
                      <w:p w14:paraId="336FBFD4" w14:textId="2363AD92" w:rsidR="004B7370" w:rsidRPr="00430B91" w:rsidRDefault="004B7370" w:rsidP="002D5275">
                        <w:pPr>
                          <w:jc w:val="center"/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 w:rsidRPr="00430B91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g. </w:t>
                        </w: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CD2E3" w14:textId="3D6BB74D" w:rsidR="00196F1A" w:rsidRDefault="00196F1A" w:rsidP="005553E1"/>
    <w:p w14:paraId="72A1B300" w14:textId="3D655455" w:rsidR="005553E1" w:rsidRPr="005553E1" w:rsidRDefault="005553E1" w:rsidP="005553E1"/>
    <w:p w14:paraId="4A6BE44D" w14:textId="03B9F2D6" w:rsidR="005553E1" w:rsidRPr="005553E1" w:rsidRDefault="005553E1" w:rsidP="005553E1"/>
    <w:p w14:paraId="453107CF" w14:textId="24114466" w:rsidR="005553E1" w:rsidRPr="005553E1" w:rsidRDefault="005553E1" w:rsidP="005553E1"/>
    <w:p w14:paraId="3DBE9C6A" w14:textId="1B1F9544" w:rsidR="005553E1" w:rsidRPr="005553E1" w:rsidRDefault="005553E1" w:rsidP="005553E1"/>
    <w:p w14:paraId="502191AF" w14:textId="1C22B5B4" w:rsidR="005553E1" w:rsidRDefault="005553E1" w:rsidP="005553E1">
      <w:pPr>
        <w:rPr>
          <w:sz w:val="28"/>
          <w:szCs w:val="28"/>
        </w:rPr>
      </w:pPr>
    </w:p>
    <w:p w14:paraId="28BEBAB4" w14:textId="6D00D857" w:rsidR="005553E1" w:rsidRDefault="005553E1" w:rsidP="005553E1">
      <w:pPr>
        <w:tabs>
          <w:tab w:val="left" w:pos="1670"/>
        </w:tabs>
      </w:pPr>
      <w:r>
        <w:tab/>
      </w:r>
    </w:p>
    <w:p w14:paraId="139FC6EF" w14:textId="2D8CAB65" w:rsidR="005553E1" w:rsidRDefault="005553E1" w:rsidP="005553E1">
      <w:pPr>
        <w:tabs>
          <w:tab w:val="left" w:pos="1670"/>
        </w:tabs>
      </w:pPr>
    </w:p>
    <w:p w14:paraId="45F3D106" w14:textId="1E53A346" w:rsidR="005553E1" w:rsidRDefault="005553E1" w:rsidP="005553E1">
      <w:pPr>
        <w:tabs>
          <w:tab w:val="left" w:pos="1670"/>
        </w:tabs>
      </w:pPr>
    </w:p>
    <w:p w14:paraId="38C34381" w14:textId="33D0AB58" w:rsidR="00296165" w:rsidRDefault="00296165" w:rsidP="005553E1">
      <w:pPr>
        <w:tabs>
          <w:tab w:val="left" w:pos="1670"/>
        </w:tabs>
      </w:pPr>
    </w:p>
    <w:p w14:paraId="5E86AE8B" w14:textId="4D021D2E" w:rsidR="00296165" w:rsidRDefault="00296165" w:rsidP="005553E1">
      <w:pPr>
        <w:tabs>
          <w:tab w:val="left" w:pos="1670"/>
        </w:tabs>
      </w:pPr>
    </w:p>
    <w:p w14:paraId="652642C1" w14:textId="79F5BC60" w:rsidR="00DF1DB1" w:rsidRDefault="00DF1DB1" w:rsidP="005553E1">
      <w:pPr>
        <w:tabs>
          <w:tab w:val="left" w:pos="1670"/>
        </w:tabs>
      </w:pPr>
    </w:p>
    <w:p w14:paraId="63489C32" w14:textId="77777777" w:rsidR="00DF1DB1" w:rsidRDefault="00DF1DB1" w:rsidP="005553E1">
      <w:pPr>
        <w:tabs>
          <w:tab w:val="left" w:pos="1670"/>
        </w:tabs>
      </w:pPr>
    </w:p>
    <w:p w14:paraId="71EDBFEA" w14:textId="48E871D0" w:rsidR="00296165" w:rsidRDefault="00296165" w:rsidP="005553E1">
      <w:pPr>
        <w:tabs>
          <w:tab w:val="left" w:pos="1670"/>
        </w:tabs>
      </w:pPr>
    </w:p>
    <w:p w14:paraId="7C18D9D8" w14:textId="77777777" w:rsidR="00835FDC" w:rsidRDefault="00835FDC" w:rsidP="00835FDC">
      <w:pPr>
        <w:pStyle w:val="Ttulo1"/>
        <w:spacing w:before="0"/>
        <w:rPr>
          <w:color w:val="auto"/>
        </w:rPr>
      </w:pPr>
    </w:p>
    <w:p w14:paraId="7BB09249" w14:textId="359A50C1" w:rsidR="00296165" w:rsidRPr="00E47667" w:rsidRDefault="00B73E6B" w:rsidP="00835FDC">
      <w:pPr>
        <w:pStyle w:val="Ttulo1"/>
        <w:numPr>
          <w:ilvl w:val="0"/>
          <w:numId w:val="10"/>
        </w:numPr>
        <w:spacing w:before="0"/>
        <w:rPr>
          <w:color w:val="auto"/>
        </w:rPr>
      </w:pPr>
      <w:r w:rsidRPr="00E47667">
        <w:rPr>
          <w:color w:val="auto"/>
        </w:rPr>
        <w:t>AVEIRO</w:t>
      </w:r>
      <w:r w:rsidR="00296165" w:rsidRPr="00E47667">
        <w:rPr>
          <w:color w:val="auto"/>
        </w:rPr>
        <w:t xml:space="preserve"> P6.67</w:t>
      </w:r>
    </w:p>
    <w:p w14:paraId="4F60A192" w14:textId="489F4BC1" w:rsidR="006E19E1" w:rsidRDefault="00152118" w:rsidP="00B73E6B">
      <w:pPr>
        <w:pStyle w:val="Ttulo2"/>
        <w:numPr>
          <w:ilvl w:val="1"/>
          <w:numId w:val="13"/>
        </w:numPr>
        <w:ind w:left="1134" w:hanging="567"/>
        <w:rPr>
          <w:color w:val="auto"/>
        </w:rPr>
      </w:pPr>
      <w:r>
        <w:rPr>
          <w:color w:val="auto"/>
        </w:rPr>
        <w:t>Ligar os cabos de dados</w:t>
      </w:r>
    </w:p>
    <w:p w14:paraId="26BB1C58" w14:textId="77777777" w:rsidR="002D604F" w:rsidRPr="002D604F" w:rsidRDefault="002D604F" w:rsidP="002D604F"/>
    <w:p w14:paraId="6840179B" w14:textId="46F29FFD" w:rsidR="006E19E1" w:rsidRPr="006E19E1" w:rsidRDefault="00463652" w:rsidP="006E19E1">
      <w:r w:rsidRPr="0046365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5DA378" wp14:editId="267FA1A4">
                <wp:simplePos x="0" y="0"/>
                <wp:positionH relativeFrom="margin">
                  <wp:posOffset>1994194</wp:posOffset>
                </wp:positionH>
                <wp:positionV relativeFrom="paragraph">
                  <wp:posOffset>250622</wp:posOffset>
                </wp:positionV>
                <wp:extent cx="628015" cy="238125"/>
                <wp:effectExtent l="0" t="0" r="19685" b="28575"/>
                <wp:wrapSquare wrapText="bothSides"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DAA40" w14:textId="77777777" w:rsidR="00463652" w:rsidRPr="00BF02CB" w:rsidRDefault="00463652" w:rsidP="00463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A378" id="Cuadro de texto 92" o:spid="_x0000_s1137" type="#_x0000_t202" style="position:absolute;margin-left:157pt;margin-top:19.75pt;width:49.4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iBOwIAAIMEAAAOAAAAZHJzL2Uyb0RvYy54bWysVE1v2zAMvQ/YfxB0X/zRJEu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" fillcolor="white [3201]" strokeweight=".5pt">
                <v:textbox>
                  <w:txbxContent>
                    <w:p w14:paraId="022DAA40" w14:textId="77777777" w:rsidR="00463652" w:rsidRPr="00BF02CB" w:rsidRDefault="00463652" w:rsidP="00463652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sz w:val="16"/>
                          <w:szCs w:val="16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65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DF1DD9" wp14:editId="100B57F0">
                <wp:simplePos x="0" y="0"/>
                <wp:positionH relativeFrom="margin">
                  <wp:posOffset>1054843</wp:posOffset>
                </wp:positionH>
                <wp:positionV relativeFrom="paragraph">
                  <wp:posOffset>251895</wp:posOffset>
                </wp:positionV>
                <wp:extent cx="604300" cy="238539"/>
                <wp:effectExtent l="0" t="0" r="24765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87CBF" w14:textId="77777777" w:rsidR="00463652" w:rsidRPr="00BF02CB" w:rsidRDefault="00463652" w:rsidP="00463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DD9" id="Cuadro de texto 65" o:spid="_x0000_s1138" type="#_x0000_t202" style="position:absolute;margin-left:83.05pt;margin-top:19.85pt;width:47.6pt;height:18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pK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" fillcolor="white [3201]" strokeweight=".5pt">
                <v:textbox>
                  <w:txbxContent>
                    <w:p w14:paraId="16587CBF" w14:textId="77777777" w:rsidR="00463652" w:rsidRPr="00BF02CB" w:rsidRDefault="00463652" w:rsidP="00463652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>DATA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9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C271C28" wp14:editId="1171110F">
                <wp:simplePos x="0" y="0"/>
                <wp:positionH relativeFrom="column">
                  <wp:posOffset>6091555</wp:posOffset>
                </wp:positionH>
                <wp:positionV relativeFrom="paragraph">
                  <wp:posOffset>134781</wp:posOffset>
                </wp:positionV>
                <wp:extent cx="2540" cy="5364000"/>
                <wp:effectExtent l="0" t="0" r="35560" b="27305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536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F4499" id="Conector recto 223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0.6pt" to="479.8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7E79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39DA3E3" wp14:editId="7D9E3A74">
                <wp:simplePos x="0" y="0"/>
                <wp:positionH relativeFrom="column">
                  <wp:posOffset>3897630</wp:posOffset>
                </wp:positionH>
                <wp:positionV relativeFrom="paragraph">
                  <wp:posOffset>147955</wp:posOffset>
                </wp:positionV>
                <wp:extent cx="2196000" cy="5715"/>
                <wp:effectExtent l="0" t="0" r="33020" b="3238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0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7AAD5" id="Conector recto 222" o:spid="_x0000_s1026" style="position:absolute;flip:y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pt,11.65pt" to="479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7E79A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CD3094" wp14:editId="3A35723F">
                <wp:simplePos x="0" y="0"/>
                <wp:positionH relativeFrom="column">
                  <wp:posOffset>3893185</wp:posOffset>
                </wp:positionH>
                <wp:positionV relativeFrom="paragraph">
                  <wp:posOffset>149386</wp:posOffset>
                </wp:positionV>
                <wp:extent cx="0" cy="332949"/>
                <wp:effectExtent l="0" t="0" r="38100" b="10160"/>
                <wp:wrapNone/>
                <wp:docPr id="6299" name="Conector recto 6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9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F63C" id="Conector recto 6299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11.75pt" to="306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58D7CD00" w14:textId="52634FA0" w:rsidR="005553E1" w:rsidRDefault="0085763F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9A0B89D" wp14:editId="6D43E550">
                <wp:simplePos x="0" y="0"/>
                <wp:positionH relativeFrom="column">
                  <wp:posOffset>5725795</wp:posOffset>
                </wp:positionH>
                <wp:positionV relativeFrom="paragraph">
                  <wp:posOffset>56515</wp:posOffset>
                </wp:positionV>
                <wp:extent cx="635" cy="2952000"/>
                <wp:effectExtent l="0" t="0" r="37465" b="2032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5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A20D7" id="Conector recto 226" o:spid="_x0000_s1026" style="position:absolute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85pt,4.45pt" to="450.9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ACF57B" wp14:editId="60C10D85">
                <wp:simplePos x="0" y="0"/>
                <wp:positionH relativeFrom="column">
                  <wp:posOffset>4026535</wp:posOffset>
                </wp:positionH>
                <wp:positionV relativeFrom="paragraph">
                  <wp:posOffset>62230</wp:posOffset>
                </wp:positionV>
                <wp:extent cx="1692000" cy="0"/>
                <wp:effectExtent l="0" t="0" r="0" b="0"/>
                <wp:wrapNone/>
                <wp:docPr id="6305" name="Conector recto 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19F96" id="Conector recto 6305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64065D" wp14:editId="6930910A">
                <wp:simplePos x="0" y="0"/>
                <wp:positionH relativeFrom="column">
                  <wp:posOffset>3738245</wp:posOffset>
                </wp:positionH>
                <wp:positionV relativeFrom="paragraph">
                  <wp:posOffset>9414</wp:posOffset>
                </wp:positionV>
                <wp:extent cx="292735" cy="147955"/>
                <wp:effectExtent l="0" t="38100" r="12065" b="0"/>
                <wp:wrapNone/>
                <wp:docPr id="6301" name="Arco 6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7418">
                          <a:off x="0" y="0"/>
                          <a:ext cx="292735" cy="147955"/>
                        </a:xfrm>
                        <a:prstGeom prst="arc">
                          <a:avLst>
                            <a:gd name="adj1" fmla="val 12468834"/>
                            <a:gd name="adj2" fmla="val 838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5113" id="Arco 6301" o:spid="_x0000_s1026" style="position:absolute;margin-left:294.35pt;margin-top:.75pt;width:23.05pt;height:11.65pt;rotation:-12698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73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" path="m45110,20559nsc79392,3959,127476,-3207,174093,1339v94795,9243,146231,61525,103599,105306l146368,73978,45110,20559xem45110,20559nfc79392,3959,127476,-3207,174093,1339v94795,9243,146231,61525,103599,105306e" filled="f" strokecolor="black [3200]" strokeweight="1.5pt">
                <v:stroke joinstyle="miter"/>
                <v:path arrowok="t" o:connecttype="custom" o:connectlocs="45110,20559;174093,1339;277692,106645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D2F94CD" wp14:editId="073911CA">
                <wp:simplePos x="0" y="0"/>
                <wp:positionH relativeFrom="column">
                  <wp:posOffset>3121025</wp:posOffset>
                </wp:positionH>
                <wp:positionV relativeFrom="paragraph">
                  <wp:posOffset>71755</wp:posOffset>
                </wp:positionV>
                <wp:extent cx="648000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11260" id="Conector recto 225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75pt,5.65pt" to="296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AE70A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CCACC9" wp14:editId="336C2E1A">
                <wp:simplePos x="0" y="0"/>
                <wp:positionH relativeFrom="column">
                  <wp:posOffset>3126740</wp:posOffset>
                </wp:positionH>
                <wp:positionV relativeFrom="paragraph">
                  <wp:posOffset>78740</wp:posOffset>
                </wp:positionV>
                <wp:extent cx="0" cy="792000"/>
                <wp:effectExtent l="0" t="0" r="38100" b="27305"/>
                <wp:wrapNone/>
                <wp:docPr id="6300" name="Conector recto 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DE8DF" id="Conector recto 6300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2pt,6.2pt" to="246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F1017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6E99DFF9" wp14:editId="58316C5E">
                <wp:simplePos x="0" y="0"/>
                <wp:positionH relativeFrom="column">
                  <wp:posOffset>2992432</wp:posOffset>
                </wp:positionH>
                <wp:positionV relativeFrom="paragraph">
                  <wp:posOffset>152532</wp:posOffset>
                </wp:positionV>
                <wp:extent cx="2325286" cy="2071106"/>
                <wp:effectExtent l="19050" t="19050" r="18415" b="24765"/>
                <wp:wrapNone/>
                <wp:docPr id="6280" name="Grupo 6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286" cy="2071106"/>
                          <a:chOff x="0" y="0"/>
                          <a:chExt cx="2325286" cy="2071106"/>
                        </a:xfrm>
                      </wpg:grpSpPr>
                      <pic:pic xmlns:pic="http://schemas.openxmlformats.org/drawingml/2006/picture">
                        <pic:nvPicPr>
                          <pic:cNvPr id="6281" name="Imagen 628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77" y="0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82" name="Imagen 628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77" y="690113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83" name="Imagen 628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7751" y="1380226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84" name="Imagen 628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1381" y="690113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85" name="Imagen 628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739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53E10" id="Grupo 6280" o:spid="_x0000_s1026" style="position:absolute;margin-left:235.6pt;margin-top:12pt;width:183.1pt;height:163.1pt;z-index:251476992" coordsize="23252,2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">
                <v:shape id="Imagen 6281" o:spid="_x0000_s1027" type="#_x0000_t75" style="position:absolute;left:7763;width:763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" stroked="t" strokecolor="black [3213]">
                  <v:imagedata r:id="rId34" o:title=""/>
                  <v:path arrowok="t"/>
                </v:shape>
                <v:shape id="Imagen 6282" o:spid="_x0000_s1028" type="#_x0000_t75" style="position:absolute;left:7763;top:6901;width:763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" stroked="t" strokecolor="black [3213]">
                  <v:imagedata r:id="rId34" o:title=""/>
                  <v:path arrowok="t"/>
                </v:shape>
                <v:shape id="Imagen 6283" o:spid="_x0000_s1029" type="#_x0000_t75" style="position:absolute;left:7677;top:13802;width:763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" stroked="t" strokecolor="black [3213]">
                  <v:imagedata r:id="rId34" o:title=""/>
                  <v:path arrowok="t"/>
                </v:shape>
                <v:shape id="Imagen 6284" o:spid="_x0000_s1030" type="#_x0000_t75" style="position:absolute;left:15613;top:6901;width:763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" stroked="t" strokecolor="black [3213]">
                  <v:imagedata r:id="rId34" o:title=""/>
                  <v:path arrowok="t"/>
                </v:shape>
                <v:shape id="Imagen 6285" o:spid="_x0000_s1031" type="#_x0000_t75" style="position:absolute;top:6987;width:763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" stroked="t" strokecolor="black [3213]">
                  <v:imagedata r:id="rId34" o:title=""/>
                  <v:path arrowok="t"/>
                </v:shape>
              </v:group>
            </w:pict>
          </mc:Fallback>
        </mc:AlternateContent>
      </w:r>
      <w:r w:rsidR="00F1017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54CA0EC8" wp14:editId="7B173294">
                <wp:simplePos x="0" y="0"/>
                <wp:positionH relativeFrom="column">
                  <wp:posOffset>664198</wp:posOffset>
                </wp:positionH>
                <wp:positionV relativeFrom="paragraph">
                  <wp:posOffset>156965</wp:posOffset>
                </wp:positionV>
                <wp:extent cx="2325286" cy="2071106"/>
                <wp:effectExtent l="19050" t="19050" r="18415" b="24765"/>
                <wp:wrapNone/>
                <wp:docPr id="6279" name="Grupo 6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286" cy="2071106"/>
                          <a:chOff x="0" y="0"/>
                          <a:chExt cx="2325286" cy="2071106"/>
                        </a:xfrm>
                      </wpg:grpSpPr>
                      <pic:pic xmlns:pic="http://schemas.openxmlformats.org/drawingml/2006/picture">
                        <pic:nvPicPr>
                          <pic:cNvPr id="6254" name="Imagen 625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77" y="0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75" name="Imagen 627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77" y="690113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76" name="Imagen 627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7751" y="1380226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77" name="Imagen 627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1381" y="690113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78" name="Imagen 627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739"/>
                            <a:ext cx="763905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114EF" id="Grupo 6279" o:spid="_x0000_s1026" style="position:absolute;margin-left:52.3pt;margin-top:12.35pt;width:183.1pt;height:163.1pt;z-index:251478016" coordsize="23252,2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">
                <v:shape id="Imagen 6254" o:spid="_x0000_s1027" type="#_x0000_t75" style="position:absolute;left:7763;width:763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" stroked="t" strokecolor="black [3213]">
                  <v:imagedata r:id="rId34" o:title=""/>
                  <v:path arrowok="t"/>
                </v:shape>
                <v:shape id="Imagen 6275" o:spid="_x0000_s1028" type="#_x0000_t75" style="position:absolute;left:7763;top:6901;width:763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" stroked="t" strokecolor="black [3213]">
                  <v:imagedata r:id="rId34" o:title=""/>
                  <v:path arrowok="t"/>
                </v:shape>
                <v:shape id="Imagen 6276" o:spid="_x0000_s1029" type="#_x0000_t75" style="position:absolute;left:7677;top:13802;width:763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" stroked="t" strokecolor="black [3213]">
                  <v:imagedata r:id="rId34" o:title=""/>
                  <v:path arrowok="t"/>
                </v:shape>
                <v:shape id="Imagen 6277" o:spid="_x0000_s1030" type="#_x0000_t75" style="position:absolute;left:15613;top:6901;width:763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" stroked="t" strokecolor="black [3213]">
                  <v:imagedata r:id="rId34" o:title=""/>
                  <v:path arrowok="t"/>
                </v:shape>
                <v:shape id="Imagen 6278" o:spid="_x0000_s1031" type="#_x0000_t75" style="position:absolute;top:6987;width:763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" stroked="t" strokecolor="black [3213]">
                  <v:imagedata r:id="rId34" o:title=""/>
                  <v:path arrowok="t"/>
                </v:shape>
              </v:group>
            </w:pict>
          </mc:Fallback>
        </mc:AlternateContent>
      </w:r>
      <w:r w:rsidR="00342D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5FC02F4" wp14:editId="43FC4F34">
                <wp:simplePos x="0" y="0"/>
                <wp:positionH relativeFrom="column">
                  <wp:posOffset>635</wp:posOffset>
                </wp:positionH>
                <wp:positionV relativeFrom="paragraph">
                  <wp:posOffset>285115</wp:posOffset>
                </wp:positionV>
                <wp:extent cx="47625" cy="6300000"/>
                <wp:effectExtent l="0" t="0" r="28575" b="2476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30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8545" id="Conector recto 213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2.45pt" to="3.8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60B0F2ED" w14:textId="4D00D6D6" w:rsidR="005553E1" w:rsidRDefault="00D96CD8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3403007" wp14:editId="17A26B40">
                <wp:simplePos x="0" y="0"/>
                <wp:positionH relativeFrom="column">
                  <wp:posOffset>10795</wp:posOffset>
                </wp:positionH>
                <wp:positionV relativeFrom="paragraph">
                  <wp:posOffset>5715</wp:posOffset>
                </wp:positionV>
                <wp:extent cx="1512000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B444C" id="Conector recto 212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.45pt" to="11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CD25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0E46687" wp14:editId="7A8D0439">
                <wp:simplePos x="0" y="0"/>
                <wp:positionH relativeFrom="column">
                  <wp:posOffset>1676264</wp:posOffset>
                </wp:positionH>
                <wp:positionV relativeFrom="paragraph">
                  <wp:posOffset>189198</wp:posOffset>
                </wp:positionV>
                <wp:extent cx="270310" cy="310100"/>
                <wp:effectExtent l="0" t="0" r="15875" b="1397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0" cy="3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06E4" w14:textId="276A9195" w:rsidR="004B7370" w:rsidRPr="00C22141" w:rsidRDefault="004B73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1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6687" id="Cuadro de texto 172" o:spid="_x0000_s1139" type="#_x0000_t202" style="position:absolute;margin-left:132pt;margin-top:14.9pt;width:21.3pt;height:24.4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" fillcolor="white [3201]" strokecolor="black [3200]" strokeweight="1pt">
                <v:textbox>
                  <w:txbxContent>
                    <w:p w14:paraId="0ACC06E4" w14:textId="276A9195" w:rsidR="004B7370" w:rsidRPr="00C22141" w:rsidRDefault="004B737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2141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25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90B90B3" wp14:editId="27CF8C16">
                <wp:simplePos x="0" y="0"/>
                <wp:positionH relativeFrom="column">
                  <wp:posOffset>4053408</wp:posOffset>
                </wp:positionH>
                <wp:positionV relativeFrom="paragraph">
                  <wp:posOffset>189198</wp:posOffset>
                </wp:positionV>
                <wp:extent cx="270310" cy="310100"/>
                <wp:effectExtent l="0" t="0" r="15875" b="1397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0" cy="3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878C" w14:textId="0C61FE6A" w:rsidR="004B7370" w:rsidRPr="00C22141" w:rsidRDefault="004B7370" w:rsidP="004E4BA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B90B3" id="Cuadro de texto 177" o:spid="_x0000_s1140" type="#_x0000_t202" style="position:absolute;margin-left:319.15pt;margin-top:14.9pt;width:21.3pt;height:24.4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" fillcolor="white [3201]" strokecolor="black [3200]" strokeweight="1pt">
                <v:textbox>
                  <w:txbxContent>
                    <w:p w14:paraId="366B878C" w14:textId="0C61FE6A" w:rsidR="004B7370" w:rsidRPr="00C22141" w:rsidRDefault="004B7370" w:rsidP="004E4BA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933654D" w14:textId="56C61068" w:rsidR="005553E1" w:rsidRDefault="00803FF7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346D1F" wp14:editId="5A84BEB7">
                <wp:simplePos x="0" y="0"/>
                <wp:positionH relativeFrom="column">
                  <wp:posOffset>776605</wp:posOffset>
                </wp:positionH>
                <wp:positionV relativeFrom="paragraph">
                  <wp:posOffset>101600</wp:posOffset>
                </wp:positionV>
                <wp:extent cx="0" cy="252000"/>
                <wp:effectExtent l="0" t="0" r="38100" b="34290"/>
                <wp:wrapNone/>
                <wp:docPr id="6292" name="Conector recto 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0075" id="Conector recto 6292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8pt" to="6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3C2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0DD53B" wp14:editId="2C3F380F">
                <wp:simplePos x="0" y="0"/>
                <wp:positionH relativeFrom="column">
                  <wp:posOffset>304165</wp:posOffset>
                </wp:positionH>
                <wp:positionV relativeFrom="paragraph">
                  <wp:posOffset>102870</wp:posOffset>
                </wp:positionV>
                <wp:extent cx="468000" cy="0"/>
                <wp:effectExtent l="0" t="0" r="0" b="0"/>
                <wp:wrapNone/>
                <wp:docPr id="6291" name="Conector recto 6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AFBAD" id="Conector recto 6291" o:spid="_x0000_s1026" style="position:absolute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1pt" to="60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3C2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566DA5" wp14:editId="17F5A34C">
                <wp:simplePos x="0" y="0"/>
                <wp:positionH relativeFrom="column">
                  <wp:posOffset>309824</wp:posOffset>
                </wp:positionH>
                <wp:positionV relativeFrom="paragraph">
                  <wp:posOffset>93345</wp:posOffset>
                </wp:positionV>
                <wp:extent cx="24765" cy="1799590"/>
                <wp:effectExtent l="0" t="0" r="32385" b="29210"/>
                <wp:wrapNone/>
                <wp:docPr id="6290" name="Conector recto 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1799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9B80E" id="Conector recto 6290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7.35pt" to="26.3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" strokecolor="black [3213]" strokeweight="1.5pt">
                <v:stroke joinstyle="miter"/>
              </v:line>
            </w:pict>
          </mc:Fallback>
        </mc:AlternateContent>
      </w:r>
    </w:p>
    <w:p w14:paraId="597CAC06" w14:textId="0119D6F2" w:rsidR="005553E1" w:rsidRDefault="00EB2BED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8F6FB7" wp14:editId="280525C7">
                <wp:simplePos x="0" y="0"/>
                <wp:positionH relativeFrom="column">
                  <wp:posOffset>3642360</wp:posOffset>
                </wp:positionH>
                <wp:positionV relativeFrom="paragraph">
                  <wp:posOffset>199864</wp:posOffset>
                </wp:positionV>
                <wp:extent cx="251460" cy="0"/>
                <wp:effectExtent l="0" t="95250" r="0" b="95250"/>
                <wp:wrapNone/>
                <wp:docPr id="6178" name="Conector recto de flecha 6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19BE" id="Conector recto de flecha 6178" o:spid="_x0000_s1026" type="#_x0000_t32" style="position:absolute;margin-left:286.8pt;margin-top:15.75pt;width:19.8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B37BFB" wp14:editId="78E1B599">
                <wp:simplePos x="0" y="0"/>
                <wp:positionH relativeFrom="column">
                  <wp:posOffset>4428490</wp:posOffset>
                </wp:positionH>
                <wp:positionV relativeFrom="paragraph">
                  <wp:posOffset>181136</wp:posOffset>
                </wp:positionV>
                <wp:extent cx="252000" cy="0"/>
                <wp:effectExtent l="0" t="95250" r="0" b="95250"/>
                <wp:wrapNone/>
                <wp:docPr id="6294" name="Conector recto de flecha 6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57F" id="Conector recto de flecha 6294" o:spid="_x0000_s1026" type="#_x0000_t32" style="position:absolute;margin-left:348.7pt;margin-top:14.25pt;width:19.85pt;height: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" strokecolor="#c00000" strokeweight="3pt">
                <v:stroke endarrow="block" joinstyle="miter"/>
              </v:shape>
            </w:pict>
          </mc:Fallback>
        </mc:AlternateContent>
      </w:r>
      <w:r w:rsidR="003C2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97CA5E" wp14:editId="6A51BB08">
                <wp:simplePos x="0" y="0"/>
                <wp:positionH relativeFrom="column">
                  <wp:posOffset>1312435</wp:posOffset>
                </wp:positionH>
                <wp:positionV relativeFrom="paragraph">
                  <wp:posOffset>199307</wp:posOffset>
                </wp:positionV>
                <wp:extent cx="252000" cy="0"/>
                <wp:effectExtent l="0" t="95250" r="0" b="95250"/>
                <wp:wrapNone/>
                <wp:docPr id="6289" name="Conector recto de flecha 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F8DD" id="Conector recto de flecha 6289" o:spid="_x0000_s1026" type="#_x0000_t32" style="position:absolute;margin-left:103.35pt;margin-top:15.7pt;width:19.85pt;height: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" strokecolor="#c00000" strokeweight="3pt">
                <v:stroke endarrow="block" joinstyle="miter"/>
              </v:shape>
            </w:pict>
          </mc:Fallback>
        </mc:AlternateContent>
      </w:r>
      <w:r w:rsidR="003C2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BF5340" wp14:editId="24B977D3">
                <wp:simplePos x="0" y="0"/>
                <wp:positionH relativeFrom="column">
                  <wp:posOffset>2095957</wp:posOffset>
                </wp:positionH>
                <wp:positionV relativeFrom="paragraph">
                  <wp:posOffset>187877</wp:posOffset>
                </wp:positionV>
                <wp:extent cx="252000" cy="0"/>
                <wp:effectExtent l="0" t="95250" r="0" b="95250"/>
                <wp:wrapNone/>
                <wp:docPr id="6162" name="Conector recto de flecha 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AC32" id="Conector recto de flecha 6162" o:spid="_x0000_s1026" type="#_x0000_t32" style="position:absolute;margin-left:165.05pt;margin-top:14.8pt;width:19.85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" strokecolor="#c00000" strokeweight="3pt">
                <v:stroke endarrow="block" joinstyle="miter"/>
              </v:shape>
            </w:pict>
          </mc:Fallback>
        </mc:AlternateContent>
      </w:r>
      <w:r w:rsidR="00CD25EB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34D1338" wp14:editId="7E953E6A">
                <wp:simplePos x="0" y="0"/>
                <wp:positionH relativeFrom="column">
                  <wp:posOffset>860680</wp:posOffset>
                </wp:positionH>
                <wp:positionV relativeFrom="paragraph">
                  <wp:posOffset>183830</wp:posOffset>
                </wp:positionV>
                <wp:extent cx="269841" cy="309880"/>
                <wp:effectExtent l="0" t="0" r="16510" b="1397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41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C522" w14:textId="662A448A" w:rsidR="004B7370" w:rsidRPr="00C22141" w:rsidRDefault="004B7370" w:rsidP="003644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1338" id="Cuadro de texto 173" o:spid="_x0000_s1141" type="#_x0000_t202" style="position:absolute;margin-left:67.75pt;margin-top:14.45pt;width:21.25pt;height:24.4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" fillcolor="white [3201]" strokecolor="black [3200]" strokeweight="1pt">
                <v:textbox>
                  <w:txbxContent>
                    <w:p w14:paraId="10F5C522" w14:textId="662A448A" w:rsidR="004B7370" w:rsidRPr="00C22141" w:rsidRDefault="004B7370" w:rsidP="0036442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25EB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D9EC838" wp14:editId="3E88773F">
                <wp:simplePos x="0" y="0"/>
                <wp:positionH relativeFrom="column">
                  <wp:posOffset>1676264</wp:posOffset>
                </wp:positionH>
                <wp:positionV relativeFrom="paragraph">
                  <wp:posOffset>286243</wp:posOffset>
                </wp:positionV>
                <wp:extent cx="270310" cy="310100"/>
                <wp:effectExtent l="0" t="0" r="15875" b="1397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0" cy="3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47E2" w14:textId="718FA493" w:rsidR="004B7370" w:rsidRPr="00C22141" w:rsidRDefault="004B7370" w:rsidP="003644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EC838" id="Cuadro de texto 174" o:spid="_x0000_s1142" type="#_x0000_t202" style="position:absolute;margin-left:132pt;margin-top:22.55pt;width:21.3pt;height:24.4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" fillcolor="white [3201]" strokecolor="black [3200]" strokeweight="1pt">
                <v:textbox>
                  <w:txbxContent>
                    <w:p w14:paraId="7E9447E2" w14:textId="718FA493" w:rsidR="004B7370" w:rsidRPr="00C22141" w:rsidRDefault="004B7370" w:rsidP="0036442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25EB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7EBE56A" wp14:editId="14539251">
                <wp:simplePos x="0" y="0"/>
                <wp:positionH relativeFrom="column">
                  <wp:posOffset>2519296</wp:posOffset>
                </wp:positionH>
                <wp:positionV relativeFrom="paragraph">
                  <wp:posOffset>187488</wp:posOffset>
                </wp:positionV>
                <wp:extent cx="270310" cy="310100"/>
                <wp:effectExtent l="0" t="0" r="15875" b="1397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0" cy="3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8E92" w14:textId="6A7A2F16" w:rsidR="004B7370" w:rsidRPr="00C22141" w:rsidRDefault="004B7370" w:rsidP="003644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E56A" id="Cuadro de texto 175" o:spid="_x0000_s1143" type="#_x0000_t202" style="position:absolute;margin-left:198.35pt;margin-top:14.75pt;width:21.3pt;height:24.4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" fillcolor="white [3201]" strokecolor="black [3200]" strokeweight="1pt">
                <v:textbox>
                  <w:txbxContent>
                    <w:p w14:paraId="2EA98E92" w14:textId="6A7A2F16" w:rsidR="004B7370" w:rsidRPr="00C22141" w:rsidRDefault="004B7370" w:rsidP="0036442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8D84EB" w14:textId="17C34994" w:rsidR="005553E1" w:rsidRDefault="007E79AA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3CDD5D7" wp14:editId="2ECD5114">
                <wp:simplePos x="0" y="0"/>
                <wp:positionH relativeFrom="column">
                  <wp:posOffset>4060825</wp:posOffset>
                </wp:positionH>
                <wp:positionV relativeFrom="paragraph">
                  <wp:posOffset>62865</wp:posOffset>
                </wp:positionV>
                <wp:extent cx="285750" cy="309880"/>
                <wp:effectExtent l="0" t="0" r="19050" b="1397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F44E" w14:textId="117ED65D" w:rsidR="004B7370" w:rsidRPr="00C22141" w:rsidRDefault="004B7370" w:rsidP="004E4BA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DD5D7" id="Cuadro de texto 179" o:spid="_x0000_s1144" type="#_x0000_t202" style="position:absolute;margin-left:319.75pt;margin-top:4.95pt;width:22.5pt;height:24.4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" fillcolor="white [3201]" strokecolor="black [3200]" strokeweight="1pt">
                <v:textbox>
                  <w:txbxContent>
                    <w:p w14:paraId="1388F44E" w14:textId="117ED65D" w:rsidR="004B7370" w:rsidRPr="00C22141" w:rsidRDefault="004B7370" w:rsidP="004E4BA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5F3B720" wp14:editId="0911C05A">
                <wp:simplePos x="0" y="0"/>
                <wp:positionH relativeFrom="column">
                  <wp:posOffset>4815205</wp:posOffset>
                </wp:positionH>
                <wp:positionV relativeFrom="paragraph">
                  <wp:posOffset>80589</wp:posOffset>
                </wp:positionV>
                <wp:extent cx="214603" cy="309880"/>
                <wp:effectExtent l="0" t="0" r="14605" b="1397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3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2703F" w14:textId="70CDF59F" w:rsidR="004B7370" w:rsidRPr="00C22141" w:rsidRDefault="004B7370" w:rsidP="004460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3B720" id="Cuadro de texto 180" o:spid="_x0000_s1145" type="#_x0000_t202" style="position:absolute;margin-left:379.15pt;margin-top:6.35pt;width:16.9pt;height:24.4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" fillcolor="white [3201]" strokecolor="black [3200]" strokeweight="1pt">
                <v:textbox>
                  <w:txbxContent>
                    <w:p w14:paraId="49F2703F" w14:textId="70CDF59F" w:rsidR="004B7370" w:rsidRPr="00C22141" w:rsidRDefault="004B7370" w:rsidP="004460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5DC5974" wp14:editId="09660EBE">
                <wp:simplePos x="0" y="0"/>
                <wp:positionH relativeFrom="column">
                  <wp:posOffset>3223430</wp:posOffset>
                </wp:positionH>
                <wp:positionV relativeFrom="paragraph">
                  <wp:posOffset>82873</wp:posOffset>
                </wp:positionV>
                <wp:extent cx="214658" cy="310100"/>
                <wp:effectExtent l="0" t="0" r="13970" b="1397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58" cy="3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F82" w14:textId="3E5849CE" w:rsidR="004B7370" w:rsidRPr="00C22141" w:rsidRDefault="004B7370" w:rsidP="004E4BA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5974" id="Cuadro de texto 178" o:spid="_x0000_s1146" type="#_x0000_t202" style="position:absolute;margin-left:253.8pt;margin-top:6.55pt;width:16.9pt;height:24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" fillcolor="white [3201]" strokecolor="black [3200]" strokeweight="1pt">
                <v:textbox>
                  <w:txbxContent>
                    <w:p w14:paraId="2669DF82" w14:textId="3E5849CE" w:rsidR="004B7370" w:rsidRPr="00C22141" w:rsidRDefault="004B7370" w:rsidP="004E4BA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34D639" w14:textId="6A7E9B43" w:rsidR="005553E1" w:rsidRDefault="00C7786E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2CD6CA" wp14:editId="73E34644">
                <wp:simplePos x="0" y="0"/>
                <wp:positionH relativeFrom="column">
                  <wp:posOffset>3593465</wp:posOffset>
                </wp:positionH>
                <wp:positionV relativeFrom="paragraph">
                  <wp:posOffset>225425</wp:posOffset>
                </wp:positionV>
                <wp:extent cx="0" cy="828000"/>
                <wp:effectExtent l="0" t="0" r="38100" b="29845"/>
                <wp:wrapNone/>
                <wp:docPr id="6296" name="Conector recto 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A1023" id="Conector recto 6296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7.75pt" to="282.9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2CEDC0" wp14:editId="582A8449">
                <wp:simplePos x="0" y="0"/>
                <wp:positionH relativeFrom="column">
                  <wp:posOffset>3599976</wp:posOffset>
                </wp:positionH>
                <wp:positionV relativeFrom="paragraph">
                  <wp:posOffset>225425</wp:posOffset>
                </wp:positionV>
                <wp:extent cx="215900" cy="0"/>
                <wp:effectExtent l="0" t="0" r="0" b="0"/>
                <wp:wrapNone/>
                <wp:docPr id="6295" name="Conector recto 6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7E5E" id="Conector recto 6295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17.75pt" to="300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C24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F74501" wp14:editId="3F7D89BD">
                <wp:simplePos x="0" y="0"/>
                <wp:positionH relativeFrom="column">
                  <wp:posOffset>1294130</wp:posOffset>
                </wp:positionH>
                <wp:positionV relativeFrom="paragraph">
                  <wp:posOffset>231775</wp:posOffset>
                </wp:positionV>
                <wp:extent cx="216000" cy="0"/>
                <wp:effectExtent l="0" t="0" r="0" b="0"/>
                <wp:wrapNone/>
                <wp:docPr id="6293" name="Conector recto 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2A98" id="Conector recto 6293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8.25pt" to="118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C24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A7ED0CC" wp14:editId="3FB8ACC6">
                <wp:simplePos x="0" y="0"/>
                <wp:positionH relativeFrom="column">
                  <wp:posOffset>1301750</wp:posOffset>
                </wp:positionH>
                <wp:positionV relativeFrom="paragraph">
                  <wp:posOffset>235585</wp:posOffset>
                </wp:positionV>
                <wp:extent cx="24765" cy="3132000"/>
                <wp:effectExtent l="0" t="0" r="32385" b="3048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31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2CE0" id="Conector recto 22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18.55pt" to="104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C24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966E1" wp14:editId="3FAE61E6">
                <wp:simplePos x="0" y="0"/>
                <wp:positionH relativeFrom="column">
                  <wp:posOffset>2308749</wp:posOffset>
                </wp:positionH>
                <wp:positionV relativeFrom="paragraph">
                  <wp:posOffset>268773</wp:posOffset>
                </wp:positionV>
                <wp:extent cx="865947" cy="294198"/>
                <wp:effectExtent l="0" t="0" r="0" b="0"/>
                <wp:wrapNone/>
                <wp:docPr id="350" name="Cuadro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47" cy="2941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C7F61" w14:textId="77777777" w:rsidR="004B7370" w:rsidRDefault="004B7370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CRUZ AVEIRO 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.67</w:t>
                            </w:r>
                          </w:p>
                          <w:p w14:paraId="66E6C704" w14:textId="5548E321" w:rsidR="004B7370" w:rsidRPr="00B46AB5" w:rsidRDefault="004B7370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(cod. CR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46AB5">
                              <w:rPr>
                                <w:sz w:val="16"/>
                                <w:szCs w:val="16"/>
                              </w:rPr>
                              <w:t>102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66E1" id="Cuadro de texto 350" o:spid="_x0000_s1147" type="#_x0000_t202" style="position:absolute;margin-left:181.8pt;margin-top:21.15pt;width:68.2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" stroked="f">
                <v:textbox inset="0,0,0,0">
                  <w:txbxContent>
                    <w:p w14:paraId="37DC7F61" w14:textId="77777777" w:rsidR="004B7370" w:rsidRDefault="004B7370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CRUZ AVEIRO P</w:t>
                      </w:r>
                      <w:r>
                        <w:rPr>
                          <w:sz w:val="16"/>
                          <w:szCs w:val="16"/>
                        </w:rPr>
                        <w:t>6.67</w:t>
                      </w:r>
                    </w:p>
                    <w:p w14:paraId="66E6C704" w14:textId="5548E321" w:rsidR="004B7370" w:rsidRPr="00B46AB5" w:rsidRDefault="004B7370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(cod. CR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46AB5">
                        <w:rPr>
                          <w:sz w:val="16"/>
                          <w:szCs w:val="16"/>
                        </w:rPr>
                        <w:t>10211)</w:t>
                      </w:r>
                    </w:p>
                  </w:txbxContent>
                </v:textbox>
              </v:shape>
            </w:pict>
          </mc:Fallback>
        </mc:AlternateContent>
      </w:r>
    </w:p>
    <w:p w14:paraId="6B52D9DB" w14:textId="62A01F40" w:rsidR="005553E1" w:rsidRDefault="00CD25EB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BDE5CA3" wp14:editId="1316744D">
                <wp:simplePos x="0" y="0"/>
                <wp:positionH relativeFrom="column">
                  <wp:posOffset>1676264</wp:posOffset>
                </wp:positionH>
                <wp:positionV relativeFrom="paragraph">
                  <wp:posOffset>168464</wp:posOffset>
                </wp:positionV>
                <wp:extent cx="270310" cy="310100"/>
                <wp:effectExtent l="0" t="0" r="15875" b="1397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0" cy="3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4AD0" w14:textId="6B586D17" w:rsidR="004B7370" w:rsidRPr="00C22141" w:rsidRDefault="004B7370" w:rsidP="003644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5CA3" id="Cuadro de texto 176" o:spid="_x0000_s1148" type="#_x0000_t202" style="position:absolute;margin-left:132pt;margin-top:13.25pt;width:21.3pt;height:24.4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" fillcolor="white [3201]" strokecolor="black [3200]" strokeweight="1pt">
                <v:textbox>
                  <w:txbxContent>
                    <w:p w14:paraId="6C6D4AD0" w14:textId="6B586D17" w:rsidR="004B7370" w:rsidRPr="00C22141" w:rsidRDefault="004B7370" w:rsidP="0036442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AE12C45" wp14:editId="15958DB9">
                <wp:simplePos x="0" y="0"/>
                <wp:positionH relativeFrom="column">
                  <wp:posOffset>3997755</wp:posOffset>
                </wp:positionH>
                <wp:positionV relativeFrom="paragraph">
                  <wp:posOffset>120756</wp:posOffset>
                </wp:positionV>
                <wp:extent cx="397516" cy="310100"/>
                <wp:effectExtent l="0" t="0" r="21590" b="1397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6" cy="3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C6CE" w14:textId="623E2FE2" w:rsidR="004B7370" w:rsidRPr="00C22141" w:rsidRDefault="004B7370" w:rsidP="004460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2C45" id="Cuadro de texto 181" o:spid="_x0000_s1149" type="#_x0000_t202" style="position:absolute;margin-left:314.8pt;margin-top:9.5pt;width:31.3pt;height:24.4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" fillcolor="white [3201]" strokecolor="black [3200]" strokeweight="1pt">
                <v:textbox>
                  <w:txbxContent>
                    <w:p w14:paraId="2854C6CE" w14:textId="623E2FE2" w:rsidR="004B7370" w:rsidRPr="00C22141" w:rsidRDefault="004B7370" w:rsidP="004460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9FCFC48" w14:textId="7BEAEE64" w:rsidR="005553E1" w:rsidRDefault="005553E1" w:rsidP="005553E1">
      <w:pPr>
        <w:tabs>
          <w:tab w:val="left" w:pos="1670"/>
        </w:tabs>
      </w:pPr>
    </w:p>
    <w:p w14:paraId="259DC756" w14:textId="46DEC769" w:rsidR="005553E1" w:rsidRDefault="00056A28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83B987D" wp14:editId="322D8811">
                <wp:simplePos x="0" y="0"/>
                <wp:positionH relativeFrom="column">
                  <wp:posOffset>5934075</wp:posOffset>
                </wp:positionH>
                <wp:positionV relativeFrom="paragraph">
                  <wp:posOffset>153670</wp:posOffset>
                </wp:positionV>
                <wp:extent cx="0" cy="1080000"/>
                <wp:effectExtent l="0" t="0" r="38100" b="2540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9EE8" id="Conector recto 228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25pt,12.1pt" to="467.2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CE5C7F" wp14:editId="52FA72D7">
                <wp:simplePos x="0" y="0"/>
                <wp:positionH relativeFrom="column">
                  <wp:posOffset>5779135</wp:posOffset>
                </wp:positionH>
                <wp:positionV relativeFrom="paragraph">
                  <wp:posOffset>164465</wp:posOffset>
                </wp:positionV>
                <wp:extent cx="144000" cy="0"/>
                <wp:effectExtent l="0" t="0" r="0" b="0"/>
                <wp:wrapNone/>
                <wp:docPr id="6298" name="Conector recto 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DC520" id="Conector recto 6298" o:spid="_x0000_s1026" style="position:absolute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05pt,12.95pt" to="466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565210" wp14:editId="6B94DDFC">
                <wp:simplePos x="0" y="0"/>
                <wp:positionH relativeFrom="column">
                  <wp:posOffset>5586796</wp:posOffset>
                </wp:positionH>
                <wp:positionV relativeFrom="paragraph">
                  <wp:posOffset>78408</wp:posOffset>
                </wp:positionV>
                <wp:extent cx="224790" cy="175895"/>
                <wp:effectExtent l="19050" t="19050" r="22860" b="0"/>
                <wp:wrapNone/>
                <wp:docPr id="6297" name="Arco 6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0200">
                          <a:off x="0" y="0"/>
                          <a:ext cx="224790" cy="175895"/>
                        </a:xfrm>
                        <a:prstGeom prst="arc">
                          <a:avLst>
                            <a:gd name="adj1" fmla="val 11749538"/>
                            <a:gd name="adj2" fmla="val 233503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681D" id="Arco 6297" o:spid="_x0000_s1026" style="position:absolute;margin-left:439.9pt;margin-top:6.15pt;width:17.7pt;height:13.85pt;rotation:-1922171fd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9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" path="m6720,57993nsc21600,25852,58933,3369,102449,344v40003,-2781,78863,11351,101937,37072c236136,72807,230298,121008,190615,151102l112395,87948,6720,57993xem6720,57993nfc21600,25852,58933,3369,102449,344v40003,-2781,78863,11351,101937,37072c236136,72807,230298,121008,190615,151102e" filled="f" strokecolor="black [3200]" strokeweight="1.5pt">
                <v:stroke joinstyle="miter"/>
                <v:path arrowok="t" o:connecttype="custom" o:connectlocs="6720,57993;102449,344;204386,37416;190615,151102" o:connectangles="0,0,0,0"/>
              </v:shape>
            </w:pict>
          </mc:Fallback>
        </mc:AlternateContent>
      </w:r>
      <w:r w:rsidR="00C778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1CE35D7" wp14:editId="76BD65F8">
                <wp:simplePos x="0" y="0"/>
                <wp:positionH relativeFrom="column">
                  <wp:posOffset>3588385</wp:posOffset>
                </wp:positionH>
                <wp:positionV relativeFrom="paragraph">
                  <wp:posOffset>189865</wp:posOffset>
                </wp:positionV>
                <wp:extent cx="1980000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48B8C" id="Conector recto 227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4.95pt" to="43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4D7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6326DC" wp14:editId="534DE611">
                <wp:simplePos x="0" y="0"/>
                <wp:positionH relativeFrom="column">
                  <wp:posOffset>341464</wp:posOffset>
                </wp:positionH>
                <wp:positionV relativeFrom="paragraph">
                  <wp:posOffset>188595</wp:posOffset>
                </wp:positionV>
                <wp:extent cx="1080000" cy="0"/>
                <wp:effectExtent l="0" t="0" r="0" b="0"/>
                <wp:wrapNone/>
                <wp:docPr id="6288" name="Conector recto 6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ECAB" id="Conector recto 6288" o:spid="_x0000_s1026" style="position:absolute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14.85pt" to="11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1F51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D9D2BB" wp14:editId="04130277">
                <wp:simplePos x="0" y="0"/>
                <wp:positionH relativeFrom="column">
                  <wp:posOffset>1376818</wp:posOffset>
                </wp:positionH>
                <wp:positionV relativeFrom="paragraph">
                  <wp:posOffset>136856</wp:posOffset>
                </wp:positionV>
                <wp:extent cx="579120" cy="142240"/>
                <wp:effectExtent l="0" t="19050" r="11430" b="0"/>
                <wp:wrapNone/>
                <wp:docPr id="6287" name="Arco 6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0460">
                          <a:off x="0" y="0"/>
                          <a:ext cx="579120" cy="142240"/>
                        </a:xfrm>
                        <a:prstGeom prst="arc">
                          <a:avLst>
                            <a:gd name="adj1" fmla="val 11290549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181" id="Arco 6287" o:spid="_x0000_s1026" style="position:absolute;margin-left:108.4pt;margin-top:10.8pt;width:45.6pt;height:11.2pt;rotation:-239796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" path="m39620,35211nsc92474,13018,189979,-440,294642,11,452556,692,579120,32328,579120,71120r-289560,l39620,35211xem39620,35211nfc92474,13018,189979,-440,294642,11,452556,692,579120,32328,579120,71120e" filled="f" strokecolor="black [3200]" strokeweight="1.5pt">
                <v:stroke joinstyle="miter"/>
                <v:path arrowok="t" o:connecttype="custom" o:connectlocs="39620,35211;294642,11;579120,71120" o:connectangles="0,0,0"/>
              </v:shape>
            </w:pict>
          </mc:Fallback>
        </mc:AlternateContent>
      </w:r>
      <w:r w:rsidR="001F51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CE4E5A" wp14:editId="2A4033C1">
                <wp:simplePos x="0" y="0"/>
                <wp:positionH relativeFrom="column">
                  <wp:posOffset>1941566</wp:posOffset>
                </wp:positionH>
                <wp:positionV relativeFrom="paragraph">
                  <wp:posOffset>182317</wp:posOffset>
                </wp:positionV>
                <wp:extent cx="851559" cy="0"/>
                <wp:effectExtent l="0" t="0" r="0" b="0"/>
                <wp:wrapNone/>
                <wp:docPr id="6286" name="Conector recto 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5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05007" id="Conector recto 6286" o:spid="_x0000_s1026" style="position:absolute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14.35pt" to="219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CC2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8D2C8EC" wp14:editId="2EA87341">
                <wp:simplePos x="0" y="0"/>
                <wp:positionH relativeFrom="column">
                  <wp:posOffset>2791196</wp:posOffset>
                </wp:positionH>
                <wp:positionV relativeFrom="paragraph">
                  <wp:posOffset>182880</wp:posOffset>
                </wp:positionV>
                <wp:extent cx="0" cy="3132000"/>
                <wp:effectExtent l="0" t="0" r="38100" b="3048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39AF" id="Conector recto 21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14.4pt" to="219.8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432440B9" w14:textId="6963EF56" w:rsidR="005553E1" w:rsidRDefault="007E79AA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6ED999B0" wp14:editId="3906F206">
                <wp:simplePos x="0" y="0"/>
                <wp:positionH relativeFrom="column">
                  <wp:posOffset>289560</wp:posOffset>
                </wp:positionH>
                <wp:positionV relativeFrom="paragraph">
                  <wp:posOffset>324485</wp:posOffset>
                </wp:positionV>
                <wp:extent cx="5497830" cy="3460750"/>
                <wp:effectExtent l="19050" t="19050" r="26670" b="25400"/>
                <wp:wrapSquare wrapText="bothSides"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460750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3" name="Cuadro de texto 16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0CE" w14:textId="77777777" w:rsidR="004B7370" w:rsidRDefault="004B7370" w:rsidP="004D72D8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65C2" w14:textId="77777777" w:rsidR="004B7370" w:rsidRDefault="004B7370" w:rsidP="004D72D8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5164531" y="943661"/>
                            <a:ext cx="333375" cy="272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D4A9" w14:textId="77777777" w:rsidR="004B7370" w:rsidRDefault="004B7370" w:rsidP="004D72D8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A74FB" w14:textId="77777777" w:rsidR="004B7370" w:rsidRDefault="004B7370" w:rsidP="004D72D8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134B4" w14:textId="77777777" w:rsidR="004B7370" w:rsidRDefault="004B7370" w:rsidP="004D72D8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5164531" y="2153125"/>
                            <a:ext cx="333375" cy="284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169A" w14:textId="77777777" w:rsidR="004B7370" w:rsidRDefault="004B7370" w:rsidP="004D72D8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69"/>
                        <wps:cNvSpPr txBox="1"/>
                        <wps:spPr>
                          <a:xfrm>
                            <a:off x="5164531" y="2582265"/>
                            <a:ext cx="333375" cy="2715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1AC1" w14:textId="77777777" w:rsidR="004B7370" w:rsidRDefault="004B7370" w:rsidP="004D72D8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5164531" y="2977286"/>
                            <a:ext cx="333375" cy="243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A202" w14:textId="77777777" w:rsidR="004B7370" w:rsidRDefault="004B7370" w:rsidP="004D72D8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999B0" id="Grupo 161" o:spid="_x0000_s1150" style="position:absolute;margin-left:22.8pt;margin-top:25.55pt;width:432.9pt;height:272.5pt;z-index:251534336;mso-width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">
                <v:shape id="Imagen 162" o:spid="_x0000_s1151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" stroked="t" strokecolor="black [3213]">
                  <v:imagedata r:id="rId36" o:title=""/>
                  <v:path arrowok="t"/>
                </v:shape>
                <v:shape id="Cuadro de texto 163" o:spid="_x0000_s1152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" fillcolor="white [3201]" strokecolor="black [3213]" strokeweight="1pt">
                  <v:textbox>
                    <w:txbxContent>
                      <w:p w14:paraId="1A8010CE" w14:textId="77777777" w:rsidR="004B7370" w:rsidRDefault="004B7370" w:rsidP="004D72D8">
                        <w:r>
                          <w:t>J5</w:t>
                        </w:r>
                      </w:p>
                    </w:txbxContent>
                  </v:textbox>
                </v:shape>
                <v:shape id="Cuadro de texto 164" o:spid="_x0000_s1153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" fillcolor="white [3201]" strokecolor="black [3213]" strokeweight="1pt">
                  <v:textbox>
                    <w:txbxContent>
                      <w:p w14:paraId="3E1165C2" w14:textId="77777777" w:rsidR="004B7370" w:rsidRDefault="004B7370" w:rsidP="004D72D8">
                        <w:r>
                          <w:t>J6</w:t>
                        </w:r>
                      </w:p>
                    </w:txbxContent>
                  </v:textbox>
                </v:shape>
                <v:shape id="Cuadro de texto 165" o:spid="_x0000_s1154" type="#_x0000_t202" style="position:absolute;left:51645;top:9436;width:333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" fillcolor="white [3201]" strokecolor="black [3213]" strokeweight="1pt">
                  <v:textbox>
                    <w:txbxContent>
                      <w:p w14:paraId="2166D4A9" w14:textId="77777777" w:rsidR="004B7370" w:rsidRDefault="004B7370" w:rsidP="004D72D8">
                        <w:r>
                          <w:t>J7</w:t>
                        </w:r>
                      </w:p>
                    </w:txbxContent>
                  </v:textbox>
                </v:shape>
                <v:shape id="Cuadro de texto 166" o:spid="_x0000_s1155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" fillcolor="white [3201]" strokecolor="black [3213]" strokeweight="1pt">
                  <v:textbox>
                    <w:txbxContent>
                      <w:p w14:paraId="6DFA74FB" w14:textId="77777777" w:rsidR="004B7370" w:rsidRDefault="004B7370" w:rsidP="004D72D8">
                        <w:r>
                          <w:t>J8</w:t>
                        </w:r>
                      </w:p>
                    </w:txbxContent>
                  </v:textbox>
                </v:shape>
                <v:shape id="Cuadro de texto 167" o:spid="_x0000_s1156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" fillcolor="white [3201]" strokecolor="black [3213]" strokeweight="1pt">
                  <v:textbox>
                    <w:txbxContent>
                      <w:p w14:paraId="4CB134B4" w14:textId="77777777" w:rsidR="004B7370" w:rsidRDefault="004B7370" w:rsidP="004D72D8">
                        <w:r>
                          <w:t>J3</w:t>
                        </w:r>
                      </w:p>
                    </w:txbxContent>
                  </v:textbox>
                </v:shape>
                <v:shape id="Cuadro de texto 168" o:spid="_x0000_s1157" type="#_x0000_t202" style="position:absolute;left:51645;top:21531;width:333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" fillcolor="white [3201]" strokecolor="black [3213]" strokeweight="1pt">
                  <v:textbox>
                    <w:txbxContent>
                      <w:p w14:paraId="36CA169A" w14:textId="77777777" w:rsidR="004B7370" w:rsidRDefault="004B7370" w:rsidP="004D72D8">
                        <w:r>
                          <w:t>J4</w:t>
                        </w:r>
                      </w:p>
                    </w:txbxContent>
                  </v:textbox>
                </v:shape>
                <v:shape id="Cuadro de texto 169" o:spid="_x0000_s1158" type="#_x0000_t202" style="position:absolute;left:51645;top:25822;width:333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" fillcolor="white [3201]" strokecolor="black [3213]" strokeweight="1pt">
                  <v:textbox>
                    <w:txbxContent>
                      <w:p w14:paraId="69921AC1" w14:textId="77777777" w:rsidR="004B7370" w:rsidRDefault="004B7370" w:rsidP="004D72D8">
                        <w:r>
                          <w:t>J2</w:t>
                        </w:r>
                      </w:p>
                    </w:txbxContent>
                  </v:textbox>
                </v:shape>
                <v:shape id="Cuadro de texto 170" o:spid="_x0000_s1159" type="#_x0000_t202" style="position:absolute;left:51645;top:29772;width:333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" fillcolor="white [3201]" strokecolor="black [3213]" strokeweight="1pt">
                  <v:textbox>
                    <w:txbxContent>
                      <w:p w14:paraId="57E2A202" w14:textId="77777777" w:rsidR="004B7370" w:rsidRDefault="004B7370" w:rsidP="004D72D8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4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C5F2AF5" wp14:editId="50C345AF">
                <wp:simplePos x="0" y="0"/>
                <wp:positionH relativeFrom="column">
                  <wp:posOffset>1322014</wp:posOffset>
                </wp:positionH>
                <wp:positionV relativeFrom="paragraph">
                  <wp:posOffset>2223135</wp:posOffset>
                </wp:positionV>
                <wp:extent cx="2772000" cy="0"/>
                <wp:effectExtent l="0" t="0" r="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4E1D4" id="Conector recto 221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1pt,175.05pt" to="322.3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121A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868BC" wp14:editId="4680D88A">
                <wp:simplePos x="0" y="0"/>
                <wp:positionH relativeFrom="column">
                  <wp:posOffset>485030</wp:posOffset>
                </wp:positionH>
                <wp:positionV relativeFrom="paragraph">
                  <wp:posOffset>3178948</wp:posOffset>
                </wp:positionV>
                <wp:extent cx="1542553" cy="367554"/>
                <wp:effectExtent l="0" t="0" r="3810" b="13970"/>
                <wp:wrapNone/>
                <wp:docPr id="353" name="Cuadro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69A9" w14:textId="1347C72C" w:rsidR="004B7370" w:rsidRPr="0015655B" w:rsidRDefault="004B7370" w:rsidP="00121A6A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6.67</w:t>
                            </w:r>
                          </w:p>
                          <w:p w14:paraId="360438AF" w14:textId="11757277" w:rsidR="004B7370" w:rsidRPr="0015655B" w:rsidRDefault="004B7370" w:rsidP="00121A6A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1P667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68BC" id="Cuadro de texto 353" o:spid="_x0000_s1160" type="#_x0000_t202" style="position:absolute;margin-left:38.2pt;margin-top:250.3pt;width:121.45pt;height:28.9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" filled="f" stroked="f">
                <v:textbox inset="0,0,0,0">
                  <w:txbxContent>
                    <w:p w14:paraId="018A69A9" w14:textId="1347C72C" w:rsidR="004B7370" w:rsidRPr="0015655B" w:rsidRDefault="004B7370" w:rsidP="00121A6A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6.67</w:t>
                      </w:r>
                    </w:p>
                    <w:p w14:paraId="360438AF" w14:textId="11757277" w:rsidR="004B7370" w:rsidRPr="0015655B" w:rsidRDefault="004B7370" w:rsidP="00121A6A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1P667)  </w:t>
                      </w:r>
                    </w:p>
                  </w:txbxContent>
                </v:textbox>
              </v:shape>
            </w:pict>
          </mc:Fallback>
        </mc:AlternateContent>
      </w:r>
      <w:r w:rsidR="00AB3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00D312" wp14:editId="57FFF69B">
                <wp:simplePos x="0" y="0"/>
                <wp:positionH relativeFrom="column">
                  <wp:posOffset>-385191</wp:posOffset>
                </wp:positionH>
                <wp:positionV relativeFrom="paragraph">
                  <wp:posOffset>2119147</wp:posOffset>
                </wp:positionV>
                <wp:extent cx="0" cy="2787092"/>
                <wp:effectExtent l="0" t="0" r="38100" b="323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8DFD4" id="Conector recto 51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85pt" to="-30.3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 w:rsidR="00AB3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7383BF9" wp14:editId="11A4754C">
                <wp:simplePos x="0" y="0"/>
                <wp:positionH relativeFrom="column">
                  <wp:posOffset>-385191</wp:posOffset>
                </wp:positionH>
                <wp:positionV relativeFrom="paragraph">
                  <wp:posOffset>2116252</wp:posOffset>
                </wp:positionV>
                <wp:extent cx="833933" cy="2895"/>
                <wp:effectExtent l="0" t="0" r="23495" b="3556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933" cy="2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4D909" id="Conector recto 50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65pt" to="35.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  <w:r w:rsidR="00D708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083F9FA" wp14:editId="6D34A80B">
                <wp:simplePos x="0" y="0"/>
                <wp:positionH relativeFrom="column">
                  <wp:posOffset>5791513</wp:posOffset>
                </wp:positionH>
                <wp:positionV relativeFrom="paragraph">
                  <wp:posOffset>952803</wp:posOffset>
                </wp:positionV>
                <wp:extent cx="142827" cy="0"/>
                <wp:effectExtent l="0" t="0" r="0" b="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742F5" id="Conector recto 229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5pt" to="46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651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2D7D6EE" wp14:editId="3B365C52">
                <wp:simplePos x="0" y="0"/>
                <wp:positionH relativeFrom="column">
                  <wp:posOffset>5789295</wp:posOffset>
                </wp:positionH>
                <wp:positionV relativeFrom="paragraph">
                  <wp:posOffset>2637629</wp:posOffset>
                </wp:positionV>
                <wp:extent cx="3028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AEDB7" id="Conector recto 224" o:spid="_x0000_s1026" style="position:absolute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207.7pt" to="479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6E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6DF7663" wp14:editId="6AF635C7">
                <wp:simplePos x="0" y="0"/>
                <wp:positionH relativeFrom="column">
                  <wp:posOffset>2792095</wp:posOffset>
                </wp:positionH>
                <wp:positionV relativeFrom="paragraph">
                  <wp:posOffset>3029585</wp:posOffset>
                </wp:positionV>
                <wp:extent cx="1332000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CE377" id="Conector recto 218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238.55pt" to="324.75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3D19ABB" wp14:editId="4C12E4A5">
                <wp:simplePos x="0" y="0"/>
                <wp:positionH relativeFrom="column">
                  <wp:posOffset>5793271</wp:posOffset>
                </wp:positionH>
                <wp:positionV relativeFrom="paragraph">
                  <wp:posOffset>3413898</wp:posOffset>
                </wp:positionV>
                <wp:extent cx="243011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B50C5" id="Conector recto 216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68.8pt" to="475.3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662EC15" wp14:editId="39E1B6D2">
                <wp:simplePos x="0" y="0"/>
                <wp:positionH relativeFrom="column">
                  <wp:posOffset>6036365</wp:posOffset>
                </wp:positionH>
                <wp:positionV relativeFrom="paragraph">
                  <wp:posOffset>3413898</wp:posOffset>
                </wp:positionV>
                <wp:extent cx="0" cy="612250"/>
                <wp:effectExtent l="0" t="0" r="38100" b="1651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BD586" id="Conector recto 215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268.8pt" to="475.3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</w:p>
    <w:p w14:paraId="3A4E59C8" w14:textId="79A233A8" w:rsidR="005553E1" w:rsidRDefault="00C32907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94B0349" wp14:editId="56369D62">
                <wp:simplePos x="0" y="0"/>
                <wp:positionH relativeFrom="column">
                  <wp:posOffset>48260</wp:posOffset>
                </wp:positionH>
                <wp:positionV relativeFrom="paragraph">
                  <wp:posOffset>3726981</wp:posOffset>
                </wp:positionV>
                <wp:extent cx="598741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741E" id="Conector recto 21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93.45pt" to="475.2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5904FC79" w14:textId="2A0EC60E" w:rsidR="005553E1" w:rsidRDefault="002C1369" w:rsidP="005553E1">
      <w:pPr>
        <w:tabs>
          <w:tab w:val="left" w:pos="1670"/>
        </w:tabs>
      </w:pPr>
      <w:r w:rsidRPr="002D52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588D3F" wp14:editId="4391BEE0">
                <wp:simplePos x="0" y="0"/>
                <wp:positionH relativeFrom="column">
                  <wp:posOffset>2790825</wp:posOffset>
                </wp:positionH>
                <wp:positionV relativeFrom="paragraph">
                  <wp:posOffset>73660</wp:posOffset>
                </wp:positionV>
                <wp:extent cx="324000" cy="143124"/>
                <wp:effectExtent l="0" t="0" r="19050" b="28575"/>
                <wp:wrapNone/>
                <wp:docPr id="363" name="Cuadro de tex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CCFF0" w14:textId="14091771" w:rsidR="004B7370" w:rsidRPr="00430B91" w:rsidRDefault="004B7370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8D3F" id="Cuadro de texto 363" o:spid="_x0000_s1161" type="#_x0000_t202" style="position:absolute;margin-left:219.75pt;margin-top:5.8pt;width:25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" filled="f" strokeweight=".5pt">
                <v:textbox inset="0,0,0,0">
                  <w:txbxContent>
                    <w:p w14:paraId="480CCFF0" w14:textId="14091771" w:rsidR="004B7370" w:rsidRPr="00430B91" w:rsidRDefault="004B7370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95EC3D9" w14:textId="0B01680E" w:rsidR="005553E1" w:rsidRDefault="005553E1" w:rsidP="005553E1">
      <w:pPr>
        <w:tabs>
          <w:tab w:val="left" w:pos="1670"/>
        </w:tabs>
      </w:pPr>
    </w:p>
    <w:p w14:paraId="211145E8" w14:textId="3231F61D" w:rsidR="005553E1" w:rsidRDefault="007C0869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CACA223" wp14:editId="495470FD">
                <wp:simplePos x="0" y="0"/>
                <wp:positionH relativeFrom="column">
                  <wp:posOffset>291871</wp:posOffset>
                </wp:positionH>
                <wp:positionV relativeFrom="paragraph">
                  <wp:posOffset>62865</wp:posOffset>
                </wp:positionV>
                <wp:extent cx="2329180" cy="325755"/>
                <wp:effectExtent l="0" t="0" r="13970" b="1714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E70B" w14:textId="60BC187C" w:rsidR="004B7370" w:rsidRDefault="004B7370">
                            <w:r>
                              <w:t>Ligação Ethernet 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223" id="Cuadro de texto 49" o:spid="_x0000_s1162" type="#_x0000_t202" style="position:absolute;margin-left:23pt;margin-top:4.95pt;width:183.4pt;height:25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" fillcolor="white [3201]" strokecolor="black [3200]" strokeweight="1pt">
                <v:textbox>
                  <w:txbxContent>
                    <w:p w14:paraId="63EEE70B" w14:textId="60BC187C" w:rsidR="004B7370" w:rsidRDefault="004B7370">
                      <w:r>
                        <w:t>Ligação Ethernet a CPU</w:t>
                      </w:r>
                    </w:p>
                  </w:txbxContent>
                </v:textbox>
              </v:shape>
            </w:pict>
          </mc:Fallback>
        </mc:AlternateContent>
      </w:r>
      <w:r w:rsidR="00AB3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C895D8" wp14:editId="477F7D0A">
                <wp:simplePos x="0" y="0"/>
                <wp:positionH relativeFrom="column">
                  <wp:posOffset>-385191</wp:posOffset>
                </wp:positionH>
                <wp:positionV relativeFrom="paragraph">
                  <wp:posOffset>240817</wp:posOffset>
                </wp:positionV>
                <wp:extent cx="677418" cy="77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" cy="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2915E" id="Conector recto 52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95pt" to="2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</w:p>
    <w:p w14:paraId="287B1F12" w14:textId="42870F1E" w:rsidR="006E19E1" w:rsidRDefault="006E19E1" w:rsidP="00B53B7B">
      <w:pPr>
        <w:pStyle w:val="Ttulo2"/>
        <w:rPr>
          <w:color w:val="auto"/>
        </w:rPr>
      </w:pPr>
    </w:p>
    <w:p w14:paraId="74A34CDE" w14:textId="0B146FB9" w:rsidR="00B53B7B" w:rsidRDefault="00B53B7B" w:rsidP="00B53B7B"/>
    <w:p w14:paraId="0815563F" w14:textId="77777777" w:rsidR="00835FDC" w:rsidRPr="00835FDC" w:rsidRDefault="00835FDC" w:rsidP="00835FDC">
      <w:pPr>
        <w:pStyle w:val="Ttulo2"/>
        <w:tabs>
          <w:tab w:val="left" w:pos="1670"/>
        </w:tabs>
        <w:ind w:left="1800"/>
      </w:pPr>
    </w:p>
    <w:p w14:paraId="7DC44D2A" w14:textId="196663F4" w:rsidR="005553E1" w:rsidRDefault="00152118" w:rsidP="00E47667">
      <w:pPr>
        <w:pStyle w:val="Ttulo2"/>
        <w:numPr>
          <w:ilvl w:val="1"/>
          <w:numId w:val="12"/>
        </w:numPr>
        <w:tabs>
          <w:tab w:val="left" w:pos="1670"/>
        </w:tabs>
      </w:pPr>
      <w:r>
        <w:rPr>
          <w:color w:val="auto"/>
        </w:rPr>
        <w:t xml:space="preserve">Ligar os cabos de </w:t>
      </w:r>
      <w:r w:rsidR="00A337F4" w:rsidRPr="00A337F4">
        <w:rPr>
          <w:color w:val="auto"/>
        </w:rPr>
        <w:t>alimentação</w:t>
      </w:r>
    </w:p>
    <w:p w14:paraId="13ED9761" w14:textId="577F5C7A" w:rsidR="00B57A7D" w:rsidRDefault="00B57A7D" w:rsidP="005553E1">
      <w:pPr>
        <w:tabs>
          <w:tab w:val="left" w:pos="1670"/>
        </w:tabs>
      </w:pPr>
    </w:p>
    <w:p w14:paraId="6D813182" w14:textId="4C0BA6E3" w:rsidR="005553E1" w:rsidRDefault="00C362A1" w:rsidP="005553E1">
      <w:pPr>
        <w:tabs>
          <w:tab w:val="left" w:pos="1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F56BA1B" wp14:editId="00ECCE64">
                <wp:simplePos x="0" y="0"/>
                <wp:positionH relativeFrom="column">
                  <wp:posOffset>1760220</wp:posOffset>
                </wp:positionH>
                <wp:positionV relativeFrom="paragraph">
                  <wp:posOffset>13970</wp:posOffset>
                </wp:positionV>
                <wp:extent cx="2499360" cy="2508885"/>
                <wp:effectExtent l="19050" t="19050" r="15240" b="24765"/>
                <wp:wrapNone/>
                <wp:docPr id="6227" name="Grupo 6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2508885"/>
                          <a:chOff x="0" y="0"/>
                          <a:chExt cx="2499360" cy="2509495"/>
                        </a:xfrm>
                      </wpg:grpSpPr>
                      <pic:pic xmlns:pic="http://schemas.openxmlformats.org/drawingml/2006/picture">
                        <pic:nvPicPr>
                          <pic:cNvPr id="186" name="Imagen 18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20"/>
                            <a:ext cx="2499360" cy="2505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0" name="Cuadro de texto 230"/>
                        <wps:cNvSpPr txBox="1"/>
                        <wps:spPr>
                          <a:xfrm>
                            <a:off x="266243" y="7316"/>
                            <a:ext cx="7334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65FF4" w14:textId="77777777" w:rsidR="004B7370" w:rsidRDefault="004B7370" w:rsidP="00FA1062">
                              <w:r>
                                <w:t>DATA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uadro de texto 231"/>
                        <wps:cNvSpPr txBox="1"/>
                        <wps:spPr>
                          <a:xfrm>
                            <a:off x="1495196" y="0"/>
                            <a:ext cx="800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5FB58D" w14:textId="77777777" w:rsidR="004B7370" w:rsidRDefault="004B7370" w:rsidP="00FA1062">
                              <w:r>
                                <w:t>DATA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BA1B" id="Grupo 6227" o:spid="_x0000_s1163" style="position:absolute;margin-left:138.6pt;margin-top:1.1pt;width:196.8pt;height:197.55pt;z-index:251567104" coordsize="24993,25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">
                <v:shape id="Imagen 186" o:spid="_x0000_s1164" type="#_x0000_t75" style="position:absolute;top:44;width:24993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" stroked="t" strokecolor="black [3213]">
                  <v:imagedata r:id="rId38" o:title=""/>
                  <v:path arrowok="t"/>
                </v:shape>
                <v:shape id="Cuadro de texto 230" o:spid="_x0000_s1165" type="#_x0000_t202" style="position:absolute;left:2662;top:73;width:7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SQ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Ck4kkMAAAADcAAAADwAAAAAA&#10;AAAAAAAAAAAHAgAAZHJzL2Rvd25yZXYueG1sUEsFBgAAAAADAAMAtwAAAPQCAAAAAA==&#10;" fillcolor="white [3201]" strokeweight=".5pt">
                  <v:textbox>
                    <w:txbxContent>
                      <w:p w14:paraId="2BE65FF4" w14:textId="77777777" w:rsidR="004B7370" w:rsidRDefault="004B7370" w:rsidP="00FA1062">
                        <w:r>
                          <w:t>DATA INT</w:t>
                        </w:r>
                      </w:p>
                    </w:txbxContent>
                  </v:textbox>
                </v:shape>
                <v:shape id="Cuadro de texto 231" o:spid="_x0000_s1166" type="#_x0000_t202" style="position:absolute;left:14951;width:8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  <v:textbox>
                    <w:txbxContent>
                      <w:p w14:paraId="3C5FB58D" w14:textId="77777777" w:rsidR="004B7370" w:rsidRDefault="004B7370" w:rsidP="00FA1062">
                        <w:r>
                          <w:t>DATA 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72909C" w14:textId="6652A764" w:rsidR="005553E1" w:rsidRDefault="005553E1" w:rsidP="005553E1">
      <w:pPr>
        <w:tabs>
          <w:tab w:val="left" w:pos="1670"/>
        </w:tabs>
      </w:pPr>
    </w:p>
    <w:p w14:paraId="635CD576" w14:textId="2524281D" w:rsidR="005553E1" w:rsidRDefault="00C362A1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655A7D" wp14:editId="17B67912">
                <wp:simplePos x="0" y="0"/>
                <wp:positionH relativeFrom="column">
                  <wp:posOffset>3602355</wp:posOffset>
                </wp:positionH>
                <wp:positionV relativeFrom="paragraph">
                  <wp:posOffset>218440</wp:posOffset>
                </wp:positionV>
                <wp:extent cx="0" cy="144000"/>
                <wp:effectExtent l="0" t="0" r="38100" b="27940"/>
                <wp:wrapNone/>
                <wp:docPr id="6235" name="Conector recto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36DD7" id="Conector recto 6235" o:spid="_x0000_s1026" style="position:absolute;flip:y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7.2pt" to="283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A03559" wp14:editId="4E4F577E">
                <wp:simplePos x="0" y="0"/>
                <wp:positionH relativeFrom="column">
                  <wp:posOffset>2272030</wp:posOffset>
                </wp:positionH>
                <wp:positionV relativeFrom="paragraph">
                  <wp:posOffset>210185</wp:posOffset>
                </wp:positionV>
                <wp:extent cx="1332000" cy="0"/>
                <wp:effectExtent l="0" t="0" r="0" b="0"/>
                <wp:wrapNone/>
                <wp:docPr id="6231" name="Conector recto 6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6A3EA" id="Conector recto 6231" o:spid="_x0000_s1026" style="position:absolute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9pt,16.55pt" to="283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FDAB02" wp14:editId="54DC6BB4">
                <wp:simplePos x="0" y="0"/>
                <wp:positionH relativeFrom="column">
                  <wp:posOffset>2272665</wp:posOffset>
                </wp:positionH>
                <wp:positionV relativeFrom="paragraph">
                  <wp:posOffset>210185</wp:posOffset>
                </wp:positionV>
                <wp:extent cx="0" cy="144000"/>
                <wp:effectExtent l="0" t="0" r="38100" b="27940"/>
                <wp:wrapNone/>
                <wp:docPr id="6229" name="Conector recto 6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9118" id="Conector recto 6229" o:spid="_x0000_s1026" style="position:absolute;flip:y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16.55pt" to="178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3A04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FB50464" wp14:editId="271CC257">
                <wp:simplePos x="0" y="0"/>
                <wp:positionH relativeFrom="margin">
                  <wp:posOffset>0</wp:posOffset>
                </wp:positionH>
                <wp:positionV relativeFrom="paragraph">
                  <wp:posOffset>253061</wp:posOffset>
                </wp:positionV>
                <wp:extent cx="1382257" cy="294198"/>
                <wp:effectExtent l="0" t="0" r="27940" b="1079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5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F216" w14:textId="75A12939" w:rsidR="004B7370" w:rsidRDefault="004B7370" w:rsidP="00D154EE">
                            <w:pPr>
                              <w:spacing w:after="0"/>
                            </w:pPr>
                            <w:r>
                              <w:t>Alimentacão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0464" id="Cuadro de texto 195" o:spid="_x0000_s1167" type="#_x0000_t202" style="position:absolute;margin-left:0;margin-top:19.95pt;width:108.85pt;height:23.1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" fillcolor="white [3201]" strokecolor="black [3200]" strokeweight="1pt">
                <v:textbox>
                  <w:txbxContent>
                    <w:p w14:paraId="5796F216" w14:textId="75A12939" w:rsidR="004B7370" w:rsidRDefault="004B7370" w:rsidP="00D154EE">
                      <w:pPr>
                        <w:spacing w:after="0"/>
                      </w:pPr>
                      <w:r>
                        <w:t>Alimentacão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87C985E" wp14:editId="1558574E">
                <wp:simplePos x="0" y="0"/>
                <wp:positionH relativeFrom="column">
                  <wp:posOffset>2529916</wp:posOffset>
                </wp:positionH>
                <wp:positionV relativeFrom="paragraph">
                  <wp:posOffset>271551</wp:posOffset>
                </wp:positionV>
                <wp:extent cx="0" cy="94615"/>
                <wp:effectExtent l="0" t="0" r="38100" b="1968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784CD" id="Conector recto 19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pt" to="199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47249AA" wp14:editId="7919FAB0">
                <wp:simplePos x="0" y="0"/>
                <wp:positionH relativeFrom="column">
                  <wp:posOffset>2529915</wp:posOffset>
                </wp:positionH>
                <wp:positionV relativeFrom="paragraph">
                  <wp:posOffset>271551</wp:posOffset>
                </wp:positionV>
                <wp:extent cx="1068019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1DD8A" id="Conector recto 191" o:spid="_x0000_s1026" style="position:absolute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.4pt" to="28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0B3A1E9" wp14:editId="74B32A58">
                <wp:simplePos x="0" y="0"/>
                <wp:positionH relativeFrom="column">
                  <wp:posOffset>3597935</wp:posOffset>
                </wp:positionH>
                <wp:positionV relativeFrom="paragraph">
                  <wp:posOffset>271551</wp:posOffset>
                </wp:positionV>
                <wp:extent cx="0" cy="95098"/>
                <wp:effectExtent l="0" t="0" r="38100" b="1968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BF01D" id="Conector recto 190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21.4pt" to="28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79CF45AB" w14:textId="71EF29BB" w:rsidR="005553E1" w:rsidRDefault="004A5A3B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CAC3C8" wp14:editId="186C6E47">
                <wp:simplePos x="0" y="0"/>
                <wp:positionH relativeFrom="column">
                  <wp:posOffset>2416810</wp:posOffset>
                </wp:positionH>
                <wp:positionV relativeFrom="paragraph">
                  <wp:posOffset>264795</wp:posOffset>
                </wp:positionV>
                <wp:extent cx="1080000" cy="0"/>
                <wp:effectExtent l="0" t="0" r="0" b="0"/>
                <wp:wrapNone/>
                <wp:docPr id="6237" name="Conector recto 6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C1898" id="Conector recto 6237" o:spid="_x0000_s1026" style="position:absolute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3pt,20.85pt" to="275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EB5C62" wp14:editId="12CF5A76">
                <wp:simplePos x="0" y="0"/>
                <wp:positionH relativeFrom="column">
                  <wp:posOffset>2416175</wp:posOffset>
                </wp:positionH>
                <wp:positionV relativeFrom="paragraph">
                  <wp:posOffset>130175</wp:posOffset>
                </wp:positionV>
                <wp:extent cx="0" cy="144000"/>
                <wp:effectExtent l="0" t="0" r="38100" b="27940"/>
                <wp:wrapNone/>
                <wp:docPr id="6249" name="Conector recto 6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FFFF8" id="Conector recto 6249" o:spid="_x0000_s1026" style="position:absolute;flip:y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25pt,10.25pt" to="190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08980F" wp14:editId="37CE0AFA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1071245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2ADCB" id="Conector recto 194" o:spid="_x0000_s1026" style="position:absolute;flip:x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9.6pt" to="193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D3EEB7" wp14:editId="7687F5CE">
                <wp:simplePos x="0" y="0"/>
                <wp:positionH relativeFrom="column">
                  <wp:posOffset>1381125</wp:posOffset>
                </wp:positionH>
                <wp:positionV relativeFrom="paragraph">
                  <wp:posOffset>78740</wp:posOffset>
                </wp:positionV>
                <wp:extent cx="1152000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F3CE1" id="Conector recto 193" o:spid="_x0000_s1026" style="position:absolute;flip:x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6.2pt" to="199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B85C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33E673" wp14:editId="58EDC9A2">
                <wp:simplePos x="0" y="0"/>
                <wp:positionH relativeFrom="column">
                  <wp:posOffset>3495040</wp:posOffset>
                </wp:positionH>
                <wp:positionV relativeFrom="paragraph">
                  <wp:posOffset>136853</wp:posOffset>
                </wp:positionV>
                <wp:extent cx="0" cy="132080"/>
                <wp:effectExtent l="0" t="0" r="38100" b="20320"/>
                <wp:wrapNone/>
                <wp:docPr id="6250" name="Conector recto 6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C54B3" id="Conector recto 6250" o:spid="_x0000_s1026" style="position:absolute;flip:y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0.8pt" to="275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70915CF" wp14:editId="355D37F9">
                <wp:simplePos x="0" y="0"/>
                <wp:positionH relativeFrom="column">
                  <wp:posOffset>2454049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971F9" id="Conector recto 189" o:spid="_x0000_s1026" style="position:absolute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9.35pt" to="19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90547FB" wp14:editId="5439296B">
                <wp:simplePos x="0" y="0"/>
                <wp:positionH relativeFrom="column">
                  <wp:posOffset>2454049</wp:posOffset>
                </wp:positionH>
                <wp:positionV relativeFrom="paragraph">
                  <wp:posOffset>247502</wp:posOffset>
                </wp:positionV>
                <wp:extent cx="1071475" cy="0"/>
                <wp:effectExtent l="0" t="0" r="0" b="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F7923" id="Conector recto 188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9.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B77ED02" wp14:editId="2FF6BF2B">
                <wp:simplePos x="0" y="0"/>
                <wp:positionH relativeFrom="column">
                  <wp:posOffset>3525524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86E97" id="Conector recto 18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3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" strokecolor="#c00000" strokeweight="1.5pt">
                <v:stroke joinstyle="miter"/>
              </v:line>
            </w:pict>
          </mc:Fallback>
        </mc:AlternateContent>
      </w:r>
    </w:p>
    <w:p w14:paraId="55A43086" w14:textId="36A17A33" w:rsidR="005553E1" w:rsidRDefault="005553E1" w:rsidP="005553E1">
      <w:pPr>
        <w:tabs>
          <w:tab w:val="left" w:pos="1670"/>
        </w:tabs>
      </w:pPr>
    </w:p>
    <w:p w14:paraId="1F577F65" w14:textId="4323C521" w:rsidR="005553E1" w:rsidRDefault="005553E1" w:rsidP="005553E1">
      <w:pPr>
        <w:tabs>
          <w:tab w:val="left" w:pos="1670"/>
        </w:tabs>
      </w:pPr>
    </w:p>
    <w:p w14:paraId="0E57F68B" w14:textId="4B85C10A" w:rsidR="005553E1" w:rsidRDefault="005553E1" w:rsidP="005553E1">
      <w:pPr>
        <w:tabs>
          <w:tab w:val="left" w:pos="1670"/>
        </w:tabs>
      </w:pPr>
    </w:p>
    <w:p w14:paraId="2DD3563C" w14:textId="03CA69A1" w:rsidR="005553E1" w:rsidRDefault="005553E1" w:rsidP="005553E1">
      <w:pPr>
        <w:tabs>
          <w:tab w:val="left" w:pos="1670"/>
        </w:tabs>
      </w:pPr>
    </w:p>
    <w:p w14:paraId="58ECBC99" w14:textId="65C0A656" w:rsidR="005553E1" w:rsidRDefault="005553E1" w:rsidP="005553E1">
      <w:pPr>
        <w:tabs>
          <w:tab w:val="left" w:pos="1670"/>
        </w:tabs>
      </w:pPr>
    </w:p>
    <w:p w14:paraId="21D86D24" w14:textId="4223D589" w:rsidR="00EC4C89" w:rsidRPr="00EC4C89" w:rsidRDefault="001D3A83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0F213" wp14:editId="2810B189">
                <wp:simplePos x="0" y="0"/>
                <wp:positionH relativeFrom="column">
                  <wp:posOffset>1757156</wp:posOffset>
                </wp:positionH>
                <wp:positionV relativeFrom="paragraph">
                  <wp:posOffset>7482</wp:posOffset>
                </wp:positionV>
                <wp:extent cx="2682875" cy="635"/>
                <wp:effectExtent l="0" t="0" r="0" b="0"/>
                <wp:wrapSquare wrapText="bothSides"/>
                <wp:docPr id="358" name="Cuadro de tex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D6970" w14:textId="1461713D" w:rsidR="004B7370" w:rsidRPr="0015655B" w:rsidRDefault="004B7370" w:rsidP="001D3A8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MODULO LED P6.67 </w:t>
                            </w:r>
                          </w:p>
                          <w:p w14:paraId="2B42A48A" w14:textId="70D4326D" w:rsidR="004B7370" w:rsidRPr="0015655B" w:rsidRDefault="004B7370" w:rsidP="001D3A8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(cod. AFYMLP667EAVM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F213" id="Cuadro de texto 358" o:spid="_x0000_s1168" type="#_x0000_t202" style="position:absolute;margin-left:138.35pt;margin-top:.6pt;width:21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dDHAIAAEAEAAAOAAAAZHJzL2Uyb0RvYy54bWysU8Fu2zAMvQ/YPwi6L05SNO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" stroked="f">
                <v:textbox style="mso-fit-shape-to-text:t" inset="0,0,0,0">
                  <w:txbxContent>
                    <w:p w14:paraId="097D6970" w14:textId="1461713D" w:rsidR="004B7370" w:rsidRPr="0015655B" w:rsidRDefault="004B7370" w:rsidP="001D3A8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MODULO LED P6.67 </w:t>
                      </w:r>
                    </w:p>
                    <w:p w14:paraId="2B42A48A" w14:textId="70D4326D" w:rsidR="004B7370" w:rsidRPr="0015655B" w:rsidRDefault="004B7370" w:rsidP="001D3A8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(cod. AFYMLP667EAVM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91347" w14:textId="78259FC1" w:rsidR="002D5275" w:rsidRDefault="002D5275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BB46D" wp14:editId="2377913D">
                <wp:simplePos x="0" y="0"/>
                <wp:positionH relativeFrom="column">
                  <wp:posOffset>2797810</wp:posOffset>
                </wp:positionH>
                <wp:positionV relativeFrom="paragraph">
                  <wp:posOffset>145084</wp:posOffset>
                </wp:positionV>
                <wp:extent cx="323850" cy="142875"/>
                <wp:effectExtent l="0" t="0" r="19050" b="28575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FE6BD" w14:textId="7D9C61F1" w:rsidR="004B7370" w:rsidRPr="00430B91" w:rsidRDefault="004B7370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46D" id="Cuadro de texto 364" o:spid="_x0000_s1169" type="#_x0000_t202" style="position:absolute;margin-left:220.3pt;margin-top:11.4pt;width:25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" filled="f" strokeweight=".5pt">
                <v:textbox inset="0,0,0,0">
                  <w:txbxContent>
                    <w:p w14:paraId="54BFE6BD" w14:textId="7D9C61F1" w:rsidR="004B7370" w:rsidRPr="00430B91" w:rsidRDefault="004B7370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2DCE498" w14:textId="4EC1B410" w:rsidR="002D5275" w:rsidRDefault="002D5275" w:rsidP="00EC4C89"/>
    <w:p w14:paraId="3DCD8301" w14:textId="4CAFA3EF" w:rsidR="00EC4C89" w:rsidRPr="00EC4C89" w:rsidRDefault="00EC4C89" w:rsidP="00EC4C89"/>
    <w:p w14:paraId="5BAC62DE" w14:textId="568A034E" w:rsidR="00EC4C89" w:rsidRPr="00EC4C89" w:rsidRDefault="00D44385" w:rsidP="00EC4C8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30B4A3B5" wp14:editId="3D0B9B0A">
                <wp:simplePos x="0" y="0"/>
                <wp:positionH relativeFrom="column">
                  <wp:posOffset>1184275</wp:posOffset>
                </wp:positionH>
                <wp:positionV relativeFrom="paragraph">
                  <wp:posOffset>107315</wp:posOffset>
                </wp:positionV>
                <wp:extent cx="3967480" cy="2784475"/>
                <wp:effectExtent l="19050" t="19050" r="13970" b="1587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84475"/>
                          <a:chOff x="0" y="0"/>
                          <a:chExt cx="5663379" cy="34607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167034" y="24386"/>
                            <a:ext cx="496345" cy="333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B35CD" w14:textId="7491D06D" w:rsidR="004B7370" w:rsidRDefault="004B7370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5164531" y="492312"/>
                            <a:ext cx="498848" cy="293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5B62" w14:textId="652D3E7C" w:rsidR="004B7370" w:rsidRDefault="004B7370" w:rsidP="00BF4890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164529" y="943662"/>
                            <a:ext cx="444103" cy="305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EDE7" w14:textId="22C9D1AE" w:rsidR="004B7370" w:rsidRDefault="004B7370" w:rsidP="00B13761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5164528" y="1382572"/>
                            <a:ext cx="444106" cy="34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2F" w14:textId="70EBDF9D" w:rsidR="004B7370" w:rsidRDefault="004B7370" w:rsidP="00B13761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64531" y="1792222"/>
                            <a:ext cx="444103" cy="329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7046" w14:textId="029379ED" w:rsidR="004B7370" w:rsidRDefault="004B7370" w:rsidP="00B13761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5164531" y="2187245"/>
                            <a:ext cx="444103" cy="298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2082" w14:textId="59745434" w:rsidR="004B7370" w:rsidRDefault="004B7370" w:rsidP="00A628F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5164531" y="2582263"/>
                            <a:ext cx="444103" cy="32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4969B" w14:textId="4C6CEBE1" w:rsidR="004B7370" w:rsidRDefault="004B7370" w:rsidP="00A628F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5164530" y="2977285"/>
                            <a:ext cx="444103" cy="33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2F99" w14:textId="7AD15238" w:rsidR="004B7370" w:rsidRDefault="004B7370" w:rsidP="00A628F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3B5" id="Grupo 57" o:spid="_x0000_s1170" style="position:absolute;margin-left:93.25pt;margin-top:8.45pt;width:312.4pt;height:219.25pt;z-index:251487232;mso-width-relative:margin;mso-height-relative:margin" coordsize="56633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">
                <v:shape id="Imagen 31" o:spid="_x0000_s1171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" stroked="t" strokecolor="black [3213]">
                  <v:imagedata r:id="rId36" o:title=""/>
                  <v:path arrowok="t"/>
                </v:shape>
                <v:shape id="Cuadro de texto 33" o:spid="_x0000_s1172" type="#_x0000_t202" style="position:absolute;left:51670;top:243;width:4963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" fillcolor="white [3201]" strokecolor="black [3213]" strokeweight="1pt">
                  <v:textbox>
                    <w:txbxContent>
                      <w:p w14:paraId="48BB35CD" w14:textId="7491D06D" w:rsidR="004B7370" w:rsidRDefault="004B7370">
                        <w:r>
                          <w:t>J5</w:t>
                        </w:r>
                      </w:p>
                    </w:txbxContent>
                  </v:textbox>
                </v:shape>
                <v:shape id="Cuadro de texto 34" o:spid="_x0000_s1173" type="#_x0000_t202" style="position:absolute;left:51645;top:4923;width:4988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" fillcolor="white [3201]" strokecolor="black [3213]" strokeweight="1pt">
                  <v:textbox>
                    <w:txbxContent>
                      <w:p w14:paraId="138D5B62" w14:textId="652D3E7C" w:rsidR="004B7370" w:rsidRDefault="004B7370" w:rsidP="00BF4890">
                        <w:r>
                          <w:t>J6</w:t>
                        </w:r>
                      </w:p>
                    </w:txbxContent>
                  </v:textbox>
                </v:shape>
                <v:shape id="Cuadro de texto 35" o:spid="_x0000_s1174" type="#_x0000_t202" style="position:absolute;left:51645;top:9436;width:444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" fillcolor="white [3201]" strokecolor="black [3213]" strokeweight="1pt">
                  <v:textbox>
                    <w:txbxContent>
                      <w:p w14:paraId="136BEDE7" w14:textId="22C9D1AE" w:rsidR="004B7370" w:rsidRDefault="004B7370" w:rsidP="00B13761">
                        <w:r>
                          <w:t>J7</w:t>
                        </w:r>
                      </w:p>
                    </w:txbxContent>
                  </v:textbox>
                </v:shape>
                <v:shape id="Cuadro de texto 36" o:spid="_x0000_s1175" type="#_x0000_t202" style="position:absolute;left:51645;top:13825;width:4441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" fillcolor="white [3201]" strokecolor="black [3213]" strokeweight="1pt">
                  <v:textbox>
                    <w:txbxContent>
                      <w:p w14:paraId="7C79DB2F" w14:textId="70EBDF9D" w:rsidR="004B7370" w:rsidRDefault="004B7370" w:rsidP="00B13761">
                        <w:r>
                          <w:t>J8</w:t>
                        </w:r>
                      </w:p>
                    </w:txbxContent>
                  </v:textbox>
                </v:shape>
                <v:shape id="Cuadro de texto 37" o:spid="_x0000_s1176" type="#_x0000_t202" style="position:absolute;left:51645;top:17922;width:4441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" fillcolor="white [3201]" strokecolor="black [3213]" strokeweight="1pt">
                  <v:textbox>
                    <w:txbxContent>
                      <w:p w14:paraId="6E807046" w14:textId="029379ED" w:rsidR="004B7370" w:rsidRDefault="004B7370" w:rsidP="00B13761">
                        <w:r>
                          <w:t>J3</w:t>
                        </w:r>
                      </w:p>
                    </w:txbxContent>
                  </v:textbox>
                </v:shape>
                <v:shape id="Cuadro de texto 38" o:spid="_x0000_s1177" type="#_x0000_t202" style="position:absolute;left:51645;top:21872;width:44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" fillcolor="white [3201]" strokecolor="black [3213]" strokeweight="1pt">
                  <v:textbox>
                    <w:txbxContent>
                      <w:p w14:paraId="6EB92082" w14:textId="59745434" w:rsidR="004B7370" w:rsidRDefault="004B7370" w:rsidP="00A628F9">
                        <w:r>
                          <w:t>J4</w:t>
                        </w:r>
                      </w:p>
                    </w:txbxContent>
                  </v:textbox>
                </v:shape>
                <v:shape id="Cuadro de texto 39" o:spid="_x0000_s1178" type="#_x0000_t202" style="position:absolute;left:51645;top:25822;width:444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" fillcolor="white [3201]" strokecolor="black [3213]" strokeweight="1pt">
                  <v:textbox>
                    <w:txbxContent>
                      <w:p w14:paraId="4354969B" w14:textId="4C6CEBE1" w:rsidR="004B7370" w:rsidRDefault="004B7370" w:rsidP="00A628F9">
                        <w:r>
                          <w:t>J2</w:t>
                        </w:r>
                      </w:p>
                    </w:txbxContent>
                  </v:textbox>
                </v:shape>
                <v:shape id="Cuadro de texto 40" o:spid="_x0000_s1179" type="#_x0000_t202" style="position:absolute;left:51645;top:29772;width:4441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" fillcolor="white [3201]" strokecolor="black [3213]" strokeweight="1pt">
                  <v:textbox>
                    <w:txbxContent>
                      <w:p w14:paraId="184C2F99" w14:textId="7AD15238" w:rsidR="004B7370" w:rsidRDefault="004B7370" w:rsidP="00A628F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A1F00F" w14:textId="2ABA2E00" w:rsidR="00EC4C89" w:rsidRPr="00EC4C89" w:rsidRDefault="002D5275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C40241D" wp14:editId="0147AC39">
                <wp:simplePos x="0" y="0"/>
                <wp:positionH relativeFrom="column">
                  <wp:posOffset>827405</wp:posOffset>
                </wp:positionH>
                <wp:positionV relativeFrom="paragraph">
                  <wp:posOffset>160986</wp:posOffset>
                </wp:positionV>
                <wp:extent cx="538507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56770" id="Conector recto 200" o:spid="_x0000_s1026" style="position:absolute;flip:x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5pt,12.7pt" to="107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" strokecolor="#c00000" strokeweight="1.5pt">
                <v:stroke joinstyle="miter"/>
              </v:line>
            </w:pict>
          </mc:Fallback>
        </mc:AlternateContent>
      </w:r>
      <w:r w:rsidR="00D15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7F77866" wp14:editId="35A6B52A">
                <wp:simplePos x="0" y="0"/>
                <wp:positionH relativeFrom="column">
                  <wp:posOffset>-492125</wp:posOffset>
                </wp:positionH>
                <wp:positionV relativeFrom="paragraph">
                  <wp:posOffset>133046</wp:posOffset>
                </wp:positionV>
                <wp:extent cx="1311910" cy="278130"/>
                <wp:effectExtent l="0" t="0" r="21590" b="2667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E630" w14:textId="61A5C881" w:rsidR="004B7370" w:rsidRDefault="004B7370">
                            <w:r>
                              <w:t>Alimentação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7866" id="Cuadro de texto 202" o:spid="_x0000_s1180" type="#_x0000_t202" style="position:absolute;margin-left:-38.75pt;margin-top:10.5pt;width:103.3pt;height:21.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" fillcolor="white [3201]" strokecolor="black [3213]" strokeweight="1pt">
                <v:textbox>
                  <w:txbxContent>
                    <w:p w14:paraId="3096E630" w14:textId="61A5C881" w:rsidR="004B7370" w:rsidRDefault="004B7370">
                      <w:r>
                        <w:t>Alimentação 5V</w:t>
                      </w:r>
                    </w:p>
                  </w:txbxContent>
                </v:textbox>
              </v:shape>
            </w:pict>
          </mc:Fallback>
        </mc:AlternateContent>
      </w:r>
    </w:p>
    <w:p w14:paraId="1E4EF12E" w14:textId="3F9E21A1" w:rsidR="00EC4C89" w:rsidRPr="00EC4C89" w:rsidRDefault="002D5275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1D75E83" wp14:editId="5780D769">
                <wp:simplePos x="0" y="0"/>
                <wp:positionH relativeFrom="column">
                  <wp:posOffset>806146</wp:posOffset>
                </wp:positionH>
                <wp:positionV relativeFrom="paragraph">
                  <wp:posOffset>124460</wp:posOffset>
                </wp:positionV>
                <wp:extent cx="550103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357D9" id="Conector recto 201" o:spid="_x0000_s1026" style="position:absolute;flip:x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9.8pt" to="10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3CA4B45E" w14:textId="15A85BC8" w:rsidR="00EC4C89" w:rsidRPr="00EC4C89" w:rsidRDefault="00EC4C89" w:rsidP="00EC4C89"/>
    <w:p w14:paraId="76D5D521" w14:textId="045E4C27" w:rsidR="00EC4C89" w:rsidRPr="00EC4C89" w:rsidRDefault="00EC4C89" w:rsidP="00EC4C89"/>
    <w:p w14:paraId="309C1CB5" w14:textId="7006097E" w:rsidR="00EC4C89" w:rsidRPr="00EC4C89" w:rsidRDefault="00EC4C89" w:rsidP="00EC4C89"/>
    <w:p w14:paraId="32A71A64" w14:textId="4FAC2C4B" w:rsidR="00EC4C89" w:rsidRPr="00EC4C89" w:rsidRDefault="00EC4C89" w:rsidP="00EC4C89"/>
    <w:p w14:paraId="1B2C1B68" w14:textId="06241650" w:rsidR="00EC4C89" w:rsidRPr="00EC4C89" w:rsidRDefault="00EC4C89" w:rsidP="00EC4C89"/>
    <w:p w14:paraId="3178B103" w14:textId="31FDB2B7" w:rsidR="00EC4C89" w:rsidRPr="00EC4C89" w:rsidRDefault="00EC4C89" w:rsidP="00EC4C89"/>
    <w:p w14:paraId="687B1F9D" w14:textId="7211723E" w:rsidR="00EC4C89" w:rsidRPr="00EC4C89" w:rsidRDefault="00EC4C89" w:rsidP="00EC4C89"/>
    <w:p w14:paraId="7315D647" w14:textId="6CBDF616" w:rsidR="00EC4C89" w:rsidRDefault="00F109AD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101A3" wp14:editId="04D4C392">
                <wp:simplePos x="0" y="0"/>
                <wp:positionH relativeFrom="column">
                  <wp:posOffset>1179692</wp:posOffset>
                </wp:positionH>
                <wp:positionV relativeFrom="paragraph">
                  <wp:posOffset>77332</wp:posOffset>
                </wp:positionV>
                <wp:extent cx="1542553" cy="367554"/>
                <wp:effectExtent l="0" t="0" r="3810" b="13970"/>
                <wp:wrapNone/>
                <wp:docPr id="359" name="Cuadro de tex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6DF26" w14:textId="77777777" w:rsidR="004B7370" w:rsidRPr="0015655B" w:rsidRDefault="004B7370" w:rsidP="00F109AD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6.67</w:t>
                            </w:r>
                          </w:p>
                          <w:p w14:paraId="20AB6403" w14:textId="77777777" w:rsidR="004B7370" w:rsidRPr="0015655B" w:rsidRDefault="004B7370" w:rsidP="00F109AD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1P667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01A3" id="Cuadro de texto 359" o:spid="_x0000_s1181" type="#_x0000_t202" style="position:absolute;margin-left:92.9pt;margin-top:6.1pt;width:121.45pt;height:28.9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" filled="f" stroked="f">
                <v:textbox inset="0,0,0,0">
                  <w:txbxContent>
                    <w:p w14:paraId="1606DF26" w14:textId="77777777" w:rsidR="004B7370" w:rsidRPr="0015655B" w:rsidRDefault="004B7370" w:rsidP="00F109AD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6.67</w:t>
                      </w:r>
                    </w:p>
                    <w:p w14:paraId="20AB6403" w14:textId="77777777" w:rsidR="004B7370" w:rsidRPr="0015655B" w:rsidRDefault="004B7370" w:rsidP="00F109AD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1P667)  </w:t>
                      </w:r>
                    </w:p>
                  </w:txbxContent>
                </v:textbox>
              </v:shape>
            </w:pict>
          </mc:Fallback>
        </mc:AlternateContent>
      </w:r>
    </w:p>
    <w:p w14:paraId="1863994D" w14:textId="5213C8DC" w:rsidR="00EC4C89" w:rsidRDefault="00C96F92" w:rsidP="00EC4C89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D20901" wp14:editId="715F6525">
                <wp:simplePos x="0" y="0"/>
                <wp:positionH relativeFrom="margin">
                  <wp:posOffset>2731770</wp:posOffset>
                </wp:positionH>
                <wp:positionV relativeFrom="paragraph">
                  <wp:posOffset>151765</wp:posOffset>
                </wp:positionV>
                <wp:extent cx="324000" cy="143124"/>
                <wp:effectExtent l="0" t="0" r="19050" b="28575"/>
                <wp:wrapNone/>
                <wp:docPr id="365" name="Cuadro de tex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5651F" w14:textId="4CCB0BAC" w:rsidR="004B7370" w:rsidRPr="00430B91" w:rsidRDefault="004B7370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0901" id="Cuadro de texto 365" o:spid="_x0000_s1182" type="#_x0000_t202" style="position:absolute;margin-left:215.1pt;margin-top:11.95pt;width:25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" filled="f" strokeweight=".5pt">
                <v:textbox inset="0,0,0,0">
                  <w:txbxContent>
                    <w:p w14:paraId="2235651F" w14:textId="4CCB0BAC" w:rsidR="004B7370" w:rsidRPr="00430B91" w:rsidRDefault="004B7370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C89">
        <w:tab/>
      </w:r>
    </w:p>
    <w:p w14:paraId="37E6AA42" w14:textId="1098D443" w:rsidR="00EC4C89" w:rsidRDefault="00EC4C89" w:rsidP="00EC4C89">
      <w:pPr>
        <w:tabs>
          <w:tab w:val="left" w:pos="1605"/>
        </w:tabs>
      </w:pPr>
    </w:p>
    <w:p w14:paraId="599B7544" w14:textId="4B074ED5" w:rsidR="00EC4C89" w:rsidRDefault="00EC4C89" w:rsidP="00EC4C89">
      <w:pPr>
        <w:tabs>
          <w:tab w:val="left" w:pos="1605"/>
        </w:tabs>
      </w:pPr>
    </w:p>
    <w:p w14:paraId="4CD5FDDA" w14:textId="48787AC6" w:rsidR="00EC4C89" w:rsidRDefault="00EC4C89" w:rsidP="00EC4C89">
      <w:pPr>
        <w:tabs>
          <w:tab w:val="left" w:pos="1605"/>
        </w:tabs>
      </w:pPr>
    </w:p>
    <w:p w14:paraId="510ACAF5" w14:textId="2618E85B" w:rsidR="00EC4C89" w:rsidRDefault="00EC4C89" w:rsidP="00EC4C89">
      <w:pPr>
        <w:tabs>
          <w:tab w:val="left" w:pos="1605"/>
        </w:tabs>
      </w:pPr>
    </w:p>
    <w:p w14:paraId="2496AC40" w14:textId="435AC7C6" w:rsidR="00EC4C89" w:rsidRDefault="00EC4C89" w:rsidP="00EC4C89">
      <w:pPr>
        <w:tabs>
          <w:tab w:val="left" w:pos="1605"/>
        </w:tabs>
      </w:pPr>
    </w:p>
    <w:p w14:paraId="295FACC0" w14:textId="37C8C68D" w:rsidR="00EC4C89" w:rsidRDefault="00EC4C89" w:rsidP="00A30315">
      <w:pPr>
        <w:tabs>
          <w:tab w:val="left" w:pos="1605"/>
        </w:tabs>
        <w:spacing w:after="0"/>
      </w:pPr>
    </w:p>
    <w:p w14:paraId="33359FCA" w14:textId="402EDBC3" w:rsidR="0045085A" w:rsidRDefault="002C58BB" w:rsidP="006E49BE">
      <w:pPr>
        <w:pStyle w:val="Ttulo1"/>
        <w:numPr>
          <w:ilvl w:val="0"/>
          <w:numId w:val="10"/>
        </w:numPr>
        <w:rPr>
          <w:color w:val="auto"/>
        </w:rPr>
      </w:pPr>
      <w:r w:rsidRPr="00B73E6B">
        <w:rPr>
          <w:color w:val="auto"/>
        </w:rPr>
        <w:t xml:space="preserve">MODULO </w:t>
      </w:r>
      <w:r w:rsidR="000025D7" w:rsidRPr="00B73E6B">
        <w:rPr>
          <w:color w:val="auto"/>
        </w:rPr>
        <w:t>DE ALIMENTA</w:t>
      </w:r>
      <w:r w:rsidR="00832A4F" w:rsidRPr="00B73E6B">
        <w:rPr>
          <w:color w:val="auto"/>
        </w:rPr>
        <w:t>ÇÃO</w:t>
      </w:r>
      <w:r w:rsidRPr="00B73E6B">
        <w:rPr>
          <w:color w:val="auto"/>
        </w:rPr>
        <w:t xml:space="preserve"> (cod. FA-41GS)</w:t>
      </w:r>
    </w:p>
    <w:p w14:paraId="43C80807" w14:textId="0F41A353" w:rsidR="000025D7" w:rsidRDefault="00D36E61" w:rsidP="000025D7"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581440" behindDoc="1" locked="0" layoutInCell="1" allowOverlap="1" wp14:anchorId="667D3412" wp14:editId="73B8239D">
            <wp:simplePos x="0" y="0"/>
            <wp:positionH relativeFrom="column">
              <wp:posOffset>939165</wp:posOffset>
            </wp:positionH>
            <wp:positionV relativeFrom="paragraph">
              <wp:posOffset>175260</wp:posOffset>
            </wp:positionV>
            <wp:extent cx="4703445" cy="4171950"/>
            <wp:effectExtent l="19050" t="19050" r="20955" b="19050"/>
            <wp:wrapTight wrapText="bothSides">
              <wp:wrapPolygon edited="0">
                <wp:start x="-87" y="-99"/>
                <wp:lineTo x="-87" y="21600"/>
                <wp:lineTo x="21609" y="21600"/>
                <wp:lineTo x="21609" y="-99"/>
                <wp:lineTo x="-87" y="-99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3782" r="2120" b="2311"/>
                    <a:stretch/>
                  </pic:blipFill>
                  <pic:spPr bwMode="auto">
                    <a:xfrm>
                      <a:off x="0" y="0"/>
                      <a:ext cx="470344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FB06" w14:textId="2CCD5A0C" w:rsidR="000025D7" w:rsidRDefault="00D33220" w:rsidP="000025D7"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81C5B46" wp14:editId="7A3B42E1">
                <wp:simplePos x="0" y="0"/>
                <wp:positionH relativeFrom="column">
                  <wp:posOffset>3817868</wp:posOffset>
                </wp:positionH>
                <wp:positionV relativeFrom="paragraph">
                  <wp:posOffset>229153</wp:posOffset>
                </wp:positionV>
                <wp:extent cx="1630018" cy="302150"/>
                <wp:effectExtent l="0" t="0" r="27940" b="22225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7E7E" w14:textId="163EB691" w:rsidR="004B7370" w:rsidRDefault="004B7370">
                            <w:r>
                              <w:t>Fontes de 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5B46" id="Cuadro de texto 245" o:spid="_x0000_s1183" type="#_x0000_t202" style="position:absolute;margin-left:300.6pt;margin-top:18.05pt;width:128.35pt;height:23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" fillcolor="white [3201]" strokeweight=".5pt">
                <v:textbox>
                  <w:txbxContent>
                    <w:p w14:paraId="3C127E7E" w14:textId="163EB691" w:rsidR="004B7370" w:rsidRDefault="004B7370">
                      <w:r>
                        <w:t>Fontes de alimen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FA020EA" w14:textId="5D044684" w:rsidR="001F7A8A" w:rsidRPr="001F7A8A" w:rsidRDefault="00D33220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26B9A98" wp14:editId="4E81B3E3">
                <wp:simplePos x="0" y="0"/>
                <wp:positionH relativeFrom="column">
                  <wp:posOffset>3469919</wp:posOffset>
                </wp:positionH>
                <wp:positionV relativeFrom="paragraph">
                  <wp:posOffset>108128</wp:posOffset>
                </wp:positionV>
                <wp:extent cx="350800" cy="241427"/>
                <wp:effectExtent l="0" t="38100" r="49530" b="2540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00" cy="241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7E4F" id="Conector recto de flecha 247" o:spid="_x0000_s1026" type="#_x0000_t32" style="position:absolute;margin-left:273.2pt;margin-top:8.5pt;width:27.6pt;height:19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 w:rsidR="00354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1B141D4" wp14:editId="60DEF8EF">
                <wp:simplePos x="0" y="0"/>
                <wp:positionH relativeFrom="column">
                  <wp:posOffset>691515</wp:posOffset>
                </wp:positionH>
                <wp:positionV relativeFrom="paragraph">
                  <wp:posOffset>261621</wp:posOffset>
                </wp:positionV>
                <wp:extent cx="1209675" cy="285750"/>
                <wp:effectExtent l="0" t="0" r="28575" b="1905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5754D" w14:textId="053D6551" w:rsidR="004B7370" w:rsidRDefault="004B7370">
                            <w:r>
                              <w:t>Potenci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41D4" id="Cuadro de texto 239" o:spid="_x0000_s1184" type="#_x0000_t202" style="position:absolute;margin-left:54.45pt;margin-top:20.6pt;width:95.25pt;height:22.5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+pOwIAAIU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" fillcolor="white [3201]" strokeweight=".5pt">
                <v:textbox>
                  <w:txbxContent>
                    <w:p w14:paraId="69B5754D" w14:textId="053D6551" w:rsidR="004B7370" w:rsidRDefault="004B7370">
                      <w:r>
                        <w:t>Potenciómetro</w:t>
                      </w:r>
                    </w:p>
                  </w:txbxContent>
                </v:textbox>
              </v:shape>
            </w:pict>
          </mc:Fallback>
        </mc:AlternateContent>
      </w:r>
    </w:p>
    <w:p w14:paraId="4BD05202" w14:textId="51D4D678" w:rsidR="001F7A8A" w:rsidRPr="001F7A8A" w:rsidRDefault="00D33220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0E5FE7D" wp14:editId="6500D11F">
                <wp:simplePos x="0" y="0"/>
                <wp:positionH relativeFrom="column">
                  <wp:posOffset>2928595</wp:posOffset>
                </wp:positionH>
                <wp:positionV relativeFrom="paragraph">
                  <wp:posOffset>101904</wp:posOffset>
                </wp:positionV>
                <wp:extent cx="841248" cy="393090"/>
                <wp:effectExtent l="0" t="38100" r="54610" b="2603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48" cy="393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4A8E" id="Conector recto de flecha 246" o:spid="_x0000_s1026" type="#_x0000_t32" style="position:absolute;margin-left:230.6pt;margin-top:8pt;width:66.25pt;height:30.9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" strokecolor="#c00000" strokeweight="1.5pt">
                <v:stroke endarrow="block" joinstyle="miter"/>
              </v:shape>
            </w:pict>
          </mc:Fallback>
        </mc:AlternateContent>
      </w:r>
    </w:p>
    <w:p w14:paraId="62548B9B" w14:textId="61536090" w:rsidR="001F7A8A" w:rsidRPr="001F7A8A" w:rsidRDefault="001F2649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2C9F98A" wp14:editId="6B638C78">
                <wp:simplePos x="0" y="0"/>
                <wp:positionH relativeFrom="column">
                  <wp:posOffset>1901190</wp:posOffset>
                </wp:positionH>
                <wp:positionV relativeFrom="paragraph">
                  <wp:posOffset>33019</wp:posOffset>
                </wp:positionV>
                <wp:extent cx="876300" cy="704850"/>
                <wp:effectExtent l="38100" t="38100" r="19050" b="190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048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87E0" id="Conector recto de flecha 240" o:spid="_x0000_s1026" type="#_x0000_t32" style="position:absolute;margin-left:149.7pt;margin-top:2.6pt;width:69pt;height:55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" strokecolor="#c00000" strokeweight="2.25pt">
                <v:stroke endarrow="open"/>
              </v:shape>
            </w:pict>
          </mc:Fallback>
        </mc:AlternateContent>
      </w:r>
    </w:p>
    <w:p w14:paraId="29F73E82" w14:textId="0F435CB1" w:rsidR="001F7A8A" w:rsidRPr="001F7A8A" w:rsidRDefault="001F7A8A" w:rsidP="001F7A8A"/>
    <w:p w14:paraId="7D3E5048" w14:textId="4F39DF52" w:rsidR="001F7A8A" w:rsidRPr="001F7A8A" w:rsidRDefault="001F7A8A" w:rsidP="001F7A8A"/>
    <w:p w14:paraId="7E64F372" w14:textId="132A47ED" w:rsidR="001F7A8A" w:rsidRPr="001F7A8A" w:rsidRDefault="001F7A8A" w:rsidP="001F7A8A"/>
    <w:p w14:paraId="7DA90D6A" w14:textId="462D4053" w:rsidR="001F7A8A" w:rsidRPr="001F7A8A" w:rsidRDefault="001F2649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BF95388" wp14:editId="6510BB3F">
                <wp:simplePos x="0" y="0"/>
                <wp:positionH relativeFrom="column">
                  <wp:posOffset>3082290</wp:posOffset>
                </wp:positionH>
                <wp:positionV relativeFrom="paragraph">
                  <wp:posOffset>167005</wp:posOffset>
                </wp:positionV>
                <wp:extent cx="685800" cy="485775"/>
                <wp:effectExtent l="19050" t="38100" r="3810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DF85" id="Conector recto de flecha 242" o:spid="_x0000_s1026" type="#_x0000_t32" style="position:absolute;margin-left:242.7pt;margin-top:13.15pt;width:54pt;height:38.2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4A9D1D2" wp14:editId="4DEC5034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76250" cy="285750"/>
                <wp:effectExtent l="0" t="0" r="19050" b="1905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4EF8A" w14:textId="2B2F3BCD" w:rsidR="004B7370" w:rsidRDefault="004B7370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1D2" id="Cuadro de texto 241" o:spid="_x0000_s1185" type="#_x0000_t202" style="position:absolute;margin-left:296.7pt;margin-top:.4pt;width:37.5pt;height:22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" fillcolor="white [3201]" strokeweight=".5pt">
                <v:textbox>
                  <w:txbxContent>
                    <w:p w14:paraId="59B4EF8A" w14:textId="2B2F3BCD" w:rsidR="004B7370" w:rsidRDefault="004B7370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6A8C1219" w14:textId="03ED6AF7" w:rsidR="001F7A8A" w:rsidRPr="001F7A8A" w:rsidRDefault="001F7A8A" w:rsidP="001F7A8A"/>
    <w:p w14:paraId="66F45EEE" w14:textId="3470AB4C" w:rsidR="001F7A8A" w:rsidRPr="001F7A8A" w:rsidRDefault="00FC20DA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33F31" wp14:editId="7DCDBF71">
                <wp:simplePos x="0" y="0"/>
                <wp:positionH relativeFrom="column">
                  <wp:posOffset>1225676</wp:posOffset>
                </wp:positionH>
                <wp:positionV relativeFrom="paragraph">
                  <wp:posOffset>185599</wp:posOffset>
                </wp:positionV>
                <wp:extent cx="356921" cy="482676"/>
                <wp:effectExtent l="38100" t="0" r="24130" b="50800"/>
                <wp:wrapNone/>
                <wp:docPr id="368" name="Conector recto de flech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921" cy="48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570B" id="Conector recto de flecha 368" o:spid="_x0000_s1026" type="#_x0000_t32" style="position:absolute;margin-left:96.5pt;margin-top:14.6pt;width:28.1pt;height:38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" strokecolor="#c00000" strokeweight="1.5pt">
                <v:stroke endarrow="block" joinstyle="miter"/>
              </v:shape>
            </w:pict>
          </mc:Fallback>
        </mc:AlternateContent>
      </w:r>
    </w:p>
    <w:p w14:paraId="123AAAA3" w14:textId="4A99B15B" w:rsidR="001F7A8A" w:rsidRDefault="00FC20DA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0800B" wp14:editId="5936491C">
                <wp:simplePos x="0" y="0"/>
                <wp:positionH relativeFrom="column">
                  <wp:posOffset>-221615</wp:posOffset>
                </wp:positionH>
                <wp:positionV relativeFrom="paragraph">
                  <wp:posOffset>320371</wp:posOffset>
                </wp:positionV>
                <wp:extent cx="1431732" cy="235226"/>
                <wp:effectExtent l="0" t="0" r="16510" b="12700"/>
                <wp:wrapNone/>
                <wp:docPr id="367" name="Cuadro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732" cy="235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D873" w14:textId="460DDCDB" w:rsidR="004B7370" w:rsidRDefault="009E076B">
                            <w:r>
                              <w:t>A</w:t>
                            </w:r>
                            <w:r w:rsidR="004B7370">
                              <w:t>ntena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800B" id="Cuadro de texto 367" o:spid="_x0000_s1186" type="#_x0000_t202" style="position:absolute;margin-left:-17.45pt;margin-top:25.25pt;width:112.75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" fillcolor="white [3201]" strokeweight=".5pt">
                <v:textbox>
                  <w:txbxContent>
                    <w:p w14:paraId="2D7ED873" w14:textId="460DDCDB" w:rsidR="004B7370" w:rsidRDefault="009E076B">
                      <w:r>
                        <w:t>A</w:t>
                      </w:r>
                      <w:r w:rsidR="004B7370">
                        <w:t>ntena WI-FI</w:t>
                      </w:r>
                    </w:p>
                  </w:txbxContent>
                </v:textbox>
              </v:shape>
            </w:pict>
          </mc:Fallback>
        </mc:AlternateContent>
      </w:r>
    </w:p>
    <w:p w14:paraId="2063B81D" w14:textId="6596511A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CFD59" wp14:editId="129FA924">
                <wp:simplePos x="0" y="0"/>
                <wp:positionH relativeFrom="column">
                  <wp:posOffset>1269441</wp:posOffset>
                </wp:positionH>
                <wp:positionV relativeFrom="paragraph">
                  <wp:posOffset>216535</wp:posOffset>
                </wp:positionV>
                <wp:extent cx="1380439" cy="144679"/>
                <wp:effectExtent l="0" t="76200" r="10795" b="27305"/>
                <wp:wrapNone/>
                <wp:docPr id="369" name="Conector recto de fl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439" cy="1446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C2BB" id="Conector recto de flecha 369" o:spid="_x0000_s1026" type="#_x0000_t32" style="position:absolute;margin-left:99.95pt;margin-top:17.05pt;width:108.7pt;height:11.4pt;flip:x 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" strokecolor="#c00000" strokeweight="2.25pt">
                <v:stroke endarrow="block" joinstyle="miter"/>
              </v:shape>
            </w:pict>
          </mc:Fallback>
        </mc:AlternateContent>
      </w:r>
    </w:p>
    <w:p w14:paraId="4DC831A6" w14:textId="5D315C62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203E7" wp14:editId="1228881F">
                <wp:simplePos x="0" y="0"/>
                <wp:positionH relativeFrom="column">
                  <wp:posOffset>2994431</wp:posOffset>
                </wp:positionH>
                <wp:positionV relativeFrom="paragraph">
                  <wp:posOffset>266370</wp:posOffset>
                </wp:positionV>
                <wp:extent cx="541325" cy="548640"/>
                <wp:effectExtent l="19050" t="19050" r="68580" b="41910"/>
                <wp:wrapNone/>
                <wp:docPr id="371" name="Conector recto de flech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7E8DC" id="Conector recto de flecha 371" o:spid="_x0000_s1026" type="#_x0000_t32" style="position:absolute;margin-left:235.8pt;margin-top:20.95pt;width:42.6pt;height:43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" strokecolor="#c00000" strokeweight="3pt">
                <v:stroke endarrow="block" joinstyle="miter"/>
              </v:shape>
            </w:pict>
          </mc:Fallback>
        </mc:AlternateContent>
      </w:r>
    </w:p>
    <w:p w14:paraId="7F3442CF" w14:textId="078F6F83" w:rsidR="0045085A" w:rsidRDefault="001A06BD" w:rsidP="009F1F6C">
      <w:pPr>
        <w:tabs>
          <w:tab w:val="left" w:pos="1830"/>
        </w:tabs>
        <w:spacing w:before="24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9219" wp14:editId="37FAD006">
                <wp:simplePos x="0" y="0"/>
                <wp:positionH relativeFrom="column">
                  <wp:posOffset>3535756</wp:posOffset>
                </wp:positionH>
                <wp:positionV relativeFrom="paragraph">
                  <wp:posOffset>107747</wp:posOffset>
                </wp:positionV>
                <wp:extent cx="1580083" cy="475640"/>
                <wp:effectExtent l="0" t="0" r="20320" b="19685"/>
                <wp:wrapNone/>
                <wp:docPr id="370" name="Cuadro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3" cy="4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E19DA" w14:textId="407BB823" w:rsidR="004B7370" w:rsidRDefault="00F13179">
                            <w:r>
                              <w:t>S</w:t>
                            </w:r>
                            <w:r w:rsidR="004B7370">
                              <w:t xml:space="preserve">aída cabos de alimentação e eth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9219" id="Cuadro de texto 370" o:spid="_x0000_s1187" type="#_x0000_t202" style="position:absolute;left:0;text-align:left;margin-left:278.4pt;margin-top:8.5pt;width:124.4pt;height:3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TzOwIAAIUEAAAOAAAAZHJzL2Uyb0RvYy54bWysVEuP2jAQvlfqf7B8LwkssBQ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" fillcolor="white [3201]" strokeweight=".5pt">
                <v:textbox>
                  <w:txbxContent>
                    <w:p w14:paraId="150E19DA" w14:textId="407BB823" w:rsidR="004B7370" w:rsidRDefault="00F13179">
                      <w:r>
                        <w:t>S</w:t>
                      </w:r>
                      <w:r w:rsidR="004B7370">
                        <w:t xml:space="preserve">aída cabos de alimentação e ethernet </w:t>
                      </w:r>
                    </w:p>
                  </w:txbxContent>
                </v:textbox>
              </v:shape>
            </w:pict>
          </mc:Fallback>
        </mc:AlternateContent>
      </w:r>
      <w:r w:rsidR="007F3A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00511016" wp14:editId="2C0B49F3">
                <wp:simplePos x="0" y="0"/>
                <wp:positionH relativeFrom="column">
                  <wp:posOffset>939165</wp:posOffset>
                </wp:positionH>
                <wp:positionV relativeFrom="paragraph">
                  <wp:posOffset>308610</wp:posOffset>
                </wp:positionV>
                <wp:extent cx="1089025" cy="278130"/>
                <wp:effectExtent l="0" t="0" r="0" b="7620"/>
                <wp:wrapTight wrapText="bothSides">
                  <wp:wrapPolygon edited="0">
                    <wp:start x="0" y="0"/>
                    <wp:lineTo x="0" y="20712"/>
                    <wp:lineTo x="21159" y="20712"/>
                    <wp:lineTo x="21159" y="0"/>
                    <wp:lineTo x="0" y="0"/>
                  </wp:wrapPolygon>
                </wp:wrapTight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64461" w14:textId="7D96B2B7" w:rsidR="004B7370" w:rsidRPr="007F3A49" w:rsidRDefault="004B7370" w:rsidP="007F3A49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dulo de Alimentacão</w:t>
                            </w:r>
                          </w:p>
                          <w:p w14:paraId="7AF7A637" w14:textId="66F8D238" w:rsidR="004B7370" w:rsidRPr="007F3A49" w:rsidRDefault="004B7370" w:rsidP="007F3A49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 xml:space="preserve">(cod. FA-41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1016" id="Cuadro de texto 249" o:spid="_x0000_s1188" type="#_x0000_t202" style="position:absolute;left:0;text-align:left;margin-left:73.95pt;margin-top:24.3pt;width:85.75pt;height:21.9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" stroked="f">
                <v:textbox inset="0,0,0,0">
                  <w:txbxContent>
                    <w:p w14:paraId="29064461" w14:textId="7D96B2B7" w:rsidR="004B7370" w:rsidRPr="007F3A49" w:rsidRDefault="004B7370" w:rsidP="007F3A49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ódulo de Alimentacão</w:t>
                      </w:r>
                    </w:p>
                    <w:p w14:paraId="7AF7A637" w14:textId="66F8D238" w:rsidR="004B7370" w:rsidRPr="007F3A49" w:rsidRDefault="004B7370" w:rsidP="007F3A49">
                      <w:pPr>
                        <w:pStyle w:val="Sinespaciad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 xml:space="preserve">(cod. FA-41G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2EF978" w14:textId="51D98157" w:rsidR="00CC6169" w:rsidRDefault="002D5275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30A1F1" wp14:editId="4820CBF7">
                <wp:simplePos x="0" y="0"/>
                <wp:positionH relativeFrom="margin">
                  <wp:posOffset>2536466</wp:posOffset>
                </wp:positionH>
                <wp:positionV relativeFrom="paragraph">
                  <wp:posOffset>263718</wp:posOffset>
                </wp:positionV>
                <wp:extent cx="324000" cy="143124"/>
                <wp:effectExtent l="0" t="0" r="19050" b="28575"/>
                <wp:wrapNone/>
                <wp:docPr id="366" name="Cuadro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6A20A" w14:textId="638DD7D3" w:rsidR="004B7370" w:rsidRPr="00430B91" w:rsidRDefault="004B7370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A1F1" id="Cuadro de texto 366" o:spid="_x0000_s1189" type="#_x0000_t202" style="position:absolute;left:0;text-align:left;margin-left:199.7pt;margin-top:20.75pt;width:25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" filled="f" strokeweight=".5pt">
                <v:textbox inset="0,0,0,0">
                  <w:txbxContent>
                    <w:p w14:paraId="3346A20A" w14:textId="638DD7D3" w:rsidR="004B7370" w:rsidRPr="00430B91" w:rsidRDefault="004B7370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9F55" w14:textId="04267169" w:rsidR="002D5275" w:rsidRDefault="002D5275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9235DD4" w14:textId="113DC374" w:rsidR="006B3368" w:rsidRPr="006C6822" w:rsidRDefault="00832A4F" w:rsidP="00B57A7D">
      <w:pPr>
        <w:tabs>
          <w:tab w:val="left" w:pos="1830"/>
        </w:tabs>
        <w:jc w:val="both"/>
        <w:rPr>
          <w:sz w:val="24"/>
          <w:szCs w:val="24"/>
        </w:rPr>
      </w:pPr>
      <w:r w:rsidRPr="006C6822">
        <w:rPr>
          <w:sz w:val="24"/>
          <w:szCs w:val="24"/>
        </w:rPr>
        <w:t>O</w:t>
      </w:r>
      <w:r w:rsidR="002C58BB" w:rsidRPr="006C6822">
        <w:rPr>
          <w:sz w:val="24"/>
          <w:szCs w:val="24"/>
        </w:rPr>
        <w:t xml:space="preserve"> módulo de alimenta</w:t>
      </w:r>
      <w:r w:rsidRPr="006C6822">
        <w:rPr>
          <w:sz w:val="24"/>
          <w:szCs w:val="24"/>
        </w:rPr>
        <w:t>ção</w:t>
      </w:r>
      <w:r w:rsidR="002C58BB" w:rsidRPr="006C6822">
        <w:rPr>
          <w:sz w:val="24"/>
          <w:szCs w:val="24"/>
        </w:rPr>
        <w:t xml:space="preserve"> FA-41GS </w:t>
      </w:r>
      <w:r w:rsidRPr="006C6822">
        <w:rPr>
          <w:sz w:val="24"/>
          <w:szCs w:val="24"/>
        </w:rPr>
        <w:t xml:space="preserve">é comúm para ambas </w:t>
      </w:r>
      <w:r w:rsidR="002C58BB" w:rsidRPr="006C6822">
        <w:rPr>
          <w:sz w:val="24"/>
          <w:szCs w:val="24"/>
        </w:rPr>
        <w:t>as vers</w:t>
      </w:r>
      <w:r w:rsidRPr="006C6822">
        <w:rPr>
          <w:sz w:val="24"/>
          <w:szCs w:val="24"/>
        </w:rPr>
        <w:t>ões</w:t>
      </w:r>
      <w:r w:rsidR="002C58BB" w:rsidRPr="006C6822">
        <w:rPr>
          <w:sz w:val="24"/>
          <w:szCs w:val="24"/>
        </w:rPr>
        <w:t xml:space="preserve"> d</w:t>
      </w:r>
      <w:r w:rsidRPr="006C6822">
        <w:rPr>
          <w:sz w:val="24"/>
          <w:szCs w:val="24"/>
        </w:rPr>
        <w:t>a</w:t>
      </w:r>
      <w:r w:rsidR="002C58BB" w:rsidRPr="006C6822">
        <w:rPr>
          <w:sz w:val="24"/>
          <w:szCs w:val="24"/>
        </w:rPr>
        <w:t xml:space="preserve"> Cruz Aveiro P10 (cod. CR4010211) </w:t>
      </w:r>
      <w:r w:rsidRPr="006C6822">
        <w:rPr>
          <w:sz w:val="24"/>
          <w:szCs w:val="24"/>
        </w:rPr>
        <w:t>e</w:t>
      </w:r>
      <w:r w:rsidR="002C58BB" w:rsidRPr="006C6822">
        <w:rPr>
          <w:sz w:val="24"/>
          <w:szCs w:val="24"/>
        </w:rPr>
        <w:t xml:space="preserve"> P6.67 (cod. CR4110211)</w:t>
      </w:r>
      <w:r w:rsidRPr="006C6822">
        <w:rPr>
          <w:sz w:val="24"/>
          <w:szCs w:val="24"/>
        </w:rPr>
        <w:t xml:space="preserve">, inclui: </w:t>
      </w:r>
      <w:r w:rsidR="002C58BB" w:rsidRPr="006C6822">
        <w:rPr>
          <w:sz w:val="24"/>
          <w:szCs w:val="24"/>
        </w:rPr>
        <w:t>CPU (cod. WCAVEIRO)</w:t>
      </w:r>
      <w:r w:rsidR="00225C68" w:rsidRPr="006C6822">
        <w:rPr>
          <w:sz w:val="24"/>
          <w:szCs w:val="24"/>
        </w:rPr>
        <w:t xml:space="preserve">, </w:t>
      </w:r>
      <w:r w:rsidRPr="006C6822">
        <w:rPr>
          <w:sz w:val="24"/>
          <w:szCs w:val="24"/>
        </w:rPr>
        <w:t>duas</w:t>
      </w:r>
      <w:r w:rsidR="00225C68" w:rsidRPr="006C6822">
        <w:rPr>
          <w:sz w:val="24"/>
          <w:szCs w:val="24"/>
        </w:rPr>
        <w:t xml:space="preserve"> f</w:t>
      </w:r>
      <w:r w:rsidRPr="006C6822">
        <w:rPr>
          <w:sz w:val="24"/>
          <w:szCs w:val="24"/>
        </w:rPr>
        <w:t xml:space="preserve">ontes </w:t>
      </w:r>
      <w:r w:rsidR="00225C68" w:rsidRPr="006C6822">
        <w:rPr>
          <w:sz w:val="24"/>
          <w:szCs w:val="24"/>
        </w:rPr>
        <w:t xml:space="preserve">de </w:t>
      </w:r>
      <w:r w:rsidR="007F3A49" w:rsidRPr="006C6822">
        <w:rPr>
          <w:sz w:val="24"/>
          <w:szCs w:val="24"/>
        </w:rPr>
        <w:t>alimenta</w:t>
      </w:r>
      <w:r w:rsidRPr="006C6822">
        <w:rPr>
          <w:sz w:val="24"/>
          <w:szCs w:val="24"/>
        </w:rPr>
        <w:t>ção</w:t>
      </w:r>
      <w:r w:rsidR="00225C68" w:rsidRPr="006C6822">
        <w:rPr>
          <w:sz w:val="24"/>
          <w:szCs w:val="24"/>
        </w:rPr>
        <w:t xml:space="preserve"> (cod. PSP-500-5) </w:t>
      </w:r>
      <w:r w:rsidRPr="006C6822">
        <w:rPr>
          <w:sz w:val="24"/>
          <w:szCs w:val="24"/>
        </w:rPr>
        <w:t>e</w:t>
      </w:r>
      <w:r w:rsidR="00225C68" w:rsidRPr="006C6822">
        <w:rPr>
          <w:sz w:val="24"/>
          <w:szCs w:val="24"/>
        </w:rPr>
        <w:t xml:space="preserve"> router (cod. WIFICRUZ-V4) </w:t>
      </w:r>
    </w:p>
    <w:p w14:paraId="7117C4E8" w14:textId="667CEBFC" w:rsidR="001F7A8A" w:rsidRPr="006C6822" w:rsidRDefault="00832A4F" w:rsidP="00B57A7D">
      <w:pPr>
        <w:tabs>
          <w:tab w:val="left" w:pos="1830"/>
        </w:tabs>
        <w:jc w:val="both"/>
        <w:rPr>
          <w:sz w:val="24"/>
          <w:szCs w:val="24"/>
        </w:rPr>
      </w:pPr>
      <w:r w:rsidRPr="006C6822">
        <w:rPr>
          <w:sz w:val="24"/>
          <w:szCs w:val="24"/>
        </w:rPr>
        <w:t xml:space="preserve">Para efeitos de </w:t>
      </w:r>
      <w:r w:rsidR="002D5275" w:rsidRPr="006C6822">
        <w:rPr>
          <w:sz w:val="24"/>
          <w:szCs w:val="24"/>
        </w:rPr>
        <w:t>di</w:t>
      </w:r>
      <w:r w:rsidRPr="006C6822">
        <w:rPr>
          <w:sz w:val="24"/>
          <w:szCs w:val="24"/>
        </w:rPr>
        <w:t>s</w:t>
      </w:r>
      <w:r w:rsidR="002D5275" w:rsidRPr="006C6822">
        <w:rPr>
          <w:sz w:val="24"/>
          <w:szCs w:val="24"/>
        </w:rPr>
        <w:t>sipa</w:t>
      </w:r>
      <w:r w:rsidRPr="006C6822">
        <w:rPr>
          <w:sz w:val="24"/>
          <w:szCs w:val="24"/>
        </w:rPr>
        <w:t>ção</w:t>
      </w:r>
      <w:r w:rsidR="002D5275" w:rsidRPr="006C6822">
        <w:rPr>
          <w:sz w:val="24"/>
          <w:szCs w:val="24"/>
        </w:rPr>
        <w:t xml:space="preserve"> as f</w:t>
      </w:r>
      <w:r w:rsidRPr="006C6822">
        <w:rPr>
          <w:sz w:val="24"/>
          <w:szCs w:val="24"/>
        </w:rPr>
        <w:t>ontes</w:t>
      </w:r>
      <w:r w:rsidR="002D5275" w:rsidRPr="006C6822">
        <w:rPr>
          <w:sz w:val="24"/>
          <w:szCs w:val="24"/>
        </w:rPr>
        <w:t xml:space="preserve"> de alimenta</w:t>
      </w:r>
      <w:r w:rsidRPr="006C6822">
        <w:rPr>
          <w:sz w:val="24"/>
          <w:szCs w:val="24"/>
        </w:rPr>
        <w:t>ção</w:t>
      </w:r>
      <w:r w:rsidR="002D5275" w:rsidRPr="006C6822">
        <w:rPr>
          <w:sz w:val="24"/>
          <w:szCs w:val="24"/>
        </w:rPr>
        <w:t xml:space="preserve"> </w:t>
      </w:r>
      <w:r w:rsidRPr="006C6822">
        <w:rPr>
          <w:sz w:val="24"/>
          <w:szCs w:val="24"/>
        </w:rPr>
        <w:t xml:space="preserve">devem estar montadas conforme a </w:t>
      </w:r>
      <w:r w:rsidR="002D5275" w:rsidRPr="006C6822">
        <w:rPr>
          <w:sz w:val="24"/>
          <w:szCs w:val="24"/>
        </w:rPr>
        <w:t xml:space="preserve">fig. 11. </w:t>
      </w:r>
      <w:r w:rsidRPr="006C6822">
        <w:rPr>
          <w:sz w:val="24"/>
          <w:szCs w:val="24"/>
        </w:rPr>
        <w:t>A</w:t>
      </w:r>
      <w:r w:rsidR="002D5275" w:rsidRPr="006C6822">
        <w:rPr>
          <w:sz w:val="24"/>
          <w:szCs w:val="24"/>
        </w:rPr>
        <w:t xml:space="preserve">s </w:t>
      </w:r>
      <w:r w:rsidR="007907D5" w:rsidRPr="006C6822">
        <w:rPr>
          <w:sz w:val="24"/>
          <w:szCs w:val="24"/>
        </w:rPr>
        <w:t>f</w:t>
      </w:r>
      <w:r w:rsidRPr="006C6822">
        <w:rPr>
          <w:sz w:val="24"/>
          <w:szCs w:val="24"/>
        </w:rPr>
        <w:t>o</w:t>
      </w:r>
      <w:r w:rsidR="007907D5" w:rsidRPr="006C6822">
        <w:rPr>
          <w:sz w:val="24"/>
          <w:szCs w:val="24"/>
        </w:rPr>
        <w:t>ntes</w:t>
      </w:r>
      <w:r w:rsidR="002D5275" w:rsidRPr="006C6822">
        <w:rPr>
          <w:sz w:val="24"/>
          <w:szCs w:val="24"/>
        </w:rPr>
        <w:t xml:space="preserve"> de </w:t>
      </w:r>
      <w:r w:rsidR="007F3A49" w:rsidRPr="006C6822">
        <w:rPr>
          <w:sz w:val="24"/>
          <w:szCs w:val="24"/>
        </w:rPr>
        <w:t>alimenta</w:t>
      </w:r>
      <w:r w:rsidRPr="006C6822">
        <w:rPr>
          <w:sz w:val="24"/>
          <w:szCs w:val="24"/>
        </w:rPr>
        <w:t>ção</w:t>
      </w:r>
      <w:r w:rsidR="007907D5" w:rsidRPr="006C6822">
        <w:rPr>
          <w:sz w:val="24"/>
          <w:szCs w:val="24"/>
        </w:rPr>
        <w:t xml:space="preserve"> </w:t>
      </w:r>
      <w:r w:rsidRPr="006C6822">
        <w:rPr>
          <w:sz w:val="24"/>
          <w:szCs w:val="24"/>
        </w:rPr>
        <w:t xml:space="preserve">dispõem de </w:t>
      </w:r>
      <w:r w:rsidR="007E7915" w:rsidRPr="006C6822">
        <w:rPr>
          <w:sz w:val="24"/>
          <w:szCs w:val="24"/>
        </w:rPr>
        <w:t xml:space="preserve">um </w:t>
      </w:r>
      <w:r w:rsidR="007907D5" w:rsidRPr="006C6822">
        <w:rPr>
          <w:sz w:val="24"/>
          <w:szCs w:val="24"/>
        </w:rPr>
        <w:t>potenciómetro</w:t>
      </w:r>
      <w:r w:rsidR="00EF5791" w:rsidRPr="006C6822">
        <w:rPr>
          <w:sz w:val="24"/>
          <w:szCs w:val="24"/>
        </w:rPr>
        <w:t>, cada u</w:t>
      </w:r>
      <w:r w:rsidR="007E7915" w:rsidRPr="006C6822">
        <w:rPr>
          <w:sz w:val="24"/>
          <w:szCs w:val="24"/>
        </w:rPr>
        <w:t>ma</w:t>
      </w:r>
      <w:r w:rsidR="00EF5791" w:rsidRPr="006C6822">
        <w:rPr>
          <w:sz w:val="24"/>
          <w:szCs w:val="24"/>
        </w:rPr>
        <w:t>,</w:t>
      </w:r>
      <w:r w:rsidR="007907D5" w:rsidRPr="006C6822">
        <w:rPr>
          <w:sz w:val="24"/>
          <w:szCs w:val="24"/>
        </w:rPr>
        <w:t xml:space="preserve"> que </w:t>
      </w:r>
      <w:r w:rsidR="00D612B6" w:rsidRPr="006C6822">
        <w:rPr>
          <w:sz w:val="24"/>
          <w:szCs w:val="24"/>
        </w:rPr>
        <w:t>regula</w:t>
      </w:r>
      <w:r w:rsidR="007907D5" w:rsidRPr="006C6822">
        <w:rPr>
          <w:sz w:val="24"/>
          <w:szCs w:val="24"/>
        </w:rPr>
        <w:t xml:space="preserve"> a </w:t>
      </w:r>
      <w:r w:rsidR="007E7915" w:rsidRPr="006C6822">
        <w:rPr>
          <w:sz w:val="24"/>
          <w:szCs w:val="24"/>
        </w:rPr>
        <w:t>tensão de saída</w:t>
      </w:r>
      <w:r w:rsidR="007907D5" w:rsidRPr="006C6822">
        <w:rPr>
          <w:sz w:val="24"/>
          <w:szCs w:val="24"/>
        </w:rPr>
        <w:t xml:space="preserve"> </w:t>
      </w:r>
      <w:r w:rsidR="007E7915" w:rsidRPr="006C6822">
        <w:rPr>
          <w:sz w:val="24"/>
          <w:szCs w:val="24"/>
        </w:rPr>
        <w:t xml:space="preserve">no intervalo de </w:t>
      </w:r>
      <w:r w:rsidR="007907D5" w:rsidRPr="006C6822">
        <w:rPr>
          <w:sz w:val="24"/>
          <w:szCs w:val="24"/>
        </w:rPr>
        <w:t>4,45</w:t>
      </w:r>
      <w:r w:rsidR="00D71DFA" w:rsidRPr="006C6822">
        <w:rPr>
          <w:sz w:val="24"/>
          <w:szCs w:val="24"/>
        </w:rPr>
        <w:t>V-5,67V</w:t>
      </w:r>
      <w:r w:rsidR="007F3A49" w:rsidRPr="006C6822">
        <w:rPr>
          <w:sz w:val="24"/>
          <w:szCs w:val="24"/>
        </w:rPr>
        <w:t>. E</w:t>
      </w:r>
      <w:r w:rsidR="00D71DFA" w:rsidRPr="006C6822">
        <w:rPr>
          <w:sz w:val="24"/>
          <w:szCs w:val="24"/>
        </w:rPr>
        <w:t>ste potenciómetro de</w:t>
      </w:r>
      <w:r w:rsidR="007E7915" w:rsidRPr="006C6822">
        <w:rPr>
          <w:sz w:val="24"/>
          <w:szCs w:val="24"/>
        </w:rPr>
        <w:t>ve</w:t>
      </w:r>
      <w:r w:rsidR="00D71DFA" w:rsidRPr="006C6822">
        <w:rPr>
          <w:sz w:val="24"/>
          <w:szCs w:val="24"/>
        </w:rPr>
        <w:t xml:space="preserve"> estar </w:t>
      </w:r>
      <w:r w:rsidR="007E7915" w:rsidRPr="006C6822">
        <w:rPr>
          <w:sz w:val="24"/>
          <w:szCs w:val="24"/>
        </w:rPr>
        <w:t xml:space="preserve">ajustado por forma a que a </w:t>
      </w:r>
      <w:r w:rsidR="00B809F6" w:rsidRPr="006C6822">
        <w:rPr>
          <w:sz w:val="24"/>
          <w:szCs w:val="24"/>
        </w:rPr>
        <w:t>ten</w:t>
      </w:r>
      <w:r w:rsidR="007E7915" w:rsidRPr="006C6822">
        <w:rPr>
          <w:sz w:val="24"/>
          <w:szCs w:val="24"/>
        </w:rPr>
        <w:t xml:space="preserve">são de saída seja </w:t>
      </w:r>
      <w:r w:rsidR="00D71DFA" w:rsidRPr="006C6822">
        <w:rPr>
          <w:sz w:val="24"/>
          <w:szCs w:val="24"/>
        </w:rPr>
        <w:t>a m</w:t>
      </w:r>
      <w:r w:rsidR="006B3368" w:rsidRPr="006C6822">
        <w:rPr>
          <w:sz w:val="24"/>
          <w:szCs w:val="24"/>
        </w:rPr>
        <w:t xml:space="preserve">áxima </w:t>
      </w:r>
      <w:r w:rsidR="007E7915" w:rsidRPr="006C6822">
        <w:rPr>
          <w:sz w:val="24"/>
          <w:szCs w:val="24"/>
        </w:rPr>
        <w:t xml:space="preserve">(um ajuste abaixo afectará a intensidade da </w:t>
      </w:r>
      <w:r w:rsidR="006B3368" w:rsidRPr="006C6822">
        <w:rPr>
          <w:sz w:val="24"/>
          <w:szCs w:val="24"/>
        </w:rPr>
        <w:t xml:space="preserve">cor </w:t>
      </w:r>
      <w:r w:rsidR="00B809F6" w:rsidRPr="006C6822">
        <w:rPr>
          <w:sz w:val="24"/>
          <w:szCs w:val="24"/>
        </w:rPr>
        <w:t>b</w:t>
      </w:r>
      <w:r w:rsidR="007E7915" w:rsidRPr="006C6822">
        <w:rPr>
          <w:sz w:val="24"/>
          <w:szCs w:val="24"/>
        </w:rPr>
        <w:t>r</w:t>
      </w:r>
      <w:r w:rsidR="00B809F6" w:rsidRPr="006C6822">
        <w:rPr>
          <w:sz w:val="24"/>
          <w:szCs w:val="24"/>
        </w:rPr>
        <w:t>anca</w:t>
      </w:r>
      <w:r w:rsidR="007E7915" w:rsidRPr="006C6822">
        <w:rPr>
          <w:sz w:val="24"/>
          <w:szCs w:val="24"/>
        </w:rPr>
        <w:t xml:space="preserve"> que requer mais potência).</w:t>
      </w:r>
    </w:p>
    <w:p w14:paraId="28FE0C72" w14:textId="77777777" w:rsidR="001B16C0" w:rsidRPr="006C6822" w:rsidRDefault="001B16C0" w:rsidP="00B57A7D">
      <w:pPr>
        <w:tabs>
          <w:tab w:val="left" w:pos="1830"/>
        </w:tabs>
        <w:spacing w:after="0"/>
        <w:jc w:val="both"/>
        <w:rPr>
          <w:sz w:val="24"/>
          <w:szCs w:val="24"/>
        </w:rPr>
      </w:pPr>
    </w:p>
    <w:p w14:paraId="4C39E3DE" w14:textId="66C8309E" w:rsidR="009420FC" w:rsidRPr="006C6822" w:rsidRDefault="007E7915" w:rsidP="00B57A7D">
      <w:pPr>
        <w:tabs>
          <w:tab w:val="left" w:pos="1830"/>
        </w:tabs>
        <w:spacing w:after="0"/>
        <w:jc w:val="both"/>
        <w:rPr>
          <w:sz w:val="24"/>
          <w:szCs w:val="24"/>
        </w:rPr>
      </w:pPr>
      <w:r w:rsidRPr="006C6822">
        <w:rPr>
          <w:sz w:val="24"/>
          <w:szCs w:val="24"/>
        </w:rPr>
        <w:t>A</w:t>
      </w:r>
      <w:r w:rsidR="005F2E14" w:rsidRPr="006C6822">
        <w:rPr>
          <w:sz w:val="24"/>
          <w:szCs w:val="24"/>
        </w:rPr>
        <w:t xml:space="preserve"> CPU</w:t>
      </w:r>
      <w:r w:rsidR="007F3A49" w:rsidRPr="006C6822">
        <w:rPr>
          <w:sz w:val="24"/>
          <w:szCs w:val="24"/>
        </w:rPr>
        <w:t xml:space="preserve"> (cod. WCAVEIRO), </w:t>
      </w:r>
      <w:r w:rsidRPr="006C6822">
        <w:rPr>
          <w:sz w:val="24"/>
          <w:szCs w:val="24"/>
        </w:rPr>
        <w:t xml:space="preserve">é </w:t>
      </w:r>
      <w:r w:rsidR="009E7580" w:rsidRPr="006C6822">
        <w:rPr>
          <w:sz w:val="24"/>
          <w:szCs w:val="24"/>
        </w:rPr>
        <w:t>comú</w:t>
      </w:r>
      <w:r w:rsidR="009701C1" w:rsidRPr="006C6822">
        <w:rPr>
          <w:sz w:val="24"/>
          <w:szCs w:val="24"/>
        </w:rPr>
        <w:t>m</w:t>
      </w:r>
      <w:r w:rsidR="009E7580" w:rsidRPr="006C6822">
        <w:rPr>
          <w:sz w:val="24"/>
          <w:szCs w:val="24"/>
        </w:rPr>
        <w:t xml:space="preserve"> em ambos os modelos </w:t>
      </w:r>
      <w:r w:rsidR="007F3A49" w:rsidRPr="006C6822">
        <w:rPr>
          <w:sz w:val="24"/>
          <w:szCs w:val="24"/>
        </w:rPr>
        <w:t>A</w:t>
      </w:r>
      <w:r w:rsidR="005F2E14" w:rsidRPr="006C6822">
        <w:rPr>
          <w:sz w:val="24"/>
          <w:szCs w:val="24"/>
        </w:rPr>
        <w:t xml:space="preserve">veiro, P10 </w:t>
      </w:r>
      <w:r w:rsidR="009E7580" w:rsidRPr="006C6822">
        <w:rPr>
          <w:sz w:val="24"/>
          <w:szCs w:val="24"/>
        </w:rPr>
        <w:t>e</w:t>
      </w:r>
      <w:r w:rsidR="005F2E14" w:rsidRPr="006C6822">
        <w:rPr>
          <w:sz w:val="24"/>
          <w:szCs w:val="24"/>
        </w:rPr>
        <w:t xml:space="preserve"> P6,67</w:t>
      </w:r>
      <w:r w:rsidR="00B90077" w:rsidRPr="006C6822">
        <w:rPr>
          <w:sz w:val="24"/>
          <w:szCs w:val="24"/>
        </w:rPr>
        <w:t>,</w:t>
      </w:r>
      <w:r w:rsidR="007F3A49" w:rsidRPr="006C6822">
        <w:rPr>
          <w:sz w:val="24"/>
          <w:szCs w:val="24"/>
        </w:rPr>
        <w:t xml:space="preserve"> </w:t>
      </w:r>
      <w:r w:rsidR="009E7580" w:rsidRPr="006C6822">
        <w:rPr>
          <w:sz w:val="24"/>
          <w:szCs w:val="24"/>
        </w:rPr>
        <w:t xml:space="preserve">mas a </w:t>
      </w:r>
      <w:r w:rsidR="00B90077" w:rsidRPr="006C6822">
        <w:rPr>
          <w:sz w:val="24"/>
          <w:szCs w:val="24"/>
        </w:rPr>
        <w:t>configura</w:t>
      </w:r>
      <w:r w:rsidR="009E7580" w:rsidRPr="006C6822">
        <w:rPr>
          <w:sz w:val="24"/>
          <w:szCs w:val="24"/>
        </w:rPr>
        <w:t>ção do</w:t>
      </w:r>
      <w:r w:rsidR="00B90077" w:rsidRPr="006C6822">
        <w:rPr>
          <w:sz w:val="24"/>
          <w:szCs w:val="24"/>
        </w:rPr>
        <w:t xml:space="preserve"> software</w:t>
      </w:r>
      <w:r w:rsidR="009420FC" w:rsidRPr="006C6822">
        <w:rPr>
          <w:sz w:val="24"/>
          <w:szCs w:val="24"/>
        </w:rPr>
        <w:t xml:space="preserve"> </w:t>
      </w:r>
      <w:r w:rsidR="009E7580" w:rsidRPr="006C6822">
        <w:rPr>
          <w:sz w:val="24"/>
          <w:szCs w:val="24"/>
        </w:rPr>
        <w:t>é diferente</w:t>
      </w:r>
      <w:r w:rsidR="005F2E14" w:rsidRPr="006C6822">
        <w:rPr>
          <w:sz w:val="24"/>
          <w:szCs w:val="24"/>
        </w:rPr>
        <w:t xml:space="preserve"> </w:t>
      </w:r>
    </w:p>
    <w:p w14:paraId="6698ED30" w14:textId="5A5F7152" w:rsidR="00D90D8C" w:rsidRPr="006C6822" w:rsidRDefault="009E7580" w:rsidP="00B57A7D">
      <w:pPr>
        <w:tabs>
          <w:tab w:val="left" w:pos="1830"/>
        </w:tabs>
        <w:spacing w:after="0"/>
        <w:jc w:val="both"/>
        <w:rPr>
          <w:sz w:val="24"/>
          <w:szCs w:val="24"/>
        </w:rPr>
      </w:pPr>
      <w:r w:rsidRPr="006C6822">
        <w:rPr>
          <w:sz w:val="24"/>
          <w:szCs w:val="24"/>
        </w:rPr>
        <w:t>As</w:t>
      </w:r>
      <w:r w:rsidR="005F2E14" w:rsidRPr="006C6822">
        <w:rPr>
          <w:sz w:val="24"/>
          <w:szCs w:val="24"/>
        </w:rPr>
        <w:t xml:space="preserve"> </w:t>
      </w:r>
      <w:r w:rsidRPr="006C6822">
        <w:rPr>
          <w:sz w:val="24"/>
          <w:szCs w:val="24"/>
        </w:rPr>
        <w:t>portas de ligação d</w:t>
      </w:r>
      <w:r w:rsidR="007F3A49" w:rsidRPr="006C6822">
        <w:rPr>
          <w:sz w:val="24"/>
          <w:szCs w:val="24"/>
        </w:rPr>
        <w:t>a CPU s</w:t>
      </w:r>
      <w:r w:rsidRPr="006C6822">
        <w:rPr>
          <w:sz w:val="24"/>
          <w:szCs w:val="24"/>
        </w:rPr>
        <w:t xml:space="preserve">ão as </w:t>
      </w:r>
      <w:r w:rsidR="007F3A49" w:rsidRPr="006C6822">
        <w:rPr>
          <w:sz w:val="24"/>
          <w:szCs w:val="24"/>
        </w:rPr>
        <w:t>s</w:t>
      </w:r>
      <w:r w:rsidRPr="006C6822">
        <w:rPr>
          <w:sz w:val="24"/>
          <w:szCs w:val="24"/>
        </w:rPr>
        <w:t>e</w:t>
      </w:r>
      <w:r w:rsidR="007F3A49" w:rsidRPr="006C6822">
        <w:rPr>
          <w:sz w:val="24"/>
          <w:szCs w:val="24"/>
        </w:rPr>
        <w:t>guintes:</w:t>
      </w:r>
    </w:p>
    <w:p w14:paraId="6FFDDE50" w14:textId="73E571A5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4445C293" w14:textId="43465027" w:rsidR="001B16C0" w:rsidRDefault="001B16C0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7B7DBE55" w14:textId="6520453E" w:rsidR="001B16C0" w:rsidRDefault="001B16C0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3C22772E" w14:textId="77777777" w:rsidR="00CB4A9F" w:rsidRDefault="00CB4A9F" w:rsidP="00D90D8C">
      <w:pPr>
        <w:tabs>
          <w:tab w:val="left" w:pos="1830"/>
        </w:tabs>
        <w:spacing w:after="0"/>
        <w:jc w:val="both"/>
        <w:rPr>
          <w:sz w:val="24"/>
          <w:szCs w:val="24"/>
        </w:rPr>
      </w:pPr>
    </w:p>
    <w:p w14:paraId="6FC530A5" w14:textId="2C2FAD92" w:rsidR="00D317F8" w:rsidRDefault="00C96F92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F20B87B" wp14:editId="2D3D90A8">
                <wp:simplePos x="0" y="0"/>
                <wp:positionH relativeFrom="column">
                  <wp:posOffset>1208405</wp:posOffset>
                </wp:positionH>
                <wp:positionV relativeFrom="paragraph">
                  <wp:posOffset>208915</wp:posOffset>
                </wp:positionV>
                <wp:extent cx="1495425" cy="476250"/>
                <wp:effectExtent l="0" t="0" r="28575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B3BB" w14:textId="46802CAD" w:rsidR="004B7370" w:rsidRDefault="004B7370">
                            <w:r>
                              <w:t>Ligação Ethernet ao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B87B" id="Cuadro de texto 254" o:spid="_x0000_s1190" type="#_x0000_t202" style="position:absolute;left:0;text-align:left;margin-left:95.15pt;margin-top:16.45pt;width:117.75pt;height:37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" fillcolor="white [3201]" strokeweight=".5pt">
                <v:textbox>
                  <w:txbxContent>
                    <w:p w14:paraId="7796B3BB" w14:textId="46802CAD" w:rsidR="004B7370" w:rsidRDefault="004B7370">
                      <w:r>
                        <w:t>Ligação Ethernet ao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77A0E691" w14:textId="12FB90B3" w:rsidR="00C96F92" w:rsidRDefault="00C96F92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6F00B7B1" w14:textId="18DA9FEE" w:rsidR="00C96F92" w:rsidRDefault="00C96F92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82C2583" wp14:editId="2DE35346">
                <wp:simplePos x="0" y="0"/>
                <wp:positionH relativeFrom="column">
                  <wp:posOffset>2088515</wp:posOffset>
                </wp:positionH>
                <wp:positionV relativeFrom="paragraph">
                  <wp:posOffset>260985</wp:posOffset>
                </wp:positionV>
                <wp:extent cx="123825" cy="371475"/>
                <wp:effectExtent l="38100" t="38100" r="28575" b="2857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0D30E" id="Conector recto de flecha 255" o:spid="_x0000_s1026" type="#_x0000_t32" style="position:absolute;margin-left:164.45pt;margin-top:20.55pt;width:9.75pt;height:29.25pt;flip:x 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</w:p>
    <w:p w14:paraId="5625A8B4" w14:textId="4489D335" w:rsidR="00CC6169" w:rsidRDefault="00C96F92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EA3FFE5" wp14:editId="04FE80E5">
                <wp:simplePos x="0" y="0"/>
                <wp:positionH relativeFrom="column">
                  <wp:posOffset>4683760</wp:posOffset>
                </wp:positionH>
                <wp:positionV relativeFrom="paragraph">
                  <wp:posOffset>70485</wp:posOffset>
                </wp:positionV>
                <wp:extent cx="1276350" cy="644056"/>
                <wp:effectExtent l="0" t="0" r="19050" b="2286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B983" w14:textId="12521B25" w:rsidR="004B7370" w:rsidRDefault="004B7370">
                            <w:r>
                              <w:t>Botão de muidança de modo SYN/A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FE5" id="Cuadro de texto 259" o:spid="_x0000_s1191" type="#_x0000_t202" style="position:absolute;left:0;text-align:left;margin-left:368.8pt;margin-top:5.55pt;width:100.5pt;height:50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" fillcolor="white [3201]" strokeweight=".5pt">
                <v:textbox>
                  <w:txbxContent>
                    <w:p w14:paraId="2A81B983" w14:textId="12521B25" w:rsidR="004B7370" w:rsidRDefault="004B7370">
                      <w:r>
                        <w:t>Botão de muidança de modo SYN/ASYN</w:t>
                      </w:r>
                    </w:p>
                  </w:txbxContent>
                </v:textbox>
              </v:shape>
            </w:pict>
          </mc:Fallback>
        </mc:AlternateContent>
      </w:r>
      <w:r w:rsidR="00B53B7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8E3E4A" wp14:editId="32A38A37">
                <wp:simplePos x="0" y="0"/>
                <wp:positionH relativeFrom="column">
                  <wp:posOffset>2534333</wp:posOffset>
                </wp:positionH>
                <wp:positionV relativeFrom="paragraph">
                  <wp:posOffset>292903</wp:posOffset>
                </wp:positionV>
                <wp:extent cx="362309" cy="238125"/>
                <wp:effectExtent l="0" t="0" r="19050" b="28575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32E9" w14:textId="35D02096" w:rsidR="004B7370" w:rsidRDefault="004B7370" w:rsidP="00B53B7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E3E4A" id="Cuadro de texto 289" o:spid="_x0000_s1192" type="#_x0000_t202" style="position:absolute;left:0;text-align:left;margin-left:199.55pt;margin-top:23.05pt;width:28.55pt;height:18.7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" fillcolor="white [3201]" strokeweight=".5pt">
                <v:textbox>
                  <w:txbxContent>
                    <w:p w14:paraId="7CBE32E9" w14:textId="35D02096" w:rsidR="004B7370" w:rsidRDefault="004B7370" w:rsidP="00B53B7B"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589632" behindDoc="1" locked="0" layoutInCell="1" allowOverlap="1" wp14:anchorId="5CCC9D0F" wp14:editId="46FA1C39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057525" cy="2393081"/>
            <wp:effectExtent l="19050" t="19050" r="9525" b="26670"/>
            <wp:wrapTight wrapText="bothSides">
              <wp:wrapPolygon edited="0">
                <wp:start x="-135" y="-172"/>
                <wp:lineTo x="-135" y="21669"/>
                <wp:lineTo x="21533" y="21669"/>
                <wp:lineTo x="21533" y="-172"/>
                <wp:lineTo x="-135" y="-172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B1077B" w14:textId="052D673E" w:rsidR="00CC6169" w:rsidRDefault="00734BE0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F05F1F7" wp14:editId="0419920C">
                <wp:simplePos x="0" y="0"/>
                <wp:positionH relativeFrom="column">
                  <wp:posOffset>1158240</wp:posOffset>
                </wp:positionH>
                <wp:positionV relativeFrom="paragraph">
                  <wp:posOffset>650875</wp:posOffset>
                </wp:positionV>
                <wp:extent cx="383540" cy="123825"/>
                <wp:effectExtent l="19050" t="57150" r="16510" b="2857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06C2" id="Conector recto de flecha 262" o:spid="_x0000_s1026" type="#_x0000_t32" style="position:absolute;margin-left:91.2pt;margin-top:51.25pt;width:30.2pt;height:9.7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1783A26" wp14:editId="640499F1">
                <wp:simplePos x="0" y="0"/>
                <wp:positionH relativeFrom="column">
                  <wp:posOffset>196215</wp:posOffset>
                </wp:positionH>
                <wp:positionV relativeFrom="paragraph">
                  <wp:posOffset>327024</wp:posOffset>
                </wp:positionV>
                <wp:extent cx="962025" cy="44767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DD8D" w14:textId="6A3C89D0" w:rsidR="004B7370" w:rsidRDefault="004B7370">
                            <w:r>
                              <w:t>Furos de fix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A26" id="Cuadro de texto 261" o:spid="_x0000_s1193" type="#_x0000_t202" style="position:absolute;left:0;text-align:left;margin-left:15.45pt;margin-top:25.75pt;width:75.75pt;height:35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KfPQIAAIQ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" fillcolor="white [3201]" strokeweight=".5pt">
                <v:textbox>
                  <w:txbxContent>
                    <w:p w14:paraId="1BB4DD8D" w14:textId="6A3C89D0" w:rsidR="004B7370" w:rsidRDefault="004B7370">
                      <w:r>
                        <w:t>Furos de fixação</w:t>
                      </w:r>
                    </w:p>
                  </w:txbxContent>
                </v:textbox>
              </v:shape>
            </w:pict>
          </mc:Fallback>
        </mc:AlternateContent>
      </w:r>
      <w:r w:rsidR="008638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CB5F144" wp14:editId="1F92AC9C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533400" cy="247650"/>
                <wp:effectExtent l="0" t="38100" r="57150" b="190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B3093" id="Conector recto de flecha 260" o:spid="_x0000_s1026" type="#_x0000_t32" style="position:absolute;margin-left:316.95pt;margin-top:6.25pt;width:42pt;height:19.5pt;flip:y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D5024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48BCB3" wp14:editId="58F4B263">
                <wp:simplePos x="0" y="0"/>
                <wp:positionH relativeFrom="column">
                  <wp:posOffset>1186815</wp:posOffset>
                </wp:positionH>
                <wp:positionV relativeFrom="paragraph">
                  <wp:posOffset>2012950</wp:posOffset>
                </wp:positionV>
                <wp:extent cx="1057275" cy="45719"/>
                <wp:effectExtent l="38100" t="38100" r="28575" b="8826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19DC" id="Conector recto de flecha 258" o:spid="_x0000_s1026" type="#_x0000_t32" style="position:absolute;margin-left:93.45pt;margin-top:158.5pt;width:83.25pt;height:3.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5317A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034E46" wp14:editId="3E6C7860">
                <wp:simplePos x="0" y="0"/>
                <wp:positionH relativeFrom="column">
                  <wp:posOffset>-671195</wp:posOffset>
                </wp:positionH>
                <wp:positionV relativeFrom="paragraph">
                  <wp:posOffset>1872615</wp:posOffset>
                </wp:positionV>
                <wp:extent cx="1800225" cy="285750"/>
                <wp:effectExtent l="0" t="0" r="28575" b="1905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7694" w14:textId="35796BA9" w:rsidR="004B7370" w:rsidRDefault="004B7370">
                            <w:r>
                              <w:t>Entrada de 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4E46" id="Cuadro de texto 256" o:spid="_x0000_s1194" type="#_x0000_t202" style="position:absolute;left:0;text-align:left;margin-left:-52.85pt;margin-top:147.45pt;width:141.75pt;height:22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" fillcolor="white [3201]" strokeweight=".5pt">
                <v:textbox>
                  <w:txbxContent>
                    <w:p w14:paraId="19AB7694" w14:textId="35796BA9" w:rsidR="004B7370" w:rsidRDefault="004B7370">
                      <w:r>
                        <w:t>Entrada de alimentação</w:t>
                      </w:r>
                    </w:p>
                  </w:txbxContent>
                </v:textbox>
              </v:shape>
            </w:pict>
          </mc:Fallback>
        </mc:AlternateContent>
      </w:r>
      <w:r w:rsidR="00D317F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854D176" wp14:editId="6252D0BE">
                <wp:simplePos x="0" y="0"/>
                <wp:positionH relativeFrom="column">
                  <wp:posOffset>4206240</wp:posOffset>
                </wp:positionH>
                <wp:positionV relativeFrom="paragraph">
                  <wp:posOffset>1631950</wp:posOffset>
                </wp:positionV>
                <wp:extent cx="476250" cy="238125"/>
                <wp:effectExtent l="0" t="0" r="19050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238D" w14:textId="348FB569" w:rsidR="004B7370" w:rsidRDefault="004B7370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4D176" id="Cuadro de texto 253" o:spid="_x0000_s1195" type="#_x0000_t202" style="position:absolute;left:0;text-align:left;margin-left:331.2pt;margin-top:128.5pt;width:37.5pt;height:18.7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" fillcolor="white [3201]" strokeweight=".5pt">
                <v:textbox>
                  <w:txbxContent>
                    <w:p w14:paraId="33AB238D" w14:textId="348FB569" w:rsidR="004B7370" w:rsidRDefault="004B7370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2C6524B" wp14:editId="1E1EE902">
                <wp:simplePos x="0" y="0"/>
                <wp:positionH relativeFrom="column">
                  <wp:posOffset>3777615</wp:posOffset>
                </wp:positionH>
                <wp:positionV relativeFrom="paragraph">
                  <wp:posOffset>2489200</wp:posOffset>
                </wp:positionV>
                <wp:extent cx="1638300" cy="42862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E94B" w14:textId="1C024A57" w:rsidR="004B7370" w:rsidRDefault="004B7370">
                            <w:r>
                              <w:t>Porta de saída de dados ao 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24B" id="Cuadro de texto 252" o:spid="_x0000_s1196" type="#_x0000_t202" style="position:absolute;left:0;text-align:left;margin-left:297.45pt;margin-top:196pt;width:129pt;height:3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" fillcolor="white [3201]" strokeweight=".5pt">
                <v:textbox>
                  <w:txbxContent>
                    <w:p w14:paraId="1B45E94B" w14:textId="1C024A57" w:rsidR="004B7370" w:rsidRDefault="004B7370">
                      <w:r>
                        <w:t>Porta de saída de dados ao receiving card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B3F2311" wp14:editId="22DDBF5B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45719" cy="304800"/>
                <wp:effectExtent l="38100" t="0" r="69215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4515" id="Conector recto de flecha 251" o:spid="_x0000_s1026" type="#_x0000_t32" style="position:absolute;margin-left:316.95pt;margin-top:171.95pt;width:3.6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</w:p>
    <w:p w14:paraId="1509D8DD" w14:textId="35D1591F" w:rsidR="000729EF" w:rsidRPr="000729EF" w:rsidRDefault="000729EF" w:rsidP="000729EF">
      <w:pPr>
        <w:rPr>
          <w:sz w:val="28"/>
          <w:szCs w:val="28"/>
        </w:rPr>
      </w:pPr>
    </w:p>
    <w:p w14:paraId="3B54D500" w14:textId="5B1CE0EA" w:rsidR="000729EF" w:rsidRPr="000729EF" w:rsidRDefault="000729EF" w:rsidP="000729EF">
      <w:pPr>
        <w:rPr>
          <w:sz w:val="28"/>
          <w:szCs w:val="28"/>
        </w:rPr>
      </w:pPr>
    </w:p>
    <w:p w14:paraId="78B93DF9" w14:textId="5A44F562" w:rsidR="000729EF" w:rsidRPr="000729EF" w:rsidRDefault="000729EF" w:rsidP="000729EF">
      <w:pPr>
        <w:rPr>
          <w:sz w:val="28"/>
          <w:szCs w:val="28"/>
        </w:rPr>
      </w:pPr>
    </w:p>
    <w:p w14:paraId="01B6065B" w14:textId="388C25F1" w:rsidR="000729EF" w:rsidRPr="000729EF" w:rsidRDefault="000729EF" w:rsidP="000729EF">
      <w:pPr>
        <w:rPr>
          <w:sz w:val="28"/>
          <w:szCs w:val="28"/>
        </w:rPr>
      </w:pPr>
    </w:p>
    <w:p w14:paraId="11EEC084" w14:textId="2B4CECA6" w:rsidR="000729EF" w:rsidRPr="000729EF" w:rsidRDefault="000729EF" w:rsidP="000729EF">
      <w:pPr>
        <w:rPr>
          <w:sz w:val="28"/>
          <w:szCs w:val="28"/>
        </w:rPr>
      </w:pPr>
    </w:p>
    <w:p w14:paraId="5F7DA6D9" w14:textId="5A9FEEBA" w:rsidR="000729EF" w:rsidRPr="000729EF" w:rsidRDefault="00314733" w:rsidP="000729EF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279EB690" wp14:editId="3002C06E">
                <wp:simplePos x="0" y="0"/>
                <wp:positionH relativeFrom="column">
                  <wp:posOffset>1320800</wp:posOffset>
                </wp:positionH>
                <wp:positionV relativeFrom="paragraph">
                  <wp:posOffset>333375</wp:posOffset>
                </wp:positionV>
                <wp:extent cx="826770" cy="635"/>
                <wp:effectExtent l="0" t="0" r="0" b="0"/>
                <wp:wrapTight wrapText="bothSides">
                  <wp:wrapPolygon edited="0">
                    <wp:start x="0" y="0"/>
                    <wp:lineTo x="0" y="19887"/>
                    <wp:lineTo x="20903" y="19887"/>
                    <wp:lineTo x="20903" y="0"/>
                    <wp:lineTo x="0" y="0"/>
                  </wp:wrapPolygon>
                </wp:wrapTight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7C99D" w14:textId="5AD5662E" w:rsidR="004B7370" w:rsidRPr="00314733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CPU CRUZ AVEIRO </w:t>
                            </w:r>
                          </w:p>
                          <w:p w14:paraId="47BDE6B3" w14:textId="44963BB3" w:rsidR="004B7370" w:rsidRPr="00314733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(cod. WCAVEI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EB690" id="Cuadro de texto 250" o:spid="_x0000_s1197" type="#_x0000_t202" style="position:absolute;margin-left:104pt;margin-top:26.25pt;width:65.1pt;height:.05pt;z-index:-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e5GQIAAEAEAAAOAAAAZHJzL2Uyb0RvYy54bWysU8Fu2zAMvQ/YPwi6L04yLC2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" stroked="f">
                <v:textbox style="mso-fit-shape-to-text:t" inset="0,0,0,0">
                  <w:txbxContent>
                    <w:p w14:paraId="3D87C99D" w14:textId="5AD5662E" w:rsidR="004B7370" w:rsidRPr="00314733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CPU CRUZ AVEIRO </w:t>
                      </w:r>
                    </w:p>
                    <w:p w14:paraId="47BDE6B3" w14:textId="44963BB3" w:rsidR="004B7370" w:rsidRPr="00314733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(cod. WCAVEIR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8594BB" w14:textId="38BD0C94" w:rsidR="000729EF" w:rsidRPr="000729EF" w:rsidRDefault="00C96F92" w:rsidP="000729EF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265EF" wp14:editId="749D028A">
                <wp:simplePos x="0" y="0"/>
                <wp:positionH relativeFrom="margin">
                  <wp:posOffset>2661920</wp:posOffset>
                </wp:positionH>
                <wp:positionV relativeFrom="paragraph">
                  <wp:posOffset>100965</wp:posOffset>
                </wp:positionV>
                <wp:extent cx="324000" cy="143124"/>
                <wp:effectExtent l="0" t="0" r="19050" b="28575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E811" w14:textId="7D39ED9D" w:rsidR="004B7370" w:rsidRPr="00430B91" w:rsidRDefault="004B7370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65EF" id="Cuadro de texto 374" o:spid="_x0000_s1198" type="#_x0000_t202" style="position:absolute;margin-left:209.6pt;margin-top:7.95pt;width:25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" filled="f" strokeweight=".5pt">
                <v:textbox inset="0,0,0,0">
                  <w:txbxContent>
                    <w:p w14:paraId="0034E811" w14:textId="7D39ED9D" w:rsidR="004B7370" w:rsidRPr="00430B91" w:rsidRDefault="004B7370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BFC1A" w14:textId="2B93981C" w:rsidR="000729EF" w:rsidRDefault="000729EF" w:rsidP="000729EF">
      <w:pPr>
        <w:rPr>
          <w:sz w:val="28"/>
          <w:szCs w:val="28"/>
        </w:rPr>
      </w:pPr>
    </w:p>
    <w:p w14:paraId="51D115E0" w14:textId="77777777" w:rsidR="001B16C0" w:rsidRPr="000729EF" w:rsidRDefault="001B16C0" w:rsidP="000729EF">
      <w:pPr>
        <w:rPr>
          <w:sz w:val="28"/>
          <w:szCs w:val="28"/>
        </w:rPr>
      </w:pPr>
    </w:p>
    <w:p w14:paraId="473CD2BC" w14:textId="791BF301" w:rsidR="000729EF" w:rsidRPr="007819C6" w:rsidRDefault="009E7580" w:rsidP="006E49BE">
      <w:pPr>
        <w:pStyle w:val="Ttulo1"/>
        <w:numPr>
          <w:ilvl w:val="0"/>
          <w:numId w:val="10"/>
        </w:numPr>
        <w:rPr>
          <w:color w:val="auto"/>
        </w:rPr>
      </w:pPr>
      <w:r w:rsidRPr="007819C6">
        <w:rPr>
          <w:color w:val="auto"/>
        </w:rPr>
        <w:t>SISTEMA</w:t>
      </w:r>
      <w:r w:rsidR="000729EF" w:rsidRPr="007819C6">
        <w:rPr>
          <w:color w:val="auto"/>
        </w:rPr>
        <w:t xml:space="preserve"> </w:t>
      </w:r>
      <w:r w:rsidRPr="007819C6">
        <w:rPr>
          <w:color w:val="auto"/>
        </w:rPr>
        <w:t xml:space="preserve">LIGAÇÃO </w:t>
      </w:r>
      <w:r w:rsidR="000729EF" w:rsidRPr="007819C6">
        <w:rPr>
          <w:color w:val="auto"/>
        </w:rPr>
        <w:t xml:space="preserve">ETHERNET </w:t>
      </w:r>
    </w:p>
    <w:p w14:paraId="0112A71E" w14:textId="2626043A" w:rsidR="001A3F83" w:rsidRDefault="001A3F83" w:rsidP="001A3F83"/>
    <w:p w14:paraId="1B7CEFED" w14:textId="055C036A" w:rsidR="00062C32" w:rsidRPr="007819C6" w:rsidRDefault="009E7580" w:rsidP="007819C6">
      <w:pPr>
        <w:jc w:val="both"/>
        <w:rPr>
          <w:sz w:val="24"/>
          <w:szCs w:val="24"/>
        </w:rPr>
      </w:pPr>
      <w:r w:rsidRPr="007819C6">
        <w:rPr>
          <w:sz w:val="24"/>
          <w:szCs w:val="24"/>
        </w:rPr>
        <w:t xml:space="preserve">O sistema é composto por </w:t>
      </w:r>
      <w:r w:rsidR="00062C32" w:rsidRPr="007819C6">
        <w:rPr>
          <w:sz w:val="24"/>
          <w:szCs w:val="24"/>
        </w:rPr>
        <w:t>3 elementos</w:t>
      </w:r>
      <w:r w:rsidR="000B3B6E" w:rsidRPr="007819C6">
        <w:rPr>
          <w:sz w:val="24"/>
          <w:szCs w:val="24"/>
        </w:rPr>
        <w:t xml:space="preserve">: router, CPU </w:t>
      </w:r>
      <w:r w:rsidRPr="007819C6">
        <w:rPr>
          <w:sz w:val="24"/>
          <w:szCs w:val="24"/>
        </w:rPr>
        <w:t xml:space="preserve">e </w:t>
      </w:r>
      <w:r w:rsidR="000B3B6E" w:rsidRPr="007819C6">
        <w:rPr>
          <w:sz w:val="24"/>
          <w:szCs w:val="24"/>
        </w:rPr>
        <w:t>receiving card correspondente.</w:t>
      </w:r>
    </w:p>
    <w:p w14:paraId="4991B286" w14:textId="540F8D68" w:rsidR="000B3B6E" w:rsidRDefault="00C34898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00DA40" wp14:editId="46776C62">
                <wp:simplePos x="0" y="0"/>
                <wp:positionH relativeFrom="column">
                  <wp:posOffset>3396036</wp:posOffset>
                </wp:positionH>
                <wp:positionV relativeFrom="paragraph">
                  <wp:posOffset>99170</wp:posOffset>
                </wp:positionV>
                <wp:extent cx="828675" cy="419100"/>
                <wp:effectExtent l="0" t="0" r="28575" b="19050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0A4D" w14:textId="5A658753" w:rsidR="004B7370" w:rsidRDefault="004B7370" w:rsidP="00C34898">
                            <w:pPr>
                              <w:spacing w:after="0"/>
                            </w:pPr>
                            <w:r>
                              <w:t>Ethernet</w:t>
                            </w:r>
                          </w:p>
                          <w:p w14:paraId="3C4FFA93" w14:textId="2E9C4FC9" w:rsidR="004B7370" w:rsidRDefault="004B7370" w:rsidP="00C34898">
                            <w:r>
                              <w:t xml:space="preserve"> CPU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DA40" id="Cuadro de texto 315" o:spid="_x0000_s1199" type="#_x0000_t202" style="position:absolute;margin-left:267.4pt;margin-top:7.8pt;width:65.2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" fillcolor="white [3201]" strokeweight=".5pt">
                <v:textbox>
                  <w:txbxContent>
                    <w:p w14:paraId="33180A4D" w14:textId="5A658753" w:rsidR="004B7370" w:rsidRDefault="004B7370" w:rsidP="00C34898">
                      <w:pPr>
                        <w:spacing w:after="0"/>
                      </w:pPr>
                      <w:r>
                        <w:t>Ethernet</w:t>
                      </w:r>
                    </w:p>
                    <w:p w14:paraId="3C4FFA93" w14:textId="2E9C4FC9" w:rsidR="004B7370" w:rsidRDefault="004B7370" w:rsidP="00C34898">
                      <w:r>
                        <w:t xml:space="preserve"> CPU OUT</w:t>
                      </w:r>
                    </w:p>
                  </w:txbxContent>
                </v:textbox>
              </v:shape>
            </w:pict>
          </mc:Fallback>
        </mc:AlternateContent>
      </w:r>
    </w:p>
    <w:p w14:paraId="31CAF3AA" w14:textId="13D743FC" w:rsidR="001A3F83" w:rsidRDefault="001A3F83" w:rsidP="001A3F83"/>
    <w:p w14:paraId="5F8A0483" w14:textId="24C588BE" w:rsidR="000B3B6E" w:rsidRDefault="00AD4D96" w:rsidP="001A3F83"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5487ED" wp14:editId="6E85B601">
                <wp:simplePos x="0" y="0"/>
                <wp:positionH relativeFrom="column">
                  <wp:posOffset>3777615</wp:posOffset>
                </wp:positionH>
                <wp:positionV relativeFrom="paragraph">
                  <wp:posOffset>34925</wp:posOffset>
                </wp:positionV>
                <wp:extent cx="0" cy="868947"/>
                <wp:effectExtent l="0" t="0" r="38100" b="2667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30C7" id="Conector recto 283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.75pt" to="297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" strokecolor="#00b0f0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24ADE8B" wp14:editId="1AA42C5E">
                <wp:simplePos x="0" y="0"/>
                <wp:positionH relativeFrom="column">
                  <wp:posOffset>3345815</wp:posOffset>
                </wp:positionH>
                <wp:positionV relativeFrom="paragraph">
                  <wp:posOffset>34607</wp:posOffset>
                </wp:positionV>
                <wp:extent cx="431800" cy="0"/>
                <wp:effectExtent l="0" t="0" r="0" b="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FCD4" id="Conector recto 282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.7pt" to="29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" strokecolor="#00b0f0" strokeweight="1.5pt">
                <v:stroke joinstyle="miter"/>
              </v:line>
            </w:pict>
          </mc:Fallback>
        </mc:AlternateContent>
      </w:r>
      <w:r w:rsidR="004C7696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04992" behindDoc="1" locked="0" layoutInCell="1" allowOverlap="1" wp14:anchorId="1AE29D87" wp14:editId="2746CA1F">
            <wp:simplePos x="0" y="0"/>
            <wp:positionH relativeFrom="column">
              <wp:posOffset>1423670</wp:posOffset>
            </wp:positionH>
            <wp:positionV relativeFrom="paragraph">
              <wp:posOffset>34290</wp:posOffset>
            </wp:positionV>
            <wp:extent cx="2136775" cy="1672590"/>
            <wp:effectExtent l="22543" t="15557" r="19367" b="19368"/>
            <wp:wrapTight wrapText="bothSides">
              <wp:wrapPolygon edited="0">
                <wp:start x="21757" y="-291"/>
                <wp:lineTo x="-3" y="-291"/>
                <wp:lineTo x="-3" y="21604"/>
                <wp:lineTo x="21757" y="21604"/>
                <wp:lineTo x="21757" y="-291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775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  <w:lang w:val="en-US"/>
        </w:rPr>
        <w:drawing>
          <wp:anchor distT="0" distB="0" distL="114300" distR="114300" simplePos="0" relativeHeight="251603968" behindDoc="1" locked="0" layoutInCell="1" allowOverlap="1" wp14:anchorId="6EFA1310" wp14:editId="61C4D509">
            <wp:simplePos x="0" y="0"/>
            <wp:positionH relativeFrom="column">
              <wp:posOffset>-194310</wp:posOffset>
            </wp:positionH>
            <wp:positionV relativeFrom="paragraph">
              <wp:posOffset>178435</wp:posOffset>
            </wp:positionV>
            <wp:extent cx="1035050" cy="1295400"/>
            <wp:effectExtent l="19050" t="19050" r="12700" b="19050"/>
            <wp:wrapTight wrapText="bothSides">
              <wp:wrapPolygon edited="0">
                <wp:start x="-398" y="-318"/>
                <wp:lineTo x="-398" y="21600"/>
                <wp:lineTo x="21467" y="21600"/>
                <wp:lineTo x="21467" y="-318"/>
                <wp:lineTo x="-398" y="-318"/>
              </wp:wrapPolygon>
            </wp:wrapTight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9249" r="17920" b="12139"/>
                    <a:stretch/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5458BC32" wp14:editId="572DA8F0">
                <wp:simplePos x="0" y="0"/>
                <wp:positionH relativeFrom="column">
                  <wp:posOffset>4272915</wp:posOffset>
                </wp:positionH>
                <wp:positionV relativeFrom="paragraph">
                  <wp:posOffset>288925</wp:posOffset>
                </wp:positionV>
                <wp:extent cx="1727200" cy="1187450"/>
                <wp:effectExtent l="19050" t="19050" r="25400" b="12700"/>
                <wp:wrapSquare wrapText="bothSides"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187450"/>
                          <a:chOff x="0" y="0"/>
                          <a:chExt cx="5497906" cy="34607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70" name="Cuadro de texto 270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1001" w14:textId="77777777" w:rsidR="004B7370" w:rsidRDefault="004B7370" w:rsidP="00507419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7AE" w14:textId="77777777" w:rsidR="004B7370" w:rsidRDefault="004B7370" w:rsidP="00507419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FB40" w14:textId="77777777" w:rsidR="004B7370" w:rsidRDefault="004B7370" w:rsidP="00507419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B506" w14:textId="77777777" w:rsidR="004B7370" w:rsidRDefault="004B7370" w:rsidP="00507419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C7E6" w14:textId="77777777" w:rsidR="004B7370" w:rsidRDefault="004B7370" w:rsidP="00507419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DB65" w14:textId="77777777" w:rsidR="004B7370" w:rsidRDefault="004B7370" w:rsidP="0050741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B732" w14:textId="77777777" w:rsidR="004B7370" w:rsidRDefault="004B7370" w:rsidP="0050741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77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4B10" w14:textId="77777777" w:rsidR="004B7370" w:rsidRDefault="004B7370" w:rsidP="0050741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C32" id="Grupo 268" o:spid="_x0000_s1200" style="position:absolute;margin-left:336.45pt;margin-top:22.75pt;width:136pt;height:93.5pt;z-index:251606016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">
                <v:shape id="Imagen 269" o:spid="_x0000_s1201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" filled="t" fillcolor="white [3201]">
                  <v:imagedata r:id="rId44" o:title=""/>
                </v:shape>
                <v:shape id="Cuadro de texto 270" o:spid="_x0000_s1202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" fillcolor="white [3201]" strokecolor="black [3200]" strokeweight="1pt">
                  <v:textbox>
                    <w:txbxContent>
                      <w:p w14:paraId="5A061001" w14:textId="77777777" w:rsidR="004B7370" w:rsidRDefault="004B7370" w:rsidP="00507419">
                        <w:r>
                          <w:t>J5</w:t>
                        </w:r>
                      </w:p>
                    </w:txbxContent>
                  </v:textbox>
                </v:shape>
                <v:shape id="Cuadro de texto 271" o:spid="_x0000_s1203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C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5CuG3zPhCMjVCwAA//8DAFBLAQItABQABgAIAAAAIQDb4fbL7gAAAIUBAAATAAAAAAAAAAAA&#10;AAAAAAAAAABbQ29udGVudF9UeXBlc10ueG1sUEsBAi0AFAAGAAgAAAAhAFr0LFu/AAAAFQEAAAsA&#10;AAAAAAAAAAAAAAAAHwEAAF9yZWxzLy5yZWxzUEsBAi0AFAAGAAgAAAAhACFGHILEAAAA3AAAAA8A&#10;AAAAAAAAAAAAAAAABwIAAGRycy9kb3ducmV2LnhtbFBLBQYAAAAAAwADALcAAAD4AgAAAAA=&#10;" fillcolor="white [3201]" strokecolor="black [3200]" strokeweight="1pt">
                  <v:textbox>
                    <w:txbxContent>
                      <w:p w14:paraId="7468F7AE" w14:textId="77777777" w:rsidR="004B7370" w:rsidRDefault="004B7370" w:rsidP="00507419">
                        <w:r>
                          <w:t>J6</w:t>
                        </w:r>
                      </w:p>
                    </w:txbxContent>
                  </v:textbox>
                </v:shape>
                <v:shape id="Cuadro de texto 272" o:spid="_x0000_s1204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" fillcolor="white [3201]" strokecolor="black [3200]" strokeweight="1pt">
                  <v:textbox>
                    <w:txbxContent>
                      <w:p w14:paraId="7432FB40" w14:textId="77777777" w:rsidR="004B7370" w:rsidRDefault="004B7370" w:rsidP="00507419">
                        <w:r>
                          <w:t>J7</w:t>
                        </w:r>
                      </w:p>
                    </w:txbxContent>
                  </v:textbox>
                </v:shape>
                <v:shape id="Cuadro de texto 273" o:spid="_x0000_s1205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" fillcolor="white [3201]" strokecolor="black [3200]" strokeweight="1pt">
                  <v:textbox>
                    <w:txbxContent>
                      <w:p w14:paraId="6F69B506" w14:textId="77777777" w:rsidR="004B7370" w:rsidRDefault="004B7370" w:rsidP="00507419">
                        <w:r>
                          <w:t>J8</w:t>
                        </w:r>
                      </w:p>
                    </w:txbxContent>
                  </v:textbox>
                </v:shape>
                <v:shape id="Cuadro de texto 274" o:spid="_x0000_s1206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" fillcolor="white [3201]" strokecolor="black [3200]" strokeweight="1pt">
                  <v:textbox>
                    <w:txbxContent>
                      <w:p w14:paraId="0F50C7E6" w14:textId="77777777" w:rsidR="004B7370" w:rsidRDefault="004B7370" w:rsidP="00507419">
                        <w:r>
                          <w:t>J3</w:t>
                        </w:r>
                      </w:p>
                    </w:txbxContent>
                  </v:textbox>
                </v:shape>
                <v:shape id="Cuadro de texto 275" o:spid="_x0000_s1207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<v:textbox>
                    <w:txbxContent>
                      <w:p w14:paraId="2150DB65" w14:textId="77777777" w:rsidR="004B7370" w:rsidRDefault="004B7370" w:rsidP="00507419">
                        <w:r>
                          <w:t>J4</w:t>
                        </w:r>
                      </w:p>
                    </w:txbxContent>
                  </v:textbox>
                </v:shape>
                <v:shape id="Cuadro de texto 276" o:spid="_x0000_s1208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" fillcolor="white [3201]" strokecolor="black [3200]" strokeweight="1pt">
                  <v:textbox>
                    <w:txbxContent>
                      <w:p w14:paraId="57A5B732" w14:textId="77777777" w:rsidR="004B7370" w:rsidRDefault="004B7370" w:rsidP="00507419">
                        <w:r>
                          <w:t>J2</w:t>
                        </w:r>
                      </w:p>
                    </w:txbxContent>
                  </v:textbox>
                </v:shape>
                <v:shape id="Cuadro de texto 277" o:spid="_x0000_s1209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" fillcolor="white [3201]" strokecolor="black [3200]" strokeweight="1pt">
                  <v:textbox>
                    <w:txbxContent>
                      <w:p w14:paraId="27AD4B10" w14:textId="77777777" w:rsidR="004B7370" w:rsidRDefault="004B7370" w:rsidP="0050741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1B0F38" w14:textId="749A1CA6" w:rsidR="000B3B6E" w:rsidRDefault="000B3B6E" w:rsidP="001A3F83"/>
    <w:p w14:paraId="50318B2B" w14:textId="5075D8EB" w:rsidR="000B3B6E" w:rsidRDefault="00C34898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37E122" wp14:editId="0DB6E3E5">
                <wp:simplePos x="0" y="0"/>
                <wp:positionH relativeFrom="column">
                  <wp:posOffset>964924</wp:posOffset>
                </wp:positionH>
                <wp:positionV relativeFrom="paragraph">
                  <wp:posOffset>157838</wp:posOffset>
                </wp:positionV>
                <wp:extent cx="828675" cy="419100"/>
                <wp:effectExtent l="0" t="0" r="28575" b="1905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4C54A" w14:textId="50161C2D" w:rsidR="004B7370" w:rsidRDefault="004B7370" w:rsidP="003911BE">
                            <w:pPr>
                              <w:spacing w:after="0"/>
                            </w:pPr>
                            <w:r>
                              <w:t>Router CPU 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E122" id="Cuadro de texto 313" o:spid="_x0000_s1210" type="#_x0000_t202" style="position:absolute;margin-left:76pt;margin-top:12.45pt;width:65.2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" fillcolor="white [3201]" strokeweight=".5pt">
                <v:textbox>
                  <w:txbxContent>
                    <w:p w14:paraId="3ED4C54A" w14:textId="50161C2D" w:rsidR="004B7370" w:rsidRDefault="004B7370" w:rsidP="003911BE">
                      <w:pPr>
                        <w:spacing w:after="0"/>
                      </w:pPr>
                      <w:r>
                        <w:t>Router CPU  IN</w:t>
                      </w:r>
                    </w:p>
                  </w:txbxContent>
                </v:textbox>
              </v:shape>
            </w:pict>
          </mc:Fallback>
        </mc:AlternateContent>
      </w:r>
    </w:p>
    <w:p w14:paraId="0EC1F74A" w14:textId="69CD8640" w:rsidR="000B3B6E" w:rsidRDefault="00AD4D96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530074D" wp14:editId="3C518077">
                <wp:simplePos x="0" y="0"/>
                <wp:positionH relativeFrom="column">
                  <wp:posOffset>3777615</wp:posOffset>
                </wp:positionH>
                <wp:positionV relativeFrom="paragraph">
                  <wp:posOffset>46622</wp:posOffset>
                </wp:positionV>
                <wp:extent cx="495300" cy="0"/>
                <wp:effectExtent l="0" t="76200" r="19050" b="952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C4AB4" id="Conector recto de flecha 284" o:spid="_x0000_s1026" type="#_x0000_t32" style="position:absolute;margin-left:297.45pt;margin-top:3.65pt;width:39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" strokecolor="#00b0f0" strokeweight="1.5pt">
                <v:stroke endarrow="block" joinstyle="miter"/>
              </v:shape>
            </w:pict>
          </mc:Fallback>
        </mc:AlternateContent>
      </w:r>
    </w:p>
    <w:p w14:paraId="1112A18C" w14:textId="434088EB" w:rsidR="000B3B6E" w:rsidRDefault="00AD4D96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5DD931" wp14:editId="1DBA1885">
                <wp:simplePos x="0" y="0"/>
                <wp:positionH relativeFrom="column">
                  <wp:posOffset>888365</wp:posOffset>
                </wp:positionH>
                <wp:positionV relativeFrom="paragraph">
                  <wp:posOffset>67310</wp:posOffset>
                </wp:positionV>
                <wp:extent cx="742950" cy="0"/>
                <wp:effectExtent l="0" t="76200" r="1905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E5EFA" id="Conector recto de flecha 281" o:spid="_x0000_s1026" type="#_x0000_t32" style="position:absolute;margin-left:69.95pt;margin-top:5.3pt;width:58.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" strokecolor="#00b0f0" strokeweight="1.5pt">
                <v:stroke endarrow="block" joinstyle="miter"/>
              </v:shape>
            </w:pict>
          </mc:Fallback>
        </mc:AlternateContent>
      </w:r>
    </w:p>
    <w:p w14:paraId="415EC91B" w14:textId="50D8488D" w:rsidR="000B3B6E" w:rsidRDefault="00314733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B780C7" wp14:editId="074B5E24">
                <wp:simplePos x="0" y="0"/>
                <wp:positionH relativeFrom="margin">
                  <wp:posOffset>4254169</wp:posOffset>
                </wp:positionH>
                <wp:positionV relativeFrom="paragraph">
                  <wp:posOffset>124460</wp:posOffset>
                </wp:positionV>
                <wp:extent cx="1722396" cy="485029"/>
                <wp:effectExtent l="0" t="0" r="11430" b="10795"/>
                <wp:wrapNone/>
                <wp:docPr id="373" name="Cuadro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39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537E6" w14:textId="7BFCB705" w:rsidR="004B7370" w:rsidRPr="00405676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05676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RECEIVING CARD </w:t>
                            </w:r>
                          </w:p>
                          <w:p w14:paraId="70AB9FBD" w14:textId="456EECBA" w:rsidR="004B7370" w:rsidRPr="00405676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05676">
                              <w:rPr>
                                <w:sz w:val="16"/>
                                <w:szCs w:val="16"/>
                                <w:lang w:val="pt-PT"/>
                              </w:rPr>
                              <w:t>Cruz Aveiro P10     (cod. RC40P10)</w:t>
                            </w:r>
                          </w:p>
                          <w:p w14:paraId="52BE4054" w14:textId="4E063C36" w:rsidR="004B7370" w:rsidRPr="00F53F4F" w:rsidRDefault="004B7370" w:rsidP="00314733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uz Aveiro P6.67 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>(cod. RC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67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80C7" id="Cuadro de texto 373" o:spid="_x0000_s1211" type="#_x0000_t202" style="position:absolute;margin-left:334.95pt;margin-top:9.8pt;width:135.6pt;height:38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" filled="f" stroked="f">
                <v:textbox inset="0,0,0,0">
                  <w:txbxContent>
                    <w:p w14:paraId="358537E6" w14:textId="7BFCB705" w:rsidR="004B7370" w:rsidRPr="00405676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405676">
                        <w:rPr>
                          <w:sz w:val="16"/>
                          <w:szCs w:val="16"/>
                          <w:lang w:val="pt-PT"/>
                        </w:rPr>
                        <w:t xml:space="preserve">RECEIVING CARD </w:t>
                      </w:r>
                    </w:p>
                    <w:p w14:paraId="70AB9FBD" w14:textId="456EECBA" w:rsidR="004B7370" w:rsidRPr="00405676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405676">
                        <w:rPr>
                          <w:sz w:val="16"/>
                          <w:szCs w:val="16"/>
                          <w:lang w:val="pt-PT"/>
                        </w:rPr>
                        <w:t>Cruz Aveiro P10     (cod. RC40P10)</w:t>
                      </w:r>
                    </w:p>
                    <w:p w14:paraId="52BE4054" w14:textId="4E063C36" w:rsidR="004B7370" w:rsidRPr="00F53F4F" w:rsidRDefault="004B7370" w:rsidP="00314733">
                      <w:pPr>
                        <w:pStyle w:val="Sinespaciad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ruz Aveiro P6.67 </w:t>
                      </w:r>
                      <w:r w:rsidRPr="00F53F4F">
                        <w:rPr>
                          <w:sz w:val="16"/>
                          <w:szCs w:val="16"/>
                        </w:rPr>
                        <w:t>(cod. RC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53F4F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667</w:t>
                      </w:r>
                      <w:r w:rsidRPr="00F53F4F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9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0618857E" wp14:editId="71674AEA">
                <wp:simplePos x="0" y="0"/>
                <wp:positionH relativeFrom="column">
                  <wp:posOffset>-189865</wp:posOffset>
                </wp:positionH>
                <wp:positionV relativeFrom="paragraph">
                  <wp:posOffset>100965</wp:posOffset>
                </wp:positionV>
                <wp:extent cx="1097280" cy="810895"/>
                <wp:effectExtent l="0" t="0" r="7620" b="8255"/>
                <wp:wrapTight wrapText="bothSides">
                  <wp:wrapPolygon edited="0">
                    <wp:start x="0" y="0"/>
                    <wp:lineTo x="0" y="21312"/>
                    <wp:lineTo x="21375" y="21312"/>
                    <wp:lineTo x="21375" y="0"/>
                    <wp:lineTo x="0" y="0"/>
                  </wp:wrapPolygon>
                </wp:wrapTight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10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E3AF0" w14:textId="77777777" w:rsidR="004B7370" w:rsidRPr="00314733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6B17D1DE" w14:textId="423E1ECE" w:rsidR="004B7370" w:rsidRPr="00314733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(cod. WIFICRUZ-V4) </w:t>
                            </w:r>
                          </w:p>
                          <w:p w14:paraId="7340EB21" w14:textId="1E9491E8" w:rsidR="004B7370" w:rsidRPr="00314733" w:rsidRDefault="004B7370" w:rsidP="00314733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7E" id="Cuadro de texto 288" o:spid="_x0000_s1212" type="#_x0000_t202" style="position:absolute;margin-left:-14.95pt;margin-top:7.95pt;width:86.4pt;height:63.8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" stroked="f">
                <v:textbox inset="0,0,0,0">
                  <w:txbxContent>
                    <w:p w14:paraId="44AE3AF0" w14:textId="77777777" w:rsidR="004B7370" w:rsidRPr="00314733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6B17D1DE" w14:textId="423E1ECE" w:rsidR="004B7370" w:rsidRPr="00314733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(cod. WIFICRUZ-V4) </w:t>
                      </w:r>
                    </w:p>
                    <w:p w14:paraId="7340EB21" w14:textId="1E9491E8" w:rsidR="004B7370" w:rsidRPr="00314733" w:rsidRDefault="004B7370" w:rsidP="00314733">
                      <w:pPr>
                        <w:pStyle w:val="Sinespaciado"/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92F765" w14:textId="5AAD9920" w:rsidR="000B3B6E" w:rsidRDefault="00314733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D2FAF4" wp14:editId="22B1E9EC">
                <wp:simplePos x="0" y="0"/>
                <wp:positionH relativeFrom="column">
                  <wp:posOffset>1645920</wp:posOffset>
                </wp:positionH>
                <wp:positionV relativeFrom="paragraph">
                  <wp:posOffset>253034</wp:posOffset>
                </wp:positionV>
                <wp:extent cx="826770" cy="635"/>
                <wp:effectExtent l="0" t="0" r="0" b="0"/>
                <wp:wrapTight wrapText="bothSides">
                  <wp:wrapPolygon edited="0">
                    <wp:start x="0" y="0"/>
                    <wp:lineTo x="0" y="19887"/>
                    <wp:lineTo x="20903" y="19887"/>
                    <wp:lineTo x="20903" y="0"/>
                    <wp:lineTo x="0" y="0"/>
                  </wp:wrapPolygon>
                </wp:wrapTight>
                <wp:docPr id="372" name="Cuadro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CC79" w14:textId="77777777" w:rsidR="004B7370" w:rsidRPr="00314733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CPU CRUZ AVEIRO </w:t>
                            </w:r>
                          </w:p>
                          <w:p w14:paraId="1936188C" w14:textId="77777777" w:rsidR="004B7370" w:rsidRPr="00314733" w:rsidRDefault="004B7370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(cod. WCAVEI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2FAF4" id="Cuadro de texto 372" o:spid="_x0000_s1213" type="#_x0000_t202" style="position:absolute;margin-left:129.6pt;margin-top:19.9pt;width:65.1pt;height:.0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+3GgIAAEAEAAAOAAAAZHJzL2Uyb0RvYy54bWysU8Fu2zAMvQ/YPwi6L07SL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" stroked="f">
                <v:textbox style="mso-fit-shape-to-text:t" inset="0,0,0,0">
                  <w:txbxContent>
                    <w:p w14:paraId="3B49CC79" w14:textId="77777777" w:rsidR="004B7370" w:rsidRPr="00314733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CPU CRUZ AVEIRO </w:t>
                      </w:r>
                    </w:p>
                    <w:p w14:paraId="1936188C" w14:textId="77777777" w:rsidR="004B7370" w:rsidRPr="00314733" w:rsidRDefault="004B7370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(cod. WCAVEIR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5302AB" w14:textId="7928E92C" w:rsidR="00EC55FD" w:rsidRPr="00EC55FD" w:rsidRDefault="00EC55FD" w:rsidP="00EC55FD"/>
    <w:p w14:paraId="6431D9D4" w14:textId="1F64FC79" w:rsidR="007A10AD" w:rsidRDefault="007A10AD" w:rsidP="00EC55F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EAF42C" wp14:editId="1E67C067">
                <wp:simplePos x="0" y="0"/>
                <wp:positionH relativeFrom="margin">
                  <wp:align>center</wp:align>
                </wp:positionH>
                <wp:positionV relativeFrom="paragraph">
                  <wp:posOffset>14053</wp:posOffset>
                </wp:positionV>
                <wp:extent cx="324000" cy="143124"/>
                <wp:effectExtent l="0" t="0" r="19050" b="28575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DA3FC" w14:textId="588E5FB9" w:rsidR="004B7370" w:rsidRPr="00430B91" w:rsidRDefault="004B7370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F42C" id="Cuadro de texto 375" o:spid="_x0000_s1214" type="#_x0000_t202" style="position:absolute;margin-left:0;margin-top:1.1pt;width:25.5pt;height:11.2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" filled="f" strokeweight=".5pt">
                <v:textbox inset="0,0,0,0">
                  <w:txbxContent>
                    <w:p w14:paraId="325DA3FC" w14:textId="588E5FB9" w:rsidR="004B7370" w:rsidRPr="00430B91" w:rsidRDefault="004B7370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90DB1" w14:textId="075EB2F2" w:rsidR="00EC55FD" w:rsidRDefault="00EC55FD" w:rsidP="00EC55FD"/>
    <w:p w14:paraId="5703A762" w14:textId="30D4F2E2" w:rsidR="000A7802" w:rsidRDefault="000A7802" w:rsidP="000A7802">
      <w:pPr>
        <w:spacing w:after="0"/>
        <w:rPr>
          <w:sz w:val="24"/>
          <w:szCs w:val="24"/>
        </w:rPr>
      </w:pPr>
    </w:p>
    <w:p w14:paraId="747692CD" w14:textId="03EAC65A" w:rsidR="0026638C" w:rsidRDefault="0026638C" w:rsidP="000A7802">
      <w:pPr>
        <w:spacing w:after="0"/>
        <w:rPr>
          <w:sz w:val="24"/>
          <w:szCs w:val="24"/>
        </w:rPr>
      </w:pPr>
    </w:p>
    <w:p w14:paraId="60C8122E" w14:textId="77777777" w:rsidR="0026638C" w:rsidRPr="000A7802" w:rsidRDefault="0026638C" w:rsidP="000A7802">
      <w:pPr>
        <w:spacing w:after="0"/>
        <w:rPr>
          <w:sz w:val="24"/>
          <w:szCs w:val="24"/>
        </w:rPr>
      </w:pPr>
    </w:p>
    <w:p w14:paraId="211C428F" w14:textId="6F59916C" w:rsidR="00EC55FD" w:rsidRPr="007819C6" w:rsidRDefault="009373A0" w:rsidP="0026638C">
      <w:pPr>
        <w:pStyle w:val="Ttulo1"/>
        <w:numPr>
          <w:ilvl w:val="0"/>
          <w:numId w:val="10"/>
        </w:numPr>
        <w:spacing w:before="0"/>
        <w:rPr>
          <w:color w:val="auto"/>
        </w:rPr>
      </w:pPr>
      <w:r w:rsidRPr="007819C6">
        <w:rPr>
          <w:color w:val="auto"/>
        </w:rPr>
        <w:t>LIGAÇÃO</w:t>
      </w:r>
      <w:r w:rsidR="006D216D" w:rsidRPr="007819C6">
        <w:rPr>
          <w:color w:val="auto"/>
        </w:rPr>
        <w:t xml:space="preserve"> INTERNA</w:t>
      </w:r>
      <w:r w:rsidR="00D83CFB" w:rsidRPr="007819C6">
        <w:rPr>
          <w:color w:val="auto"/>
        </w:rPr>
        <w:t xml:space="preserve"> </w:t>
      </w:r>
      <w:r w:rsidR="00D445EC" w:rsidRPr="007819C6">
        <w:rPr>
          <w:color w:val="auto"/>
        </w:rPr>
        <w:t>M</w:t>
      </w:r>
      <w:r w:rsidRPr="007819C6">
        <w:rPr>
          <w:color w:val="auto"/>
        </w:rPr>
        <w:t>Ó</w:t>
      </w:r>
      <w:r w:rsidR="00D445EC" w:rsidRPr="007819C6">
        <w:rPr>
          <w:color w:val="auto"/>
        </w:rPr>
        <w:t>DULO</w:t>
      </w:r>
      <w:r w:rsidR="00D83CFB" w:rsidRPr="007819C6">
        <w:rPr>
          <w:color w:val="auto"/>
        </w:rPr>
        <w:t xml:space="preserve"> DE </w:t>
      </w:r>
      <w:r w:rsidR="006D216D" w:rsidRPr="007819C6">
        <w:rPr>
          <w:color w:val="auto"/>
        </w:rPr>
        <w:t>ALIMENTA</w:t>
      </w:r>
      <w:r w:rsidRPr="007819C6">
        <w:rPr>
          <w:color w:val="auto"/>
        </w:rPr>
        <w:t>ÇÃO</w:t>
      </w:r>
    </w:p>
    <w:p w14:paraId="1CD8BF80" w14:textId="5B71A8D1" w:rsidR="006D216D" w:rsidRDefault="006D216D" w:rsidP="006D216D">
      <w:pPr>
        <w:pStyle w:val="Prrafodelista"/>
      </w:pPr>
    </w:p>
    <w:p w14:paraId="2E64E40A" w14:textId="39191C38" w:rsidR="00B57A7D" w:rsidRDefault="009373A0" w:rsidP="007819C6">
      <w:pPr>
        <w:pStyle w:val="Prrafodelista"/>
        <w:ind w:left="0"/>
      </w:pPr>
      <w:r>
        <w:t xml:space="preserve">Na imagem é visível que a Caixa integra uma estrutura em ponte que tem montados os pontos de ligação </w:t>
      </w:r>
      <w:r w:rsidR="00B22AF8">
        <w:t xml:space="preserve">destinados </w:t>
      </w:r>
      <w:r>
        <w:t xml:space="preserve">a </w:t>
      </w:r>
      <w:r w:rsidR="00B22AF8">
        <w:t xml:space="preserve">alimentar os </w:t>
      </w:r>
      <w:r w:rsidR="00D445EC">
        <w:t xml:space="preserve">módulos </w:t>
      </w:r>
      <w:r w:rsidR="00202EE9">
        <w:t>LED</w:t>
      </w:r>
      <w:r w:rsidR="00D445EC">
        <w:t xml:space="preserve"> </w:t>
      </w:r>
      <w:r>
        <w:t xml:space="preserve">e o </w:t>
      </w:r>
      <w:r w:rsidR="00D445EC">
        <w:t>receiving card</w:t>
      </w:r>
      <w:r w:rsidR="00F31EDA">
        <w:t>.</w:t>
      </w:r>
    </w:p>
    <w:p w14:paraId="1DEE5FF5" w14:textId="06E1006F" w:rsidR="00B72E65" w:rsidRDefault="00E81E82" w:rsidP="006D216D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A9F897" wp14:editId="0D4CF5B4">
                <wp:simplePos x="0" y="0"/>
                <wp:positionH relativeFrom="column">
                  <wp:posOffset>2124710</wp:posOffset>
                </wp:positionH>
                <wp:positionV relativeFrom="paragraph">
                  <wp:posOffset>3764915</wp:posOffset>
                </wp:positionV>
                <wp:extent cx="1609725" cy="419100"/>
                <wp:effectExtent l="0" t="0" r="28575" b="1905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5C81" w14:textId="58AC79D0" w:rsidR="004B7370" w:rsidRDefault="004B7370">
                            <w:r>
                              <w:t>Porta alimentação 9V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9F897" id="Cuadro de texto 306" o:spid="_x0000_s1215" type="#_x0000_t202" style="position:absolute;left:0;text-align:left;margin-left:167.3pt;margin-top:296.45pt;width:126.75pt;height:33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" fillcolor="white [3201]" strokeweight=".5pt">
                <v:textbox>
                  <w:txbxContent>
                    <w:p w14:paraId="2E575C81" w14:textId="58AC79D0" w:rsidR="004B7370" w:rsidRDefault="004B7370">
                      <w:r>
                        <w:t>Porta alimentação 9V 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AAC374" wp14:editId="5C7ABC67">
                <wp:simplePos x="0" y="0"/>
                <wp:positionH relativeFrom="column">
                  <wp:posOffset>2799080</wp:posOffset>
                </wp:positionH>
                <wp:positionV relativeFrom="paragraph">
                  <wp:posOffset>3345815</wp:posOffset>
                </wp:positionV>
                <wp:extent cx="130810" cy="419100"/>
                <wp:effectExtent l="57150" t="19050" r="21590" b="38100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B3FD" id="Conector recto de flecha 307" o:spid="_x0000_s1026" type="#_x0000_t32" style="position:absolute;margin-left:220.4pt;margin-top:263.45pt;width:10.3pt;height:33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9576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33B815" wp14:editId="6B9A963B">
                <wp:simplePos x="0" y="0"/>
                <wp:positionH relativeFrom="column">
                  <wp:posOffset>2799080</wp:posOffset>
                </wp:positionH>
                <wp:positionV relativeFrom="paragraph">
                  <wp:posOffset>2279015</wp:posOffset>
                </wp:positionV>
                <wp:extent cx="1302385" cy="257175"/>
                <wp:effectExtent l="19050" t="19050" r="31115" b="66675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9115" id="Conector recto de flecha 297" o:spid="_x0000_s1026" type="#_x0000_t32" style="position:absolute;margin-left:220.4pt;margin-top:179.45pt;width:102.55pt;height: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  <w:r w:rsidR="00F271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8814B7" wp14:editId="248234F8">
                <wp:simplePos x="0" y="0"/>
                <wp:positionH relativeFrom="column">
                  <wp:posOffset>1206500</wp:posOffset>
                </wp:positionH>
                <wp:positionV relativeFrom="paragraph">
                  <wp:posOffset>1136015</wp:posOffset>
                </wp:positionV>
                <wp:extent cx="1285240" cy="600075"/>
                <wp:effectExtent l="38100" t="38100" r="10160" b="28575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5FAC" id="Conector recto de flecha 305" o:spid="_x0000_s1026" type="#_x0000_t32" style="position:absolute;margin-left:95pt;margin-top:89.45pt;width:101.2pt;height:47.2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 w:rsidR="00832B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E6AD7D" wp14:editId="3236D859">
                <wp:simplePos x="0" y="0"/>
                <wp:positionH relativeFrom="column">
                  <wp:posOffset>1206500</wp:posOffset>
                </wp:positionH>
                <wp:positionV relativeFrom="paragraph">
                  <wp:posOffset>2698115</wp:posOffset>
                </wp:positionV>
                <wp:extent cx="1009015" cy="152400"/>
                <wp:effectExtent l="38100" t="19050" r="19685" b="76200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0901A" id="Conector recto de flecha 303" o:spid="_x0000_s1026" type="#_x0000_t32" style="position:absolute;margin-left:95pt;margin-top:212.45pt;width:79.45pt;height:12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 w:rsidR="002B2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4F815E" wp14:editId="7D16A864">
                <wp:simplePos x="0" y="0"/>
                <wp:positionH relativeFrom="column">
                  <wp:posOffset>3192780</wp:posOffset>
                </wp:positionH>
                <wp:positionV relativeFrom="paragraph">
                  <wp:posOffset>1812925</wp:posOffset>
                </wp:positionV>
                <wp:extent cx="443346" cy="554181"/>
                <wp:effectExtent l="0" t="0" r="0" b="0"/>
                <wp:wrapNone/>
                <wp:docPr id="291" name="Signo má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554181"/>
                        </a:xfrm>
                        <a:prstGeom prst="mathPlu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56DD" id="Signo más 291" o:spid="_x0000_s1026" style="position:absolute;margin-left:251.4pt;margin-top:142.75pt;width:34.9pt;height:43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346,55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" path="m58766,224953r110770,l169536,73457r104274,l273810,224953r110770,l384580,329228r-110770,l273810,480724r-104274,l169536,329228r-110770,l58766,224953xe" fillcolor="white [3201]" strokecolor="red" strokeweight="1pt">
                <v:stroke joinstyle="miter"/>
                <v:path arrowok="t" o:connecttype="custom" o:connectlocs="58766,224953;169536,224953;169536,73457;273810,73457;273810,224953;384580,224953;384580,329228;273810,329228;273810,480724;169536,480724;169536,329228;58766,329228;58766,224953" o:connectangles="0,0,0,0,0,0,0,0,0,0,0,0,0"/>
              </v:shape>
            </w:pict>
          </mc:Fallback>
        </mc:AlternateContent>
      </w:r>
      <w:r w:rsidR="002B2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9FD920" wp14:editId="69471144">
                <wp:simplePos x="0" y="0"/>
                <wp:positionH relativeFrom="column">
                  <wp:posOffset>1602105</wp:posOffset>
                </wp:positionH>
                <wp:positionV relativeFrom="paragraph">
                  <wp:posOffset>1920240</wp:posOffset>
                </wp:positionV>
                <wp:extent cx="519430" cy="415290"/>
                <wp:effectExtent l="0" t="0" r="0" b="0"/>
                <wp:wrapNone/>
                <wp:docPr id="290" name="Signo meno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415290"/>
                        </a:xfrm>
                        <a:prstGeom prst="mathMinu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B103" id="Signo menos 290" o:spid="_x0000_s1026" style="position:absolute;margin-left:126.15pt;margin-top:151.2pt;width:40.9pt;height:32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43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" path="m68850,158807r381730,l450580,256483r-381730,l68850,158807xe" fillcolor="white [3201]" strokecolor="black [3200]" strokeweight="1pt">
                <v:stroke joinstyle="miter"/>
                <v:path arrowok="t" o:connecttype="custom" o:connectlocs="68850,158807;450580,158807;450580,256483;68850,256483;68850,158807" o:connectangles="0,0,0,0,0"/>
              </v:shape>
            </w:pict>
          </mc:Fallback>
        </mc:AlternateContent>
      </w:r>
      <w:r w:rsidR="001B63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EC77E0" wp14:editId="666E512A">
                <wp:simplePos x="0" y="0"/>
                <wp:positionH relativeFrom="column">
                  <wp:posOffset>2987039</wp:posOffset>
                </wp:positionH>
                <wp:positionV relativeFrom="paragraph">
                  <wp:posOffset>2593340</wp:posOffset>
                </wp:positionV>
                <wp:extent cx="1190625" cy="676275"/>
                <wp:effectExtent l="19050" t="19050" r="47625" b="476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2A96" id="Conector recto de flecha 91" o:spid="_x0000_s1026" type="#_x0000_t32" style="position:absolute;margin-left:235.2pt;margin-top:204.2pt;width:93.75pt;height:53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" strokecolor="red" strokeweight="2.25pt">
                <v:stroke endarrow="block" joinstyle="miter"/>
              </v:shape>
            </w:pict>
          </mc:Fallback>
        </mc:AlternateContent>
      </w:r>
      <w:r w:rsidR="001800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522CC2" wp14:editId="312CB4F1">
                <wp:simplePos x="0" y="0"/>
                <wp:positionH relativeFrom="column">
                  <wp:posOffset>2489200</wp:posOffset>
                </wp:positionH>
                <wp:positionV relativeFrom="paragraph">
                  <wp:posOffset>1926590</wp:posOffset>
                </wp:positionV>
                <wp:extent cx="307340" cy="523875"/>
                <wp:effectExtent l="19050" t="19050" r="16510" b="28575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14239" id="Elipse 296" o:spid="_x0000_s1026" style="position:absolute;margin-left:196pt;margin-top:151.7pt;width:24.2pt;height:41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" filled="f" strokecolor="white [3212]" strokeweight="3pt">
                <v:stroke joinstyle="miter"/>
              </v:oval>
            </w:pict>
          </mc:Fallback>
        </mc:AlternateContent>
      </w:r>
      <w:r w:rsidR="00AB2E51">
        <w:rPr>
          <w:noProof/>
          <w:lang w:val="en-US"/>
        </w:rPr>
        <w:drawing>
          <wp:anchor distT="0" distB="0" distL="114300" distR="114300" simplePos="0" relativeHeight="251621376" behindDoc="1" locked="0" layoutInCell="1" allowOverlap="1" wp14:anchorId="199BE6D3" wp14:editId="1B263E9F">
            <wp:simplePos x="0" y="0"/>
            <wp:positionH relativeFrom="column">
              <wp:posOffset>1347470</wp:posOffset>
            </wp:positionH>
            <wp:positionV relativeFrom="paragraph">
              <wp:posOffset>135890</wp:posOffset>
            </wp:positionV>
            <wp:extent cx="2676525" cy="3571240"/>
            <wp:effectExtent l="0" t="0" r="9525" b="0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A65D" w14:textId="0198E52D" w:rsidR="00611045" w:rsidRDefault="00C30736" w:rsidP="0061104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E5416" wp14:editId="253D0EAA">
                <wp:simplePos x="0" y="0"/>
                <wp:positionH relativeFrom="column">
                  <wp:posOffset>1729740</wp:posOffset>
                </wp:positionH>
                <wp:positionV relativeFrom="paragraph">
                  <wp:posOffset>6298565</wp:posOffset>
                </wp:positionV>
                <wp:extent cx="771525" cy="19050"/>
                <wp:effectExtent l="0" t="0" r="28575" b="19050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E73B2" id="Conector recto 339" o:spid="_x0000_s1026" style="position:absolute;flip:y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95.95pt" to="196.95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74227" wp14:editId="32684C60">
                <wp:simplePos x="0" y="0"/>
                <wp:positionH relativeFrom="column">
                  <wp:posOffset>1729740</wp:posOffset>
                </wp:positionH>
                <wp:positionV relativeFrom="paragraph">
                  <wp:posOffset>5727065</wp:posOffset>
                </wp:positionV>
                <wp:extent cx="771525" cy="19050"/>
                <wp:effectExtent l="0" t="0" r="28575" b="19050"/>
                <wp:wrapNone/>
                <wp:docPr id="338" name="Conector rec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05FE7" id="Conector recto 338" o:spid="_x0000_s1026" style="position:absolute;flip:y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50.95pt" to="196.9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3A328" wp14:editId="6646D6B0">
                <wp:simplePos x="0" y="0"/>
                <wp:positionH relativeFrom="column">
                  <wp:posOffset>1947545</wp:posOffset>
                </wp:positionH>
                <wp:positionV relativeFrom="paragraph">
                  <wp:posOffset>6022340</wp:posOffset>
                </wp:positionV>
                <wp:extent cx="269875" cy="285750"/>
                <wp:effectExtent l="0" t="0" r="0" b="0"/>
                <wp:wrapNone/>
                <wp:docPr id="336" name="Signo má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4CEA" id="Signo más 336" o:spid="_x0000_s1026" style="position:absolute;margin-left:153.35pt;margin-top:474.2pt;width:21.25pt;height:22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" path="m35772,111138r67428,l103200,37876r63475,l166675,111138r67428,l234103,174612r-67428,l166675,247874r-63475,l103200,174612r-67428,l35772,111138xe" fillcolor="#c00000" strokecolor="#c00000" strokeweight="1pt">
                <v:stroke joinstyle="miter"/>
                <v:path arrowok="t" o:connecttype="custom" o:connectlocs="35772,111138;103200,111138;103200,37876;166675,37876;166675,111138;234103,111138;234103,174612;166675,174612;166675,247874;103200,247874;103200,174612;35772,174612;35772,111138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B6071" wp14:editId="46A719A5">
                <wp:simplePos x="0" y="0"/>
                <wp:positionH relativeFrom="column">
                  <wp:posOffset>1962785</wp:posOffset>
                </wp:positionH>
                <wp:positionV relativeFrom="paragraph">
                  <wp:posOffset>5769610</wp:posOffset>
                </wp:positionV>
                <wp:extent cx="237490" cy="190500"/>
                <wp:effectExtent l="0" t="0" r="0" b="0"/>
                <wp:wrapNone/>
                <wp:docPr id="335" name="Signo men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9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9E02" id="Signo menos 335" o:spid="_x0000_s1026" style="position:absolute;margin-left:154.55pt;margin-top:454.3pt;width:18.7pt;height:15pt;rotation:9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" path="m31479,72847r174532,l206011,117653r-174532,l31479,72847xe" fillcolor="black [3200]" strokecolor="black [1600]" strokeweight="1pt">
                <v:stroke joinstyle="miter"/>
                <v:path arrowok="t" o:connecttype="custom" o:connectlocs="31479,72847;206011,72847;206011,117653;31479,117653;31479,72847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E5E1D" wp14:editId="138FA483">
                <wp:simplePos x="0" y="0"/>
                <wp:positionH relativeFrom="column">
                  <wp:posOffset>1720215</wp:posOffset>
                </wp:positionH>
                <wp:positionV relativeFrom="paragraph">
                  <wp:posOffset>6022340</wp:posOffset>
                </wp:positionV>
                <wp:extent cx="771525" cy="19050"/>
                <wp:effectExtent l="0" t="0" r="28575" b="1905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0C291" id="Conector recto 337" o:spid="_x0000_s1026" style="position:absolute;flip:y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5pt,474.2pt" to="196.2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422B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8C0F" wp14:editId="08A6F9B4">
                <wp:simplePos x="0" y="0"/>
                <wp:positionH relativeFrom="column">
                  <wp:posOffset>2520315</wp:posOffset>
                </wp:positionH>
                <wp:positionV relativeFrom="paragraph">
                  <wp:posOffset>7432040</wp:posOffset>
                </wp:positionV>
                <wp:extent cx="228600" cy="266700"/>
                <wp:effectExtent l="0" t="0" r="19050" b="19050"/>
                <wp:wrapNone/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CEFC" w14:textId="77777777" w:rsidR="004B7370" w:rsidRPr="00AF2A8D" w:rsidRDefault="004B7370" w:rsidP="00422B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A8C0F" id="Cuadro de texto 334" o:spid="_x0000_s1216" type="#_x0000_t202" style="position:absolute;left:0;text-align:left;margin-left:198.45pt;margin-top:585.2pt;width:18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" fillcolor="white [3201]" strokecolor="#c00000" strokeweight="1pt">
                <v:textbox>
                  <w:txbxContent>
                    <w:p w14:paraId="7401CEFC" w14:textId="77777777" w:rsidR="004B7370" w:rsidRPr="00AF2A8D" w:rsidRDefault="004B7370" w:rsidP="00422B1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2B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97F02" wp14:editId="08C62624">
                <wp:simplePos x="0" y="0"/>
                <wp:positionH relativeFrom="column">
                  <wp:posOffset>2625090</wp:posOffset>
                </wp:positionH>
                <wp:positionV relativeFrom="paragraph">
                  <wp:posOffset>7165340</wp:posOffset>
                </wp:positionV>
                <wp:extent cx="180975" cy="228600"/>
                <wp:effectExtent l="0" t="0" r="28575" b="1905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4E951" id="Conector recto 333" o:spid="_x0000_s1026" style="position:absolute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564.2pt" to="220.9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="00FE6D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291E1E" wp14:editId="34B1EBF3">
                <wp:simplePos x="0" y="0"/>
                <wp:positionH relativeFrom="column">
                  <wp:posOffset>1651952</wp:posOffset>
                </wp:positionH>
                <wp:positionV relativeFrom="paragraph">
                  <wp:posOffset>5174933</wp:posOffset>
                </wp:positionV>
                <wp:extent cx="856615" cy="419101"/>
                <wp:effectExtent l="0" t="0" r="0" b="0"/>
                <wp:wrapNone/>
                <wp:docPr id="126" name="Signo men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6615" cy="41910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5B77" id="Signo menos 126" o:spid="_x0000_s1026" style="position:absolute;margin-left:130.05pt;margin-top:407.5pt;width:67.45pt;height:33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15,41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" path="m113544,160264r629527,l743071,258837r-629527,l113544,160264xe" fillcolor="black [3200]" strokecolor="black [1600]" strokeweight="1pt">
                <v:stroke joinstyle="miter"/>
                <v:path arrowok="t" o:connecttype="custom" o:connectlocs="113544,160264;743071,160264;743071,258837;113544,258837;113544,160264" o:connectangles="0,0,0,0,0"/>
              </v:shape>
            </w:pict>
          </mc:Fallback>
        </mc:AlternateContent>
      </w:r>
      <w:r w:rsidR="00FE6D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73DBA8" wp14:editId="28B59DF3">
                <wp:simplePos x="0" y="0"/>
                <wp:positionH relativeFrom="column">
                  <wp:posOffset>1634490</wp:posOffset>
                </wp:positionH>
                <wp:positionV relativeFrom="paragraph">
                  <wp:posOffset>6336665</wp:posOffset>
                </wp:positionV>
                <wp:extent cx="885825" cy="990600"/>
                <wp:effectExtent l="0" t="0" r="0" b="0"/>
                <wp:wrapNone/>
                <wp:docPr id="127" name="Signo má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9060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DD2E" id="Signo más 127" o:spid="_x0000_s1026" style="position:absolute;margin-left:128.7pt;margin-top:498.95pt;width:69.75pt;height:7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" path="m117416,391127r221323,l338739,131304r208347,l547086,391127r221323,l768409,599473r-221323,l547086,859296r-208347,l338739,599473r-221323,l117416,391127xe" fillcolor="#c00000" strokecolor="#c00000" strokeweight="1pt">
                <v:stroke joinstyle="miter"/>
                <v:path arrowok="t" o:connecttype="custom" o:connectlocs="117416,391127;338739,391127;338739,131304;547086,131304;547086,391127;768409,391127;768409,599473;547086,599473;547086,859296;338739,859296;338739,599473;117416,599473;117416,391127" o:connectangles="0,0,0,0,0,0,0,0,0,0,0,0,0"/>
              </v:shap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2F7FD" wp14:editId="5A79307E">
                <wp:simplePos x="0" y="0"/>
                <wp:positionH relativeFrom="column">
                  <wp:posOffset>2348865</wp:posOffset>
                </wp:positionH>
                <wp:positionV relativeFrom="paragraph">
                  <wp:posOffset>6650989</wp:posOffset>
                </wp:positionV>
                <wp:extent cx="314325" cy="9525"/>
                <wp:effectExtent l="0" t="0" r="28575" b="28575"/>
                <wp:wrapNone/>
                <wp:docPr id="326" name="Conector rec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E46EF" id="Conector recto 326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523.7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B110" wp14:editId="76463AF8">
                <wp:simplePos x="0" y="0"/>
                <wp:positionH relativeFrom="column">
                  <wp:posOffset>2615564</wp:posOffset>
                </wp:positionH>
                <wp:positionV relativeFrom="paragraph">
                  <wp:posOffset>4831715</wp:posOffset>
                </wp:positionV>
                <wp:extent cx="47625" cy="1828800"/>
                <wp:effectExtent l="0" t="0" r="28575" b="1905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2E97A" id="Conector recto 325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380.45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4ECBB" wp14:editId="7F513D31">
                <wp:simplePos x="0" y="0"/>
                <wp:positionH relativeFrom="column">
                  <wp:posOffset>2615565</wp:posOffset>
                </wp:positionH>
                <wp:positionV relativeFrom="paragraph">
                  <wp:posOffset>4831715</wp:posOffset>
                </wp:positionV>
                <wp:extent cx="20478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79454" id="Conector recto 324" o:spid="_x0000_s1026" style="position:absolute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380.45pt" to="367.2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EBCF22" wp14:editId="6AA57FCD">
                <wp:simplePos x="0" y="0"/>
                <wp:positionH relativeFrom="column">
                  <wp:posOffset>4663440</wp:posOffset>
                </wp:positionH>
                <wp:positionV relativeFrom="paragraph">
                  <wp:posOffset>4831715</wp:posOffset>
                </wp:positionV>
                <wp:extent cx="47625" cy="2543175"/>
                <wp:effectExtent l="0" t="0" r="28575" b="28575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4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C106" id="Conector recto 323" o:spid="_x0000_s1026" style="position:absolute;flip:x 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380.45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DCDCF" wp14:editId="6A24D72D">
                <wp:simplePos x="0" y="0"/>
                <wp:positionH relativeFrom="column">
                  <wp:posOffset>4358640</wp:posOffset>
                </wp:positionH>
                <wp:positionV relativeFrom="paragraph">
                  <wp:posOffset>7374890</wp:posOffset>
                </wp:positionV>
                <wp:extent cx="352425" cy="0"/>
                <wp:effectExtent l="0" t="0" r="0" b="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71FBB" id="Conector recto 322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580.7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729C3" wp14:editId="225FD548">
                <wp:simplePos x="0" y="0"/>
                <wp:positionH relativeFrom="column">
                  <wp:posOffset>4463414</wp:posOffset>
                </wp:positionH>
                <wp:positionV relativeFrom="paragraph">
                  <wp:posOffset>4936489</wp:posOffset>
                </wp:positionV>
                <wp:extent cx="47625" cy="2295525"/>
                <wp:effectExtent l="0" t="0" r="28575" b="28575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320AA" id="Conector recto 184" o:spid="_x0000_s1026" style="position:absolute;flip:x y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388.7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B4064D" wp14:editId="5185EF44">
                <wp:simplePos x="0" y="0"/>
                <wp:positionH relativeFrom="column">
                  <wp:posOffset>4358640</wp:posOffset>
                </wp:positionH>
                <wp:positionV relativeFrom="paragraph">
                  <wp:posOffset>7232015</wp:posOffset>
                </wp:positionV>
                <wp:extent cx="152400" cy="0"/>
                <wp:effectExtent l="0" t="0" r="0" b="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1545A" id="Conector recto 183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69.45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894732" wp14:editId="1A38E1D1">
                <wp:simplePos x="0" y="0"/>
                <wp:positionH relativeFrom="column">
                  <wp:posOffset>2720340</wp:posOffset>
                </wp:positionH>
                <wp:positionV relativeFrom="paragraph">
                  <wp:posOffset>4936490</wp:posOffset>
                </wp:positionV>
                <wp:extent cx="1743075" cy="0"/>
                <wp:effectExtent l="0" t="0" r="0" b="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CE2FA" id="Conector recto 197" o:spid="_x0000_s1026" style="position:absolute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pt,388.7pt" to="351.4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413E54" wp14:editId="133BC7CD">
                <wp:simplePos x="0" y="0"/>
                <wp:positionH relativeFrom="column">
                  <wp:posOffset>2720340</wp:posOffset>
                </wp:positionH>
                <wp:positionV relativeFrom="paragraph">
                  <wp:posOffset>7432040</wp:posOffset>
                </wp:positionV>
                <wp:extent cx="39306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0C8D8" id="Conector recto 321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85.2pt" to="245.1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66E8C9" wp14:editId="776CB1C6">
                <wp:simplePos x="0" y="0"/>
                <wp:positionH relativeFrom="column">
                  <wp:posOffset>2720340</wp:posOffset>
                </wp:positionH>
                <wp:positionV relativeFrom="paragraph">
                  <wp:posOffset>7089140</wp:posOffset>
                </wp:positionV>
                <wp:extent cx="0" cy="342900"/>
                <wp:effectExtent l="0" t="0" r="38100" b="1905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633EC" id="Conector recto 320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58.2pt" to="214.2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F711A5" wp14:editId="1FED02E0">
                <wp:simplePos x="0" y="0"/>
                <wp:positionH relativeFrom="column">
                  <wp:posOffset>2310765</wp:posOffset>
                </wp:positionH>
                <wp:positionV relativeFrom="paragraph">
                  <wp:posOffset>7089140</wp:posOffset>
                </wp:positionV>
                <wp:extent cx="409575" cy="0"/>
                <wp:effectExtent l="0" t="0" r="0" b="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CDAC3" id="Conector recto 205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558.2pt" to="214.2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" strokecolor="#c00000" strokeweight="1.5pt">
                <v:stroke joinstyle="miter"/>
              </v:line>
            </w:pict>
          </mc:Fallback>
        </mc:AlternateContent>
      </w:r>
      <w:r w:rsidR="00112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12A3BC" wp14:editId="62940E49">
                <wp:simplePos x="0" y="0"/>
                <wp:positionH relativeFrom="column">
                  <wp:posOffset>2796540</wp:posOffset>
                </wp:positionH>
                <wp:positionV relativeFrom="paragraph">
                  <wp:posOffset>5527040</wp:posOffset>
                </wp:positionV>
                <wp:extent cx="40640" cy="1743075"/>
                <wp:effectExtent l="0" t="0" r="35560" b="28575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74282" id="Conector recto 318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435.2pt" to="223.4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112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278A03" wp14:editId="64F4E839">
                <wp:simplePos x="0" y="0"/>
                <wp:positionH relativeFrom="column">
                  <wp:posOffset>2825116</wp:posOffset>
                </wp:positionH>
                <wp:positionV relativeFrom="paragraph">
                  <wp:posOffset>7270115</wp:posOffset>
                </wp:positionV>
                <wp:extent cx="288290" cy="0"/>
                <wp:effectExtent l="0" t="0" r="0" b="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F059C" id="Conector recto 319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572.45pt" to="245.1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9D685D" wp14:editId="227DCD84">
                <wp:simplePos x="0" y="0"/>
                <wp:positionH relativeFrom="column">
                  <wp:posOffset>2291715</wp:posOffset>
                </wp:positionH>
                <wp:positionV relativeFrom="paragraph">
                  <wp:posOffset>5527040</wp:posOffset>
                </wp:positionV>
                <wp:extent cx="5048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825F0" id="Conector recto 185" o:spid="_x0000_s1026" style="position:absolute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435.2pt" to="220.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yQmwEAAIcDAAAOAAAAZHJzL2Uyb0RvYy54bWysU02P0zAQvSPxHyzfadLCol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788BBB" wp14:editId="4F420FA1">
                <wp:simplePos x="0" y="0"/>
                <wp:positionH relativeFrom="column">
                  <wp:posOffset>2291715</wp:posOffset>
                </wp:positionH>
                <wp:positionV relativeFrom="paragraph">
                  <wp:posOffset>5193665</wp:posOffset>
                </wp:positionV>
                <wp:extent cx="428625" cy="0"/>
                <wp:effectExtent l="0" t="0" r="0" b="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2E5F0" id="Conector recto 31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408.9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11C48" wp14:editId="345E62B0">
                <wp:simplePos x="0" y="0"/>
                <wp:positionH relativeFrom="column">
                  <wp:posOffset>2720340</wp:posOffset>
                </wp:positionH>
                <wp:positionV relativeFrom="paragraph">
                  <wp:posOffset>4946014</wp:posOffset>
                </wp:positionV>
                <wp:extent cx="0" cy="247650"/>
                <wp:effectExtent l="0" t="0" r="3810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18E2" id="Conector recto 196" o:spid="_x0000_s1026" style="position:absolute;flip:y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389.4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79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B2CACC" wp14:editId="23FCD38E">
                <wp:simplePos x="0" y="0"/>
                <wp:positionH relativeFrom="column">
                  <wp:posOffset>-594360</wp:posOffset>
                </wp:positionH>
                <wp:positionV relativeFrom="paragraph">
                  <wp:posOffset>1269364</wp:posOffset>
                </wp:positionV>
                <wp:extent cx="914400" cy="485775"/>
                <wp:effectExtent l="0" t="0" r="1079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14648" w14:textId="30BF3E8B" w:rsidR="004B7370" w:rsidRDefault="004B7370" w:rsidP="007937F6">
                            <w:pPr>
                              <w:spacing w:after="0"/>
                            </w:pPr>
                            <w:r>
                              <w:t xml:space="preserve">Pólo negativo alimentação </w:t>
                            </w:r>
                          </w:p>
                          <w:p w14:paraId="2D1A4DDE" w14:textId="724028FC" w:rsidR="004B7370" w:rsidRDefault="004B7370" w:rsidP="007937F6">
                            <w:pPr>
                              <w:spacing w:after="0"/>
                            </w:pPr>
                            <w:r>
                              <w:t>módulos led 5V</w:t>
                            </w:r>
                          </w:p>
                          <w:p w14:paraId="1688413D" w14:textId="2615CB05" w:rsidR="004B7370" w:rsidRDefault="004B737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CACC" id="Cuadro de texto 293" o:spid="_x0000_s1217" type="#_x0000_t202" style="position:absolute;left:0;text-align:left;margin-left:-46.8pt;margin-top:99.95pt;width:1in;height:38.25pt;z-index:25162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" fillcolor="white [3201]" strokeweight=".5pt">
                <v:textbox>
                  <w:txbxContent>
                    <w:p w14:paraId="22714648" w14:textId="30BF3E8B" w:rsidR="004B7370" w:rsidRDefault="004B7370" w:rsidP="007937F6">
                      <w:pPr>
                        <w:spacing w:after="0"/>
                      </w:pPr>
                      <w:r>
                        <w:t xml:space="preserve">Pólo negativo alimentação </w:t>
                      </w:r>
                    </w:p>
                    <w:p w14:paraId="2D1A4DDE" w14:textId="724028FC" w:rsidR="004B7370" w:rsidRDefault="004B7370" w:rsidP="007937F6">
                      <w:pPr>
                        <w:spacing w:after="0"/>
                      </w:pPr>
                      <w:r>
                        <w:t>módulos led 5V</w:t>
                      </w:r>
                    </w:p>
                    <w:p w14:paraId="1688413D" w14:textId="2615CB05" w:rsidR="004B7370" w:rsidRDefault="004B7370"/>
                  </w:txbxContent>
                </v:textbox>
              </v:shape>
            </w:pict>
          </mc:Fallback>
        </mc:AlternateContent>
      </w:r>
      <w:r w:rsidR="006546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AF1F5E" wp14:editId="354CAB5B">
                <wp:simplePos x="0" y="0"/>
                <wp:positionH relativeFrom="column">
                  <wp:posOffset>3549015</wp:posOffset>
                </wp:positionH>
                <wp:positionV relativeFrom="paragraph">
                  <wp:posOffset>1393189</wp:posOffset>
                </wp:positionV>
                <wp:extent cx="628650" cy="295275"/>
                <wp:effectExtent l="19050" t="38100" r="38100" b="2857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9785" id="Conector recto de flecha 294" o:spid="_x0000_s1026" type="#_x0000_t32" style="position:absolute;margin-left:279.45pt;margin-top:109.7pt;width:49.5pt;height:23.2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 w:rsidR="00DB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3857BD" wp14:editId="59568172">
                <wp:simplePos x="0" y="0"/>
                <wp:positionH relativeFrom="column">
                  <wp:posOffset>1205865</wp:posOffset>
                </wp:positionH>
                <wp:positionV relativeFrom="paragraph">
                  <wp:posOffset>1450340</wp:posOffset>
                </wp:positionV>
                <wp:extent cx="723900" cy="304800"/>
                <wp:effectExtent l="38100" t="38100" r="19050" b="1905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B5A5" id="Conector recto de flecha 295" o:spid="_x0000_s1026" type="#_x0000_t32" style="position:absolute;margin-left:94.95pt;margin-top:114.2pt;width:57pt;height:24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="00611045">
        <w:t xml:space="preserve">                              </w:t>
      </w:r>
    </w:p>
    <w:p w14:paraId="7C60EFFA" w14:textId="00DA43E5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A682E2" wp14:editId="66B0E5E0">
                <wp:simplePos x="0" y="0"/>
                <wp:positionH relativeFrom="column">
                  <wp:posOffset>-563300</wp:posOffset>
                </wp:positionH>
                <wp:positionV relativeFrom="paragraph">
                  <wp:posOffset>285805</wp:posOffset>
                </wp:positionV>
                <wp:extent cx="1679989" cy="419100"/>
                <wp:effectExtent l="0" t="0" r="15875" b="1905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89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0084" w14:textId="65B7F43D" w:rsidR="004B7370" w:rsidRDefault="004B7370">
                            <w:r>
                              <w:t>Ligação Ethernet ROUTER -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82E2" id="Cuadro de texto 304" o:spid="_x0000_s1218" type="#_x0000_t202" style="position:absolute;margin-left:-44.35pt;margin-top:22.5pt;width:132.3pt;height:33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" fillcolor="white [3201]" strokeweight=".5pt">
                <v:textbox>
                  <w:txbxContent>
                    <w:p w14:paraId="4D020084" w14:textId="65B7F43D" w:rsidR="004B7370" w:rsidRDefault="004B7370">
                      <w:r>
                        <w:t>Ligação Ethernet ROUTER - CPU</w:t>
                      </w:r>
                    </w:p>
                  </w:txbxContent>
                </v:textbox>
              </v:shape>
            </w:pict>
          </mc:Fallback>
        </mc:AlternateContent>
      </w:r>
    </w:p>
    <w:p w14:paraId="023729F8" w14:textId="1951AF04" w:rsidR="00EC7995" w:rsidRPr="00EC7995" w:rsidRDefault="00EC7995" w:rsidP="00EC7995"/>
    <w:p w14:paraId="6DB3EE77" w14:textId="2AD03D0C" w:rsidR="00EC7995" w:rsidRPr="00EC7995" w:rsidRDefault="00EC7995" w:rsidP="00EC7995"/>
    <w:p w14:paraId="11C2CBE8" w14:textId="5798B992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B21E67" wp14:editId="2B6FBF0F">
                <wp:simplePos x="0" y="0"/>
                <wp:positionH relativeFrom="column">
                  <wp:posOffset>4199531</wp:posOffset>
                </wp:positionH>
                <wp:positionV relativeFrom="paragraph">
                  <wp:posOffset>136856</wp:posOffset>
                </wp:positionV>
                <wp:extent cx="1725433" cy="476250"/>
                <wp:effectExtent l="0" t="0" r="27305" b="1905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E5CA8" w14:textId="2DB6BEB7" w:rsidR="004B7370" w:rsidRDefault="004B7370" w:rsidP="00D445EC">
                            <w:pPr>
                              <w:spacing w:after="0"/>
                            </w:pPr>
                            <w:r>
                              <w:t xml:space="preserve">Pólo positivo alimentação </w:t>
                            </w:r>
                          </w:p>
                          <w:p w14:paraId="7505841A" w14:textId="77777777" w:rsidR="004B7370" w:rsidRDefault="004B7370" w:rsidP="00D445EC">
                            <w:pPr>
                              <w:spacing w:after="0"/>
                            </w:pPr>
                            <w:r>
                              <w:t>módulos led 5V</w:t>
                            </w:r>
                          </w:p>
                          <w:p w14:paraId="74DC6C22" w14:textId="77777777" w:rsidR="004B7370" w:rsidRDefault="004B7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E67" id="Cuadro de texto 292" o:spid="_x0000_s1219" type="#_x0000_t202" style="position:absolute;margin-left:330.65pt;margin-top:10.8pt;width:135.85pt;height:37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" fillcolor="white [3201]" strokeweight=".5pt">
                <v:textbox>
                  <w:txbxContent>
                    <w:p w14:paraId="4F0E5CA8" w14:textId="2DB6BEB7" w:rsidR="004B7370" w:rsidRDefault="004B7370" w:rsidP="00D445EC">
                      <w:pPr>
                        <w:spacing w:after="0"/>
                      </w:pPr>
                      <w:r>
                        <w:t xml:space="preserve">Pólo positivo alimentação </w:t>
                      </w:r>
                    </w:p>
                    <w:p w14:paraId="7505841A" w14:textId="77777777" w:rsidR="004B7370" w:rsidRDefault="004B7370" w:rsidP="00D445EC">
                      <w:pPr>
                        <w:spacing w:after="0"/>
                      </w:pPr>
                      <w:r>
                        <w:t>módulos led 5V</w:t>
                      </w:r>
                    </w:p>
                    <w:p w14:paraId="74DC6C22" w14:textId="77777777" w:rsidR="004B7370" w:rsidRDefault="004B7370"/>
                  </w:txbxContent>
                </v:textbox>
              </v:shape>
            </w:pict>
          </mc:Fallback>
        </mc:AlternateContent>
      </w:r>
    </w:p>
    <w:p w14:paraId="3CB4AFBA" w14:textId="7AC656BF" w:rsidR="00EC7995" w:rsidRPr="00EC7995" w:rsidRDefault="00EC7995" w:rsidP="00EC7995"/>
    <w:p w14:paraId="25FAD7F9" w14:textId="63F12015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3AA33C" wp14:editId="79015F83">
                <wp:simplePos x="0" y="0"/>
                <wp:positionH relativeFrom="column">
                  <wp:posOffset>4175677</wp:posOffset>
                </wp:positionH>
                <wp:positionV relativeFrom="paragraph">
                  <wp:posOffset>280974</wp:posOffset>
                </wp:positionV>
                <wp:extent cx="1733385" cy="472440"/>
                <wp:effectExtent l="0" t="0" r="19685" b="22860"/>
                <wp:wrapNone/>
                <wp:docPr id="298" name="Cuadro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F244B" w14:textId="5309EA56" w:rsidR="004B7370" w:rsidRDefault="004B7370" w:rsidP="00C40E93">
                            <w:pPr>
                              <w:spacing w:after="0"/>
                            </w:pPr>
                            <w:r>
                              <w:t xml:space="preserve">Porta alimentação 5V </w:t>
                            </w:r>
                          </w:p>
                          <w:p w14:paraId="6B022E18" w14:textId="67B85DDC" w:rsidR="004B7370" w:rsidRDefault="004B7370">
                            <w:r>
                              <w:t>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33C" id="Cuadro de texto 298" o:spid="_x0000_s1220" type="#_x0000_t202" style="position:absolute;margin-left:328.8pt;margin-top:22.1pt;width:136.5pt;height:37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" fillcolor="white [3201]" strokeweight=".5pt">
                <v:textbox>
                  <w:txbxContent>
                    <w:p w14:paraId="286F244B" w14:textId="5309EA56" w:rsidR="004B7370" w:rsidRDefault="004B7370" w:rsidP="00C40E93">
                      <w:pPr>
                        <w:spacing w:after="0"/>
                      </w:pPr>
                      <w:r>
                        <w:t xml:space="preserve">Porta alimentação 5V </w:t>
                      </w:r>
                    </w:p>
                    <w:p w14:paraId="6B022E18" w14:textId="67B85DDC" w:rsidR="004B7370" w:rsidRDefault="004B7370">
                      <w:r>
                        <w:t>Receiving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556CFDA2" w14:textId="3F073682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587E99" wp14:editId="44BA2637">
                <wp:simplePos x="0" y="0"/>
                <wp:positionH relativeFrom="column">
                  <wp:posOffset>-539445</wp:posOffset>
                </wp:positionH>
                <wp:positionV relativeFrom="paragraph">
                  <wp:posOffset>273519</wp:posOffset>
                </wp:positionV>
                <wp:extent cx="1667758" cy="472440"/>
                <wp:effectExtent l="0" t="0" r="27940" b="2286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758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6D375" w14:textId="4A35DD59" w:rsidR="004B7370" w:rsidRDefault="004B7370" w:rsidP="00906098">
                            <w:pPr>
                              <w:spacing w:after="0"/>
                            </w:pPr>
                            <w:r>
                              <w:t xml:space="preserve">Porta alimentação 5V </w:t>
                            </w:r>
                          </w:p>
                          <w:p w14:paraId="071B10D7" w14:textId="04C096C2" w:rsidR="004B7370" w:rsidRDefault="004B7370" w:rsidP="00906098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7E99" id="Cuadro de texto 299" o:spid="_x0000_s1221" type="#_x0000_t202" style="position:absolute;margin-left:-42.5pt;margin-top:21.55pt;width:131.3pt;height:3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" fillcolor="white [3201]" strokeweight=".5pt">
                <v:textbox>
                  <w:txbxContent>
                    <w:p w14:paraId="3BF6D375" w14:textId="4A35DD59" w:rsidR="004B7370" w:rsidRDefault="004B7370" w:rsidP="00906098">
                      <w:pPr>
                        <w:spacing w:after="0"/>
                      </w:pPr>
                      <w:r>
                        <w:t xml:space="preserve">Porta alimentação 5V </w:t>
                      </w:r>
                    </w:p>
                    <w:p w14:paraId="071B10D7" w14:textId="04C096C2" w:rsidR="004B7370" w:rsidRDefault="004B7370" w:rsidP="00906098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468BDF4D" w14:textId="7F0263D0" w:rsidR="00EC7995" w:rsidRPr="00EC7995" w:rsidRDefault="00EC7995" w:rsidP="00EC7995"/>
    <w:p w14:paraId="19BC1069" w14:textId="5BC7546C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9D1B1D" wp14:editId="3458EF1D">
                <wp:simplePos x="0" y="0"/>
                <wp:positionH relativeFrom="column">
                  <wp:posOffset>4183627</wp:posOffset>
                </wp:positionH>
                <wp:positionV relativeFrom="paragraph">
                  <wp:posOffset>187684</wp:posOffset>
                </wp:positionV>
                <wp:extent cx="1709531" cy="466725"/>
                <wp:effectExtent l="0" t="0" r="24130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466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0865" w14:textId="550B22C7" w:rsidR="004B7370" w:rsidRDefault="004B7370">
                            <w:r>
                              <w:t>Porta ethernet de saída ao 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1B1D" id="Cuadro de texto 90" o:spid="_x0000_s1222" type="#_x0000_t202" style="position:absolute;margin-left:329.4pt;margin-top:14.8pt;width:134.6pt;height:36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" fillcolor="white [3201]" strokecolor="black [3200]" strokeweight="1pt">
                <v:textbox>
                  <w:txbxContent>
                    <w:p w14:paraId="7CB50865" w14:textId="550B22C7" w:rsidR="004B7370" w:rsidRDefault="004B7370">
                      <w:r>
                        <w:t>Porta ethernet de saída ao receiving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2B14F54C" w14:textId="5E131B88" w:rsidR="00EC7995" w:rsidRDefault="00EC7995" w:rsidP="00EC7995"/>
    <w:p w14:paraId="1E140FB8" w14:textId="02ABBB1F" w:rsidR="00EC7995" w:rsidRDefault="00EC7995" w:rsidP="00EC7995"/>
    <w:p w14:paraId="11364D5C" w14:textId="60FBECFC" w:rsidR="00EC7995" w:rsidRDefault="00D445EC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1F733" wp14:editId="52D9EAEC">
                <wp:simplePos x="0" y="0"/>
                <wp:positionH relativeFrom="margin">
                  <wp:posOffset>1359673</wp:posOffset>
                </wp:positionH>
                <wp:positionV relativeFrom="paragraph">
                  <wp:posOffset>142240</wp:posOffset>
                </wp:positionV>
                <wp:extent cx="324000" cy="143124"/>
                <wp:effectExtent l="0" t="0" r="19050" b="28575"/>
                <wp:wrapNone/>
                <wp:docPr id="376" name="Cuadro de tex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B1512" w14:textId="37310F81" w:rsidR="004B7370" w:rsidRPr="00430B91" w:rsidRDefault="004B7370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F733" id="Cuadro de texto 376" o:spid="_x0000_s1223" type="#_x0000_t202" style="position:absolute;margin-left:107.05pt;margin-top:11.2pt;width:25.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" filled="f" strokeweight=".5pt">
                <v:textbox inset="0,0,0,0">
                  <w:txbxContent>
                    <w:p w14:paraId="68FB1512" w14:textId="37310F81" w:rsidR="004B7370" w:rsidRPr="00430B91" w:rsidRDefault="004B7370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4E00D" w14:textId="74231A33" w:rsidR="00EC7995" w:rsidRDefault="00EC7995" w:rsidP="00EC7995"/>
    <w:p w14:paraId="4923E5A9" w14:textId="26F0DC45" w:rsidR="00EC7995" w:rsidRDefault="00035616" w:rsidP="00EC7995">
      <w:r>
        <w:rPr>
          <w:noProof/>
          <w:lang w:val="en-US"/>
        </w:rPr>
        <w:drawing>
          <wp:anchor distT="0" distB="0" distL="114300" distR="114300" simplePos="0" relativeHeight="251631616" behindDoc="1" locked="0" layoutInCell="1" allowOverlap="1" wp14:anchorId="2BBDFFE6" wp14:editId="0D165334">
            <wp:simplePos x="0" y="0"/>
            <wp:positionH relativeFrom="column">
              <wp:posOffset>310515</wp:posOffset>
            </wp:positionH>
            <wp:positionV relativeFrom="paragraph">
              <wp:posOffset>42545</wp:posOffset>
            </wp:positionV>
            <wp:extent cx="47625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744" r="1889" b="3428"/>
                    <a:stretch/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4248" w14:textId="013F1322" w:rsidR="00EC7995" w:rsidRDefault="00D34855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B179C" wp14:editId="2C82A1D9">
                <wp:simplePos x="0" y="0"/>
                <wp:positionH relativeFrom="column">
                  <wp:posOffset>-280035</wp:posOffset>
                </wp:positionH>
                <wp:positionV relativeFrom="paragraph">
                  <wp:posOffset>174625</wp:posOffset>
                </wp:positionV>
                <wp:extent cx="1790700" cy="447675"/>
                <wp:effectExtent l="0" t="0" r="19050" b="28575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589B" w14:textId="7A4B3AC5" w:rsidR="004B7370" w:rsidRDefault="004B7370">
                            <w:r>
                              <w:t>Ligação alimentação pólo negativo 5V painéis fa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179C" id="Cuadro de texto 341" o:spid="_x0000_s1224" type="#_x0000_t202" style="position:absolute;margin-left:-22.05pt;margin-top:13.75pt;width:141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" fillcolor="white [3201]" strokeweight=".5pt">
                <v:textbox>
                  <w:txbxContent>
                    <w:p w14:paraId="36A2589B" w14:textId="7A4B3AC5" w:rsidR="004B7370" w:rsidRDefault="004B7370">
                      <w:r>
                        <w:t>Ligação alimentação pólo negativo 5V painéis face A</w:t>
                      </w:r>
                    </w:p>
                  </w:txbxContent>
                </v:textbox>
              </v:shape>
            </w:pict>
          </mc:Fallback>
        </mc:AlternateContent>
      </w:r>
    </w:p>
    <w:p w14:paraId="06E387B8" w14:textId="26755C5A" w:rsidR="00EC7995" w:rsidRDefault="00B03EF4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186ED" wp14:editId="2A87BEE6">
                <wp:simplePos x="0" y="0"/>
                <wp:positionH relativeFrom="column">
                  <wp:posOffset>2918384</wp:posOffset>
                </wp:positionH>
                <wp:positionV relativeFrom="paragraph">
                  <wp:posOffset>81406</wp:posOffset>
                </wp:positionV>
                <wp:extent cx="5080" cy="958291"/>
                <wp:effectExtent l="19050" t="19050" r="33020" b="32385"/>
                <wp:wrapNone/>
                <wp:docPr id="356" name="Conector rec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582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2CBA9" id="Conector recto 35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6.4pt" to="230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</w:p>
    <w:p w14:paraId="0CB407E4" w14:textId="373FD258" w:rsidR="00EC7995" w:rsidRDefault="00804E5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B548B" wp14:editId="34B358D2">
                <wp:simplePos x="0" y="0"/>
                <wp:positionH relativeFrom="column">
                  <wp:posOffset>-308858</wp:posOffset>
                </wp:positionH>
                <wp:positionV relativeFrom="paragraph">
                  <wp:posOffset>160986</wp:posOffset>
                </wp:positionV>
                <wp:extent cx="1811240" cy="418783"/>
                <wp:effectExtent l="0" t="0" r="17780" b="19685"/>
                <wp:wrapNone/>
                <wp:docPr id="343" name="Cuadro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40" cy="4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9383" w14:textId="42FE74E2" w:rsidR="004B7370" w:rsidRDefault="004B7370" w:rsidP="007C096E">
                            <w:r>
                              <w:t>Ligação alimentação pólo negativo  5V painéis Fac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48B" id="Cuadro de texto 343" o:spid="_x0000_s1225" type="#_x0000_t202" style="position:absolute;margin-left:-24.3pt;margin-top:12.7pt;width:142.6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" fillcolor="white [3201]" strokeweight=".5pt">
                <v:textbox>
                  <w:txbxContent>
                    <w:p w14:paraId="5F019383" w14:textId="42FE74E2" w:rsidR="004B7370" w:rsidRDefault="004B7370" w:rsidP="007C096E">
                      <w:r>
                        <w:t>Ligação alimentação pólo negativo  5V painéis Face B</w:t>
                      </w:r>
                    </w:p>
                  </w:txbxContent>
                </v:textbox>
              </v:shape>
            </w:pict>
          </mc:Fallback>
        </mc:AlternateContent>
      </w:r>
      <w:r w:rsidR="007C09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5BCB3" wp14:editId="5F632CE8">
                <wp:simplePos x="0" y="0"/>
                <wp:positionH relativeFrom="column">
                  <wp:posOffset>1558290</wp:posOffset>
                </wp:positionH>
                <wp:positionV relativeFrom="paragraph">
                  <wp:posOffset>52070</wp:posOffset>
                </wp:positionV>
                <wp:extent cx="428625" cy="0"/>
                <wp:effectExtent l="38100" t="133350" r="0" b="133350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6871" id="Conector recto 342" o:spid="_x0000_s1026" style="position:absolute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1pt" to="15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" strokecolor="black [3200]" strokeweight="3pt">
                <v:stroke endarrow="open"/>
              </v:line>
            </w:pict>
          </mc:Fallback>
        </mc:AlternateContent>
      </w:r>
    </w:p>
    <w:p w14:paraId="0C1EC0EF" w14:textId="1435998F" w:rsidR="00EC7995" w:rsidRDefault="0015367A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AB4B4" wp14:editId="7ABE9818">
                <wp:simplePos x="0" y="0"/>
                <wp:positionH relativeFrom="column">
                  <wp:posOffset>1548765</wp:posOffset>
                </wp:positionH>
                <wp:positionV relativeFrom="paragraph">
                  <wp:posOffset>128270</wp:posOffset>
                </wp:positionV>
                <wp:extent cx="428625" cy="0"/>
                <wp:effectExtent l="38100" t="133350" r="0" b="133350"/>
                <wp:wrapNone/>
                <wp:docPr id="344" name="Conector rec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F522B" id="Conector recto 344" o:spid="_x0000_s1026" style="position:absolute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0.1pt" to="15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" strokecolor="black [3200]" strokeweight="3pt">
                <v:stroke endarrow="open"/>
              </v:line>
            </w:pict>
          </mc:Fallback>
        </mc:AlternateContent>
      </w:r>
    </w:p>
    <w:p w14:paraId="26DED387" w14:textId="3D506686" w:rsidR="00EC7995" w:rsidRDefault="00B03EF4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CD848" wp14:editId="7CDDCC6C">
                <wp:simplePos x="0" y="0"/>
                <wp:positionH relativeFrom="column">
                  <wp:posOffset>2255595</wp:posOffset>
                </wp:positionH>
                <wp:positionV relativeFrom="paragraph">
                  <wp:posOffset>183083</wp:posOffset>
                </wp:positionV>
                <wp:extent cx="678409" cy="0"/>
                <wp:effectExtent l="0" t="19050" r="26670" b="19050"/>
                <wp:wrapNone/>
                <wp:docPr id="352" name="Conector rec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05CFF" id="Conector recto 352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4pt" to="23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F35F1" wp14:editId="63F8473D">
                <wp:simplePos x="0" y="0"/>
                <wp:positionH relativeFrom="column">
                  <wp:posOffset>-335737</wp:posOffset>
                </wp:positionH>
                <wp:positionV relativeFrom="paragraph">
                  <wp:posOffset>102946</wp:posOffset>
                </wp:positionV>
                <wp:extent cx="1850746" cy="447663"/>
                <wp:effectExtent l="0" t="0" r="16510" b="10160"/>
                <wp:wrapNone/>
                <wp:docPr id="349" name="Cuadro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4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245A4" w14:textId="5DED981E" w:rsidR="004B7370" w:rsidRDefault="004B7370">
                            <w:r>
                              <w:t>Alimentação Receiving card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35F1" id="Cuadro de texto 349" o:spid="_x0000_s1226" type="#_x0000_t202" style="position:absolute;margin-left:-26.45pt;margin-top:8.1pt;width:145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" fillcolor="white [3201]" strokeweight=".5pt">
                <v:textbox>
                  <w:txbxContent>
                    <w:p w14:paraId="22C245A4" w14:textId="5DED981E" w:rsidR="004B7370" w:rsidRDefault="004B7370">
                      <w:r>
                        <w:t>Alimentação Receiving card 5V</w:t>
                      </w:r>
                    </w:p>
                  </w:txbxContent>
                </v:textbox>
              </v:shape>
            </w:pict>
          </mc:Fallback>
        </mc:AlternateContent>
      </w:r>
    </w:p>
    <w:p w14:paraId="4E5C5305" w14:textId="4343B6AF" w:rsidR="00EC7995" w:rsidRDefault="004E1E4F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FC552" wp14:editId="46D1E0AD">
                <wp:simplePos x="0" y="0"/>
                <wp:positionH relativeFrom="column">
                  <wp:posOffset>4119549</wp:posOffset>
                </wp:positionH>
                <wp:positionV relativeFrom="paragraph">
                  <wp:posOffset>6929</wp:posOffset>
                </wp:positionV>
                <wp:extent cx="228600" cy="234894"/>
                <wp:effectExtent l="0" t="0" r="19050" b="13335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8735" w14:textId="5861F437" w:rsidR="004B7370" w:rsidRPr="00AF2A8D" w:rsidRDefault="004B7370" w:rsidP="004E1E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C552" id="Cuadro de texto 330" o:spid="_x0000_s1227" type="#_x0000_t202" style="position:absolute;margin-left:324.35pt;margin-top:.55pt;width:18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" fillcolor="white [3201]" strokeweight=".5pt">
                <v:textbox inset="0,0,0,0">
                  <w:txbxContent>
                    <w:p w14:paraId="31598735" w14:textId="5861F437" w:rsidR="004B7370" w:rsidRPr="00AF2A8D" w:rsidRDefault="004B7370" w:rsidP="004E1E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F6C74" wp14:editId="7CA52DCD">
                <wp:simplePos x="0" y="0"/>
                <wp:positionH relativeFrom="column">
                  <wp:posOffset>3112770</wp:posOffset>
                </wp:positionH>
                <wp:positionV relativeFrom="paragraph">
                  <wp:posOffset>7620</wp:posOffset>
                </wp:positionV>
                <wp:extent cx="228600" cy="234315"/>
                <wp:effectExtent l="0" t="0" r="19050" b="1333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0D220" w14:textId="5DA8CA29" w:rsidR="004B7370" w:rsidRPr="00AF2A8D" w:rsidRDefault="004B7370" w:rsidP="004E1E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6C74" id="Cuadro de texto 61" o:spid="_x0000_s1228" type="#_x0000_t202" style="position:absolute;margin-left:245.1pt;margin-top:.6pt;width:18pt;height:1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" fillcolor="white [3201]" strokeweight=".5pt">
                <v:textbox inset="0,0,0,0">
                  <w:txbxContent>
                    <w:p w14:paraId="3630D220" w14:textId="5DA8CA29" w:rsidR="004B7370" w:rsidRPr="00AF2A8D" w:rsidRDefault="004B7370" w:rsidP="004E1E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3E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CB292" wp14:editId="67DB1352">
                <wp:simplePos x="0" y="0"/>
                <wp:positionH relativeFrom="column">
                  <wp:posOffset>1537183</wp:posOffset>
                </wp:positionH>
                <wp:positionV relativeFrom="paragraph">
                  <wp:posOffset>39218</wp:posOffset>
                </wp:positionV>
                <wp:extent cx="390448" cy="4419"/>
                <wp:effectExtent l="38100" t="95250" r="0" b="11049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448" cy="44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BD8BC" id="Conector recto de flecha 355" o:spid="_x0000_s1026" type="#_x0000_t32" style="position:absolute;margin-left:121.05pt;margin-top:3.1pt;width:30.75pt;height:.35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035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20D6E" wp14:editId="5A8128BF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</wp:posOffset>
                </wp:positionV>
                <wp:extent cx="314325" cy="9525"/>
                <wp:effectExtent l="0" t="0" r="28575" b="28575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1DFBA" id="Conector recto 351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2.4pt" to="20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" strokecolor="#c00000" strokeweight="1.5pt">
                <v:stroke joinstyle="miter"/>
              </v:line>
            </w:pict>
          </mc:Fallback>
        </mc:AlternateContent>
      </w:r>
    </w:p>
    <w:p w14:paraId="12C9E51A" w14:textId="07175E43" w:rsidR="00EC7995" w:rsidRDefault="00804E5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50E5D" wp14:editId="2805202C">
                <wp:simplePos x="0" y="0"/>
                <wp:positionH relativeFrom="column">
                  <wp:posOffset>-300051</wp:posOffset>
                </wp:positionH>
                <wp:positionV relativeFrom="paragraph">
                  <wp:posOffset>276225</wp:posOffset>
                </wp:positionV>
                <wp:extent cx="1781175" cy="457200"/>
                <wp:effectExtent l="0" t="0" r="28575" b="19050"/>
                <wp:wrapNone/>
                <wp:docPr id="346" name="Cuadro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6A0C" w14:textId="51BF3B9A" w:rsidR="004B7370" w:rsidRDefault="004B7370" w:rsidP="0015367A">
                            <w:r>
                              <w:t>Ligação alimentação pólo positivo 5V painéis Fa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0E5D" id="Cuadro de texto 346" o:spid="_x0000_s1229" type="#_x0000_t202" style="position:absolute;margin-left:-23.65pt;margin-top:21.75pt;width:140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" fillcolor="white [3201]" strokeweight=".5pt">
                <v:textbox>
                  <w:txbxContent>
                    <w:p w14:paraId="3D7A6A0C" w14:textId="51BF3B9A" w:rsidR="004B7370" w:rsidRDefault="004B7370" w:rsidP="0015367A">
                      <w:r>
                        <w:t>Ligação alimentação pólo positivo 5V painéis Face A</w:t>
                      </w:r>
                    </w:p>
                  </w:txbxContent>
                </v:textbox>
              </v:shape>
            </w:pict>
          </mc:Fallback>
        </mc:AlternateContent>
      </w:r>
    </w:p>
    <w:p w14:paraId="0EBF4708" w14:textId="2D0AB0E9" w:rsidR="00EC7995" w:rsidRDefault="0015367A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7415F" wp14:editId="67B00A54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428625" cy="0"/>
                <wp:effectExtent l="38100" t="133350" r="0" b="133350"/>
                <wp:wrapNone/>
                <wp:docPr id="345" name="Conector rec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BFFB2" id="Conector recto 345" o:spid="_x0000_s1026" style="position:absolute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6.4pt" to="15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" strokecolor="#c00000" strokeweight="3pt">
                <v:stroke endarrow="open"/>
              </v:line>
            </w:pict>
          </mc:Fallback>
        </mc:AlternateContent>
      </w:r>
    </w:p>
    <w:p w14:paraId="46867003" w14:textId="06E98567" w:rsidR="00EC7995" w:rsidRDefault="004C1BA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1E787" wp14:editId="67892A41">
                <wp:simplePos x="0" y="0"/>
                <wp:positionH relativeFrom="column">
                  <wp:posOffset>-318135</wp:posOffset>
                </wp:positionH>
                <wp:positionV relativeFrom="paragraph">
                  <wp:posOffset>235584</wp:posOffset>
                </wp:positionV>
                <wp:extent cx="1790700" cy="457200"/>
                <wp:effectExtent l="0" t="0" r="19050" b="1905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DBF" w14:textId="742F7549" w:rsidR="004B7370" w:rsidRDefault="004B7370" w:rsidP="0015367A">
                            <w:r>
                              <w:t>Ligação alimentação pólo positivo 5V painéis Fac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787" id="Cuadro de texto 347" o:spid="_x0000_s1230" type="#_x0000_t202" style="position:absolute;margin-left:-25.05pt;margin-top:18.55pt;width:14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" fillcolor="white [3201]" strokeweight=".5pt">
                <v:textbox>
                  <w:txbxContent>
                    <w:p w14:paraId="31A22DBF" w14:textId="742F7549" w:rsidR="004B7370" w:rsidRDefault="004B7370" w:rsidP="0015367A">
                      <w:r>
                        <w:t>Ligação alimentação pólo positivo 5V painéis Face B</w:t>
                      </w:r>
                    </w:p>
                  </w:txbxContent>
                </v:textbox>
              </v:shape>
            </w:pict>
          </mc:Fallback>
        </mc:AlternateContent>
      </w:r>
      <w:r w:rsidR="001536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C4AA8" wp14:editId="1426F57A">
                <wp:simplePos x="0" y="0"/>
                <wp:positionH relativeFrom="column">
                  <wp:posOffset>1482090</wp:posOffset>
                </wp:positionH>
                <wp:positionV relativeFrom="paragraph">
                  <wp:posOffset>252730</wp:posOffset>
                </wp:positionV>
                <wp:extent cx="428625" cy="0"/>
                <wp:effectExtent l="38100" t="133350" r="0" b="133350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0746" id="Conector recto 348" o:spid="_x0000_s1026" style="position:absolute;rotation:18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9.9pt" to="150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" strokecolor="#c00000" strokeweight="3pt">
                <v:stroke endarrow="open"/>
              </v:line>
            </w:pict>
          </mc:Fallback>
        </mc:AlternateContent>
      </w:r>
    </w:p>
    <w:p w14:paraId="17B091F7" w14:textId="14ABCEF1" w:rsidR="00EC7995" w:rsidRDefault="00EC7995" w:rsidP="00EC7995"/>
    <w:p w14:paraId="01DD4CD8" w14:textId="13E15C0A" w:rsidR="00EC7995" w:rsidRDefault="00EC7995" w:rsidP="00EC7995"/>
    <w:p w14:paraId="34B40874" w14:textId="72E0ECE5" w:rsid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23C8FA" wp14:editId="35A41872">
                <wp:simplePos x="0" y="0"/>
                <wp:positionH relativeFrom="column">
                  <wp:posOffset>427355</wp:posOffset>
                </wp:positionH>
                <wp:positionV relativeFrom="paragraph">
                  <wp:posOffset>219379</wp:posOffset>
                </wp:positionV>
                <wp:extent cx="1089025" cy="278130"/>
                <wp:effectExtent l="0" t="0" r="0" b="7620"/>
                <wp:wrapTight wrapText="bothSides">
                  <wp:wrapPolygon edited="0">
                    <wp:start x="0" y="0"/>
                    <wp:lineTo x="0" y="20712"/>
                    <wp:lineTo x="21159" y="20712"/>
                    <wp:lineTo x="21159" y="0"/>
                    <wp:lineTo x="0" y="0"/>
                  </wp:wrapPolygon>
                </wp:wrapTight>
                <wp:docPr id="378" name="Cuadro de tex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FD7D1" w14:textId="551E02EF" w:rsidR="004B7370" w:rsidRPr="007F3A49" w:rsidRDefault="004B7370" w:rsidP="00F944B6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</w:t>
                            </w:r>
                            <w:r w:rsidRPr="007F3A49">
                              <w:rPr>
                                <w:sz w:val="16"/>
                                <w:szCs w:val="16"/>
                              </w:rPr>
                              <w:t>dulo de Alimen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ção</w:t>
                            </w:r>
                          </w:p>
                          <w:p w14:paraId="07F7399D" w14:textId="71050004" w:rsidR="004B7370" w:rsidRPr="007F3A49" w:rsidRDefault="004B7370" w:rsidP="00F944B6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(cod. FA-41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7F3A4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C8FA" id="Cuadro de texto 378" o:spid="_x0000_s1231" type="#_x0000_t202" style="position:absolute;margin-left:33.65pt;margin-top:17.25pt;width:85.75pt;height:21.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" stroked="f">
                <v:textbox inset="0,0,0,0">
                  <w:txbxContent>
                    <w:p w14:paraId="2FAFD7D1" w14:textId="551E02EF" w:rsidR="004B7370" w:rsidRPr="007F3A49" w:rsidRDefault="004B7370" w:rsidP="00F944B6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ó</w:t>
                      </w:r>
                      <w:r w:rsidRPr="007F3A49">
                        <w:rPr>
                          <w:sz w:val="16"/>
                          <w:szCs w:val="16"/>
                        </w:rPr>
                        <w:t>dulo de Alimenta</w:t>
                      </w:r>
                      <w:r>
                        <w:rPr>
                          <w:sz w:val="16"/>
                          <w:szCs w:val="16"/>
                        </w:rPr>
                        <w:t>ção</w:t>
                      </w:r>
                    </w:p>
                    <w:p w14:paraId="07F7399D" w14:textId="71050004" w:rsidR="004B7370" w:rsidRPr="007F3A49" w:rsidRDefault="004B7370" w:rsidP="00F944B6">
                      <w:pPr>
                        <w:pStyle w:val="Sinespaciad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(cod. FA-41G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7F3A4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9C8112" w14:textId="0B9F21D0" w:rsidR="00EC7995" w:rsidRDefault="00D445EC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1DECE5" wp14:editId="734AA00F">
                <wp:simplePos x="0" y="0"/>
                <wp:positionH relativeFrom="margin">
                  <wp:align>center</wp:align>
                </wp:positionH>
                <wp:positionV relativeFrom="paragraph">
                  <wp:posOffset>102704</wp:posOffset>
                </wp:positionV>
                <wp:extent cx="324000" cy="143124"/>
                <wp:effectExtent l="0" t="0" r="19050" b="28575"/>
                <wp:wrapNone/>
                <wp:docPr id="377" name="Cuadro de tex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C8766" w14:textId="099805E0" w:rsidR="004B7370" w:rsidRPr="00430B91" w:rsidRDefault="004B7370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ECE5" id="Cuadro de texto 377" o:spid="_x0000_s1232" type="#_x0000_t202" style="position:absolute;margin-left:0;margin-top:8.1pt;width:25.5pt;height:11.2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" filled="f" strokeweight=".5pt">
                <v:textbox inset="0,0,0,0">
                  <w:txbxContent>
                    <w:p w14:paraId="702C8766" w14:textId="099805E0" w:rsidR="004B7370" w:rsidRPr="00430B91" w:rsidRDefault="004B7370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92381" w14:textId="77777777" w:rsidR="008A2F40" w:rsidRDefault="008A2F40" w:rsidP="00586AF2">
      <w:pPr>
        <w:spacing w:after="0"/>
        <w:jc w:val="both"/>
        <w:rPr>
          <w:sz w:val="24"/>
          <w:szCs w:val="24"/>
        </w:rPr>
      </w:pPr>
    </w:p>
    <w:p w14:paraId="448E0381" w14:textId="5848B79F" w:rsidR="002F7ADC" w:rsidRPr="007819C6" w:rsidRDefault="00D34855" w:rsidP="00586AF2">
      <w:pPr>
        <w:spacing w:after="0"/>
        <w:jc w:val="both"/>
        <w:rPr>
          <w:sz w:val="24"/>
          <w:szCs w:val="24"/>
        </w:rPr>
      </w:pPr>
      <w:r w:rsidRPr="007819C6">
        <w:rPr>
          <w:sz w:val="24"/>
          <w:szCs w:val="24"/>
        </w:rPr>
        <w:t xml:space="preserve">Na </w:t>
      </w:r>
      <w:r w:rsidR="00586AF2" w:rsidRPr="007819C6">
        <w:rPr>
          <w:sz w:val="24"/>
          <w:szCs w:val="24"/>
        </w:rPr>
        <w:t>figura</w:t>
      </w:r>
      <w:r w:rsidR="00F944B6" w:rsidRPr="007819C6">
        <w:rPr>
          <w:sz w:val="24"/>
          <w:szCs w:val="24"/>
        </w:rPr>
        <w:t xml:space="preserve"> 15</w:t>
      </w:r>
      <w:r w:rsidR="00586AF2" w:rsidRPr="007819C6">
        <w:rPr>
          <w:sz w:val="24"/>
          <w:szCs w:val="24"/>
        </w:rPr>
        <w:t xml:space="preserve">, </w:t>
      </w:r>
      <w:r w:rsidR="00B56AFB" w:rsidRPr="007819C6">
        <w:rPr>
          <w:sz w:val="24"/>
          <w:szCs w:val="24"/>
        </w:rPr>
        <w:t xml:space="preserve">a carga </w:t>
      </w:r>
      <w:r w:rsidRPr="007819C6">
        <w:rPr>
          <w:sz w:val="24"/>
          <w:szCs w:val="24"/>
        </w:rPr>
        <w:t>é repartida pelas duas fontes de forma equilibrada pelo que devem ser ligados 5 painéis a cada fonte.</w:t>
      </w:r>
    </w:p>
    <w:p w14:paraId="703A5DD7" w14:textId="77777777" w:rsidR="00D34855" w:rsidRPr="007819C6" w:rsidRDefault="00D34855" w:rsidP="00586AF2">
      <w:pPr>
        <w:spacing w:after="0"/>
        <w:jc w:val="both"/>
        <w:rPr>
          <w:sz w:val="24"/>
          <w:szCs w:val="24"/>
        </w:rPr>
      </w:pPr>
    </w:p>
    <w:p w14:paraId="6C54FAED" w14:textId="172DD7D5" w:rsidR="001362CE" w:rsidRPr="007819C6" w:rsidRDefault="00C901AA" w:rsidP="00586AF2">
      <w:pPr>
        <w:spacing w:after="0"/>
        <w:jc w:val="both"/>
        <w:rPr>
          <w:b/>
          <w:bCs/>
          <w:sz w:val="24"/>
          <w:szCs w:val="24"/>
        </w:rPr>
      </w:pPr>
      <w:r w:rsidRPr="007819C6">
        <w:rPr>
          <w:b/>
          <w:bCs/>
          <w:sz w:val="24"/>
          <w:szCs w:val="24"/>
        </w:rPr>
        <w:t>Se</w:t>
      </w:r>
      <w:r w:rsidR="00D34855" w:rsidRPr="007819C6">
        <w:rPr>
          <w:b/>
          <w:bCs/>
          <w:sz w:val="24"/>
          <w:szCs w:val="24"/>
        </w:rPr>
        <w:t xml:space="preserve"> a carga </w:t>
      </w:r>
      <w:r w:rsidRPr="007819C6">
        <w:rPr>
          <w:b/>
          <w:bCs/>
          <w:sz w:val="24"/>
          <w:szCs w:val="24"/>
        </w:rPr>
        <w:t xml:space="preserve">nas fontes </w:t>
      </w:r>
      <w:r w:rsidR="00D34855" w:rsidRPr="007819C6">
        <w:rPr>
          <w:b/>
          <w:bCs/>
          <w:sz w:val="24"/>
          <w:szCs w:val="24"/>
        </w:rPr>
        <w:t>não est</w:t>
      </w:r>
      <w:r w:rsidRPr="007819C6">
        <w:rPr>
          <w:b/>
          <w:bCs/>
          <w:sz w:val="24"/>
          <w:szCs w:val="24"/>
        </w:rPr>
        <w:t>á equilibrada</w:t>
      </w:r>
      <w:r w:rsidR="00D34855" w:rsidRPr="007819C6">
        <w:rPr>
          <w:b/>
          <w:bCs/>
          <w:sz w:val="24"/>
          <w:szCs w:val="24"/>
        </w:rPr>
        <w:t xml:space="preserve">, as cruzes </w:t>
      </w:r>
      <w:r w:rsidRPr="007819C6">
        <w:rPr>
          <w:b/>
          <w:bCs/>
          <w:sz w:val="24"/>
          <w:szCs w:val="24"/>
        </w:rPr>
        <w:t>ficam em tom rosa (nas zonas brancas.</w:t>
      </w:r>
    </w:p>
    <w:p w14:paraId="743BC01E" w14:textId="77777777" w:rsidR="00C901AA" w:rsidRPr="007819C6" w:rsidRDefault="00C901AA" w:rsidP="00586AF2">
      <w:pPr>
        <w:spacing w:after="0"/>
        <w:jc w:val="both"/>
        <w:rPr>
          <w:sz w:val="24"/>
          <w:szCs w:val="24"/>
        </w:rPr>
      </w:pPr>
    </w:p>
    <w:p w14:paraId="01DA2407" w14:textId="0B51B3AA" w:rsidR="004D765C" w:rsidRPr="007819C6" w:rsidRDefault="00C901AA" w:rsidP="00586AF2">
      <w:pPr>
        <w:spacing w:after="0"/>
        <w:jc w:val="both"/>
        <w:rPr>
          <w:sz w:val="24"/>
          <w:szCs w:val="24"/>
        </w:rPr>
      </w:pPr>
      <w:r w:rsidRPr="007819C6">
        <w:rPr>
          <w:sz w:val="24"/>
          <w:szCs w:val="24"/>
        </w:rPr>
        <w:t xml:space="preserve">Na </w:t>
      </w:r>
      <w:r w:rsidR="004D765C" w:rsidRPr="007819C6">
        <w:rPr>
          <w:sz w:val="24"/>
          <w:szCs w:val="24"/>
        </w:rPr>
        <w:t>fig. 16</w:t>
      </w:r>
      <w:r w:rsidR="002F7ADC" w:rsidRPr="007819C6">
        <w:rPr>
          <w:sz w:val="24"/>
          <w:szCs w:val="24"/>
        </w:rPr>
        <w:t xml:space="preserve"> </w:t>
      </w:r>
      <w:r w:rsidRPr="007819C6">
        <w:rPr>
          <w:sz w:val="24"/>
          <w:szCs w:val="24"/>
        </w:rPr>
        <w:t>estão numerados os pontos de ligação da alimentação</w:t>
      </w:r>
      <w:r w:rsidR="00B97BEB" w:rsidRPr="007819C6">
        <w:rPr>
          <w:sz w:val="24"/>
          <w:szCs w:val="24"/>
        </w:rPr>
        <w:t>.</w:t>
      </w:r>
      <w:r w:rsidRPr="007819C6">
        <w:rPr>
          <w:sz w:val="24"/>
          <w:szCs w:val="24"/>
        </w:rPr>
        <w:t xml:space="preserve"> Assim ambas as </w:t>
      </w:r>
      <w:r w:rsidR="00B97BEB" w:rsidRPr="007819C6">
        <w:rPr>
          <w:sz w:val="24"/>
          <w:szCs w:val="24"/>
        </w:rPr>
        <w:t>f</w:t>
      </w:r>
      <w:r w:rsidRPr="007819C6">
        <w:rPr>
          <w:sz w:val="24"/>
          <w:szCs w:val="24"/>
        </w:rPr>
        <w:t>ontes</w:t>
      </w:r>
      <w:r w:rsidR="00B97BEB" w:rsidRPr="007819C6">
        <w:rPr>
          <w:sz w:val="24"/>
          <w:szCs w:val="24"/>
        </w:rPr>
        <w:t xml:space="preserve"> </w:t>
      </w:r>
      <w:r w:rsidRPr="007819C6">
        <w:rPr>
          <w:sz w:val="24"/>
          <w:szCs w:val="24"/>
        </w:rPr>
        <w:t>fornecem a mesma energía equilibrando o sistema</w:t>
      </w:r>
      <w:r w:rsidR="00EE0702" w:rsidRPr="007819C6">
        <w:rPr>
          <w:sz w:val="24"/>
          <w:szCs w:val="24"/>
        </w:rPr>
        <w:t>.</w:t>
      </w:r>
    </w:p>
    <w:p w14:paraId="592C4A18" w14:textId="40003279" w:rsidR="00EE0702" w:rsidRDefault="00EE0702" w:rsidP="00586AF2">
      <w:pPr>
        <w:spacing w:after="0"/>
        <w:jc w:val="both"/>
      </w:pPr>
    </w:p>
    <w:p w14:paraId="49F18562" w14:textId="2D3E2331" w:rsidR="00826AE1" w:rsidRDefault="00826AE1" w:rsidP="00586AF2">
      <w:pPr>
        <w:spacing w:after="0"/>
        <w:jc w:val="both"/>
      </w:pPr>
    </w:p>
    <w:p w14:paraId="4DA94639" w14:textId="77777777" w:rsidR="00D47538" w:rsidRDefault="00D47538" w:rsidP="00586AF2">
      <w:pPr>
        <w:spacing w:after="0"/>
        <w:jc w:val="both"/>
      </w:pPr>
    </w:p>
    <w:p w14:paraId="73BF1159" w14:textId="00F9811A" w:rsidR="00D47538" w:rsidRDefault="004E1E4F" w:rsidP="00586AF2">
      <w:pPr>
        <w:spacing w:after="0"/>
        <w:jc w:val="both"/>
      </w:pPr>
      <w:r>
        <w:rPr>
          <w:noProof/>
          <w:lang w:val="en-US"/>
        </w:rPr>
        <w:drawing>
          <wp:inline distT="0" distB="0" distL="0" distR="0" wp14:anchorId="7EDA7970" wp14:editId="10EB46B4">
            <wp:extent cx="5231959" cy="164821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97" cy="16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E00" w14:textId="730E7B60" w:rsidR="004E1E4F" w:rsidRDefault="004E1E4F" w:rsidP="00586AF2">
      <w:pPr>
        <w:spacing w:after="0"/>
        <w:jc w:val="both"/>
      </w:pPr>
    </w:p>
    <w:p w14:paraId="2E2CD404" w14:textId="31A3050E" w:rsidR="004E1E4F" w:rsidRDefault="004E1E4F" w:rsidP="00586AF2">
      <w:pPr>
        <w:spacing w:after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420903" wp14:editId="2D04268F">
                <wp:simplePos x="0" y="0"/>
                <wp:positionH relativeFrom="margin">
                  <wp:align>center</wp:align>
                </wp:positionH>
                <wp:positionV relativeFrom="paragraph">
                  <wp:posOffset>11127</wp:posOffset>
                </wp:positionV>
                <wp:extent cx="324000" cy="143124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47543" w14:textId="51E9A581" w:rsidR="004B7370" w:rsidRPr="00430B91" w:rsidRDefault="004B7370" w:rsidP="004E1E4F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0903" id="Cuadro de texto 11" o:spid="_x0000_s1233" type="#_x0000_t202" style="position:absolute;left:0;text-align:left;margin-left:0;margin-top:.9pt;width:25.5pt;height:11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" filled="f" strokeweight=".5pt">
                <v:textbox inset="0,0,0,0">
                  <w:txbxContent>
                    <w:p w14:paraId="3B947543" w14:textId="51E9A581" w:rsidR="004B7370" w:rsidRPr="00430B91" w:rsidRDefault="004B7370" w:rsidP="004E1E4F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2DD67" w14:textId="22730567" w:rsidR="004E1E4F" w:rsidRDefault="004E1E4F" w:rsidP="00586AF2">
      <w:pPr>
        <w:spacing w:after="0"/>
        <w:jc w:val="both"/>
      </w:pPr>
    </w:p>
    <w:p w14:paraId="0379327D" w14:textId="6569B2E3" w:rsidR="007C1580" w:rsidRPr="0017623B" w:rsidRDefault="00C901AA" w:rsidP="0017623B">
      <w:pPr>
        <w:spacing w:after="0"/>
        <w:jc w:val="both"/>
        <w:rPr>
          <w:sz w:val="24"/>
          <w:szCs w:val="24"/>
        </w:rPr>
      </w:pPr>
      <w:r w:rsidRPr="0017623B">
        <w:rPr>
          <w:sz w:val="24"/>
          <w:szCs w:val="24"/>
        </w:rPr>
        <w:t>É importante ter em conta que a ligação da alimentação d</w:t>
      </w:r>
      <w:r w:rsidR="007C1580" w:rsidRPr="0017623B">
        <w:rPr>
          <w:sz w:val="24"/>
          <w:szCs w:val="24"/>
        </w:rPr>
        <w:t xml:space="preserve">a CPU </w:t>
      </w:r>
      <w:r w:rsidRPr="0017623B">
        <w:rPr>
          <w:sz w:val="24"/>
          <w:szCs w:val="24"/>
        </w:rPr>
        <w:t xml:space="preserve">e do </w:t>
      </w:r>
      <w:r w:rsidR="007C1580" w:rsidRPr="0017623B">
        <w:rPr>
          <w:sz w:val="24"/>
          <w:szCs w:val="24"/>
        </w:rPr>
        <w:t xml:space="preserve">receiving card </w:t>
      </w:r>
      <w:r w:rsidRPr="0017623B">
        <w:rPr>
          <w:sz w:val="24"/>
          <w:szCs w:val="24"/>
        </w:rPr>
        <w:t>devem ter os polos na mesma fonte. Em caso de erro de ligação (dispositivo ligado a duas fontes distintas)</w:t>
      </w:r>
      <w:r w:rsidR="009F247F" w:rsidRPr="0017623B">
        <w:rPr>
          <w:sz w:val="24"/>
          <w:szCs w:val="24"/>
        </w:rPr>
        <w:t xml:space="preserve"> o funcionamento é </w:t>
      </w:r>
      <w:r w:rsidRPr="0017623B">
        <w:rPr>
          <w:sz w:val="24"/>
          <w:szCs w:val="24"/>
        </w:rPr>
        <w:t>imprevisível</w:t>
      </w:r>
      <w:r w:rsidR="004D62A5" w:rsidRPr="0017623B">
        <w:rPr>
          <w:sz w:val="24"/>
          <w:szCs w:val="24"/>
        </w:rPr>
        <w:t xml:space="preserve">. </w:t>
      </w:r>
    </w:p>
    <w:p w14:paraId="20BE7EE1" w14:textId="7D28DD47" w:rsidR="00EC7995" w:rsidRDefault="00EC7995" w:rsidP="00C6235E">
      <w:pPr>
        <w:spacing w:after="0"/>
        <w:jc w:val="both"/>
      </w:pPr>
    </w:p>
    <w:p w14:paraId="23BDF3D1" w14:textId="493F58B1" w:rsidR="009F49CC" w:rsidRDefault="009F49CC" w:rsidP="00EC7995"/>
    <w:p w14:paraId="1E3A47E2" w14:textId="3CE46AD0" w:rsidR="009F49CC" w:rsidRDefault="009F49CC" w:rsidP="00EC7995"/>
    <w:p w14:paraId="21E292DE" w14:textId="0C29184E" w:rsidR="009F49CC" w:rsidRDefault="009F49CC" w:rsidP="00EC7995"/>
    <w:p w14:paraId="1F963105" w14:textId="5FE347A2" w:rsidR="009F49CC" w:rsidRDefault="009F49CC" w:rsidP="00EC7995"/>
    <w:p w14:paraId="2D40023F" w14:textId="0BA2F00D" w:rsidR="009F49CC" w:rsidRDefault="009F49CC" w:rsidP="00EC7995"/>
    <w:p w14:paraId="04DFC8F1" w14:textId="182C6B18" w:rsidR="009F49CC" w:rsidRDefault="009F49CC" w:rsidP="00EC7995"/>
    <w:p w14:paraId="7B152B44" w14:textId="7629CEB4" w:rsidR="009F49CC" w:rsidRDefault="009F49CC" w:rsidP="00EC7995"/>
    <w:p w14:paraId="3CEBCB19" w14:textId="3CDB53BA" w:rsidR="009F49CC" w:rsidRDefault="009F49CC" w:rsidP="00EC7995"/>
    <w:p w14:paraId="4527D1A6" w14:textId="23A2A74C" w:rsidR="009F49CC" w:rsidRDefault="009F49CC" w:rsidP="00EC7995"/>
    <w:p w14:paraId="31F8C7DB" w14:textId="3017EDB5" w:rsidR="009F49CC" w:rsidRDefault="009F49CC" w:rsidP="00EC7995"/>
    <w:p w14:paraId="210707BB" w14:textId="25C055A5" w:rsidR="009F49CC" w:rsidRDefault="009F49CC" w:rsidP="00EC7995"/>
    <w:p w14:paraId="5EA26412" w14:textId="2FE43848" w:rsidR="009F49CC" w:rsidRDefault="009F49CC" w:rsidP="004D35E8">
      <w:pPr>
        <w:spacing w:after="0"/>
      </w:pPr>
    </w:p>
    <w:p w14:paraId="615000F0" w14:textId="5540EEC6" w:rsidR="00EC0CA1" w:rsidRDefault="00EC0CA1" w:rsidP="004D35E8">
      <w:pPr>
        <w:spacing w:after="0"/>
      </w:pPr>
    </w:p>
    <w:p w14:paraId="3714F7E0" w14:textId="3A760CF7" w:rsidR="00EC0CA1" w:rsidRDefault="00EC0CA1" w:rsidP="004D35E8">
      <w:pPr>
        <w:spacing w:after="0"/>
      </w:pPr>
    </w:p>
    <w:p w14:paraId="5DDC293C" w14:textId="6226C3E7" w:rsidR="00EC0CA1" w:rsidRDefault="00EC0CA1" w:rsidP="004D35E8">
      <w:pPr>
        <w:spacing w:after="0"/>
      </w:pPr>
    </w:p>
    <w:p w14:paraId="5460FF5F" w14:textId="77777777" w:rsidR="008A2F40" w:rsidRPr="004D35E8" w:rsidRDefault="008A2F40" w:rsidP="004D35E8">
      <w:pPr>
        <w:spacing w:after="0"/>
        <w:jc w:val="both"/>
        <w:rPr>
          <w:sz w:val="24"/>
          <w:szCs w:val="24"/>
        </w:rPr>
      </w:pPr>
    </w:p>
    <w:p w14:paraId="3A28941E" w14:textId="6227933E" w:rsidR="00EC7995" w:rsidRPr="0017623B" w:rsidRDefault="0073289D" w:rsidP="004D35E8">
      <w:pPr>
        <w:pStyle w:val="Ttulo1"/>
        <w:numPr>
          <w:ilvl w:val="0"/>
          <w:numId w:val="10"/>
        </w:numPr>
        <w:spacing w:before="0"/>
        <w:rPr>
          <w:color w:val="auto"/>
        </w:rPr>
      </w:pPr>
      <w:r w:rsidRPr="0017623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A8BE96" wp14:editId="1347F426">
                <wp:simplePos x="0" y="0"/>
                <wp:positionH relativeFrom="column">
                  <wp:posOffset>-1905</wp:posOffset>
                </wp:positionH>
                <wp:positionV relativeFrom="paragraph">
                  <wp:posOffset>-9160671</wp:posOffset>
                </wp:positionV>
                <wp:extent cx="174625" cy="598170"/>
                <wp:effectExtent l="0" t="0" r="73025" b="49530"/>
                <wp:wrapNone/>
                <wp:docPr id="6200" name="Conector recto de flecha 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C587" id="Conector recto de flecha 6200" o:spid="_x0000_s1026" type="#_x0000_t32" style="position:absolute;margin-left:-.15pt;margin-top:-721.3pt;width:13.75pt;height:47.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="009F49CC" w:rsidRPr="0017623B">
        <w:rPr>
          <w:color w:val="auto"/>
        </w:rPr>
        <w:t xml:space="preserve">ACTUALIZAÇÃO DA CAIXA DE </w:t>
      </w:r>
      <w:r w:rsidR="00617C39" w:rsidRPr="0017623B">
        <w:rPr>
          <w:color w:val="auto"/>
        </w:rPr>
        <w:t>ALIMENTAÇÃO</w:t>
      </w:r>
    </w:p>
    <w:p w14:paraId="2B67D661" w14:textId="151FC0CE" w:rsidR="00441DAD" w:rsidRPr="0017623B" w:rsidRDefault="0017623B" w:rsidP="00BF165F">
      <w:pPr>
        <w:pStyle w:val="Ttulo2"/>
        <w:spacing w:after="240"/>
        <w:ind w:left="1134" w:hanging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6F6A50" w:rsidRPr="0017623B">
        <w:rPr>
          <w:color w:val="auto"/>
          <w:sz w:val="28"/>
          <w:szCs w:val="28"/>
        </w:rPr>
        <w:t>.1</w:t>
      </w:r>
      <w:r w:rsidRPr="0017623B">
        <w:rPr>
          <w:color w:val="auto"/>
          <w:sz w:val="28"/>
          <w:szCs w:val="28"/>
        </w:rPr>
        <w:t xml:space="preserve">. </w:t>
      </w:r>
      <w:r w:rsidR="00BA543B" w:rsidRPr="0017623B">
        <w:rPr>
          <w:color w:val="auto"/>
          <w:sz w:val="28"/>
          <w:szCs w:val="28"/>
        </w:rPr>
        <w:t>CPU T30</w:t>
      </w:r>
    </w:p>
    <w:p w14:paraId="3937B514" w14:textId="3FF18FB8" w:rsidR="00653F28" w:rsidRDefault="00617C39" w:rsidP="00EC7995">
      <w:r>
        <w:t>A</w:t>
      </w:r>
      <w:r w:rsidR="00056B03">
        <w:t xml:space="preserve"> </w:t>
      </w:r>
      <w:r w:rsidR="00441DAD">
        <w:t>actualiza</w:t>
      </w:r>
      <w:r>
        <w:t>ção d</w:t>
      </w:r>
      <w:r w:rsidR="00056B03">
        <w:t xml:space="preserve">a </w:t>
      </w:r>
      <w:r>
        <w:t xml:space="preserve">Caixa de </w:t>
      </w:r>
      <w:r w:rsidR="00056B03">
        <w:t>alimenta</w:t>
      </w:r>
      <w:r>
        <w:t>ção</w:t>
      </w:r>
      <w:r w:rsidR="00056B03">
        <w:t xml:space="preserve"> </w:t>
      </w:r>
      <w:r>
        <w:t xml:space="preserve">inclui uma </w:t>
      </w:r>
      <w:r w:rsidR="00443055">
        <w:t>CPU</w:t>
      </w:r>
      <w:r w:rsidR="00441DAD">
        <w:t xml:space="preserve"> </w:t>
      </w:r>
      <w:r>
        <w:t>mais robusta e com melhores desempenhos.</w:t>
      </w:r>
    </w:p>
    <w:p w14:paraId="695F6C83" w14:textId="0EECBAE4" w:rsidR="00E4029F" w:rsidRDefault="00617C39" w:rsidP="00484AF4">
      <w:pPr>
        <w:pStyle w:val="Prrafodelista"/>
        <w:numPr>
          <w:ilvl w:val="0"/>
          <w:numId w:val="9"/>
        </w:numPr>
      </w:pPr>
      <w:r>
        <w:t xml:space="preserve">Pontos de ligação: </w:t>
      </w:r>
    </w:p>
    <w:p w14:paraId="0D186E83" w14:textId="4F5A9D44" w:rsidR="00E4029F" w:rsidRDefault="000D0964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5D8B59" wp14:editId="4A6E121F">
                <wp:simplePos x="0" y="0"/>
                <wp:positionH relativeFrom="column">
                  <wp:posOffset>3229218</wp:posOffset>
                </wp:positionH>
                <wp:positionV relativeFrom="paragraph">
                  <wp:posOffset>283103</wp:posOffset>
                </wp:positionV>
                <wp:extent cx="1571760" cy="447472"/>
                <wp:effectExtent l="0" t="0" r="28575" b="10160"/>
                <wp:wrapNone/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60" cy="4474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3C38" w14:textId="75EF01A3" w:rsidR="004B7370" w:rsidRDefault="004B7370">
                            <w:r>
                              <w:t xml:space="preserve">Ligação Ethernet-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8B59" id="Cuadro de texto 316" o:spid="_x0000_s1234" type="#_x0000_t202" style="position:absolute;margin-left:254.25pt;margin-top:22.3pt;width:123.7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" fillcolor="white [3201]" strokecolor="#ed7d31 [3205]" strokeweight="1pt">
                <v:textbox>
                  <w:txbxContent>
                    <w:p w14:paraId="12603C38" w14:textId="75EF01A3" w:rsidR="004B7370" w:rsidRDefault="004B7370">
                      <w:r>
                        <w:t xml:space="preserve">Ligação Ethernet-PC </w:t>
                      </w:r>
                    </w:p>
                  </w:txbxContent>
                </v:textbox>
              </v:shape>
            </w:pict>
          </mc:Fallback>
        </mc:AlternateContent>
      </w:r>
      <w:r w:rsidR="00E402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CD1B32" wp14:editId="7BBA1190">
                <wp:simplePos x="0" y="0"/>
                <wp:positionH relativeFrom="column">
                  <wp:posOffset>185313</wp:posOffset>
                </wp:positionH>
                <wp:positionV relativeFrom="paragraph">
                  <wp:posOffset>176098</wp:posOffset>
                </wp:positionV>
                <wp:extent cx="1301804" cy="446314"/>
                <wp:effectExtent l="0" t="0" r="12700" b="1143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04" cy="4463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742C" w14:textId="403A1EDD" w:rsidR="004B7370" w:rsidRDefault="004B7370">
                            <w:r>
                              <w:t xml:space="preserve">Ponto de </w:t>
                            </w:r>
                            <w:proofErr w:type="spellStart"/>
                            <w:r>
                              <w:t>alimentação</w:t>
                            </w:r>
                            <w:proofErr w:type="spellEnd"/>
                            <w:r>
                              <w:t xml:space="preserve"> 5V ALIMENTACIÓN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B32" id="Cuadro de texto 156" o:spid="_x0000_s1235" type="#_x0000_t202" style="position:absolute;margin-left:14.6pt;margin-top:13.85pt;width:102.5pt;height:3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" fillcolor="white [3201]" strokecolor="#ed7d31 [3205]" strokeweight="1pt">
                <v:textbox>
                  <w:txbxContent>
                    <w:p w14:paraId="1116742C" w14:textId="403A1EDD" w:rsidR="004B7370" w:rsidRDefault="004B7370">
                      <w:r>
                        <w:t xml:space="preserve">Ponto de </w:t>
                      </w:r>
                      <w:proofErr w:type="spellStart"/>
                      <w:r>
                        <w:t>alimentação</w:t>
                      </w:r>
                      <w:proofErr w:type="spellEnd"/>
                      <w:r>
                        <w:t xml:space="preserve"> 5V ALIMENTACIÓN 5V</w:t>
                      </w:r>
                    </w:p>
                  </w:txbxContent>
                </v:textbox>
              </v:shape>
            </w:pict>
          </mc:Fallback>
        </mc:AlternateContent>
      </w:r>
    </w:p>
    <w:p w14:paraId="6404BCDB" w14:textId="22EB164F" w:rsidR="00653F28" w:rsidRDefault="00617C39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6AF2D" wp14:editId="2C40CD81">
                <wp:simplePos x="0" y="0"/>
                <wp:positionH relativeFrom="column">
                  <wp:posOffset>3996690</wp:posOffset>
                </wp:positionH>
                <wp:positionV relativeFrom="paragraph">
                  <wp:posOffset>822960</wp:posOffset>
                </wp:positionV>
                <wp:extent cx="1047750" cy="295275"/>
                <wp:effectExtent l="0" t="0" r="19050" b="28575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6FF6" w14:textId="15AFA018" w:rsidR="004B7370" w:rsidRDefault="004B7370">
                            <w:r>
                              <w:t>Antena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F2D" id="Cuadro de texto 267" o:spid="_x0000_s1236" type="#_x0000_t202" style="position:absolute;margin-left:314.7pt;margin-top:64.8pt;width:82.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" fillcolor="white [3201]" strokecolor="#ed7d31 [3205]" strokeweight="1pt">
                <v:textbox>
                  <w:txbxContent>
                    <w:p w14:paraId="7BF96FF6" w14:textId="15AFA018" w:rsidR="004B7370" w:rsidRDefault="004B7370">
                      <w:r>
                        <w:t>Antena Wifi</w:t>
                      </w:r>
                    </w:p>
                  </w:txbxContent>
                </v:textbox>
              </v:shape>
            </w:pict>
          </mc:Fallback>
        </mc:AlternateContent>
      </w:r>
      <w:r w:rsidR="00CF16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C10ADC" wp14:editId="4D18A202">
                <wp:simplePos x="0" y="0"/>
                <wp:positionH relativeFrom="column">
                  <wp:posOffset>2241712</wp:posOffset>
                </wp:positionH>
                <wp:positionV relativeFrom="paragraph">
                  <wp:posOffset>960401</wp:posOffset>
                </wp:positionV>
                <wp:extent cx="435935" cy="372140"/>
                <wp:effectExtent l="0" t="0" r="21590" b="27940"/>
                <wp:wrapNone/>
                <wp:docPr id="6146" name="Cuadro de texto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875FA" w14:textId="0C2BF02B" w:rsidR="004B7370" w:rsidRPr="00CF16B9" w:rsidRDefault="004B737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F16B9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0ADC" id="Cuadro de texto 6146" o:spid="_x0000_s1237" type="#_x0000_t202" style="position:absolute;margin-left:176.5pt;margin-top:75.6pt;width:34.35pt;height:2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" fillcolor="white [3201]" strokeweight=".5pt">
                <v:textbox>
                  <w:txbxContent>
                    <w:p w14:paraId="268875FA" w14:textId="0C2BF02B" w:rsidR="004B7370" w:rsidRPr="00CF16B9" w:rsidRDefault="004B7370">
                      <w:pPr>
                        <w:rPr>
                          <w:sz w:val="36"/>
                          <w:szCs w:val="36"/>
                        </w:rPr>
                      </w:pPr>
                      <w:r w:rsidRPr="00CF16B9">
                        <w:rPr>
                          <w:sz w:val="36"/>
                          <w:szCs w:val="3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0465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D7E6DB" wp14:editId="450BFFE4">
                <wp:simplePos x="0" y="0"/>
                <wp:positionH relativeFrom="column">
                  <wp:posOffset>927173</wp:posOffset>
                </wp:positionH>
                <wp:positionV relativeFrom="paragraph">
                  <wp:posOffset>1808215</wp:posOffset>
                </wp:positionV>
                <wp:extent cx="563525" cy="368802"/>
                <wp:effectExtent l="0" t="0" r="27305" b="12700"/>
                <wp:wrapNone/>
                <wp:docPr id="6147" name="Cuadro de texto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368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D35AC" w14:textId="2C6731FD" w:rsidR="004B7370" w:rsidRPr="00CF16B9" w:rsidRDefault="004B7370" w:rsidP="00046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16B9">
                              <w:rPr>
                                <w:sz w:val="32"/>
                                <w:szCs w:val="32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E6DB" id="Cuadro de texto 6147" o:spid="_x0000_s1238" type="#_x0000_t202" style="position:absolute;margin-left:73pt;margin-top:142.4pt;width:44.35pt;height:2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DQPQIAAIQEAAAOAAAAZHJzL2Uyb0RvYy54bWysVE1v2zAMvQ/YfxB0X+ykSZY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" fillcolor="white [3201]" strokeweight=".5pt">
                <v:textbox>
                  <w:txbxContent>
                    <w:p w14:paraId="25ED35AC" w14:textId="2C6731FD" w:rsidR="004B7370" w:rsidRPr="00CF16B9" w:rsidRDefault="004B7370" w:rsidP="0004652C">
                      <w:pPr>
                        <w:rPr>
                          <w:sz w:val="32"/>
                          <w:szCs w:val="32"/>
                        </w:rPr>
                      </w:pPr>
                      <w:r w:rsidRPr="00CF16B9">
                        <w:rPr>
                          <w:sz w:val="32"/>
                          <w:szCs w:val="32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0D0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854DF" wp14:editId="7864AD82">
                <wp:simplePos x="0" y="0"/>
                <wp:positionH relativeFrom="column">
                  <wp:posOffset>3034665</wp:posOffset>
                </wp:positionH>
                <wp:positionV relativeFrom="paragraph">
                  <wp:posOffset>522646</wp:posOffset>
                </wp:positionV>
                <wp:extent cx="427949" cy="444608"/>
                <wp:effectExtent l="0" t="38100" r="48895" b="31750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49" cy="444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9B88" id="Conector recto de flecha 287" o:spid="_x0000_s1026" type="#_x0000_t32" style="position:absolute;margin-left:238.95pt;margin-top:41.15pt;width:33.7pt;height:3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0D0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3402FB" wp14:editId="496152B5">
                <wp:simplePos x="0" y="0"/>
                <wp:positionH relativeFrom="column">
                  <wp:posOffset>-365</wp:posOffset>
                </wp:positionH>
                <wp:positionV relativeFrom="paragraph">
                  <wp:posOffset>3012926</wp:posOffset>
                </wp:positionV>
                <wp:extent cx="1486576" cy="466928"/>
                <wp:effectExtent l="0" t="0" r="18415" b="2857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76" cy="4669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A719C" w14:textId="452F77C1" w:rsidR="004B7370" w:rsidRDefault="004B7370">
                            <w:r>
                              <w:t xml:space="preserve">Ligação Ethernet – </w:t>
                            </w:r>
                            <w:proofErr w:type="spellStart"/>
                            <w:r>
                              <w:t>cartão</w:t>
                            </w:r>
                            <w:proofErr w:type="spellEnd"/>
                            <w:r>
                              <w:t xml:space="preserve">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02FB" id="Cuadro de texto 199" o:spid="_x0000_s1239" type="#_x0000_t202" style="position:absolute;margin-left:-.05pt;margin-top:237.25pt;width:117.05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" fillcolor="white [3201]" strokecolor="#ed7d31 [3205]" strokeweight="1pt">
                <v:textbox>
                  <w:txbxContent>
                    <w:p w14:paraId="77BA719C" w14:textId="452F77C1" w:rsidR="004B7370" w:rsidRDefault="004B7370">
                      <w:r>
                        <w:t xml:space="preserve">Ligação Ethernet – </w:t>
                      </w:r>
                      <w:proofErr w:type="spellStart"/>
                      <w:r>
                        <w:t>cartão</w:t>
                      </w:r>
                      <w:proofErr w:type="spellEnd"/>
                      <w:r>
                        <w:t xml:space="preserve"> de entrada</w:t>
                      </w:r>
                    </w:p>
                  </w:txbxContent>
                </v:textbox>
              </v:shape>
            </w:pict>
          </mc:Fallback>
        </mc:AlternateContent>
      </w:r>
      <w:r w:rsidR="001E5F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0B3C22" wp14:editId="35AEB49C">
                <wp:simplePos x="0" y="0"/>
                <wp:positionH relativeFrom="column">
                  <wp:posOffset>3755101</wp:posOffset>
                </wp:positionH>
                <wp:positionV relativeFrom="paragraph">
                  <wp:posOffset>965373</wp:posOffset>
                </wp:positionV>
                <wp:extent cx="200891" cy="117764"/>
                <wp:effectExtent l="0" t="38100" r="46990" b="3492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91" cy="1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3CB15" id="Conector recto de flecha 286" o:spid="_x0000_s1026" type="#_x0000_t32" style="position:absolute;margin-left:295.7pt;margin-top:76pt;width:15.8pt;height:9.25pt;flip: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533F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33751F" wp14:editId="0A5389C2">
                <wp:simplePos x="0" y="0"/>
                <wp:positionH relativeFrom="column">
                  <wp:posOffset>2064847</wp:posOffset>
                </wp:positionH>
                <wp:positionV relativeFrom="paragraph">
                  <wp:posOffset>3085119</wp:posOffset>
                </wp:positionV>
                <wp:extent cx="175098" cy="598170"/>
                <wp:effectExtent l="0" t="0" r="73025" b="49530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9BF4" id="Conector recto de flecha 257" o:spid="_x0000_s1026" type="#_x0000_t32" style="position:absolute;margin-left:162.6pt;margin-top:242.9pt;width:13.8pt;height:47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533F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F5A6F" wp14:editId="41D89D16">
                <wp:simplePos x="0" y="0"/>
                <wp:positionH relativeFrom="column">
                  <wp:posOffset>939165</wp:posOffset>
                </wp:positionH>
                <wp:positionV relativeFrom="paragraph">
                  <wp:posOffset>2619012</wp:posOffset>
                </wp:positionV>
                <wp:extent cx="146957" cy="391886"/>
                <wp:effectExtent l="38100" t="0" r="24765" b="6540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7F80" id="Conector recto de flecha 198" o:spid="_x0000_s1026" type="#_x0000_t32" style="position:absolute;margin-left:73.95pt;margin-top:206.2pt;width:11.55pt;height:30.85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E402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2C4F9" wp14:editId="2E0F2504">
                <wp:simplePos x="0" y="0"/>
                <wp:positionH relativeFrom="column">
                  <wp:posOffset>1488894</wp:posOffset>
                </wp:positionH>
                <wp:positionV relativeFrom="paragraph">
                  <wp:posOffset>137069</wp:posOffset>
                </wp:positionV>
                <wp:extent cx="348342" cy="141515"/>
                <wp:effectExtent l="38100" t="38100" r="13970" b="3048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342" cy="14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0BBB6" id="Conector recto de flecha 84" o:spid="_x0000_s1026" type="#_x0000_t32" style="position:absolute;margin-left:117.25pt;margin-top:10.8pt;width:27.45pt;height:11.15pt;flip:x 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" strokecolor="#ed7d31 [3205]" strokeweight="1.5pt">
                <v:stroke endarrow="block" joinstyle="miter"/>
              </v:shape>
            </w:pict>
          </mc:Fallback>
        </mc:AlternateContent>
      </w:r>
      <w:r w:rsidR="00E4029F">
        <w:rPr>
          <w:noProof/>
          <w:lang w:val="en-US"/>
        </w:rPr>
        <w:drawing>
          <wp:inline distT="0" distB="0" distL="0" distR="0" wp14:anchorId="76315EF4" wp14:editId="160BE3FF">
            <wp:extent cx="5399405" cy="3407410"/>
            <wp:effectExtent l="0" t="0" r="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4B7" w14:textId="72031085" w:rsidR="00E4029F" w:rsidRDefault="00533F4C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6C2E0B" wp14:editId="48E51CB2">
                <wp:simplePos x="0" y="0"/>
                <wp:positionH relativeFrom="column">
                  <wp:posOffset>1935439</wp:posOffset>
                </wp:positionH>
                <wp:positionV relativeFrom="paragraph">
                  <wp:posOffset>159250</wp:posOffset>
                </wp:positionV>
                <wp:extent cx="1527243" cy="486383"/>
                <wp:effectExtent l="0" t="0" r="15875" b="285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43" cy="486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84319" w14:textId="21EC24F8" w:rsidR="004B7370" w:rsidRDefault="004B7370">
                            <w:r>
                              <w:t xml:space="preserve">Ponto de </w:t>
                            </w:r>
                            <w:proofErr w:type="spellStart"/>
                            <w:r>
                              <w:t>ligação</w:t>
                            </w:r>
                            <w:proofErr w:type="spellEnd"/>
                            <w:r>
                              <w:t xml:space="preserve"> da sonda de tempera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2E0B" id="Cuadro de texto 232" o:spid="_x0000_s1240" type="#_x0000_t202" style="position:absolute;margin-left:152.4pt;margin-top:12.55pt;width:120.25pt;height:3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" fillcolor="white [3201]" strokecolor="#ed7d31 [3205]" strokeweight="1pt">
                <v:textbox>
                  <w:txbxContent>
                    <w:p w14:paraId="5E484319" w14:textId="21EC24F8" w:rsidR="004B7370" w:rsidRDefault="004B7370">
                      <w:r>
                        <w:t xml:space="preserve">Ponto de </w:t>
                      </w:r>
                      <w:proofErr w:type="spellStart"/>
                      <w:r>
                        <w:t>ligação</w:t>
                      </w:r>
                      <w:proofErr w:type="spellEnd"/>
                      <w:r>
                        <w:t xml:space="preserve"> da sonda de temperatura </w:t>
                      </w:r>
                    </w:p>
                  </w:txbxContent>
                </v:textbox>
              </v:shape>
            </w:pict>
          </mc:Fallback>
        </mc:AlternateContent>
      </w:r>
    </w:p>
    <w:p w14:paraId="23E57046" w14:textId="314F343E" w:rsidR="00E4029F" w:rsidRDefault="00E4029F" w:rsidP="00EC7995"/>
    <w:p w14:paraId="06BEF3E3" w14:textId="760D0D80" w:rsidR="00E4029F" w:rsidRDefault="00AA3AB6" w:rsidP="00EC7995">
      <w:r>
        <w:rPr>
          <w:noProof/>
        </w:rPr>
        <w:drawing>
          <wp:anchor distT="0" distB="0" distL="114300" distR="114300" simplePos="0" relativeHeight="251846656" behindDoc="0" locked="0" layoutInCell="1" allowOverlap="1" wp14:anchorId="3689A080" wp14:editId="404CEB0D">
            <wp:simplePos x="0" y="0"/>
            <wp:positionH relativeFrom="column">
              <wp:posOffset>660693</wp:posOffset>
            </wp:positionH>
            <wp:positionV relativeFrom="paragraph">
              <wp:posOffset>271389</wp:posOffset>
            </wp:positionV>
            <wp:extent cx="4044315" cy="1731010"/>
            <wp:effectExtent l="19050" t="19050" r="13335" b="21590"/>
            <wp:wrapNone/>
            <wp:docPr id="95" name="Imagen 95" descr="Sensor ambiental de temperatura MTH310 NOVASTAR - Tienda - Visionpu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sor ambiental de temperatura MTH310 NOVASTAR - Tienda - Visionpubli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t="19781" r="12361" b="11840"/>
                    <a:stretch/>
                  </pic:blipFill>
                  <pic:spPr bwMode="auto">
                    <a:xfrm>
                      <a:off x="0" y="0"/>
                      <a:ext cx="4044315" cy="173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33E35F" w14:textId="68DD6DDD" w:rsidR="00E4029F" w:rsidRDefault="00E4029F" w:rsidP="00EC7995"/>
    <w:p w14:paraId="423ABA5D" w14:textId="27D8BE75" w:rsidR="00E4029F" w:rsidRDefault="00E4029F" w:rsidP="00EC7995"/>
    <w:p w14:paraId="1595E7C8" w14:textId="77777777" w:rsidR="00F555B7" w:rsidRDefault="00F555B7" w:rsidP="00EC7995"/>
    <w:p w14:paraId="471069C8" w14:textId="4AC9EF72" w:rsidR="00653F28" w:rsidRDefault="00653F28" w:rsidP="00EC7995"/>
    <w:p w14:paraId="3FF3B90A" w14:textId="040E7932" w:rsidR="009D6612" w:rsidRDefault="009D6612" w:rsidP="00EC7995"/>
    <w:p w14:paraId="3A4C2E5C" w14:textId="2FFEEBC8" w:rsidR="009D6612" w:rsidRDefault="009D6612" w:rsidP="00EC7995"/>
    <w:p w14:paraId="3AD69261" w14:textId="61A821E9" w:rsidR="009D6612" w:rsidRDefault="006B1497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D70452" wp14:editId="0161A06F">
                <wp:simplePos x="0" y="0"/>
                <wp:positionH relativeFrom="column">
                  <wp:posOffset>2136775</wp:posOffset>
                </wp:positionH>
                <wp:positionV relativeFrom="paragraph">
                  <wp:posOffset>56613</wp:posOffset>
                </wp:positionV>
                <wp:extent cx="1406525" cy="202223"/>
                <wp:effectExtent l="0" t="0" r="3175" b="762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022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908C0" w14:textId="2C21F4C0" w:rsidR="006B1497" w:rsidRPr="006B1497" w:rsidRDefault="006B1497" w:rsidP="006B1497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B1497">
                              <w:rPr>
                                <w:sz w:val="22"/>
                                <w:szCs w:val="22"/>
                              </w:rPr>
                              <w:t>Sonda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0452" id="Cuadro de texto 96" o:spid="_x0000_s1241" type="#_x0000_t202" style="position:absolute;margin-left:168.25pt;margin-top:4.45pt;width:110.75pt;height:15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" stroked="f">
                <v:textbox inset="0,0,0,0">
                  <w:txbxContent>
                    <w:p w14:paraId="590908C0" w14:textId="2C21F4C0" w:rsidR="006B1497" w:rsidRPr="006B1497" w:rsidRDefault="006B1497" w:rsidP="006B1497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6B1497">
                        <w:rPr>
                          <w:sz w:val="22"/>
                          <w:szCs w:val="22"/>
                        </w:rPr>
                        <w:t>Sonda Temper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0D427D99" w14:textId="4AD91632" w:rsidR="009D6612" w:rsidRDefault="009D6612" w:rsidP="00EC7995"/>
    <w:p w14:paraId="595A48C6" w14:textId="11B6B9A7" w:rsidR="008A2F40" w:rsidRDefault="008A2F40" w:rsidP="008A2F40">
      <w:pPr>
        <w:pStyle w:val="Prrafodelista"/>
        <w:rPr>
          <w:lang w:val="it-IT"/>
        </w:rPr>
      </w:pPr>
    </w:p>
    <w:p w14:paraId="29FCE9C0" w14:textId="66A0396C" w:rsidR="00AA3AB6" w:rsidRDefault="00AA3AB6" w:rsidP="008A2F40">
      <w:pPr>
        <w:pStyle w:val="Prrafodelista"/>
        <w:rPr>
          <w:lang w:val="it-IT"/>
        </w:rPr>
      </w:pPr>
    </w:p>
    <w:p w14:paraId="2BC7D9CC" w14:textId="2CFB40BA" w:rsidR="00AA3AB6" w:rsidRDefault="00AA3AB6" w:rsidP="008A2F40">
      <w:pPr>
        <w:pStyle w:val="Prrafodelista"/>
        <w:rPr>
          <w:lang w:val="it-IT"/>
        </w:rPr>
      </w:pPr>
    </w:p>
    <w:p w14:paraId="3DEEDC56" w14:textId="0F87B500" w:rsidR="00AA3AB6" w:rsidRDefault="00AA3AB6" w:rsidP="008A2F40">
      <w:pPr>
        <w:pStyle w:val="Prrafodelista"/>
        <w:rPr>
          <w:lang w:val="it-IT"/>
        </w:rPr>
      </w:pPr>
    </w:p>
    <w:p w14:paraId="04A0C141" w14:textId="77777777" w:rsidR="00AA3AB6" w:rsidRDefault="00AA3AB6" w:rsidP="008A2F40">
      <w:pPr>
        <w:pStyle w:val="Prrafodelista"/>
        <w:rPr>
          <w:lang w:val="it-IT"/>
        </w:rPr>
      </w:pPr>
    </w:p>
    <w:p w14:paraId="49E8654C" w14:textId="1E846D1A" w:rsidR="007937FA" w:rsidRPr="00484AF4" w:rsidRDefault="00617C39" w:rsidP="00484AF4">
      <w:pPr>
        <w:pStyle w:val="Prrafodelista"/>
        <w:numPr>
          <w:ilvl w:val="0"/>
          <w:numId w:val="9"/>
        </w:numPr>
        <w:rPr>
          <w:lang w:val="it-IT"/>
        </w:rPr>
      </w:pPr>
      <w:r w:rsidRPr="00484AF4">
        <w:rPr>
          <w:lang w:val="it-IT"/>
        </w:rPr>
        <w:t xml:space="preserve">Posição da CPU dentro da caixa: </w:t>
      </w:r>
    </w:p>
    <w:p w14:paraId="6AD1B5D8" w14:textId="5667A9C8" w:rsidR="009D6612" w:rsidRPr="000E791F" w:rsidRDefault="003E5FCC" w:rsidP="00EC7995">
      <w:pPr>
        <w:rPr>
          <w:lang w:val="it-IT"/>
        </w:rPr>
      </w:pPr>
      <w:r w:rsidRPr="000E791F">
        <w:rPr>
          <w:lang w:val="it-IT"/>
        </w:rPr>
        <w:t xml:space="preserve">  </w:t>
      </w:r>
      <w:r w:rsidR="009D6612" w:rsidRPr="000E791F">
        <w:rPr>
          <w:lang w:val="it-IT"/>
        </w:rPr>
        <w:t xml:space="preserve"> </w:t>
      </w:r>
    </w:p>
    <w:p w14:paraId="7E3880E1" w14:textId="7E56194F" w:rsidR="00EC7995" w:rsidRDefault="00E80CBF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25DCEC" wp14:editId="40088250">
                <wp:simplePos x="0" y="0"/>
                <wp:positionH relativeFrom="column">
                  <wp:posOffset>2317270</wp:posOffset>
                </wp:positionH>
                <wp:positionV relativeFrom="paragraph">
                  <wp:posOffset>3776873</wp:posOffset>
                </wp:positionV>
                <wp:extent cx="653136" cy="237892"/>
                <wp:effectExtent l="38100" t="0" r="13970" b="6731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36" cy="237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2C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4" o:spid="_x0000_s1026" type="#_x0000_t32" style="position:absolute;margin-left:182.45pt;margin-top:297.4pt;width:51.45pt;height:18.7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B96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96D76D" wp14:editId="6DCB3844">
                <wp:simplePos x="0" y="0"/>
                <wp:positionH relativeFrom="column">
                  <wp:posOffset>756021</wp:posOffset>
                </wp:positionH>
                <wp:positionV relativeFrom="paragraph">
                  <wp:posOffset>4017350</wp:posOffset>
                </wp:positionV>
                <wp:extent cx="1486576" cy="466928"/>
                <wp:effectExtent l="0" t="0" r="18415" b="2857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76" cy="4669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42EE" w14:textId="77777777" w:rsidR="00B967B2" w:rsidRDefault="00B967B2" w:rsidP="00B967B2">
                            <w:r>
                              <w:t>Ligação Ethernet – cartão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D76D" id="Cuadro de texto 93" o:spid="_x0000_s1242" type="#_x0000_t202" style="position:absolute;margin-left:59.55pt;margin-top:316.35pt;width:117.05pt;height:3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" fillcolor="#fbe4d5 [661]" strokecolor="#ed7d31 [3205]" strokeweight="1pt">
                <v:textbox>
                  <w:txbxContent>
                    <w:p w14:paraId="2AE542EE" w14:textId="77777777" w:rsidR="00B967B2" w:rsidRDefault="00B967B2" w:rsidP="00B967B2">
                      <w:r>
                        <w:t>Ligação Ethernet – cartão de entrada</w:t>
                      </w:r>
                    </w:p>
                  </w:txbxContent>
                </v:textbox>
              </v:shape>
            </w:pict>
          </mc:Fallback>
        </mc:AlternateContent>
      </w:r>
      <w:r w:rsidR="00E85DF8" w:rsidRPr="009145B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22425D" wp14:editId="7E918332">
                <wp:simplePos x="0" y="0"/>
                <wp:positionH relativeFrom="column">
                  <wp:posOffset>3580575</wp:posOffset>
                </wp:positionH>
                <wp:positionV relativeFrom="paragraph">
                  <wp:posOffset>3947301</wp:posOffset>
                </wp:positionV>
                <wp:extent cx="174625" cy="764275"/>
                <wp:effectExtent l="0" t="0" r="53975" b="55245"/>
                <wp:wrapNone/>
                <wp:docPr id="6211" name="Conector recto de flecha 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76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68D4" id="Conector recto de flecha 6211" o:spid="_x0000_s1026" type="#_x0000_t32" style="position:absolute;margin-left:281.95pt;margin-top:310.8pt;width:13.75pt;height:60.2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9145B0" w:rsidRPr="009145B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E69EC8" wp14:editId="2F630841">
                <wp:simplePos x="0" y="0"/>
                <wp:positionH relativeFrom="column">
                  <wp:posOffset>2553685</wp:posOffset>
                </wp:positionH>
                <wp:positionV relativeFrom="paragraph">
                  <wp:posOffset>4772982</wp:posOffset>
                </wp:positionV>
                <wp:extent cx="1527175" cy="485775"/>
                <wp:effectExtent l="0" t="0" r="15875" b="28575"/>
                <wp:wrapNone/>
                <wp:docPr id="6210" name="Cuadro de texto 6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33803" w14:textId="77777777" w:rsidR="009145B0" w:rsidRDefault="009145B0" w:rsidP="009145B0">
                            <w:r>
                              <w:t xml:space="preserve">Ponto de ligação da sonda de tempera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9EC8" id="Cuadro de texto 6210" o:spid="_x0000_s1243" type="#_x0000_t202" style="position:absolute;margin-left:201.1pt;margin-top:375.85pt;width:120.25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" fillcolor="#fbe4d5 [661]" strokecolor="#ed7d31 [3205]" strokeweight="1pt">
                <v:textbox>
                  <w:txbxContent>
                    <w:p w14:paraId="54F33803" w14:textId="77777777" w:rsidR="009145B0" w:rsidRDefault="009145B0" w:rsidP="009145B0">
                      <w:r>
                        <w:t xml:space="preserve">Ponto de ligação da sonda de temperatura </w:t>
                      </w:r>
                    </w:p>
                  </w:txbxContent>
                </v:textbox>
              </v:shape>
            </w:pict>
          </mc:Fallback>
        </mc:AlternateContent>
      </w:r>
      <w:r w:rsidR="009145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AD51E3" wp14:editId="05407F75">
                <wp:simplePos x="0" y="0"/>
                <wp:positionH relativeFrom="column">
                  <wp:posOffset>4224323</wp:posOffset>
                </wp:positionH>
                <wp:positionV relativeFrom="paragraph">
                  <wp:posOffset>4106744</wp:posOffset>
                </wp:positionV>
                <wp:extent cx="1590675" cy="723900"/>
                <wp:effectExtent l="0" t="0" r="28575" b="19050"/>
                <wp:wrapNone/>
                <wp:docPr id="6144" name="Cuadro de texto 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3785" w14:textId="3E834AC2" w:rsidR="004B7370" w:rsidRDefault="004B7370">
                            <w:r>
                              <w:t>Ponto de ligação do cartão de entrada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51E3" id="Cuadro de texto 6144" o:spid="_x0000_s1244" type="#_x0000_t202" style="position:absolute;margin-left:332.6pt;margin-top:323.35pt;width:125.25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" fillcolor="#fbe4d5 [661]" strokecolor="#ed7d31 [3205]" strokeweight="1pt">
                <v:textbox>
                  <w:txbxContent>
                    <w:p w14:paraId="195B3785" w14:textId="3E834AC2" w:rsidR="004B7370" w:rsidRDefault="004B7370">
                      <w:r>
                        <w:t>Ponto de ligação do cartão de entrada 5v</w:t>
                      </w:r>
                    </w:p>
                  </w:txbxContent>
                </v:textbox>
              </v:shape>
            </w:pict>
          </mc:Fallback>
        </mc:AlternateContent>
      </w:r>
      <w:r w:rsidR="00331B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A462D8" wp14:editId="166656D1">
                <wp:simplePos x="0" y="0"/>
                <wp:positionH relativeFrom="column">
                  <wp:posOffset>4286885</wp:posOffset>
                </wp:positionH>
                <wp:positionV relativeFrom="paragraph">
                  <wp:posOffset>2690494</wp:posOffset>
                </wp:positionV>
                <wp:extent cx="309880" cy="1362075"/>
                <wp:effectExtent l="0" t="0" r="71120" b="47625"/>
                <wp:wrapNone/>
                <wp:docPr id="6145" name="Conector recto de flecha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DF964" id="Conector recto de flecha 6145" o:spid="_x0000_s1026" type="#_x0000_t32" style="position:absolute;margin-left:337.55pt;margin-top:211.85pt;width:24.4pt;height:107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2C0C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ED4169" wp14:editId="6F1D42F3">
                <wp:simplePos x="0" y="0"/>
                <wp:positionH relativeFrom="column">
                  <wp:posOffset>4204971</wp:posOffset>
                </wp:positionH>
                <wp:positionV relativeFrom="paragraph">
                  <wp:posOffset>2660015</wp:posOffset>
                </wp:positionV>
                <wp:extent cx="85090" cy="80010"/>
                <wp:effectExtent l="0" t="0" r="29210" b="34290"/>
                <wp:wrapNone/>
                <wp:docPr id="382" name="Conector rec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" cy="800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B3436" id="Conector recto 382" o:spid="_x0000_s1026" style="position:absolute;flip:y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1pt,209.45pt" to="337.8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" strokecolor="#ed7d31 [3205]" strokeweight="1.5pt">
                <v:stroke joinstyle="miter"/>
              </v:line>
            </w:pict>
          </mc:Fallback>
        </mc:AlternateContent>
      </w:r>
      <w:r w:rsidR="002C0C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A7B43F" wp14:editId="509E58DD">
                <wp:simplePos x="0" y="0"/>
                <wp:positionH relativeFrom="column">
                  <wp:posOffset>4133850</wp:posOffset>
                </wp:positionH>
                <wp:positionV relativeFrom="paragraph">
                  <wp:posOffset>2690495</wp:posOffset>
                </wp:positionV>
                <wp:extent cx="71484" cy="62549"/>
                <wp:effectExtent l="0" t="0" r="24130" b="33020"/>
                <wp:wrapNone/>
                <wp:docPr id="381" name="Conector rect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4" cy="625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DB5E" id="Conector recto 381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11.85pt" to="331.1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="002C0C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58822" wp14:editId="65C40866">
                <wp:simplePos x="0" y="0"/>
                <wp:positionH relativeFrom="column">
                  <wp:posOffset>4218940</wp:posOffset>
                </wp:positionH>
                <wp:positionV relativeFrom="paragraph">
                  <wp:posOffset>2599055</wp:posOffset>
                </wp:positionV>
                <wp:extent cx="71484" cy="62549"/>
                <wp:effectExtent l="0" t="0" r="24130" b="33020"/>
                <wp:wrapNone/>
                <wp:docPr id="383" name="Conector rec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4" cy="625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7B5F" id="Conector recto 383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pt,204.65pt" to="337.8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 w:rsidR="006301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22DD8D" wp14:editId="2C832366">
                <wp:simplePos x="0" y="0"/>
                <wp:positionH relativeFrom="column">
                  <wp:posOffset>4515651</wp:posOffset>
                </wp:positionH>
                <wp:positionV relativeFrom="paragraph">
                  <wp:posOffset>986513</wp:posOffset>
                </wp:positionV>
                <wp:extent cx="256374" cy="1446558"/>
                <wp:effectExtent l="0" t="38100" r="67945" b="20320"/>
                <wp:wrapNone/>
                <wp:docPr id="357" name="Conector recto de flech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4" cy="144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E472" id="Conector recto de flecha 357" o:spid="_x0000_s1026" type="#_x0000_t32" style="position:absolute;margin-left:355.55pt;margin-top:77.7pt;width:20.2pt;height:113.9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6301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A8D35" wp14:editId="3DF1BA93">
                <wp:simplePos x="0" y="0"/>
                <wp:positionH relativeFrom="column">
                  <wp:posOffset>3697963</wp:posOffset>
                </wp:positionH>
                <wp:positionV relativeFrom="paragraph">
                  <wp:posOffset>325451</wp:posOffset>
                </wp:positionV>
                <wp:extent cx="1893570" cy="612842"/>
                <wp:effectExtent l="0" t="0" r="11430" b="158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128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F4DF" w14:textId="00CD7AC3" w:rsidR="004B7370" w:rsidRDefault="004B7370">
                            <w:r>
                              <w:t xml:space="preserve">Pontos de alimentação  </w:t>
                            </w:r>
                          </w:p>
                          <w:p w14:paraId="608ADB23" w14:textId="595787A1" w:rsidR="004B7370" w:rsidRDefault="004B7370">
                            <w:r>
                              <w:t>230V Corrente alter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8D35" id="Cuadro de texto 63" o:spid="_x0000_s1245" type="#_x0000_t202" style="position:absolute;margin-left:291.2pt;margin-top:25.65pt;width:149.1pt;height:4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" fillcolor="#fbe4d5 [661]" strokecolor="#ed7d31 [3205]" strokeweight="1pt">
                <v:textbox>
                  <w:txbxContent>
                    <w:p w14:paraId="7FB3F4DF" w14:textId="00CD7AC3" w:rsidR="004B7370" w:rsidRDefault="004B7370">
                      <w:r>
                        <w:t xml:space="preserve">Pontos de alimentação  </w:t>
                      </w:r>
                    </w:p>
                    <w:p w14:paraId="608ADB23" w14:textId="595787A1" w:rsidR="004B7370" w:rsidRDefault="004B7370">
                      <w:r>
                        <w:t>230V Corrente alternada</w:t>
                      </w:r>
                    </w:p>
                  </w:txbxContent>
                </v:textbox>
              </v:shape>
            </w:pict>
          </mc:Fallback>
        </mc:AlternateContent>
      </w:r>
      <w:r w:rsidR="006C1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7D562E" wp14:editId="7D8F6DEB">
                <wp:simplePos x="0" y="0"/>
                <wp:positionH relativeFrom="column">
                  <wp:posOffset>4365332</wp:posOffset>
                </wp:positionH>
                <wp:positionV relativeFrom="paragraph">
                  <wp:posOffset>2453298</wp:posOffset>
                </wp:positionV>
                <wp:extent cx="91831" cy="54708"/>
                <wp:effectExtent l="0" t="0" r="22860" b="21590"/>
                <wp:wrapNone/>
                <wp:docPr id="354" name="Conector rec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1" cy="54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4741B" id="Conector recto 354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193.15pt" to="351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 w:rsidR="006C1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E766E" wp14:editId="0278CC62">
                <wp:simplePos x="0" y="0"/>
                <wp:positionH relativeFrom="column">
                  <wp:posOffset>4382429</wp:posOffset>
                </wp:positionH>
                <wp:positionV relativeFrom="paragraph">
                  <wp:posOffset>2440158</wp:posOffset>
                </wp:positionV>
                <wp:extent cx="137600" cy="158164"/>
                <wp:effectExtent l="0" t="0" r="34290" b="32385"/>
                <wp:wrapNone/>
                <wp:docPr id="331" name="Conector rec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00" cy="1581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51A5A" id="Conector recto 331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05pt,192.15pt" to="355.9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" strokecolor="#ed7d31 [3205]" strokeweight="1.5pt">
                <v:stroke joinstyle="miter"/>
              </v:line>
            </w:pict>
          </mc:Fallback>
        </mc:AlternateContent>
      </w:r>
      <w:r w:rsidR="006C1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BF188D" wp14:editId="6F457064">
                <wp:simplePos x="0" y="0"/>
                <wp:positionH relativeFrom="column">
                  <wp:posOffset>4290988</wp:posOffset>
                </wp:positionH>
                <wp:positionV relativeFrom="paragraph">
                  <wp:posOffset>2543712</wp:posOffset>
                </wp:positionV>
                <wp:extent cx="91831" cy="54708"/>
                <wp:effectExtent l="0" t="0" r="22860" b="2159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1" cy="54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68344" id="Conector recto 329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200.3pt" to="345.1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="006C1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693B4D" wp14:editId="55F58D49">
                <wp:simplePos x="0" y="0"/>
                <wp:positionH relativeFrom="column">
                  <wp:posOffset>4457065</wp:posOffset>
                </wp:positionH>
                <wp:positionV relativeFrom="paragraph">
                  <wp:posOffset>2389358</wp:posOffset>
                </wp:positionV>
                <wp:extent cx="62963" cy="50800"/>
                <wp:effectExtent l="0" t="0" r="32385" b="25400"/>
                <wp:wrapNone/>
                <wp:docPr id="332" name="Conector rec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3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47105" id="Conector recto 332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188.15pt" to="355.9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="007C16A1">
        <w:rPr>
          <w:noProof/>
          <w:lang w:val="en-US"/>
        </w:rPr>
        <w:drawing>
          <wp:inline distT="0" distB="0" distL="0" distR="0" wp14:anchorId="00D8473D" wp14:editId="483A1C16">
            <wp:extent cx="5398770" cy="4776470"/>
            <wp:effectExtent l="0" t="0" r="0" b="508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608D" w14:textId="3045BC50" w:rsidR="007E551E" w:rsidRDefault="007E551E" w:rsidP="007E551E">
      <w:pPr>
        <w:spacing w:after="0"/>
        <w:jc w:val="both"/>
      </w:pPr>
    </w:p>
    <w:p w14:paraId="55D30AD1" w14:textId="77777777" w:rsidR="00E85DF8" w:rsidRDefault="00E85DF8" w:rsidP="00945EF4">
      <w:pPr>
        <w:jc w:val="both"/>
      </w:pPr>
    </w:p>
    <w:p w14:paraId="627522E9" w14:textId="77777777" w:rsidR="00C65B02" w:rsidRDefault="00C65B02" w:rsidP="00945EF4">
      <w:pPr>
        <w:jc w:val="both"/>
      </w:pPr>
    </w:p>
    <w:p w14:paraId="59404355" w14:textId="2039BF85" w:rsidR="00273043" w:rsidRDefault="004B7370" w:rsidP="00945EF4">
      <w:pPr>
        <w:jc w:val="both"/>
      </w:pPr>
      <w:r>
        <w:t xml:space="preserve">Nesta versão a CPU inclui o router (conforme imagen) e é alterada a posição do ponto de ligação do cartão de dados </w:t>
      </w:r>
      <w:r w:rsidR="000B6995">
        <w:t>(</w:t>
      </w:r>
      <w:r w:rsidR="00816F19">
        <w:t>RECEIVING CARD)</w:t>
      </w:r>
      <w:r w:rsidR="004E5372">
        <w:t>.</w:t>
      </w:r>
    </w:p>
    <w:p w14:paraId="3E0A8901" w14:textId="752FFABE" w:rsidR="00046EC4" w:rsidRPr="000E791F" w:rsidRDefault="004B7370" w:rsidP="00D721F1">
      <w:pPr>
        <w:jc w:val="both"/>
        <w:rPr>
          <w:lang w:val="it-IT"/>
        </w:rPr>
      </w:pPr>
      <w:r w:rsidRPr="000E791F">
        <w:rPr>
          <w:lang w:val="it-IT"/>
        </w:rPr>
        <w:t xml:space="preserve">A interacção com esta CPU mantém-se relativamente à versão anterior com excepção do nome da rede Wifi que passa a ter o nome da cruz </w:t>
      </w:r>
      <w:r w:rsidR="00046EC4" w:rsidRPr="000E791F">
        <w:rPr>
          <w:lang w:val="it-IT"/>
        </w:rPr>
        <w:t>(AVEIRO P10, AVEIRO P6.67)</w:t>
      </w:r>
      <w:r w:rsidR="00173030" w:rsidRPr="000E791F">
        <w:rPr>
          <w:lang w:val="it-IT"/>
        </w:rPr>
        <w:t xml:space="preserve"> </w:t>
      </w:r>
      <w:r w:rsidRPr="000E791F">
        <w:rPr>
          <w:lang w:val="it-IT"/>
        </w:rPr>
        <w:t xml:space="preserve">e tem palavra-passe </w:t>
      </w:r>
      <w:r w:rsidR="00173030" w:rsidRPr="000E791F">
        <w:rPr>
          <w:b/>
          <w:bCs/>
          <w:i/>
          <w:iCs/>
          <w:lang w:val="it-IT"/>
        </w:rPr>
        <w:t>Affinity</w:t>
      </w:r>
      <w:r w:rsidR="00173030" w:rsidRPr="000E791F">
        <w:rPr>
          <w:lang w:val="it-IT"/>
        </w:rPr>
        <w:t>.</w:t>
      </w:r>
    </w:p>
    <w:p w14:paraId="1803CAA5" w14:textId="453DBAEE" w:rsidR="00DC1C81" w:rsidRPr="000E791F" w:rsidRDefault="004B7370" w:rsidP="00D721F1">
      <w:pPr>
        <w:jc w:val="both"/>
        <w:rPr>
          <w:lang w:val="it-IT"/>
        </w:rPr>
      </w:pPr>
      <w:r w:rsidRPr="000E791F">
        <w:rPr>
          <w:lang w:val="it-IT"/>
        </w:rPr>
        <w:t xml:space="preserve">Nesta versão a Caixa da cruz Aveiro P10 não é compatível com a Caixa da cruz Aveiro </w:t>
      </w:r>
      <w:r w:rsidR="00083CA3" w:rsidRPr="000E791F">
        <w:rPr>
          <w:lang w:val="it-IT"/>
        </w:rPr>
        <w:t xml:space="preserve">P6,67 em termos de software e requer reconfiguração (ao contrario da versão anterior) </w:t>
      </w:r>
    </w:p>
    <w:p w14:paraId="4FC7EC54" w14:textId="37924CEE" w:rsidR="00CC2DB3" w:rsidRDefault="00083CA3" w:rsidP="00D721F1">
      <w:pPr>
        <w:jc w:val="both"/>
      </w:pPr>
      <w:r>
        <w:t>Esta versão inclui sonda de temperatura ligada no ponto indicado na imagen anterior. A sonda de temperatura incluí uma f</w:t>
      </w:r>
      <w:r w:rsidR="00B574C7">
        <w:t>erramenta e</w:t>
      </w:r>
      <w:r>
        <w:t>m</w:t>
      </w:r>
      <w:r w:rsidR="00B574C7">
        <w:t xml:space="preserve"> </w:t>
      </w:r>
      <w:r w:rsidR="002E64EF">
        <w:t>Vi</w:t>
      </w:r>
      <w:r w:rsidR="0094544E">
        <w:t xml:space="preserve">Plex </w:t>
      </w:r>
      <w:r w:rsidR="002E64EF">
        <w:t>Expres</w:t>
      </w:r>
      <w:r w:rsidR="0094544E">
        <w:t>s</w:t>
      </w:r>
      <w:r w:rsidR="009B6D97">
        <w:t xml:space="preserve"> </w:t>
      </w:r>
      <w:r w:rsidR="004E3AA5">
        <w:t xml:space="preserve">denominada </w:t>
      </w:r>
      <w:r w:rsidR="00DB467C" w:rsidRPr="00DB467C">
        <w:rPr>
          <w:i/>
          <w:iCs/>
        </w:rPr>
        <w:t>D</w:t>
      </w:r>
      <w:r>
        <w:rPr>
          <w:i/>
          <w:iCs/>
        </w:rPr>
        <w:t>ETECÇÂO do AMBIENTE</w:t>
      </w:r>
      <w:r w:rsidR="004D35E8">
        <w:rPr>
          <w:i/>
          <w:iCs/>
        </w:rPr>
        <w:t xml:space="preserve"> </w:t>
      </w:r>
      <w:r>
        <w:t>para v</w:t>
      </w:r>
      <w:r w:rsidR="009B6D97">
        <w:t xml:space="preserve">isualizar os valores térmicos </w:t>
      </w:r>
      <w:r>
        <w:t>na cruz</w:t>
      </w:r>
      <w:r w:rsidR="00C40B7D">
        <w:t xml:space="preserve">. </w:t>
      </w:r>
      <w:r>
        <w:t xml:space="preserve">Seleccionando </w:t>
      </w:r>
      <w:r w:rsidR="00C40B7D">
        <w:t xml:space="preserve">esta </w:t>
      </w:r>
      <w:r>
        <w:t>ferramenta surge um menú lateral onde dever ser escolhida aunicamenete a temperatura (mais nformação no manual do utilizador ponto 1.5 alinea 9)</w:t>
      </w:r>
      <w:r w:rsidR="00484AF4">
        <w:t>.</w:t>
      </w:r>
    </w:p>
    <w:p w14:paraId="0CDEF8F5" w14:textId="610195E2" w:rsidR="00484AF4" w:rsidRDefault="00484AF4" w:rsidP="00D721F1">
      <w:pPr>
        <w:jc w:val="both"/>
      </w:pPr>
    </w:p>
    <w:p w14:paraId="14DFF8DD" w14:textId="77777777" w:rsidR="00484AF4" w:rsidRDefault="00484AF4" w:rsidP="008A2F40">
      <w:pPr>
        <w:spacing w:after="0"/>
        <w:jc w:val="both"/>
      </w:pPr>
    </w:p>
    <w:p w14:paraId="0623B4CA" w14:textId="3DE71F2A" w:rsidR="00484AF4" w:rsidRPr="00EC0ECF" w:rsidRDefault="00EC0ECF" w:rsidP="00EC0ECF">
      <w:pPr>
        <w:pStyle w:val="Ttulo2"/>
        <w:ind w:left="1134" w:hanging="567"/>
        <w:rPr>
          <w:color w:val="auto"/>
          <w:sz w:val="24"/>
          <w:szCs w:val="24"/>
        </w:rPr>
      </w:pPr>
      <w:r w:rsidRPr="00EC0ECF">
        <w:rPr>
          <w:color w:val="auto"/>
        </w:rPr>
        <w:t>8.2</w:t>
      </w:r>
      <w:r>
        <w:rPr>
          <w:color w:val="auto"/>
        </w:rPr>
        <w:t xml:space="preserve">. </w:t>
      </w:r>
      <w:r w:rsidR="00503857" w:rsidRPr="00EC0ECF">
        <w:rPr>
          <w:color w:val="auto"/>
          <w:sz w:val="24"/>
          <w:szCs w:val="24"/>
        </w:rPr>
        <w:t xml:space="preserve">ATUALIZAÇÃO DO </w:t>
      </w:r>
      <w:r w:rsidR="00484AF4" w:rsidRPr="00EC0ECF">
        <w:rPr>
          <w:color w:val="auto"/>
          <w:sz w:val="24"/>
          <w:szCs w:val="24"/>
        </w:rPr>
        <w:t>RECEIVING CARD</w:t>
      </w:r>
      <w:r w:rsidR="004F53E0" w:rsidRPr="00EC0ECF">
        <w:rPr>
          <w:color w:val="auto"/>
          <w:sz w:val="24"/>
          <w:szCs w:val="24"/>
        </w:rPr>
        <w:t xml:space="preserve"> P6.67</w:t>
      </w:r>
    </w:p>
    <w:p w14:paraId="747792D6" w14:textId="77777777" w:rsidR="00BC05A3" w:rsidRPr="00BC05A3" w:rsidRDefault="00BC05A3" w:rsidP="00BC05A3"/>
    <w:p w14:paraId="71A6A583" w14:textId="34796F50" w:rsidR="00484AF4" w:rsidRDefault="00E56A15" w:rsidP="00484AF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B8A273" wp14:editId="2DDB81E2">
                <wp:simplePos x="0" y="0"/>
                <wp:positionH relativeFrom="column">
                  <wp:posOffset>2592333</wp:posOffset>
                </wp:positionH>
                <wp:positionV relativeFrom="paragraph">
                  <wp:posOffset>165549</wp:posOffset>
                </wp:positionV>
                <wp:extent cx="1506623" cy="477520"/>
                <wp:effectExtent l="0" t="0" r="17780" b="17780"/>
                <wp:wrapNone/>
                <wp:docPr id="6219" name="Cuadro de texto 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23" cy="477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9FAA" w14:textId="642126A7" w:rsidR="008C78A3" w:rsidRDefault="00E56A15">
                            <w:r>
                              <w:t>LIGAÇÃO</w:t>
                            </w:r>
                            <w:r w:rsidR="00D86CD4" w:rsidRPr="00D86CD4">
                              <w:t xml:space="preserve"> DE ENERGIA DE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A273" id="Cuadro de texto 6219" o:spid="_x0000_s1246" type="#_x0000_t202" style="position:absolute;margin-left:204.1pt;margin-top:13.05pt;width:118.65pt;height:3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" fillcolor="#fbe4d5 [661]" strokecolor="#ed7d31 [3205]" strokeweight="1pt">
                <v:textbox>
                  <w:txbxContent>
                    <w:p w14:paraId="6B049FAA" w14:textId="642126A7" w:rsidR="008C78A3" w:rsidRDefault="00E56A15">
                      <w:r>
                        <w:t>LIGAÇÃO</w:t>
                      </w:r>
                      <w:r w:rsidR="00D86CD4" w:rsidRPr="00D86CD4">
                        <w:t xml:space="preserve"> DE ENERGIA DE 5V</w:t>
                      </w:r>
                    </w:p>
                  </w:txbxContent>
                </v:textbox>
              </v:shape>
            </w:pict>
          </mc:Fallback>
        </mc:AlternateContent>
      </w:r>
      <w:r w:rsidR="000A44B6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496E24" wp14:editId="7854476A">
                <wp:simplePos x="0" y="0"/>
                <wp:positionH relativeFrom="column">
                  <wp:posOffset>3746310</wp:posOffset>
                </wp:positionH>
                <wp:positionV relativeFrom="paragraph">
                  <wp:posOffset>1849272</wp:posOffset>
                </wp:positionV>
                <wp:extent cx="354841" cy="231084"/>
                <wp:effectExtent l="0" t="0" r="26670" b="17145"/>
                <wp:wrapNone/>
                <wp:docPr id="6236" name="Cuadro de texto 6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5925C" w14:textId="25A2F9E3" w:rsidR="000A44B6" w:rsidRPr="00C731C0" w:rsidRDefault="000A44B6" w:rsidP="000A4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9265CF5" wp14:editId="3FC8FD25">
                                  <wp:extent cx="205105" cy="121285"/>
                                  <wp:effectExtent l="0" t="0" r="4445" b="0"/>
                                  <wp:docPr id="6238" name="Imagen 6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6E24" id="Cuadro de texto 6236" o:spid="_x0000_s1247" type="#_x0000_t202" style="position:absolute;margin-left:295pt;margin-top:145.6pt;width:27.95pt;height:1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" fillcolor="white [3201]" strokecolor="black [3200]" strokeweight="1pt">
                <v:textbox>
                  <w:txbxContent>
                    <w:p w14:paraId="6875925C" w14:textId="25A2F9E3" w:rsidR="000A44B6" w:rsidRPr="00C731C0" w:rsidRDefault="000A44B6" w:rsidP="000A44B6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9265CF5" wp14:editId="3FC8FD25">
                            <wp:extent cx="205105" cy="121285"/>
                            <wp:effectExtent l="0" t="0" r="4445" b="0"/>
                            <wp:docPr id="6238" name="Imagen 6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4B6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E0676F" wp14:editId="54449C07">
                <wp:simplePos x="0" y="0"/>
                <wp:positionH relativeFrom="column">
                  <wp:posOffset>3314766</wp:posOffset>
                </wp:positionH>
                <wp:positionV relativeFrom="paragraph">
                  <wp:posOffset>1665955</wp:posOffset>
                </wp:positionV>
                <wp:extent cx="354841" cy="231084"/>
                <wp:effectExtent l="0" t="0" r="26670" b="17145"/>
                <wp:wrapNone/>
                <wp:docPr id="6234" name="Cuadro de texto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86799" w14:textId="4DBD0BAC" w:rsidR="000A44B6" w:rsidRPr="00C731C0" w:rsidRDefault="000A44B6" w:rsidP="000A4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3EAF213" wp14:editId="4755BF6F">
                                  <wp:extent cx="205105" cy="121285"/>
                                  <wp:effectExtent l="0" t="0" r="4445" b="0"/>
                                  <wp:docPr id="6239" name="Imagen 6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76F" id="Cuadro de texto 6234" o:spid="_x0000_s1248" type="#_x0000_t202" style="position:absolute;margin-left:261pt;margin-top:131.2pt;width:27.95pt;height:1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" fillcolor="white [3201]" strokecolor="black [3200]" strokeweight="1pt">
                <v:textbox>
                  <w:txbxContent>
                    <w:p w14:paraId="77386799" w14:textId="4DBD0BAC" w:rsidR="000A44B6" w:rsidRPr="00C731C0" w:rsidRDefault="000A44B6" w:rsidP="000A44B6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3EAF213" wp14:editId="4755BF6F">
                            <wp:extent cx="205105" cy="121285"/>
                            <wp:effectExtent l="0" t="0" r="4445" b="0"/>
                            <wp:docPr id="6239" name="Imagen 6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4B6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895CE5" wp14:editId="67228F62">
                <wp:simplePos x="0" y="0"/>
                <wp:positionH relativeFrom="column">
                  <wp:posOffset>2933700</wp:posOffset>
                </wp:positionH>
                <wp:positionV relativeFrom="paragraph">
                  <wp:posOffset>1355394</wp:posOffset>
                </wp:positionV>
                <wp:extent cx="354841" cy="231084"/>
                <wp:effectExtent l="0" t="0" r="26670" b="17145"/>
                <wp:wrapNone/>
                <wp:docPr id="6232" name="Cuadro de texto 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5DBB4" w14:textId="521EF2C0" w:rsidR="000A44B6" w:rsidRPr="00C731C0" w:rsidRDefault="000A44B6" w:rsidP="000A4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D74DA8" wp14:editId="04CB0FAF">
                                  <wp:extent cx="205105" cy="121285"/>
                                  <wp:effectExtent l="0" t="0" r="4445" b="0"/>
                                  <wp:docPr id="6240" name="Imagen 6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CE5" id="Cuadro de texto 6232" o:spid="_x0000_s1249" type="#_x0000_t202" style="position:absolute;margin-left:231pt;margin-top:106.7pt;width:27.95pt;height:1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" fillcolor="white [3201]" strokecolor="black [3200]" strokeweight="1pt">
                <v:textbox>
                  <w:txbxContent>
                    <w:p w14:paraId="7055DBB4" w14:textId="521EF2C0" w:rsidR="000A44B6" w:rsidRPr="00C731C0" w:rsidRDefault="000A44B6" w:rsidP="000A44B6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D74DA8" wp14:editId="04CB0FAF">
                            <wp:extent cx="205105" cy="121285"/>
                            <wp:effectExtent l="0" t="0" r="4445" b="0"/>
                            <wp:docPr id="6240" name="Imagen 6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4B6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0EADE1" wp14:editId="33E39073">
                <wp:simplePos x="0" y="0"/>
                <wp:positionH relativeFrom="column">
                  <wp:posOffset>2427340</wp:posOffset>
                </wp:positionH>
                <wp:positionV relativeFrom="paragraph">
                  <wp:posOffset>1162647</wp:posOffset>
                </wp:positionV>
                <wp:extent cx="354841" cy="231084"/>
                <wp:effectExtent l="0" t="0" r="26670" b="17145"/>
                <wp:wrapNone/>
                <wp:docPr id="6230" name="Cuadro de texto 6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FC88" w14:textId="2E2DECA7" w:rsidR="000A44B6" w:rsidRPr="00C731C0" w:rsidRDefault="000A44B6" w:rsidP="000A4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C396613" wp14:editId="210DBE1F">
                                  <wp:extent cx="205105" cy="121285"/>
                                  <wp:effectExtent l="0" t="0" r="4445" b="0"/>
                                  <wp:docPr id="6241" name="Imagen 6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ADE1" id="Cuadro de texto 6230" o:spid="_x0000_s1250" type="#_x0000_t202" style="position:absolute;margin-left:191.15pt;margin-top:91.55pt;width:27.95pt;height:1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" fillcolor="white [3201]" strokecolor="black [3200]" strokeweight="1pt">
                <v:textbox>
                  <w:txbxContent>
                    <w:p w14:paraId="20BDFC88" w14:textId="2E2DECA7" w:rsidR="000A44B6" w:rsidRPr="00C731C0" w:rsidRDefault="000A44B6" w:rsidP="000A44B6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396613" wp14:editId="210DBE1F">
                            <wp:extent cx="205105" cy="121285"/>
                            <wp:effectExtent l="0" t="0" r="4445" b="0"/>
                            <wp:docPr id="6241" name="Imagen 6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9DD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9C1064" wp14:editId="3C294A31">
                <wp:simplePos x="0" y="0"/>
                <wp:positionH relativeFrom="column">
                  <wp:posOffset>2733441</wp:posOffset>
                </wp:positionH>
                <wp:positionV relativeFrom="paragraph">
                  <wp:posOffset>3207126</wp:posOffset>
                </wp:positionV>
                <wp:extent cx="401283" cy="231084"/>
                <wp:effectExtent l="38100" t="38100" r="37465" b="36195"/>
                <wp:wrapNone/>
                <wp:docPr id="6228" name="Cuadro de texto 6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394">
                          <a:off x="0" y="0"/>
                          <a:ext cx="401283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AFF80" w14:textId="41FFFAAC" w:rsidR="001579DD" w:rsidRPr="00C731C0" w:rsidRDefault="001579DD" w:rsidP="001579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 w:rsidR="000A44B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44AA63" wp14:editId="6C497001">
                                  <wp:extent cx="205105" cy="121285"/>
                                  <wp:effectExtent l="0" t="0" r="4445" b="0"/>
                                  <wp:docPr id="6242" name="Imagen 6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1064" id="Cuadro de texto 6228" o:spid="_x0000_s1251" type="#_x0000_t202" style="position:absolute;margin-left:215.25pt;margin-top:252.55pt;width:31.6pt;height:18.2pt;rotation:344494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" fillcolor="white [3201]" strokecolor="black [3200]" strokeweight="1pt">
                <v:textbox>
                  <w:txbxContent>
                    <w:p w14:paraId="23AAFF80" w14:textId="41FFFAAC" w:rsidR="001579DD" w:rsidRPr="00C731C0" w:rsidRDefault="001579DD" w:rsidP="001579DD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 w:rsidR="000A44B6">
                        <w:rPr>
                          <w:sz w:val="16"/>
                          <w:szCs w:val="16"/>
                        </w:rPr>
                        <w:t>4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44AA63" wp14:editId="6C497001">
                            <wp:extent cx="205105" cy="121285"/>
                            <wp:effectExtent l="0" t="0" r="4445" b="0"/>
                            <wp:docPr id="6242" name="Imagen 6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9DD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5B2EC" wp14:editId="17101F68">
                <wp:simplePos x="0" y="0"/>
                <wp:positionH relativeFrom="column">
                  <wp:posOffset>2331967</wp:posOffset>
                </wp:positionH>
                <wp:positionV relativeFrom="paragraph">
                  <wp:posOffset>2878692</wp:posOffset>
                </wp:positionV>
                <wp:extent cx="401283" cy="231084"/>
                <wp:effectExtent l="0" t="0" r="18415" b="17145"/>
                <wp:wrapNone/>
                <wp:docPr id="6226" name="Cuadro de texto 6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83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F470F" w14:textId="0A4F6A3B" w:rsidR="001579DD" w:rsidRPr="00C731C0" w:rsidRDefault="001579DD" w:rsidP="001579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39403C" wp14:editId="65620307">
                                  <wp:extent cx="205105" cy="121285"/>
                                  <wp:effectExtent l="0" t="0" r="4445" b="0"/>
                                  <wp:docPr id="6243" name="Imagen 6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B2EC" id="Cuadro de texto 6226" o:spid="_x0000_s1252" type="#_x0000_t202" style="position:absolute;margin-left:183.6pt;margin-top:226.65pt;width:31.6pt;height:1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" fillcolor="white [3201]" strokecolor="black [3200]" strokeweight="1pt">
                <v:textbox>
                  <w:txbxContent>
                    <w:p w14:paraId="699F470F" w14:textId="0A4F6A3B" w:rsidR="001579DD" w:rsidRPr="00C731C0" w:rsidRDefault="001579DD" w:rsidP="001579DD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E39403C" wp14:editId="65620307">
                            <wp:extent cx="205105" cy="121285"/>
                            <wp:effectExtent l="0" t="0" r="4445" b="0"/>
                            <wp:docPr id="6243" name="Imagen 6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9DD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A6AFEB" wp14:editId="609197F2">
                <wp:simplePos x="0" y="0"/>
                <wp:positionH relativeFrom="column">
                  <wp:posOffset>1969183</wp:posOffset>
                </wp:positionH>
                <wp:positionV relativeFrom="paragraph">
                  <wp:posOffset>2580043</wp:posOffset>
                </wp:positionV>
                <wp:extent cx="401283" cy="231084"/>
                <wp:effectExtent l="0" t="0" r="18415" b="17145"/>
                <wp:wrapNone/>
                <wp:docPr id="6224" name="Cuadro de texto 6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83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3255" w14:textId="5BB8FB8D" w:rsidR="00476191" w:rsidRPr="00C731C0" w:rsidRDefault="00476191" w:rsidP="00476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 w:rsidR="001579D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C62790" wp14:editId="15E89CFA">
                                  <wp:extent cx="205105" cy="121285"/>
                                  <wp:effectExtent l="0" t="0" r="4445" b="0"/>
                                  <wp:docPr id="6244" name="Imagen 6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AFEB" id="Cuadro de texto 6224" o:spid="_x0000_s1253" type="#_x0000_t202" style="position:absolute;margin-left:155.05pt;margin-top:203.15pt;width:31.6pt;height:18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" fillcolor="white [3201]" strokecolor="black [3200]" strokeweight="1pt">
                <v:textbox>
                  <w:txbxContent>
                    <w:p w14:paraId="21C83255" w14:textId="5BB8FB8D" w:rsidR="00476191" w:rsidRPr="00C731C0" w:rsidRDefault="00476191" w:rsidP="00476191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 w:rsidR="001579DD">
                        <w:rPr>
                          <w:sz w:val="16"/>
                          <w:szCs w:val="16"/>
                        </w:rPr>
                        <w:t>2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DC62790" wp14:editId="15E89CFA">
                            <wp:extent cx="205105" cy="121285"/>
                            <wp:effectExtent l="0" t="0" r="4445" b="0"/>
                            <wp:docPr id="6244" name="Imagen 6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9DD" w:rsidRPr="009A5B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D3A51A" wp14:editId="4C7EFD79">
                <wp:simplePos x="0" y="0"/>
                <wp:positionH relativeFrom="column">
                  <wp:posOffset>1644015</wp:posOffset>
                </wp:positionH>
                <wp:positionV relativeFrom="paragraph">
                  <wp:posOffset>2217629</wp:posOffset>
                </wp:positionV>
                <wp:extent cx="401283" cy="231084"/>
                <wp:effectExtent l="0" t="0" r="18415" b="17145"/>
                <wp:wrapNone/>
                <wp:docPr id="6222" name="Cuadro de texto 6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83" cy="231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E9E" w14:textId="6B728DD6" w:rsidR="00476191" w:rsidRPr="00C731C0" w:rsidRDefault="00476191" w:rsidP="00476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1C0">
                              <w:rPr>
                                <w:sz w:val="16"/>
                                <w:szCs w:val="16"/>
                              </w:rPr>
                              <w:t>J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9355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8CB343F" wp14:editId="46A015ED">
                                  <wp:extent cx="205105" cy="121285"/>
                                  <wp:effectExtent l="0" t="0" r="4445" b="0"/>
                                  <wp:docPr id="6245" name="Imagen 6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A51A" id="Cuadro de texto 6222" o:spid="_x0000_s1254" type="#_x0000_t202" style="position:absolute;margin-left:129.45pt;margin-top:174.6pt;width:31.6pt;height:18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" fillcolor="white [3201]" strokecolor="black [3200]" strokeweight="1pt">
                <v:textbox>
                  <w:txbxContent>
                    <w:p w14:paraId="1D156E9E" w14:textId="6B728DD6" w:rsidR="00476191" w:rsidRPr="00C731C0" w:rsidRDefault="00476191" w:rsidP="00476191">
                      <w:pPr>
                        <w:rPr>
                          <w:sz w:val="16"/>
                          <w:szCs w:val="16"/>
                        </w:rPr>
                      </w:pPr>
                      <w:r w:rsidRPr="00C731C0">
                        <w:rPr>
                          <w:sz w:val="16"/>
                          <w:szCs w:val="16"/>
                        </w:rPr>
                        <w:t>JH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9355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8CB343F" wp14:editId="46A015ED">
                            <wp:extent cx="205105" cy="121285"/>
                            <wp:effectExtent l="0" t="0" r="4445" b="0"/>
                            <wp:docPr id="6245" name="Imagen 6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191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071571C" wp14:editId="3ECEEDA3">
                <wp:simplePos x="0" y="0"/>
                <wp:positionH relativeFrom="column">
                  <wp:posOffset>1116965</wp:posOffset>
                </wp:positionH>
                <wp:positionV relativeFrom="paragraph">
                  <wp:posOffset>725805</wp:posOffset>
                </wp:positionV>
                <wp:extent cx="3028950" cy="3186430"/>
                <wp:effectExtent l="0" t="0" r="0" b="13970"/>
                <wp:wrapNone/>
                <wp:docPr id="6217" name="Grupo 6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3186430"/>
                          <a:chOff x="0" y="0"/>
                          <a:chExt cx="3028950" cy="3186752"/>
                        </a:xfrm>
                      </wpg:grpSpPr>
                      <pic:pic xmlns:pic="http://schemas.openxmlformats.org/drawingml/2006/picture">
                        <pic:nvPicPr>
                          <pic:cNvPr id="6214" name="Imagen 6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3" t="18663" r="20885" b="24930"/>
                          <a:stretch/>
                        </pic:blipFill>
                        <pic:spPr bwMode="auto">
                          <a:xfrm>
                            <a:off x="0" y="0"/>
                            <a:ext cx="302895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16" name="Cuadro de texto 6216"/>
                        <wps:cNvSpPr txBox="1"/>
                        <wps:spPr>
                          <a:xfrm>
                            <a:off x="1944806" y="2934269"/>
                            <a:ext cx="607325" cy="252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F994A9" w14:textId="417109D5" w:rsidR="002112DB" w:rsidRDefault="002112DB">
                              <w:r>
                                <w:t>Fig. 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1571C" id="Grupo 6217" o:spid="_x0000_s1255" style="position:absolute;margin-left:87.95pt;margin-top:57.15pt;width:238.5pt;height:250.9pt;z-index:251795456;mso-width-relative:margin;mso-height-relative:margin" coordsize="30289,31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">
                <v:shape id="Imagen 6214" o:spid="_x0000_s1256" type="#_x0000_t75" style="position:absolute;width:30289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">
                  <v:imagedata r:id="rId52" o:title="" croptop="12231f" cropbottom="16338f" cropleft="9872f" cropright="13687f" chromakey="black"/>
                </v:shape>
                <v:shape id="Cuadro de texto 6216" o:spid="_x0000_s1257" type="#_x0000_t202" style="position:absolute;left:19448;top:29342;width:6073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" fillcolor="white [3201]" strokeweight=".5pt">
                  <v:textbox>
                    <w:txbxContent>
                      <w:p w14:paraId="0CF994A9" w14:textId="417109D5" w:rsidR="002112DB" w:rsidRDefault="002112DB">
                        <w:r>
                          <w:t>Fig. 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19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5B00F9" wp14:editId="20C67CC5">
                <wp:simplePos x="0" y="0"/>
                <wp:positionH relativeFrom="column">
                  <wp:posOffset>967029</wp:posOffset>
                </wp:positionH>
                <wp:positionV relativeFrom="paragraph">
                  <wp:posOffset>1169471</wp:posOffset>
                </wp:positionV>
                <wp:extent cx="310657" cy="301132"/>
                <wp:effectExtent l="38100" t="38100" r="32385" b="22860"/>
                <wp:wrapNone/>
                <wp:docPr id="6220" name="Conector recto de flecha 6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657" cy="301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367B" id="Conector recto de flecha 6220" o:spid="_x0000_s1026" type="#_x0000_t32" style="position:absolute;margin-left:76.15pt;margin-top:92.1pt;width:24.45pt;height:23.7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 w:rsidR="008C78A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8CC2A6" wp14:editId="5C480B82">
                <wp:simplePos x="0" y="0"/>
                <wp:positionH relativeFrom="column">
                  <wp:posOffset>2099793</wp:posOffset>
                </wp:positionH>
                <wp:positionV relativeFrom="paragraph">
                  <wp:posOffset>528026</wp:posOffset>
                </wp:positionV>
                <wp:extent cx="443553" cy="450376"/>
                <wp:effectExtent l="0" t="38100" r="52070" b="26035"/>
                <wp:wrapNone/>
                <wp:docPr id="6218" name="Conector recto de flecha 6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3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44438" id="Conector recto de flecha 6218" o:spid="_x0000_s1026" type="#_x0000_t32" style="position:absolute;margin-left:165.35pt;margin-top:41.6pt;width:34.95pt;height:35.45pt;flip:y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484AF4">
        <w:tab/>
      </w:r>
    </w:p>
    <w:p w14:paraId="6CEDBE9F" w14:textId="77B6D7CA" w:rsidR="00BC05A3" w:rsidRPr="00BC05A3" w:rsidRDefault="00BC05A3" w:rsidP="00BC05A3"/>
    <w:p w14:paraId="3C814E4E" w14:textId="56A7D46B" w:rsidR="00BC05A3" w:rsidRPr="00BC05A3" w:rsidRDefault="00503857" w:rsidP="00BC05A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D91F24" wp14:editId="52EE72C9">
                <wp:simplePos x="0" y="0"/>
                <wp:positionH relativeFrom="column">
                  <wp:posOffset>32158</wp:posOffset>
                </wp:positionH>
                <wp:positionV relativeFrom="paragraph">
                  <wp:posOffset>73385</wp:posOffset>
                </wp:positionV>
                <wp:extent cx="1392005" cy="457200"/>
                <wp:effectExtent l="0" t="0" r="17780" b="19050"/>
                <wp:wrapNone/>
                <wp:docPr id="6221" name="Cuadro de texto 6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0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A5C8" w14:textId="00C259D9" w:rsidR="00874BC9" w:rsidRDefault="00E56A15" w:rsidP="008E2122">
                            <w:r>
                              <w:t>LIGAÇÃO</w:t>
                            </w:r>
                            <w:r w:rsidR="008E2122">
                              <w:t xml:space="preserve"> ETHERNET D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F24" id="Cuadro de texto 6221" o:spid="_x0000_s1258" type="#_x0000_t202" style="position:absolute;margin-left:2.55pt;margin-top:5.8pt;width:109.6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" fillcolor="#fbe4d5 [661]" strokecolor="#ed7d31 [3205]" strokeweight="1pt">
                <v:textbox>
                  <w:txbxContent>
                    <w:p w14:paraId="44AEA5C8" w14:textId="00C259D9" w:rsidR="00874BC9" w:rsidRDefault="00E56A15" w:rsidP="008E2122">
                      <w:r>
                        <w:t>LIGAÇÃO</w:t>
                      </w:r>
                      <w:r w:rsidR="008E2122">
                        <w:t xml:space="preserve"> ETHERNET DA CPU</w:t>
                      </w:r>
                    </w:p>
                  </w:txbxContent>
                </v:textbox>
              </v:shape>
            </w:pict>
          </mc:Fallback>
        </mc:AlternateContent>
      </w:r>
    </w:p>
    <w:p w14:paraId="3E881332" w14:textId="445772F4" w:rsidR="00BC05A3" w:rsidRPr="00BC05A3" w:rsidRDefault="002D1613" w:rsidP="00BC05A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ECB831" wp14:editId="20B66CD4">
                <wp:simplePos x="0" y="0"/>
                <wp:positionH relativeFrom="column">
                  <wp:posOffset>1567455</wp:posOffset>
                </wp:positionH>
                <wp:positionV relativeFrom="paragraph">
                  <wp:posOffset>220319</wp:posOffset>
                </wp:positionV>
                <wp:extent cx="2767132" cy="2531404"/>
                <wp:effectExtent l="0" t="57150" r="0" b="59690"/>
                <wp:wrapNone/>
                <wp:docPr id="6246" name="Elipse 6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212">
                          <a:off x="0" y="0"/>
                          <a:ext cx="2767132" cy="25314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EF6D6" id="Elipse 6246" o:spid="_x0000_s1026" style="position:absolute;margin-left:123.4pt;margin-top:17.35pt;width:217.9pt;height:199.3pt;rotation:2172750fd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" filled="f" strokecolor="#ed7d31 [3205]" strokeweight="1pt">
                <v:stroke joinstyle="miter"/>
              </v:oval>
            </w:pict>
          </mc:Fallback>
        </mc:AlternateContent>
      </w:r>
    </w:p>
    <w:p w14:paraId="338F8D54" w14:textId="4D760326" w:rsidR="00BC05A3" w:rsidRPr="00BC05A3" w:rsidRDefault="00BC05A3" w:rsidP="00BC05A3"/>
    <w:p w14:paraId="617C741C" w14:textId="4AA24359" w:rsidR="00BC05A3" w:rsidRPr="00BC05A3" w:rsidRDefault="00BC05A3" w:rsidP="00BC05A3"/>
    <w:p w14:paraId="7591B903" w14:textId="37356AA6" w:rsidR="00BC05A3" w:rsidRPr="00BC05A3" w:rsidRDefault="00BC05A3" w:rsidP="00BC05A3"/>
    <w:p w14:paraId="565D4169" w14:textId="4F582294" w:rsidR="00BC05A3" w:rsidRPr="00BC05A3" w:rsidRDefault="00BC05A3" w:rsidP="00BC05A3"/>
    <w:p w14:paraId="5C3DA451" w14:textId="16FA7A48" w:rsidR="00BC05A3" w:rsidRPr="00BC05A3" w:rsidRDefault="0051217E" w:rsidP="00BC05A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BD5346" wp14:editId="1179B266">
                <wp:simplePos x="0" y="0"/>
                <wp:positionH relativeFrom="column">
                  <wp:posOffset>-104727</wp:posOffset>
                </wp:positionH>
                <wp:positionV relativeFrom="paragraph">
                  <wp:posOffset>119967</wp:posOffset>
                </wp:positionV>
                <wp:extent cx="1439838" cy="491319"/>
                <wp:effectExtent l="0" t="0" r="27305" b="23495"/>
                <wp:wrapNone/>
                <wp:docPr id="6248" name="Cuadro de texto 6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8" cy="4913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40E2C" w14:textId="4C921468" w:rsidR="0051217E" w:rsidRDefault="00E56A15">
                            <w:r>
                              <w:t>LIGAÇÃO</w:t>
                            </w:r>
                            <w:r w:rsidRPr="008E2122">
                              <w:t xml:space="preserve"> </w:t>
                            </w:r>
                            <w:r w:rsidR="008E2122" w:rsidRPr="008E2122">
                              <w:t>DE PAINÉIS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5346" id="Cuadro de texto 6248" o:spid="_x0000_s1259" type="#_x0000_t202" style="position:absolute;margin-left:-8.25pt;margin-top:9.45pt;width:113.35pt;height:38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" fillcolor="#fbe4d5 [661]" strokecolor="#ed7d31 [3205]" strokeweight="1pt">
                <v:textbox>
                  <w:txbxContent>
                    <w:p w14:paraId="59F40E2C" w14:textId="4C921468" w:rsidR="0051217E" w:rsidRDefault="00E56A15">
                      <w:r>
                        <w:t>LIGAÇÃO</w:t>
                      </w:r>
                      <w:r w:rsidRPr="008E2122">
                        <w:t xml:space="preserve"> </w:t>
                      </w:r>
                      <w:r w:rsidR="008E2122" w:rsidRPr="008E2122">
                        <w:t>DE PAINÉIS DE LED</w:t>
                      </w:r>
                    </w:p>
                  </w:txbxContent>
                </v:textbox>
              </v:shape>
            </w:pict>
          </mc:Fallback>
        </mc:AlternateContent>
      </w:r>
    </w:p>
    <w:p w14:paraId="76E744B2" w14:textId="221E9395" w:rsidR="00BC05A3" w:rsidRPr="00BC05A3" w:rsidRDefault="00BC05A3" w:rsidP="00BC05A3"/>
    <w:p w14:paraId="2E4194EB" w14:textId="3B8329F7" w:rsidR="00BC05A3" w:rsidRPr="00BC05A3" w:rsidRDefault="0051217E" w:rsidP="00BC05A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A3A9A4" wp14:editId="04BD9B12">
                <wp:simplePos x="0" y="0"/>
                <wp:positionH relativeFrom="column">
                  <wp:posOffset>1203021</wp:posOffset>
                </wp:positionH>
                <wp:positionV relativeFrom="paragraph">
                  <wp:posOffset>99107</wp:posOffset>
                </wp:positionV>
                <wp:extent cx="767118" cy="234614"/>
                <wp:effectExtent l="38100" t="38100" r="13970" b="32385"/>
                <wp:wrapNone/>
                <wp:docPr id="6247" name="Conector recto de flecha 6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118" cy="234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606A" id="Conector recto de flecha 6247" o:spid="_x0000_s1026" type="#_x0000_t32" style="position:absolute;margin-left:94.75pt;margin-top:7.8pt;width:60.4pt;height:18.45pt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" strokecolor="#ed7d31 [3205]" strokeweight="1.5pt">
                <v:stroke endarrow="block" joinstyle="miter"/>
              </v:shape>
            </w:pict>
          </mc:Fallback>
        </mc:AlternateContent>
      </w:r>
    </w:p>
    <w:p w14:paraId="431209F9" w14:textId="72C99C6E" w:rsidR="00BC05A3" w:rsidRPr="00BC05A3" w:rsidRDefault="00BC05A3" w:rsidP="00BC05A3"/>
    <w:p w14:paraId="211ED3FB" w14:textId="5FE7EE0E" w:rsidR="00BC05A3" w:rsidRPr="00BC05A3" w:rsidRDefault="00BC05A3" w:rsidP="00BC05A3"/>
    <w:p w14:paraId="24FCF7EC" w14:textId="17BFD4AE" w:rsidR="00BC05A3" w:rsidRPr="00BC05A3" w:rsidRDefault="00BC05A3" w:rsidP="00BC05A3"/>
    <w:p w14:paraId="54564427" w14:textId="77777777" w:rsidR="00BE7CF9" w:rsidRDefault="00BE7CF9" w:rsidP="00132F3C">
      <w:pPr>
        <w:tabs>
          <w:tab w:val="left" w:pos="0"/>
        </w:tabs>
        <w:jc w:val="both"/>
      </w:pPr>
    </w:p>
    <w:p w14:paraId="018C62B0" w14:textId="77777777" w:rsidR="00503857" w:rsidRPr="006C6822" w:rsidRDefault="00503857" w:rsidP="00503857">
      <w:pPr>
        <w:tabs>
          <w:tab w:val="left" w:pos="0"/>
        </w:tabs>
        <w:jc w:val="both"/>
        <w:rPr>
          <w:sz w:val="24"/>
          <w:szCs w:val="24"/>
        </w:rPr>
      </w:pPr>
      <w:r w:rsidRPr="006C6822">
        <w:rPr>
          <w:sz w:val="24"/>
          <w:szCs w:val="24"/>
        </w:rPr>
        <w:t>Como você pode ver, a numeração das portas de dados é a mesma do cartão receptor anterior.</w:t>
      </w:r>
    </w:p>
    <w:p w14:paraId="71A7CF91" w14:textId="4396AFCD" w:rsidR="00BC05A3" w:rsidRPr="006C6822" w:rsidRDefault="00503857" w:rsidP="00503857">
      <w:pPr>
        <w:tabs>
          <w:tab w:val="left" w:pos="0"/>
        </w:tabs>
        <w:jc w:val="both"/>
        <w:rPr>
          <w:sz w:val="24"/>
          <w:szCs w:val="24"/>
        </w:rPr>
      </w:pPr>
      <w:r w:rsidRPr="006C6822">
        <w:rPr>
          <w:sz w:val="24"/>
          <w:szCs w:val="24"/>
        </w:rPr>
        <w:t>Por outro lado, é importante ter em mente que o esquema de conexão do barramento de dados é o mesmo da versão anterior.</w:t>
      </w:r>
    </w:p>
    <w:sectPr w:rsidR="00BC05A3" w:rsidRPr="006C6822" w:rsidSect="00A41AEF">
      <w:headerReference w:type="default" r:id="rId53"/>
      <w:footerReference w:type="default" r:id="rId54"/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26A6" w14:textId="77777777" w:rsidR="001B6439" w:rsidRDefault="001B6439" w:rsidP="001C2D5F">
      <w:pPr>
        <w:spacing w:after="0" w:line="240" w:lineRule="auto"/>
      </w:pPr>
      <w:r>
        <w:separator/>
      </w:r>
    </w:p>
  </w:endnote>
  <w:endnote w:type="continuationSeparator" w:id="0">
    <w:p w14:paraId="4EBCAD51" w14:textId="77777777" w:rsidR="001B6439" w:rsidRDefault="001B6439" w:rsidP="001C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liv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693E" w14:textId="2F2EAC67" w:rsidR="004B7370" w:rsidRPr="006B5EC0" w:rsidRDefault="004B7370">
    <w:pPr>
      <w:pStyle w:val="Piedepgina"/>
      <w:rPr>
        <w:lang w:val="it-IT"/>
      </w:rPr>
    </w:pPr>
    <w:r w:rsidRPr="0015655B">
      <w:rPr>
        <w:rFonts w:ascii="Saliva" w:hAnsi="Saliva"/>
        <w:i/>
        <w:iCs/>
        <w:color w:val="4472C4" w:themeColor="accent1"/>
        <w:sz w:val="16"/>
        <w:szCs w:val="16"/>
        <w:lang w:val="en-GB"/>
      </w:rPr>
      <w:t xml:space="preserve">           AFFINITY Group</w:t>
    </w:r>
    <w:r w:rsidRPr="0015655B">
      <w:rPr>
        <w:color w:val="4472C4" w:themeColor="accent1"/>
        <w:sz w:val="16"/>
        <w:szCs w:val="16"/>
        <w:lang w:val="en-GB"/>
      </w:rPr>
      <w:t xml:space="preserve">    </w:t>
    </w:r>
    <w:r w:rsidRPr="0015655B">
      <w:rPr>
        <w:color w:val="4472C4" w:themeColor="accent1"/>
        <w:lang w:val="en-GB"/>
      </w:rPr>
      <w:t xml:space="preserve">       </w:t>
    </w:r>
    <w:r w:rsidRPr="0015655B">
      <w:rPr>
        <w:color w:val="4472C4" w:themeColor="accent1"/>
        <w:sz w:val="18"/>
        <w:szCs w:val="18"/>
        <w:lang w:val="en-GB"/>
      </w:rPr>
      <w:t>e-mail: affinity@affinityelectronics   Tlf.: +34 918 155 723</w:t>
    </w:r>
    <w:r w:rsidRPr="0015655B">
      <w:rPr>
        <w:color w:val="4472C4" w:themeColor="accent1"/>
        <w:lang w:val="en-GB"/>
      </w:rPr>
      <w:tab/>
    </w:r>
    <w:r w:rsidRPr="0015655B">
      <w:rPr>
        <w:color w:val="4472C4" w:themeColor="accent1"/>
        <w:lang w:val="en-GB"/>
      </w:rPr>
      <w:tab/>
      <w:t xml:space="preserve"> </w:t>
    </w:r>
    <w:r w:rsidRPr="0015655B">
      <w:rPr>
        <w:color w:val="4472C4" w:themeColor="accent1"/>
        <w:lang w:val="en-GB"/>
      </w:rPr>
      <w:tab/>
    </w:r>
    <w:r w:rsidRPr="0015655B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GB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 w:rsidRPr="0015655B">
      <w:rPr>
        <w:color w:val="4472C4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083CA3" w:rsidRPr="00083CA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it-IT"/>
      </w:rPr>
      <w:t>15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F112" w14:textId="77777777" w:rsidR="001B6439" w:rsidRDefault="001B6439" w:rsidP="001C2D5F">
      <w:pPr>
        <w:spacing w:after="0" w:line="240" w:lineRule="auto"/>
      </w:pPr>
      <w:r>
        <w:separator/>
      </w:r>
    </w:p>
  </w:footnote>
  <w:footnote w:type="continuationSeparator" w:id="0">
    <w:p w14:paraId="64034975" w14:textId="77777777" w:rsidR="001B6439" w:rsidRDefault="001B6439" w:rsidP="001C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AE0A" w14:textId="720B6C45" w:rsidR="004B7370" w:rsidRPr="00E82426" w:rsidRDefault="004B7370" w:rsidP="00E82426">
    <w:pPr>
      <w:pStyle w:val="Encabezado"/>
      <w:jc w:val="right"/>
      <w:rPr>
        <w:i/>
        <w:iCs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78DEA" wp14:editId="7E8BF519">
              <wp:simplePos x="0" y="0"/>
              <wp:positionH relativeFrom="column">
                <wp:posOffset>-555349</wp:posOffset>
              </wp:positionH>
              <wp:positionV relativeFrom="paragraph">
                <wp:posOffset>94946</wp:posOffset>
              </wp:positionV>
              <wp:extent cx="6448397" cy="0"/>
              <wp:effectExtent l="0" t="0" r="0" b="0"/>
              <wp:wrapNone/>
              <wp:docPr id="380" name="Conector recto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83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0AD64" id="Conector recto 38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75pt,7.5pt" to="46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DE2416" wp14:editId="3D18F242">
          <wp:simplePos x="0" y="0"/>
          <wp:positionH relativeFrom="column">
            <wp:posOffset>-507365</wp:posOffset>
          </wp:positionH>
          <wp:positionV relativeFrom="paragraph">
            <wp:posOffset>-256236</wp:posOffset>
          </wp:positionV>
          <wp:extent cx="691764" cy="354318"/>
          <wp:effectExtent l="0" t="0" r="0" b="8255"/>
          <wp:wrapNone/>
          <wp:docPr id="379" name="Imagen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" name="Imagen 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4" cy="354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E82426">
      <w:rPr>
        <w:i/>
        <w:iCs/>
        <w:sz w:val="14"/>
        <w:szCs w:val="14"/>
      </w:rPr>
      <w:t xml:space="preserve">MANUAL DE </w:t>
    </w:r>
    <w:r>
      <w:rPr>
        <w:i/>
        <w:iCs/>
        <w:sz w:val="14"/>
        <w:szCs w:val="14"/>
      </w:rPr>
      <w:t>INSTALAÇÃO</w:t>
    </w:r>
    <w:r w:rsidRPr="00E82426">
      <w:rPr>
        <w:i/>
        <w:iCs/>
        <w:sz w:val="14"/>
        <w:szCs w:val="14"/>
      </w:rPr>
      <w:t xml:space="preserve"> CRUZ AV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45.05pt;height:21.05pt;visibility:visible;mso-wrap-style:square" o:bullet="t">
        <v:imagedata r:id="rId1" o:title=""/>
      </v:shape>
    </w:pict>
  </w:numPicBullet>
  <w:numPicBullet w:numPicBulletId="1">
    <w:pict>
      <v:shape id="_x0000_i1175" type="#_x0000_t75" style="width:399pt;height:217.5pt;visibility:visible;mso-wrap-style:square" o:bullet="t">
        <v:imagedata r:id="rId2" o:title=""/>
      </v:shape>
    </w:pict>
  </w:numPicBullet>
  <w:abstractNum w:abstractNumId="0" w15:restartNumberingAfterBreak="0">
    <w:nsid w:val="07822F60"/>
    <w:multiLevelType w:val="hybridMultilevel"/>
    <w:tmpl w:val="0B56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581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293FFE"/>
    <w:multiLevelType w:val="multilevel"/>
    <w:tmpl w:val="4D5647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BF24DA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CA32FA"/>
    <w:multiLevelType w:val="hybridMultilevel"/>
    <w:tmpl w:val="7D3851EE"/>
    <w:lvl w:ilvl="0" w:tplc="BBA66C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25EE"/>
    <w:multiLevelType w:val="multilevel"/>
    <w:tmpl w:val="BA36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FB5707"/>
    <w:multiLevelType w:val="multilevel"/>
    <w:tmpl w:val="1ADE0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C2732E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36627A"/>
    <w:multiLevelType w:val="multilevel"/>
    <w:tmpl w:val="55E0D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1D73E9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F85E42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6CC54E8"/>
    <w:multiLevelType w:val="multilevel"/>
    <w:tmpl w:val="420E7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D2E192D"/>
    <w:multiLevelType w:val="multilevel"/>
    <w:tmpl w:val="06623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0B"/>
    <w:rsid w:val="000025D7"/>
    <w:rsid w:val="00010911"/>
    <w:rsid w:val="00026E64"/>
    <w:rsid w:val="00032439"/>
    <w:rsid w:val="00034F3C"/>
    <w:rsid w:val="00035616"/>
    <w:rsid w:val="00036971"/>
    <w:rsid w:val="000378CE"/>
    <w:rsid w:val="00043BCF"/>
    <w:rsid w:val="0004652C"/>
    <w:rsid w:val="00046EC4"/>
    <w:rsid w:val="00055265"/>
    <w:rsid w:val="00055378"/>
    <w:rsid w:val="00056A28"/>
    <w:rsid w:val="00056B03"/>
    <w:rsid w:val="00062C32"/>
    <w:rsid w:val="00066002"/>
    <w:rsid w:val="00066119"/>
    <w:rsid w:val="000708BC"/>
    <w:rsid w:val="000729EF"/>
    <w:rsid w:val="000734E0"/>
    <w:rsid w:val="000756EF"/>
    <w:rsid w:val="00075D0D"/>
    <w:rsid w:val="00083CA3"/>
    <w:rsid w:val="00084B5C"/>
    <w:rsid w:val="00094CA5"/>
    <w:rsid w:val="000A44B6"/>
    <w:rsid w:val="000A7802"/>
    <w:rsid w:val="000B09A9"/>
    <w:rsid w:val="000B3B6E"/>
    <w:rsid w:val="000B6995"/>
    <w:rsid w:val="000D0964"/>
    <w:rsid w:val="000D44E0"/>
    <w:rsid w:val="000D4699"/>
    <w:rsid w:val="000E2ABD"/>
    <w:rsid w:val="000E5885"/>
    <w:rsid w:val="000E68E2"/>
    <w:rsid w:val="000E791F"/>
    <w:rsid w:val="001032C7"/>
    <w:rsid w:val="00110758"/>
    <w:rsid w:val="00111F04"/>
    <w:rsid w:val="001122A5"/>
    <w:rsid w:val="00113226"/>
    <w:rsid w:val="00115FC2"/>
    <w:rsid w:val="00120AF4"/>
    <w:rsid w:val="00120BAA"/>
    <w:rsid w:val="00121A6A"/>
    <w:rsid w:val="001326C9"/>
    <w:rsid w:val="00132F3C"/>
    <w:rsid w:val="00135C7B"/>
    <w:rsid w:val="001362CE"/>
    <w:rsid w:val="001414E8"/>
    <w:rsid w:val="001422D4"/>
    <w:rsid w:val="00144D81"/>
    <w:rsid w:val="00152118"/>
    <w:rsid w:val="0015367A"/>
    <w:rsid w:val="001538DA"/>
    <w:rsid w:val="0015655B"/>
    <w:rsid w:val="001579DD"/>
    <w:rsid w:val="00171A51"/>
    <w:rsid w:val="001725A9"/>
    <w:rsid w:val="00173030"/>
    <w:rsid w:val="0017623B"/>
    <w:rsid w:val="0018007A"/>
    <w:rsid w:val="00182308"/>
    <w:rsid w:val="001936FD"/>
    <w:rsid w:val="00196F1A"/>
    <w:rsid w:val="00197D94"/>
    <w:rsid w:val="001A06BD"/>
    <w:rsid w:val="001A1862"/>
    <w:rsid w:val="001A1D3B"/>
    <w:rsid w:val="001A3F83"/>
    <w:rsid w:val="001A539E"/>
    <w:rsid w:val="001A690A"/>
    <w:rsid w:val="001A6F8C"/>
    <w:rsid w:val="001B16C0"/>
    <w:rsid w:val="001B26ED"/>
    <w:rsid w:val="001B6349"/>
    <w:rsid w:val="001B6439"/>
    <w:rsid w:val="001C2D5F"/>
    <w:rsid w:val="001D3A83"/>
    <w:rsid w:val="001D3E8B"/>
    <w:rsid w:val="001D4F6D"/>
    <w:rsid w:val="001D52F0"/>
    <w:rsid w:val="001D6161"/>
    <w:rsid w:val="001D63A3"/>
    <w:rsid w:val="001E055B"/>
    <w:rsid w:val="001E1DBA"/>
    <w:rsid w:val="001E34D5"/>
    <w:rsid w:val="001E5FE3"/>
    <w:rsid w:val="001E608C"/>
    <w:rsid w:val="001F2649"/>
    <w:rsid w:val="001F36C9"/>
    <w:rsid w:val="001F5192"/>
    <w:rsid w:val="001F656A"/>
    <w:rsid w:val="001F7A8A"/>
    <w:rsid w:val="00202EE9"/>
    <w:rsid w:val="00203C1B"/>
    <w:rsid w:val="00204BBC"/>
    <w:rsid w:val="002112DB"/>
    <w:rsid w:val="002146B0"/>
    <w:rsid w:val="00220357"/>
    <w:rsid w:val="00221033"/>
    <w:rsid w:val="00222CD1"/>
    <w:rsid w:val="00225C68"/>
    <w:rsid w:val="00231E45"/>
    <w:rsid w:val="00232F42"/>
    <w:rsid w:val="00234403"/>
    <w:rsid w:val="0025191C"/>
    <w:rsid w:val="00254D86"/>
    <w:rsid w:val="00257975"/>
    <w:rsid w:val="0026638C"/>
    <w:rsid w:val="00266546"/>
    <w:rsid w:val="00266A38"/>
    <w:rsid w:val="00270FD4"/>
    <w:rsid w:val="00273043"/>
    <w:rsid w:val="002731AD"/>
    <w:rsid w:val="002737C7"/>
    <w:rsid w:val="00291C35"/>
    <w:rsid w:val="00293CD5"/>
    <w:rsid w:val="00296165"/>
    <w:rsid w:val="00296D68"/>
    <w:rsid w:val="002A215B"/>
    <w:rsid w:val="002B2D8F"/>
    <w:rsid w:val="002C041B"/>
    <w:rsid w:val="002C0C12"/>
    <w:rsid w:val="002C1369"/>
    <w:rsid w:val="002C26AC"/>
    <w:rsid w:val="002C58BB"/>
    <w:rsid w:val="002C59E3"/>
    <w:rsid w:val="002D1613"/>
    <w:rsid w:val="002D5275"/>
    <w:rsid w:val="002D604F"/>
    <w:rsid w:val="002E1A73"/>
    <w:rsid w:val="002E64EF"/>
    <w:rsid w:val="002F7ADC"/>
    <w:rsid w:val="00301B25"/>
    <w:rsid w:val="00310929"/>
    <w:rsid w:val="003125C4"/>
    <w:rsid w:val="00314733"/>
    <w:rsid w:val="00315542"/>
    <w:rsid w:val="00315B1F"/>
    <w:rsid w:val="003160BA"/>
    <w:rsid w:val="003175E6"/>
    <w:rsid w:val="00320AD6"/>
    <w:rsid w:val="003216D0"/>
    <w:rsid w:val="0032503E"/>
    <w:rsid w:val="00327073"/>
    <w:rsid w:val="00331B5C"/>
    <w:rsid w:val="00335D7B"/>
    <w:rsid w:val="00336BBB"/>
    <w:rsid w:val="00342DA0"/>
    <w:rsid w:val="00353E53"/>
    <w:rsid w:val="00353EFA"/>
    <w:rsid w:val="003546F1"/>
    <w:rsid w:val="00357491"/>
    <w:rsid w:val="00360AA4"/>
    <w:rsid w:val="00364428"/>
    <w:rsid w:val="00374E73"/>
    <w:rsid w:val="00380D59"/>
    <w:rsid w:val="003828D6"/>
    <w:rsid w:val="003911BE"/>
    <w:rsid w:val="00391EE5"/>
    <w:rsid w:val="003A04D5"/>
    <w:rsid w:val="003B55BD"/>
    <w:rsid w:val="003C221B"/>
    <w:rsid w:val="003C5D78"/>
    <w:rsid w:val="003C6085"/>
    <w:rsid w:val="003D6CDD"/>
    <w:rsid w:val="003E4952"/>
    <w:rsid w:val="003E4AF1"/>
    <w:rsid w:val="003E5A9B"/>
    <w:rsid w:val="003E5FCC"/>
    <w:rsid w:val="003F072F"/>
    <w:rsid w:val="003F45AF"/>
    <w:rsid w:val="003F4D77"/>
    <w:rsid w:val="0040065A"/>
    <w:rsid w:val="00405676"/>
    <w:rsid w:val="00405ECB"/>
    <w:rsid w:val="00415043"/>
    <w:rsid w:val="00415398"/>
    <w:rsid w:val="0041579E"/>
    <w:rsid w:val="00422B13"/>
    <w:rsid w:val="0042506B"/>
    <w:rsid w:val="00425FA6"/>
    <w:rsid w:val="00426AE0"/>
    <w:rsid w:val="00426DB3"/>
    <w:rsid w:val="00430B91"/>
    <w:rsid w:val="00431049"/>
    <w:rsid w:val="00437ABC"/>
    <w:rsid w:val="004414B5"/>
    <w:rsid w:val="00441DAD"/>
    <w:rsid w:val="00443055"/>
    <w:rsid w:val="0044473E"/>
    <w:rsid w:val="00446043"/>
    <w:rsid w:val="0045085A"/>
    <w:rsid w:val="0045301A"/>
    <w:rsid w:val="004534CE"/>
    <w:rsid w:val="00463260"/>
    <w:rsid w:val="00463652"/>
    <w:rsid w:val="00463D52"/>
    <w:rsid w:val="004647C4"/>
    <w:rsid w:val="00471D19"/>
    <w:rsid w:val="00474BFD"/>
    <w:rsid w:val="00476191"/>
    <w:rsid w:val="00484AF4"/>
    <w:rsid w:val="004902BD"/>
    <w:rsid w:val="00490ACC"/>
    <w:rsid w:val="004A4790"/>
    <w:rsid w:val="004A5A3B"/>
    <w:rsid w:val="004B0EC9"/>
    <w:rsid w:val="004B2D1F"/>
    <w:rsid w:val="004B5498"/>
    <w:rsid w:val="004B570B"/>
    <w:rsid w:val="004B631C"/>
    <w:rsid w:val="004B6CC3"/>
    <w:rsid w:val="004B7370"/>
    <w:rsid w:val="004C1BA6"/>
    <w:rsid w:val="004C4B50"/>
    <w:rsid w:val="004C7696"/>
    <w:rsid w:val="004D35E8"/>
    <w:rsid w:val="004D62A5"/>
    <w:rsid w:val="004D72D8"/>
    <w:rsid w:val="004D765C"/>
    <w:rsid w:val="004D774E"/>
    <w:rsid w:val="004E1E4F"/>
    <w:rsid w:val="004E3AA5"/>
    <w:rsid w:val="004E3C3A"/>
    <w:rsid w:val="004E4BA1"/>
    <w:rsid w:val="004E5372"/>
    <w:rsid w:val="004E65EB"/>
    <w:rsid w:val="004F061B"/>
    <w:rsid w:val="004F3A2F"/>
    <w:rsid w:val="004F4C1C"/>
    <w:rsid w:val="004F53E0"/>
    <w:rsid w:val="004F715B"/>
    <w:rsid w:val="00503857"/>
    <w:rsid w:val="0050430F"/>
    <w:rsid w:val="00507419"/>
    <w:rsid w:val="005109C5"/>
    <w:rsid w:val="0051217E"/>
    <w:rsid w:val="00514AA8"/>
    <w:rsid w:val="005168C3"/>
    <w:rsid w:val="005179D0"/>
    <w:rsid w:val="00521AF0"/>
    <w:rsid w:val="0052752C"/>
    <w:rsid w:val="005317A9"/>
    <w:rsid w:val="00533F4C"/>
    <w:rsid w:val="00542B20"/>
    <w:rsid w:val="005437C9"/>
    <w:rsid w:val="00546972"/>
    <w:rsid w:val="005553E1"/>
    <w:rsid w:val="00555FAE"/>
    <w:rsid w:val="00557AC1"/>
    <w:rsid w:val="00562157"/>
    <w:rsid w:val="00566830"/>
    <w:rsid w:val="00573355"/>
    <w:rsid w:val="00575663"/>
    <w:rsid w:val="00576ADC"/>
    <w:rsid w:val="00581037"/>
    <w:rsid w:val="005822C8"/>
    <w:rsid w:val="00585487"/>
    <w:rsid w:val="0058684B"/>
    <w:rsid w:val="00586AF2"/>
    <w:rsid w:val="00587355"/>
    <w:rsid w:val="00590B73"/>
    <w:rsid w:val="005916AA"/>
    <w:rsid w:val="005957B7"/>
    <w:rsid w:val="00595839"/>
    <w:rsid w:val="00595BEE"/>
    <w:rsid w:val="005A7FEB"/>
    <w:rsid w:val="005B038E"/>
    <w:rsid w:val="005B2165"/>
    <w:rsid w:val="005C0A88"/>
    <w:rsid w:val="005C2576"/>
    <w:rsid w:val="005C4DDC"/>
    <w:rsid w:val="005C650B"/>
    <w:rsid w:val="005D0E7E"/>
    <w:rsid w:val="005D463D"/>
    <w:rsid w:val="005E3586"/>
    <w:rsid w:val="005E67CE"/>
    <w:rsid w:val="005F062D"/>
    <w:rsid w:val="005F1B65"/>
    <w:rsid w:val="005F2E14"/>
    <w:rsid w:val="0060072B"/>
    <w:rsid w:val="0060339E"/>
    <w:rsid w:val="00611045"/>
    <w:rsid w:val="0061508A"/>
    <w:rsid w:val="00615968"/>
    <w:rsid w:val="00617C39"/>
    <w:rsid w:val="006259CD"/>
    <w:rsid w:val="006301BE"/>
    <w:rsid w:val="00634B9B"/>
    <w:rsid w:val="006361AE"/>
    <w:rsid w:val="00645C4D"/>
    <w:rsid w:val="0064719C"/>
    <w:rsid w:val="00647922"/>
    <w:rsid w:val="0065101F"/>
    <w:rsid w:val="00653F28"/>
    <w:rsid w:val="006542B1"/>
    <w:rsid w:val="0065466A"/>
    <w:rsid w:val="00655DE2"/>
    <w:rsid w:val="00664060"/>
    <w:rsid w:val="00667C46"/>
    <w:rsid w:val="00672DE5"/>
    <w:rsid w:val="0067769C"/>
    <w:rsid w:val="00681049"/>
    <w:rsid w:val="0068147A"/>
    <w:rsid w:val="00685374"/>
    <w:rsid w:val="00692D36"/>
    <w:rsid w:val="00694AFA"/>
    <w:rsid w:val="006A1C88"/>
    <w:rsid w:val="006A31C3"/>
    <w:rsid w:val="006B1497"/>
    <w:rsid w:val="006B1E12"/>
    <w:rsid w:val="006B21D1"/>
    <w:rsid w:val="006B3368"/>
    <w:rsid w:val="006B5B6C"/>
    <w:rsid w:val="006B5EC0"/>
    <w:rsid w:val="006C1CB0"/>
    <w:rsid w:val="006C6822"/>
    <w:rsid w:val="006C7D3F"/>
    <w:rsid w:val="006D216D"/>
    <w:rsid w:val="006D4973"/>
    <w:rsid w:val="006D7DD3"/>
    <w:rsid w:val="006E0875"/>
    <w:rsid w:val="006E1895"/>
    <w:rsid w:val="006E19E1"/>
    <w:rsid w:val="006E49BE"/>
    <w:rsid w:val="006F3203"/>
    <w:rsid w:val="006F6202"/>
    <w:rsid w:val="006F6A50"/>
    <w:rsid w:val="00705658"/>
    <w:rsid w:val="007111B1"/>
    <w:rsid w:val="00724AB3"/>
    <w:rsid w:val="007267AD"/>
    <w:rsid w:val="00730869"/>
    <w:rsid w:val="00730DF2"/>
    <w:rsid w:val="0073289D"/>
    <w:rsid w:val="00734BE0"/>
    <w:rsid w:val="00736C05"/>
    <w:rsid w:val="00737983"/>
    <w:rsid w:val="00740E7A"/>
    <w:rsid w:val="007429EC"/>
    <w:rsid w:val="007537C4"/>
    <w:rsid w:val="00754773"/>
    <w:rsid w:val="00755CBF"/>
    <w:rsid w:val="00757BB5"/>
    <w:rsid w:val="00761F7D"/>
    <w:rsid w:val="007645EB"/>
    <w:rsid w:val="00765F05"/>
    <w:rsid w:val="00771369"/>
    <w:rsid w:val="00772258"/>
    <w:rsid w:val="007819C6"/>
    <w:rsid w:val="00784EE3"/>
    <w:rsid w:val="007858C0"/>
    <w:rsid w:val="007867E3"/>
    <w:rsid w:val="007907D5"/>
    <w:rsid w:val="00793064"/>
    <w:rsid w:val="0079317D"/>
    <w:rsid w:val="007937F6"/>
    <w:rsid w:val="007937FA"/>
    <w:rsid w:val="007A10AD"/>
    <w:rsid w:val="007B50AF"/>
    <w:rsid w:val="007B6B68"/>
    <w:rsid w:val="007C0869"/>
    <w:rsid w:val="007C096E"/>
    <w:rsid w:val="007C1580"/>
    <w:rsid w:val="007C16A1"/>
    <w:rsid w:val="007C497C"/>
    <w:rsid w:val="007C6DA0"/>
    <w:rsid w:val="007E551E"/>
    <w:rsid w:val="007E7915"/>
    <w:rsid w:val="007E79AA"/>
    <w:rsid w:val="007F3A49"/>
    <w:rsid w:val="007F54A4"/>
    <w:rsid w:val="007F5B09"/>
    <w:rsid w:val="00803FF7"/>
    <w:rsid w:val="00804E56"/>
    <w:rsid w:val="00805560"/>
    <w:rsid w:val="00806632"/>
    <w:rsid w:val="008131C9"/>
    <w:rsid w:val="00816F19"/>
    <w:rsid w:val="00826635"/>
    <w:rsid w:val="00826AE1"/>
    <w:rsid w:val="00832A4F"/>
    <w:rsid w:val="00832BDA"/>
    <w:rsid w:val="00835FDC"/>
    <w:rsid w:val="0084541D"/>
    <w:rsid w:val="00852D6B"/>
    <w:rsid w:val="0085763F"/>
    <w:rsid w:val="008638A4"/>
    <w:rsid w:val="00864CCE"/>
    <w:rsid w:val="0086569C"/>
    <w:rsid w:val="00866393"/>
    <w:rsid w:val="0087155B"/>
    <w:rsid w:val="008732C1"/>
    <w:rsid w:val="008738B9"/>
    <w:rsid w:val="00874BC9"/>
    <w:rsid w:val="00876F8B"/>
    <w:rsid w:val="00883026"/>
    <w:rsid w:val="00892D20"/>
    <w:rsid w:val="008A02DF"/>
    <w:rsid w:val="008A2F40"/>
    <w:rsid w:val="008A4320"/>
    <w:rsid w:val="008B4230"/>
    <w:rsid w:val="008C4DEA"/>
    <w:rsid w:val="008C5B61"/>
    <w:rsid w:val="008C78A3"/>
    <w:rsid w:val="008E0A1F"/>
    <w:rsid w:val="008E2122"/>
    <w:rsid w:val="008F2018"/>
    <w:rsid w:val="008F68FD"/>
    <w:rsid w:val="00902BDA"/>
    <w:rsid w:val="00902D98"/>
    <w:rsid w:val="00906098"/>
    <w:rsid w:val="009103D3"/>
    <w:rsid w:val="009145B0"/>
    <w:rsid w:val="00926778"/>
    <w:rsid w:val="00932AA4"/>
    <w:rsid w:val="009373A0"/>
    <w:rsid w:val="0094054E"/>
    <w:rsid w:val="009420FC"/>
    <w:rsid w:val="00942A23"/>
    <w:rsid w:val="0094544E"/>
    <w:rsid w:val="00945EF4"/>
    <w:rsid w:val="00952D57"/>
    <w:rsid w:val="00955FED"/>
    <w:rsid w:val="00956538"/>
    <w:rsid w:val="009576EA"/>
    <w:rsid w:val="009608D0"/>
    <w:rsid w:val="00961797"/>
    <w:rsid w:val="00962572"/>
    <w:rsid w:val="00964FC7"/>
    <w:rsid w:val="00966748"/>
    <w:rsid w:val="009701C1"/>
    <w:rsid w:val="00970690"/>
    <w:rsid w:val="009726A4"/>
    <w:rsid w:val="00972A36"/>
    <w:rsid w:val="009755F6"/>
    <w:rsid w:val="00980568"/>
    <w:rsid w:val="00981747"/>
    <w:rsid w:val="00992755"/>
    <w:rsid w:val="009A5B2C"/>
    <w:rsid w:val="009A613D"/>
    <w:rsid w:val="009B1969"/>
    <w:rsid w:val="009B6D97"/>
    <w:rsid w:val="009C15F1"/>
    <w:rsid w:val="009C24A5"/>
    <w:rsid w:val="009C359A"/>
    <w:rsid w:val="009D3524"/>
    <w:rsid w:val="009D6612"/>
    <w:rsid w:val="009E076B"/>
    <w:rsid w:val="009E38F0"/>
    <w:rsid w:val="009E57CA"/>
    <w:rsid w:val="009E6AFB"/>
    <w:rsid w:val="009E7580"/>
    <w:rsid w:val="009F150F"/>
    <w:rsid w:val="009F1F6C"/>
    <w:rsid w:val="009F247F"/>
    <w:rsid w:val="009F49CC"/>
    <w:rsid w:val="009F7202"/>
    <w:rsid w:val="00A1121F"/>
    <w:rsid w:val="00A1596F"/>
    <w:rsid w:val="00A21597"/>
    <w:rsid w:val="00A220E0"/>
    <w:rsid w:val="00A30315"/>
    <w:rsid w:val="00A337F4"/>
    <w:rsid w:val="00A41AEF"/>
    <w:rsid w:val="00A43735"/>
    <w:rsid w:val="00A43B57"/>
    <w:rsid w:val="00A44CDE"/>
    <w:rsid w:val="00A44E61"/>
    <w:rsid w:val="00A56235"/>
    <w:rsid w:val="00A605A3"/>
    <w:rsid w:val="00A628F9"/>
    <w:rsid w:val="00A6576D"/>
    <w:rsid w:val="00A72168"/>
    <w:rsid w:val="00A769D9"/>
    <w:rsid w:val="00A770A8"/>
    <w:rsid w:val="00A84480"/>
    <w:rsid w:val="00A90E9F"/>
    <w:rsid w:val="00A95014"/>
    <w:rsid w:val="00A972EA"/>
    <w:rsid w:val="00AA3AB6"/>
    <w:rsid w:val="00AA5815"/>
    <w:rsid w:val="00AB2E51"/>
    <w:rsid w:val="00AB3FD8"/>
    <w:rsid w:val="00AB55F6"/>
    <w:rsid w:val="00AC6369"/>
    <w:rsid w:val="00AD4D96"/>
    <w:rsid w:val="00AD5F6E"/>
    <w:rsid w:val="00AE6985"/>
    <w:rsid w:val="00AE70A3"/>
    <w:rsid w:val="00AF2A8D"/>
    <w:rsid w:val="00AF6BE6"/>
    <w:rsid w:val="00B00782"/>
    <w:rsid w:val="00B028A1"/>
    <w:rsid w:val="00B03EF4"/>
    <w:rsid w:val="00B0442B"/>
    <w:rsid w:val="00B12185"/>
    <w:rsid w:val="00B13761"/>
    <w:rsid w:val="00B22AF8"/>
    <w:rsid w:val="00B311A3"/>
    <w:rsid w:val="00B314C8"/>
    <w:rsid w:val="00B34013"/>
    <w:rsid w:val="00B35101"/>
    <w:rsid w:val="00B359A6"/>
    <w:rsid w:val="00B36F94"/>
    <w:rsid w:val="00B4431C"/>
    <w:rsid w:val="00B46AB5"/>
    <w:rsid w:val="00B50979"/>
    <w:rsid w:val="00B53B7B"/>
    <w:rsid w:val="00B56AFB"/>
    <w:rsid w:val="00B574C7"/>
    <w:rsid w:val="00B57A7D"/>
    <w:rsid w:val="00B66451"/>
    <w:rsid w:val="00B7139E"/>
    <w:rsid w:val="00B72E65"/>
    <w:rsid w:val="00B73A85"/>
    <w:rsid w:val="00B73E6B"/>
    <w:rsid w:val="00B76439"/>
    <w:rsid w:val="00B802CA"/>
    <w:rsid w:val="00B809F6"/>
    <w:rsid w:val="00B838BA"/>
    <w:rsid w:val="00B853E5"/>
    <w:rsid w:val="00B85C7C"/>
    <w:rsid w:val="00B90077"/>
    <w:rsid w:val="00B9289B"/>
    <w:rsid w:val="00B93555"/>
    <w:rsid w:val="00B96211"/>
    <w:rsid w:val="00B967B2"/>
    <w:rsid w:val="00B97BEB"/>
    <w:rsid w:val="00B97DFA"/>
    <w:rsid w:val="00BA029C"/>
    <w:rsid w:val="00BA036A"/>
    <w:rsid w:val="00BA0419"/>
    <w:rsid w:val="00BA14D4"/>
    <w:rsid w:val="00BA543B"/>
    <w:rsid w:val="00BB1D9B"/>
    <w:rsid w:val="00BB6A2C"/>
    <w:rsid w:val="00BC0376"/>
    <w:rsid w:val="00BC05A3"/>
    <w:rsid w:val="00BC1D0A"/>
    <w:rsid w:val="00BC5719"/>
    <w:rsid w:val="00BC63C5"/>
    <w:rsid w:val="00BE7CA9"/>
    <w:rsid w:val="00BE7CF9"/>
    <w:rsid w:val="00BF02CB"/>
    <w:rsid w:val="00BF165F"/>
    <w:rsid w:val="00BF4890"/>
    <w:rsid w:val="00BF492D"/>
    <w:rsid w:val="00BF520E"/>
    <w:rsid w:val="00C02F67"/>
    <w:rsid w:val="00C127AC"/>
    <w:rsid w:val="00C15677"/>
    <w:rsid w:val="00C15A80"/>
    <w:rsid w:val="00C22141"/>
    <w:rsid w:val="00C24770"/>
    <w:rsid w:val="00C247A6"/>
    <w:rsid w:val="00C25471"/>
    <w:rsid w:val="00C30736"/>
    <w:rsid w:val="00C31662"/>
    <w:rsid w:val="00C32907"/>
    <w:rsid w:val="00C33A82"/>
    <w:rsid w:val="00C34898"/>
    <w:rsid w:val="00C34FFB"/>
    <w:rsid w:val="00C362A1"/>
    <w:rsid w:val="00C379C0"/>
    <w:rsid w:val="00C40B7D"/>
    <w:rsid w:val="00C40E93"/>
    <w:rsid w:val="00C41450"/>
    <w:rsid w:val="00C451DF"/>
    <w:rsid w:val="00C4622C"/>
    <w:rsid w:val="00C51B8F"/>
    <w:rsid w:val="00C549FF"/>
    <w:rsid w:val="00C570AF"/>
    <w:rsid w:val="00C57FE4"/>
    <w:rsid w:val="00C6235E"/>
    <w:rsid w:val="00C65B02"/>
    <w:rsid w:val="00C7160D"/>
    <w:rsid w:val="00C731C0"/>
    <w:rsid w:val="00C7765B"/>
    <w:rsid w:val="00C7786E"/>
    <w:rsid w:val="00C80A6A"/>
    <w:rsid w:val="00C81853"/>
    <w:rsid w:val="00C8509D"/>
    <w:rsid w:val="00C901AA"/>
    <w:rsid w:val="00C93E5D"/>
    <w:rsid w:val="00C96F92"/>
    <w:rsid w:val="00CA72EA"/>
    <w:rsid w:val="00CB32BF"/>
    <w:rsid w:val="00CB337D"/>
    <w:rsid w:val="00CB4A9F"/>
    <w:rsid w:val="00CC2126"/>
    <w:rsid w:val="00CC2240"/>
    <w:rsid w:val="00CC2DB3"/>
    <w:rsid w:val="00CC3A3B"/>
    <w:rsid w:val="00CC5392"/>
    <w:rsid w:val="00CC5FF0"/>
    <w:rsid w:val="00CC6169"/>
    <w:rsid w:val="00CC786A"/>
    <w:rsid w:val="00CD25EB"/>
    <w:rsid w:val="00CF16B9"/>
    <w:rsid w:val="00CF1752"/>
    <w:rsid w:val="00CF3FCC"/>
    <w:rsid w:val="00D014F7"/>
    <w:rsid w:val="00D061DC"/>
    <w:rsid w:val="00D15343"/>
    <w:rsid w:val="00D154EE"/>
    <w:rsid w:val="00D21B6F"/>
    <w:rsid w:val="00D22115"/>
    <w:rsid w:val="00D25510"/>
    <w:rsid w:val="00D26341"/>
    <w:rsid w:val="00D263C1"/>
    <w:rsid w:val="00D317F8"/>
    <w:rsid w:val="00D33220"/>
    <w:rsid w:val="00D34855"/>
    <w:rsid w:val="00D36E61"/>
    <w:rsid w:val="00D40DC0"/>
    <w:rsid w:val="00D415CF"/>
    <w:rsid w:val="00D43C5D"/>
    <w:rsid w:val="00D44385"/>
    <w:rsid w:val="00D445EC"/>
    <w:rsid w:val="00D47538"/>
    <w:rsid w:val="00D50247"/>
    <w:rsid w:val="00D5399E"/>
    <w:rsid w:val="00D612B6"/>
    <w:rsid w:val="00D6208F"/>
    <w:rsid w:val="00D6376C"/>
    <w:rsid w:val="00D648A5"/>
    <w:rsid w:val="00D7015F"/>
    <w:rsid w:val="00D70820"/>
    <w:rsid w:val="00D71DFA"/>
    <w:rsid w:val="00D721F1"/>
    <w:rsid w:val="00D72A8A"/>
    <w:rsid w:val="00D7506D"/>
    <w:rsid w:val="00D7607C"/>
    <w:rsid w:val="00D812AF"/>
    <w:rsid w:val="00D83CFB"/>
    <w:rsid w:val="00D86CD4"/>
    <w:rsid w:val="00D90D8C"/>
    <w:rsid w:val="00D939B7"/>
    <w:rsid w:val="00D96CD8"/>
    <w:rsid w:val="00D97028"/>
    <w:rsid w:val="00D97CD5"/>
    <w:rsid w:val="00DA1CE4"/>
    <w:rsid w:val="00DA3358"/>
    <w:rsid w:val="00DA34C2"/>
    <w:rsid w:val="00DB0EC9"/>
    <w:rsid w:val="00DB117F"/>
    <w:rsid w:val="00DB25FB"/>
    <w:rsid w:val="00DB467C"/>
    <w:rsid w:val="00DC1C81"/>
    <w:rsid w:val="00DC1EAE"/>
    <w:rsid w:val="00DC58EC"/>
    <w:rsid w:val="00DD0A22"/>
    <w:rsid w:val="00DF1DB1"/>
    <w:rsid w:val="00DF57BB"/>
    <w:rsid w:val="00E1528B"/>
    <w:rsid w:val="00E16BEA"/>
    <w:rsid w:val="00E3737E"/>
    <w:rsid w:val="00E4029F"/>
    <w:rsid w:val="00E4181C"/>
    <w:rsid w:val="00E44B2F"/>
    <w:rsid w:val="00E45456"/>
    <w:rsid w:val="00E47667"/>
    <w:rsid w:val="00E54FF0"/>
    <w:rsid w:val="00E56A15"/>
    <w:rsid w:val="00E570CC"/>
    <w:rsid w:val="00E61D59"/>
    <w:rsid w:val="00E630F2"/>
    <w:rsid w:val="00E66927"/>
    <w:rsid w:val="00E70E30"/>
    <w:rsid w:val="00E7304A"/>
    <w:rsid w:val="00E76B99"/>
    <w:rsid w:val="00E80CBF"/>
    <w:rsid w:val="00E81E82"/>
    <w:rsid w:val="00E82426"/>
    <w:rsid w:val="00E851B8"/>
    <w:rsid w:val="00E85DF8"/>
    <w:rsid w:val="00E87CF7"/>
    <w:rsid w:val="00E87F0B"/>
    <w:rsid w:val="00E940A6"/>
    <w:rsid w:val="00EA234F"/>
    <w:rsid w:val="00EA28F6"/>
    <w:rsid w:val="00EA2AA9"/>
    <w:rsid w:val="00EA2E1C"/>
    <w:rsid w:val="00EB1701"/>
    <w:rsid w:val="00EB2BED"/>
    <w:rsid w:val="00EB7790"/>
    <w:rsid w:val="00EB7844"/>
    <w:rsid w:val="00EC0CA1"/>
    <w:rsid w:val="00EC0ECF"/>
    <w:rsid w:val="00EC4C89"/>
    <w:rsid w:val="00EC55FD"/>
    <w:rsid w:val="00EC6CEE"/>
    <w:rsid w:val="00EC7995"/>
    <w:rsid w:val="00ED6E62"/>
    <w:rsid w:val="00EE0702"/>
    <w:rsid w:val="00EE227E"/>
    <w:rsid w:val="00EE429F"/>
    <w:rsid w:val="00EE7B4B"/>
    <w:rsid w:val="00EF1C08"/>
    <w:rsid w:val="00EF5791"/>
    <w:rsid w:val="00EF6DF3"/>
    <w:rsid w:val="00F008D9"/>
    <w:rsid w:val="00F1017C"/>
    <w:rsid w:val="00F104A2"/>
    <w:rsid w:val="00F109AD"/>
    <w:rsid w:val="00F126C5"/>
    <w:rsid w:val="00F13179"/>
    <w:rsid w:val="00F138FD"/>
    <w:rsid w:val="00F17F43"/>
    <w:rsid w:val="00F27168"/>
    <w:rsid w:val="00F31EDA"/>
    <w:rsid w:val="00F354A8"/>
    <w:rsid w:val="00F407E0"/>
    <w:rsid w:val="00F46694"/>
    <w:rsid w:val="00F53F4F"/>
    <w:rsid w:val="00F555B7"/>
    <w:rsid w:val="00F569F3"/>
    <w:rsid w:val="00F63C3E"/>
    <w:rsid w:val="00F646BC"/>
    <w:rsid w:val="00F65BEB"/>
    <w:rsid w:val="00F678A2"/>
    <w:rsid w:val="00F72939"/>
    <w:rsid w:val="00F731E0"/>
    <w:rsid w:val="00F766B2"/>
    <w:rsid w:val="00F76E0E"/>
    <w:rsid w:val="00F77763"/>
    <w:rsid w:val="00F93D57"/>
    <w:rsid w:val="00F944B6"/>
    <w:rsid w:val="00F96F84"/>
    <w:rsid w:val="00FA1062"/>
    <w:rsid w:val="00FA343A"/>
    <w:rsid w:val="00FA712E"/>
    <w:rsid w:val="00FB63C5"/>
    <w:rsid w:val="00FC20DA"/>
    <w:rsid w:val="00FD0164"/>
    <w:rsid w:val="00FD041F"/>
    <w:rsid w:val="00FD7754"/>
    <w:rsid w:val="00FE00D3"/>
    <w:rsid w:val="00FE1685"/>
    <w:rsid w:val="00FE239F"/>
    <w:rsid w:val="00FE6D82"/>
    <w:rsid w:val="00FF03F6"/>
    <w:rsid w:val="00FF15D9"/>
    <w:rsid w:val="00FF1D20"/>
    <w:rsid w:val="00FF404B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8FBB"/>
  <w15:chartTrackingRefBased/>
  <w15:docId w15:val="{300D7DCC-47EA-4F4A-BC5A-54D193E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42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5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5F"/>
  </w:style>
  <w:style w:type="paragraph" w:styleId="Piedepgina">
    <w:name w:val="footer"/>
    <w:basedOn w:val="Normal"/>
    <w:link w:val="Piedepgina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5F"/>
  </w:style>
  <w:style w:type="table" w:styleId="Tablaconcuadrcula">
    <w:name w:val="Table Grid"/>
    <w:basedOn w:val="Tablanormal"/>
    <w:uiPriority w:val="39"/>
    <w:rsid w:val="00CC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53F4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824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426"/>
    <w:rPr>
      <w:color w:val="605E5C"/>
      <w:shd w:val="clear" w:color="auto" w:fill="E1DFDD"/>
    </w:rPr>
  </w:style>
  <w:style w:type="paragraph" w:customStyle="1" w:styleId="Encabezadoprimero">
    <w:name w:val="Encabezado primero"/>
    <w:basedOn w:val="Encabezado"/>
    <w:rsid w:val="00BC63C5"/>
    <w:pPr>
      <w:jc w:val="center"/>
    </w:pPr>
    <w:rPr>
      <w:rFonts w:ascii="Arial" w:eastAsia="Times New Roman" w:hAnsi="Arial" w:cs="Times New Roman"/>
      <w:szCs w:val="20"/>
      <w:lang w:val="es-ES_tradnl" w:eastAsia="x-none"/>
    </w:rPr>
  </w:style>
  <w:style w:type="character" w:styleId="Textodelmarcadordeposicin">
    <w:name w:val="Placeholder Text"/>
    <w:basedOn w:val="Fuentedeprrafopredeter"/>
    <w:uiPriority w:val="99"/>
    <w:semiHidden/>
    <w:rsid w:val="001E1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emf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customXml" Target="ink/ink1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4:47:38.02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9D1E-90DD-489C-8924-6F43931E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5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ImasD</dc:creator>
  <cp:keywords/>
  <dc:description/>
  <cp:lastModifiedBy>Christian Sanchez Ledesma</cp:lastModifiedBy>
  <cp:revision>68</cp:revision>
  <cp:lastPrinted>2022-03-31T07:32:00Z</cp:lastPrinted>
  <dcterms:created xsi:type="dcterms:W3CDTF">2022-03-30T12:32:00Z</dcterms:created>
  <dcterms:modified xsi:type="dcterms:W3CDTF">2022-03-31T07:33:00Z</dcterms:modified>
</cp:coreProperties>
</file>